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EF" w:rsidRDefault="00B51A81" w:rsidP="00765B80">
      <w:pPr>
        <w:tabs>
          <w:tab w:val="left" w:pos="567"/>
        </w:tabs>
        <w:rPr>
          <w:lang w:val="en-US"/>
        </w:rPr>
      </w:pPr>
      <w:r w:rsidRPr="00B51A81"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17.55pt;margin-top:3.55pt;width:63pt;height:58.2pt;z-index:251659264" stroked="f">
            <v:textbox>
              <w:txbxContent>
                <w:p w:rsidR="00400407" w:rsidRPr="00C04D45" w:rsidRDefault="00400407" w:rsidP="000657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C04D45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E246EF" w:rsidRDefault="00E246EF" w:rsidP="003907FF">
      <w:pPr>
        <w:tabs>
          <w:tab w:val="left" w:pos="567"/>
        </w:tabs>
        <w:rPr>
          <w:lang w:val="en-US"/>
        </w:rPr>
      </w:pPr>
    </w:p>
    <w:p w:rsidR="00507F8F" w:rsidRPr="00E246EF" w:rsidRDefault="00EC59E5" w:rsidP="003907FF">
      <w:pPr>
        <w:tabs>
          <w:tab w:val="left" w:pos="56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-196215</wp:posOffset>
            </wp:positionV>
            <wp:extent cx="537210" cy="662940"/>
            <wp:effectExtent l="19050" t="0" r="0" b="0"/>
            <wp:wrapThrough wrapText="bothSides">
              <wp:wrapPolygon edited="0">
                <wp:start x="-766" y="0"/>
                <wp:lineTo x="-766" y="21103"/>
                <wp:lineTo x="21447" y="21103"/>
                <wp:lineTo x="21447" y="0"/>
                <wp:lineTo x="-766" y="0"/>
              </wp:wrapPolygon>
            </wp:wrapThrough>
            <wp:docPr id="27" name="Рисунок 2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A90" w:rsidRPr="00E246EF">
        <w:t xml:space="preserve"> </w:t>
      </w:r>
    </w:p>
    <w:p w:rsidR="00EC59E5" w:rsidRPr="00EC59E5" w:rsidRDefault="00EC59E5"/>
    <w:p w:rsidR="00E875FC" w:rsidRPr="006532F4" w:rsidRDefault="00E875FC"/>
    <w:p w:rsidR="00E875FC" w:rsidRPr="0098569F" w:rsidRDefault="00E875FC" w:rsidP="007122D0">
      <w:pPr>
        <w:pStyle w:val="3"/>
        <w:spacing w:before="120"/>
        <w:rPr>
          <w:b w:val="0"/>
        </w:rPr>
      </w:pPr>
      <w:r w:rsidRPr="0098569F">
        <w:rPr>
          <w:b w:val="0"/>
        </w:rPr>
        <w:t>Томская область</w:t>
      </w:r>
    </w:p>
    <w:p w:rsidR="007122D0" w:rsidRPr="0098569F" w:rsidRDefault="007122D0" w:rsidP="007122D0">
      <w:pPr>
        <w:jc w:val="center"/>
        <w:rPr>
          <w:sz w:val="22"/>
          <w:szCs w:val="22"/>
        </w:rPr>
      </w:pPr>
      <w:r w:rsidRPr="0098569F">
        <w:rPr>
          <w:sz w:val="22"/>
          <w:szCs w:val="22"/>
        </w:rPr>
        <w:t>городской округ</w:t>
      </w:r>
    </w:p>
    <w:p w:rsidR="006532F4" w:rsidRPr="0098569F" w:rsidRDefault="007122D0" w:rsidP="007122D0">
      <w:pPr>
        <w:jc w:val="center"/>
        <w:rPr>
          <w:sz w:val="22"/>
          <w:szCs w:val="22"/>
        </w:rPr>
      </w:pPr>
      <w:r w:rsidRPr="0098569F">
        <w:rPr>
          <w:sz w:val="22"/>
          <w:szCs w:val="22"/>
        </w:rPr>
        <w:t>закрытое административно-территориальное образование Северск</w:t>
      </w:r>
    </w:p>
    <w:p w:rsidR="007122D0" w:rsidRPr="007122D0" w:rsidRDefault="007122D0" w:rsidP="007122D0">
      <w:pPr>
        <w:jc w:val="center"/>
        <w:rPr>
          <w:b/>
          <w:sz w:val="22"/>
          <w:szCs w:val="22"/>
        </w:rPr>
      </w:pPr>
    </w:p>
    <w:p w:rsidR="00E875FC" w:rsidRPr="007122D0" w:rsidRDefault="006532F4" w:rsidP="007122D0">
      <w:pPr>
        <w:spacing w:before="120"/>
        <w:jc w:val="center"/>
        <w:rPr>
          <w:sz w:val="28"/>
          <w:szCs w:val="28"/>
        </w:rPr>
      </w:pPr>
      <w:proofErr w:type="gramStart"/>
      <w:r w:rsidRPr="007122D0">
        <w:rPr>
          <w:b/>
          <w:sz w:val="28"/>
          <w:szCs w:val="28"/>
        </w:rPr>
        <w:t>ДУМА</w:t>
      </w:r>
      <w:proofErr w:type="gramEnd"/>
      <w:r w:rsidR="007122D0" w:rsidRPr="007122D0">
        <w:rPr>
          <w:sz w:val="28"/>
          <w:szCs w:val="28"/>
        </w:rPr>
        <w:t xml:space="preserve"> </w:t>
      </w:r>
      <w:r w:rsidRPr="007122D0">
        <w:rPr>
          <w:b/>
          <w:sz w:val="28"/>
          <w:szCs w:val="28"/>
        </w:rPr>
        <w:t>ЗАТО СЕВЕРСК</w:t>
      </w:r>
    </w:p>
    <w:p w:rsidR="00E875FC" w:rsidRPr="0076609B" w:rsidRDefault="00E875FC" w:rsidP="007122D0">
      <w:pPr>
        <w:pStyle w:val="1"/>
        <w:spacing w:before="120"/>
        <w:rPr>
          <w:sz w:val="28"/>
          <w:szCs w:val="28"/>
        </w:rPr>
      </w:pPr>
      <w:r w:rsidRPr="0076609B">
        <w:rPr>
          <w:sz w:val="28"/>
          <w:szCs w:val="28"/>
        </w:rPr>
        <w:t>РЕШЕНИЕ</w:t>
      </w:r>
    </w:p>
    <w:p w:rsidR="00E875FC" w:rsidRDefault="00E875FC">
      <w:pPr>
        <w:jc w:val="center"/>
        <w:rPr>
          <w:sz w:val="24"/>
        </w:rPr>
      </w:pPr>
    </w:p>
    <w:p w:rsidR="00E875FC" w:rsidRDefault="00E875FC" w:rsidP="00B53363">
      <w:pPr>
        <w:rPr>
          <w:sz w:val="24"/>
        </w:rPr>
      </w:pPr>
      <w:r>
        <w:rPr>
          <w:sz w:val="24"/>
        </w:rPr>
        <w:t>__________________№________________</w:t>
      </w:r>
    </w:p>
    <w:p w:rsidR="00E875FC" w:rsidRPr="00B53363" w:rsidRDefault="00E875FC" w:rsidP="00B53363">
      <w:pPr>
        <w:tabs>
          <w:tab w:val="left" w:pos="1965"/>
        </w:tabs>
        <w:rPr>
          <w:sz w:val="22"/>
          <w:szCs w:val="22"/>
        </w:rPr>
      </w:pPr>
      <w:r>
        <w:rPr>
          <w:b/>
          <w:i/>
          <w:sz w:val="32"/>
        </w:rPr>
        <w:t xml:space="preserve"> </w:t>
      </w:r>
      <w:r>
        <w:rPr>
          <w:sz w:val="28"/>
        </w:rPr>
        <w:t xml:space="preserve"> </w:t>
      </w:r>
      <w:r w:rsidR="0038230F">
        <w:rPr>
          <w:sz w:val="28"/>
        </w:rPr>
        <w:t xml:space="preserve">                       </w:t>
      </w:r>
      <w:r w:rsidR="0038230F" w:rsidRPr="00B53363">
        <w:rPr>
          <w:sz w:val="22"/>
          <w:szCs w:val="22"/>
        </w:rPr>
        <w:t>г.</w:t>
      </w:r>
      <w:r w:rsidR="00765B80" w:rsidRPr="004F55DE">
        <w:rPr>
          <w:sz w:val="22"/>
          <w:szCs w:val="22"/>
        </w:rPr>
        <w:t xml:space="preserve"> </w:t>
      </w:r>
      <w:r w:rsidR="0038230F" w:rsidRPr="00B53363">
        <w:rPr>
          <w:sz w:val="22"/>
          <w:szCs w:val="22"/>
        </w:rPr>
        <w:t>Северск</w:t>
      </w:r>
    </w:p>
    <w:p w:rsidR="00A62054" w:rsidRDefault="00B51A81">
      <w:pPr>
        <w:rPr>
          <w:sz w:val="28"/>
          <w:szCs w:val="28"/>
        </w:rPr>
      </w:pPr>
      <w:r w:rsidRPr="00B51A81">
        <w:rPr>
          <w:noProof/>
          <w:sz w:val="28"/>
        </w:rPr>
        <w:pict>
          <v:group id="_x0000_s1031" style="position:absolute;margin-left:70.9pt;margin-top:227.4pt;width:3in;height:18pt;z-index:251657216;mso-position-horizontal-relative:page;mso-position-vertical-relative:page" coordsize="19998,20000">
            <v:shape id="_x0000_s1032" style="position:absolute;width:1327;height:20000" coordsize="20000,20000" path="m19930,l,,,19905e" filled="f" strokeweight="0">
              <v:path arrowok="t"/>
            </v:shape>
            <v:shape id="_x0000_s1033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62054" w:rsidRPr="00A62054">
        <w:rPr>
          <w:sz w:val="28"/>
          <w:szCs w:val="28"/>
        </w:rPr>
        <w:t xml:space="preserve">О внесении изменений в Устав </w:t>
      </w:r>
    </w:p>
    <w:p w:rsidR="00A62054" w:rsidRDefault="00A62054">
      <w:pPr>
        <w:rPr>
          <w:sz w:val="28"/>
          <w:szCs w:val="28"/>
        </w:rPr>
      </w:pPr>
      <w:r w:rsidRPr="00A62054">
        <w:rPr>
          <w:sz w:val="28"/>
          <w:szCs w:val="28"/>
        </w:rPr>
        <w:t xml:space="preserve">городского округа закрытого </w:t>
      </w:r>
    </w:p>
    <w:p w:rsidR="00A62054" w:rsidRDefault="00A62054">
      <w:pPr>
        <w:rPr>
          <w:sz w:val="28"/>
          <w:szCs w:val="28"/>
        </w:rPr>
      </w:pPr>
      <w:r w:rsidRPr="00A62054">
        <w:rPr>
          <w:sz w:val="28"/>
          <w:szCs w:val="28"/>
        </w:rPr>
        <w:t xml:space="preserve">административно-территориального </w:t>
      </w:r>
    </w:p>
    <w:p w:rsidR="00E875FC" w:rsidRPr="00A62054" w:rsidRDefault="00A62054">
      <w:pPr>
        <w:rPr>
          <w:sz w:val="28"/>
          <w:szCs w:val="28"/>
        </w:rPr>
      </w:pPr>
      <w:r w:rsidRPr="00A6205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Северск Томской области</w:t>
      </w:r>
    </w:p>
    <w:p w:rsidR="00E875FC" w:rsidRPr="00BC79F1" w:rsidRDefault="00E875FC"/>
    <w:p w:rsidR="00BC79F1" w:rsidRPr="00BC79F1" w:rsidRDefault="00BC79F1"/>
    <w:p w:rsidR="00A62054" w:rsidRPr="009F31E6" w:rsidRDefault="00A62054" w:rsidP="00A60B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1E6">
        <w:rPr>
          <w:sz w:val="28"/>
          <w:szCs w:val="28"/>
        </w:rPr>
        <w:t>В соответствии с Федеральн</w:t>
      </w:r>
      <w:r w:rsidR="002D1D80">
        <w:rPr>
          <w:sz w:val="28"/>
          <w:szCs w:val="28"/>
        </w:rPr>
        <w:t>ым</w:t>
      </w:r>
      <w:r w:rsidRPr="009F31E6">
        <w:rPr>
          <w:sz w:val="28"/>
          <w:szCs w:val="28"/>
        </w:rPr>
        <w:t xml:space="preserve"> закон</w:t>
      </w:r>
      <w:r w:rsidR="002D1D8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9F31E6">
        <w:rPr>
          <w:sz w:val="28"/>
          <w:szCs w:val="28"/>
        </w:rPr>
        <w:t xml:space="preserve">от </w:t>
      </w:r>
      <w:r w:rsidRPr="00BC49EA">
        <w:rPr>
          <w:sz w:val="28"/>
          <w:szCs w:val="28"/>
        </w:rPr>
        <w:t>0</w:t>
      </w:r>
      <w:r w:rsidRPr="009F31E6">
        <w:rPr>
          <w:sz w:val="28"/>
          <w:szCs w:val="28"/>
        </w:rPr>
        <w:t>6</w:t>
      </w:r>
      <w:r w:rsidRPr="00BC49EA">
        <w:rPr>
          <w:sz w:val="28"/>
          <w:szCs w:val="28"/>
        </w:rPr>
        <w:t>.10.</w:t>
      </w:r>
      <w:r w:rsidRPr="009F31E6">
        <w:rPr>
          <w:sz w:val="28"/>
          <w:szCs w:val="28"/>
        </w:rPr>
        <w:t>2003 №131-</w:t>
      </w:r>
      <w:r>
        <w:rPr>
          <w:sz w:val="28"/>
          <w:szCs w:val="28"/>
        </w:rPr>
        <w:t>Ф</w:t>
      </w:r>
      <w:r w:rsidRPr="009F31E6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221D00" w:rsidRPr="00221D00">
        <w:rPr>
          <w:sz w:val="28"/>
          <w:szCs w:val="28"/>
        </w:rPr>
        <w:t xml:space="preserve"> </w:t>
      </w:r>
      <w:r w:rsidR="00221D00">
        <w:rPr>
          <w:sz w:val="28"/>
          <w:szCs w:val="28"/>
        </w:rPr>
        <w:t xml:space="preserve">Законом РФ от 14.07.1992 №3297-1 «О закрытом административно-территориальном образовании», </w:t>
      </w:r>
      <w:r w:rsidRPr="009F31E6">
        <w:rPr>
          <w:sz w:val="28"/>
          <w:szCs w:val="28"/>
        </w:rPr>
        <w:t xml:space="preserve"> статьями 27 и 72 Устава городского округа закрытого административно-территориального образования Севе</w:t>
      </w:r>
      <w:r w:rsidR="00F23ED2">
        <w:rPr>
          <w:sz w:val="28"/>
          <w:szCs w:val="28"/>
        </w:rPr>
        <w:t>рск Томской области, принятого Р</w:t>
      </w:r>
      <w:r w:rsidRPr="009F31E6">
        <w:rPr>
          <w:sz w:val="28"/>
          <w:szCs w:val="28"/>
        </w:rPr>
        <w:t>ешением сессии Со</w:t>
      </w:r>
      <w:r w:rsidR="00ED3D82">
        <w:rPr>
          <w:sz w:val="28"/>
          <w:szCs w:val="28"/>
        </w:rPr>
        <w:t>брания</w:t>
      </w:r>
      <w:r w:rsidRPr="009F31E6">
        <w:rPr>
          <w:sz w:val="28"/>
          <w:szCs w:val="28"/>
        </w:rPr>
        <w:t xml:space="preserve"> народных представителей </w:t>
      </w:r>
      <w:r w:rsidR="004C29BB">
        <w:rPr>
          <w:sz w:val="28"/>
          <w:szCs w:val="28"/>
        </w:rPr>
        <w:t>ЗАТО Северск от 12.04.2005 №</w:t>
      </w:r>
      <w:r w:rsidRPr="009F31E6">
        <w:rPr>
          <w:sz w:val="28"/>
          <w:szCs w:val="28"/>
        </w:rPr>
        <w:t>69/1,</w:t>
      </w:r>
    </w:p>
    <w:p w:rsidR="00A62054" w:rsidRPr="009F31E6" w:rsidRDefault="00A62054" w:rsidP="00A62054">
      <w:pPr>
        <w:rPr>
          <w:sz w:val="28"/>
          <w:szCs w:val="28"/>
        </w:rPr>
      </w:pPr>
    </w:p>
    <w:p w:rsidR="00A62054" w:rsidRPr="009F31E6" w:rsidRDefault="00A62054" w:rsidP="00A62054">
      <w:pPr>
        <w:jc w:val="center"/>
        <w:rPr>
          <w:sz w:val="28"/>
          <w:szCs w:val="28"/>
        </w:rPr>
      </w:pPr>
      <w:proofErr w:type="gramStart"/>
      <w:r w:rsidRPr="009F31E6">
        <w:rPr>
          <w:sz w:val="28"/>
          <w:szCs w:val="28"/>
        </w:rPr>
        <w:t>ДУМА</w:t>
      </w:r>
      <w:proofErr w:type="gramEnd"/>
      <w:r w:rsidRPr="009F31E6">
        <w:rPr>
          <w:sz w:val="28"/>
          <w:szCs w:val="28"/>
        </w:rPr>
        <w:t xml:space="preserve"> ЗАТО СЕВЕРСК РЕШИЛА:</w:t>
      </w:r>
    </w:p>
    <w:p w:rsidR="00A62054" w:rsidRPr="009F31E6" w:rsidRDefault="00A62054" w:rsidP="00A62054">
      <w:pPr>
        <w:rPr>
          <w:sz w:val="28"/>
          <w:szCs w:val="28"/>
        </w:rPr>
      </w:pPr>
    </w:p>
    <w:p w:rsidR="00A62054" w:rsidRPr="009D7E02" w:rsidRDefault="00A62054" w:rsidP="004327CA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D7E02">
        <w:rPr>
          <w:sz w:val="28"/>
          <w:szCs w:val="28"/>
        </w:rPr>
        <w:t xml:space="preserve">Внести в Устав городского округа закрытого административно-территориального образования Северск </w:t>
      </w:r>
      <w:r w:rsidR="00211269" w:rsidRPr="009D7E02">
        <w:rPr>
          <w:sz w:val="28"/>
          <w:szCs w:val="28"/>
        </w:rPr>
        <w:t>Томской области</w:t>
      </w:r>
      <w:r w:rsidR="00014ED1" w:rsidRPr="009D7E02">
        <w:rPr>
          <w:sz w:val="28"/>
          <w:szCs w:val="28"/>
        </w:rPr>
        <w:t xml:space="preserve">, принятый Решением сессии </w:t>
      </w:r>
      <w:r w:rsidR="00ED3D82" w:rsidRPr="009D7E02">
        <w:rPr>
          <w:sz w:val="28"/>
          <w:szCs w:val="28"/>
        </w:rPr>
        <w:t>Собрания</w:t>
      </w:r>
      <w:r w:rsidR="00014ED1" w:rsidRPr="009D7E02">
        <w:rPr>
          <w:sz w:val="28"/>
          <w:szCs w:val="28"/>
        </w:rPr>
        <w:t xml:space="preserve"> народных </w:t>
      </w:r>
      <w:proofErr w:type="gramStart"/>
      <w:r w:rsidR="00014ED1" w:rsidRPr="009D7E02">
        <w:rPr>
          <w:sz w:val="28"/>
          <w:szCs w:val="28"/>
        </w:rPr>
        <w:t>представителей</w:t>
      </w:r>
      <w:proofErr w:type="gramEnd"/>
      <w:r w:rsidR="00014ED1" w:rsidRPr="009D7E02">
        <w:rPr>
          <w:sz w:val="28"/>
          <w:szCs w:val="28"/>
        </w:rPr>
        <w:t xml:space="preserve"> ЗАТО Северск от 12.04.2005 №69/1</w:t>
      </w:r>
      <w:r w:rsidR="00211269" w:rsidRPr="009D7E02">
        <w:rPr>
          <w:sz w:val="28"/>
          <w:szCs w:val="28"/>
        </w:rPr>
        <w:t xml:space="preserve"> </w:t>
      </w:r>
      <w:r w:rsidRPr="009D7E02">
        <w:rPr>
          <w:sz w:val="28"/>
          <w:szCs w:val="28"/>
        </w:rPr>
        <w:t>следующие изменения:</w:t>
      </w:r>
    </w:p>
    <w:p w:rsidR="007A2F80" w:rsidRPr="000665B0" w:rsidRDefault="007A2F80" w:rsidP="00DE7EE3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665B0">
        <w:rPr>
          <w:sz w:val="28"/>
          <w:szCs w:val="28"/>
        </w:rPr>
        <w:t>в части 1 статьи 10:</w:t>
      </w:r>
    </w:p>
    <w:p w:rsidR="00BD3243" w:rsidRPr="0036444F" w:rsidRDefault="00BD3243" w:rsidP="00DE7EE3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5 </w:t>
      </w:r>
      <w:r w:rsidRPr="0036444F">
        <w:rPr>
          <w:color w:val="000000" w:themeColor="text1"/>
          <w:sz w:val="28"/>
          <w:szCs w:val="28"/>
        </w:rPr>
        <w:t>изложить в следующей редакции:</w:t>
      </w:r>
    </w:p>
    <w:p w:rsidR="00BD3243" w:rsidRDefault="00BD3243" w:rsidP="00BD32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BD3243">
        <w:rPr>
          <w:sz w:val="28"/>
          <w:szCs w:val="28"/>
        </w:rPr>
        <w:t xml:space="preserve">5) дорожная деятельность в отношении автомобильных дорог местного значения в </w:t>
      </w:r>
      <w:proofErr w:type="gramStart"/>
      <w:r w:rsidRPr="00BD3243">
        <w:rPr>
          <w:sz w:val="28"/>
          <w:szCs w:val="28"/>
        </w:rPr>
        <w:t>границах</w:t>
      </w:r>
      <w:proofErr w:type="gramEnd"/>
      <w:r w:rsidRPr="00BD3243">
        <w:rPr>
          <w:sz w:val="28"/>
          <w:szCs w:val="28"/>
        </w:rPr>
        <w:t xml:space="preserve"> </w:t>
      </w:r>
      <w:r>
        <w:rPr>
          <w:sz w:val="28"/>
          <w:szCs w:val="28"/>
        </w:rPr>
        <w:t>ЗАТО Северск</w:t>
      </w:r>
      <w:r w:rsidRPr="00BD3243">
        <w:rPr>
          <w:sz w:val="28"/>
          <w:szCs w:val="28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</w:t>
      </w:r>
      <w:r>
        <w:rPr>
          <w:sz w:val="28"/>
          <w:szCs w:val="28"/>
        </w:rPr>
        <w:t>ЗАТО Северск</w:t>
      </w:r>
      <w:r w:rsidRPr="00BD3243">
        <w:rPr>
          <w:sz w:val="28"/>
          <w:szCs w:val="28"/>
        </w:rPr>
        <w:t xml:space="preserve">, организация дорожного движения, а также </w:t>
      </w:r>
      <w:r w:rsidRPr="00BD3243">
        <w:rPr>
          <w:color w:val="000000" w:themeColor="text1"/>
          <w:sz w:val="28"/>
          <w:szCs w:val="28"/>
        </w:rPr>
        <w:t xml:space="preserve">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BD3243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D3243">
        <w:rPr>
          <w:color w:val="000000" w:themeColor="text1"/>
          <w:sz w:val="28"/>
          <w:szCs w:val="28"/>
        </w:rPr>
        <w:t xml:space="preserve"> Российской Федерации</w:t>
      </w:r>
      <w:proofErr w:type="gramStart"/>
      <w:r w:rsidRPr="00BD3243">
        <w:rPr>
          <w:color w:val="000000" w:themeColor="text1"/>
          <w:sz w:val="28"/>
          <w:szCs w:val="28"/>
        </w:rPr>
        <w:t>;»</w:t>
      </w:r>
      <w:proofErr w:type="gramEnd"/>
      <w:r w:rsidRPr="00BD3243">
        <w:rPr>
          <w:color w:val="000000" w:themeColor="text1"/>
          <w:sz w:val="28"/>
          <w:szCs w:val="28"/>
        </w:rPr>
        <w:t>;</w:t>
      </w:r>
    </w:p>
    <w:p w:rsidR="005D792D" w:rsidRPr="005D792D" w:rsidRDefault="00B51A81" w:rsidP="00DE7EE3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hyperlink r:id="rId10" w:history="1">
        <w:r w:rsidR="005D792D" w:rsidRPr="005D792D">
          <w:rPr>
            <w:sz w:val="28"/>
            <w:szCs w:val="28"/>
          </w:rPr>
          <w:t xml:space="preserve">пункт 7.2 </w:t>
        </w:r>
      </w:hyperlink>
      <w:r w:rsidR="005D792D">
        <w:rPr>
          <w:sz w:val="28"/>
          <w:szCs w:val="28"/>
        </w:rPr>
        <w:t>после слова «</w:t>
      </w:r>
      <w:r w:rsidR="005D792D" w:rsidRPr="005D792D">
        <w:rPr>
          <w:sz w:val="28"/>
          <w:szCs w:val="28"/>
        </w:rPr>
        <w:t>прав</w:t>
      </w:r>
      <w:r w:rsidR="005D792D">
        <w:rPr>
          <w:sz w:val="28"/>
          <w:szCs w:val="28"/>
        </w:rPr>
        <w:t>» дополнить словами «</w:t>
      </w:r>
      <w:r w:rsidR="005D792D" w:rsidRPr="005D792D">
        <w:rPr>
          <w:sz w:val="28"/>
          <w:szCs w:val="28"/>
        </w:rPr>
        <w:t>коренных малочисленных народов и других</w:t>
      </w:r>
      <w:r w:rsidR="005D792D">
        <w:rPr>
          <w:sz w:val="28"/>
          <w:szCs w:val="28"/>
        </w:rPr>
        <w:t>»;</w:t>
      </w:r>
    </w:p>
    <w:p w:rsidR="007A2F80" w:rsidRPr="00BC0A92" w:rsidRDefault="00B51A81" w:rsidP="00DE7EE3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hyperlink r:id="rId11" w:history="1">
        <w:r w:rsidR="007A2F80" w:rsidRPr="00BC0A92">
          <w:rPr>
            <w:color w:val="000000" w:themeColor="text1"/>
            <w:sz w:val="28"/>
            <w:szCs w:val="28"/>
          </w:rPr>
          <w:t xml:space="preserve">пункт 24 </w:t>
        </w:r>
      </w:hyperlink>
      <w:r w:rsidR="007A2F80" w:rsidRPr="00BC0A92">
        <w:rPr>
          <w:color w:val="000000" w:themeColor="text1"/>
          <w:sz w:val="28"/>
          <w:szCs w:val="28"/>
        </w:rPr>
        <w:t>изложить в следующей редакции:</w:t>
      </w:r>
    </w:p>
    <w:p w:rsidR="007A2F80" w:rsidRPr="00BC0A92" w:rsidRDefault="009E3E17" w:rsidP="007A2F80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</w:t>
      </w:r>
      <w:r w:rsidR="007A2F80" w:rsidRPr="00BC0A92">
        <w:rPr>
          <w:color w:val="000000" w:themeColor="text1"/>
          <w:sz w:val="28"/>
          <w:szCs w:val="28"/>
        </w:rPr>
        <w:t>«2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="007A2F80" w:rsidRPr="00BC0A92">
        <w:rPr>
          <w:color w:val="000000" w:themeColor="text1"/>
          <w:sz w:val="28"/>
          <w:szCs w:val="28"/>
        </w:rPr>
        <w:t>;»</w:t>
      </w:r>
      <w:proofErr w:type="gramEnd"/>
      <w:r w:rsidR="007A2F80" w:rsidRPr="00BC0A92">
        <w:rPr>
          <w:color w:val="000000" w:themeColor="text1"/>
          <w:sz w:val="28"/>
          <w:szCs w:val="28"/>
        </w:rPr>
        <w:t>;</w:t>
      </w:r>
    </w:p>
    <w:p w:rsidR="007A2F80" w:rsidRPr="00BC0A92" w:rsidRDefault="007A2F80" w:rsidP="00DE7EE3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lastRenderedPageBreak/>
        <w:t>пункт 26 изложить в следующей редакции:</w:t>
      </w:r>
    </w:p>
    <w:p w:rsidR="007A2F80" w:rsidRPr="00BC0A92" w:rsidRDefault="007A2F80" w:rsidP="009420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</w:t>
      </w:r>
      <w:proofErr w:type="gramStart"/>
      <w:r w:rsidRPr="00BC0A92">
        <w:rPr>
          <w:color w:val="000000" w:themeColor="text1"/>
          <w:sz w:val="28"/>
          <w:szCs w:val="28"/>
        </w:rPr>
        <w:t>«26) 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</w:t>
      </w:r>
      <w:r w:rsidR="009420A9" w:rsidRPr="00BC0A92">
        <w:rPr>
          <w:color w:val="000000" w:themeColor="text1"/>
          <w:sz w:val="28"/>
          <w:szCs w:val="28"/>
        </w:rPr>
        <w:t xml:space="preserve"> градостроительного плана земельного участка, расположенного в границах городского округа, выдача</w:t>
      </w:r>
      <w:r w:rsidRPr="00BC0A92">
        <w:rPr>
          <w:color w:val="000000" w:themeColor="text1"/>
          <w:sz w:val="28"/>
          <w:szCs w:val="28"/>
        </w:rPr>
        <w:t xml:space="preserve"> разрешений на строительство (за исключением случаев, предусмотренных </w:t>
      </w:r>
      <w:r w:rsidR="000F6F50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 xml:space="preserve">Градостроительным </w:t>
      </w:r>
      <w:hyperlink r:id="rId12" w:history="1">
        <w:r w:rsidRPr="00BC0A92">
          <w:rPr>
            <w:color w:val="000000" w:themeColor="text1"/>
            <w:sz w:val="28"/>
            <w:szCs w:val="28"/>
          </w:rPr>
          <w:t>кодексом</w:t>
        </w:r>
      </w:hyperlink>
      <w:r w:rsidRPr="00BC0A92">
        <w:rPr>
          <w:color w:val="000000" w:themeColor="text1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BC0A92">
        <w:rPr>
          <w:color w:val="000000" w:themeColor="text1"/>
          <w:sz w:val="28"/>
          <w:szCs w:val="28"/>
        </w:rPr>
        <w:t xml:space="preserve">, </w:t>
      </w:r>
      <w:proofErr w:type="gramStart"/>
      <w:r w:rsidRPr="00BC0A92">
        <w:rPr>
          <w:color w:val="000000" w:themeColor="text1"/>
          <w:sz w:val="28"/>
          <w:szCs w:val="28"/>
        </w:rPr>
        <w:t>расположенных на территории городского округа, утверждение местных нормативов градостроительного проектирования 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</w:t>
      </w:r>
      <w:proofErr w:type="gramEnd"/>
      <w:r w:rsidRPr="00BC0A92">
        <w:rPr>
          <w:color w:val="000000" w:themeColor="text1"/>
          <w:sz w:val="28"/>
          <w:szCs w:val="28"/>
        </w:rPr>
        <w:t xml:space="preserve"> </w:t>
      </w:r>
      <w:proofErr w:type="gramStart"/>
      <w:r w:rsidRPr="00BC0A92">
        <w:rPr>
          <w:color w:val="000000" w:themeColor="text1"/>
          <w:sz w:val="28"/>
          <w:szCs w:val="28"/>
        </w:rPr>
        <w:t>выявленных в ходе таких осмотров нарушений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Pr="00BC0A92">
        <w:rPr>
          <w:color w:val="000000" w:themeColor="text1"/>
          <w:sz w:val="28"/>
          <w:szCs w:val="28"/>
        </w:rPr>
        <w:t xml:space="preserve">) </w:t>
      </w:r>
      <w:proofErr w:type="gramStart"/>
      <w:r w:rsidRPr="00BC0A92">
        <w:rPr>
          <w:color w:val="000000" w:themeColor="text1"/>
          <w:sz w:val="28"/>
          <w:szCs w:val="28"/>
        </w:rPr>
        <w:t>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1E27D2" w:rsidRPr="00BC0A92">
        <w:rPr>
          <w:color w:val="000000" w:themeColor="text1"/>
          <w:sz w:val="28"/>
          <w:szCs w:val="28"/>
        </w:rPr>
        <w:t>и</w:t>
      </w:r>
      <w:r w:rsidRPr="00BC0A92">
        <w:rPr>
          <w:color w:val="000000" w:themeColor="text1"/>
          <w:sz w:val="28"/>
          <w:szCs w:val="28"/>
        </w:rPr>
        <w:t xml:space="preserve"> городск</w:t>
      </w:r>
      <w:r w:rsidR="00047A7C" w:rsidRPr="00BC0A92">
        <w:rPr>
          <w:color w:val="000000" w:themeColor="text1"/>
          <w:sz w:val="28"/>
          <w:szCs w:val="28"/>
        </w:rPr>
        <w:t>ого</w:t>
      </w:r>
      <w:r w:rsidRPr="00BC0A92">
        <w:rPr>
          <w:color w:val="000000" w:themeColor="text1"/>
          <w:sz w:val="28"/>
          <w:szCs w:val="28"/>
        </w:rPr>
        <w:t xml:space="preserve"> округ</w:t>
      </w:r>
      <w:r w:rsidR="00047A7C" w:rsidRPr="00BC0A92">
        <w:rPr>
          <w:color w:val="000000" w:themeColor="text1"/>
          <w:sz w:val="28"/>
          <w:szCs w:val="28"/>
        </w:rPr>
        <w:t>а</w:t>
      </w:r>
      <w:r w:rsidRPr="00BC0A92">
        <w:rPr>
          <w:color w:val="000000" w:themeColor="text1"/>
          <w:sz w:val="28"/>
          <w:szCs w:val="28"/>
        </w:rPr>
        <w:t>, принятие в соответствии с гражданским законодательством Российской Федерации решения</w:t>
      </w:r>
      <w:proofErr w:type="gramEnd"/>
      <w:r w:rsidRPr="00BC0A92">
        <w:rPr>
          <w:color w:val="000000" w:themeColor="text1"/>
          <w:sz w:val="28"/>
          <w:szCs w:val="28"/>
        </w:rPr>
        <w:t xml:space="preserve"> </w:t>
      </w:r>
      <w:proofErr w:type="gramStart"/>
      <w:r w:rsidRPr="00BC0A92">
        <w:rPr>
          <w:color w:val="000000" w:themeColor="text1"/>
          <w:sz w:val="28"/>
          <w:szCs w:val="28"/>
        </w:rPr>
        <w:t xml:space="preserve">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3" w:history="1">
        <w:r w:rsidRPr="00BC0A92">
          <w:rPr>
            <w:color w:val="000000" w:themeColor="text1"/>
            <w:sz w:val="28"/>
            <w:szCs w:val="28"/>
          </w:rPr>
          <w:t>кодексом</w:t>
        </w:r>
      </w:hyperlink>
      <w:r w:rsidRPr="00BC0A92">
        <w:rPr>
          <w:color w:val="000000" w:themeColor="text1"/>
          <w:sz w:val="28"/>
          <w:szCs w:val="28"/>
        </w:rPr>
        <w:t xml:space="preserve"> Российской Федерации;»;</w:t>
      </w:r>
      <w:proofErr w:type="gramEnd"/>
    </w:p>
    <w:p w:rsidR="00DA318C" w:rsidRPr="00BC0A92" w:rsidRDefault="00DA318C" w:rsidP="00DE7EE3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в </w:t>
      </w:r>
      <w:hyperlink r:id="rId14" w:history="1">
        <w:r w:rsidRPr="00BC0A92">
          <w:rPr>
            <w:color w:val="000000" w:themeColor="text1"/>
            <w:sz w:val="28"/>
            <w:szCs w:val="28"/>
          </w:rPr>
          <w:t>пункте 43</w:t>
        </w:r>
      </w:hyperlink>
      <w:r w:rsidRPr="00BC0A92">
        <w:rPr>
          <w:color w:val="000000" w:themeColor="text1"/>
          <w:sz w:val="28"/>
          <w:szCs w:val="28"/>
        </w:rPr>
        <w:t xml:space="preserve"> слова «государственном кадастре недвижимости» заменить словами «кадастровой деятельности»;</w:t>
      </w:r>
    </w:p>
    <w:p w:rsidR="005E790D" w:rsidRPr="00BC0A92" w:rsidRDefault="005E790D" w:rsidP="00DE7EE3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в </w:t>
      </w:r>
      <w:r w:rsidR="00BC0C28" w:rsidRPr="00BC0A92">
        <w:rPr>
          <w:color w:val="000000" w:themeColor="text1"/>
          <w:sz w:val="28"/>
          <w:szCs w:val="28"/>
        </w:rPr>
        <w:t xml:space="preserve">части 1 </w:t>
      </w:r>
      <w:r w:rsidRPr="00BC0A92">
        <w:rPr>
          <w:color w:val="000000" w:themeColor="text1"/>
          <w:sz w:val="28"/>
          <w:szCs w:val="28"/>
        </w:rPr>
        <w:t>стать</w:t>
      </w:r>
      <w:r w:rsidR="003826C3" w:rsidRPr="00BC0A92">
        <w:rPr>
          <w:color w:val="000000" w:themeColor="text1"/>
          <w:sz w:val="28"/>
          <w:szCs w:val="28"/>
        </w:rPr>
        <w:t>и</w:t>
      </w:r>
      <w:r w:rsidRPr="00BC0A92">
        <w:rPr>
          <w:color w:val="000000" w:themeColor="text1"/>
          <w:sz w:val="28"/>
          <w:szCs w:val="28"/>
        </w:rPr>
        <w:t xml:space="preserve"> 10.1:</w:t>
      </w:r>
    </w:p>
    <w:p w:rsidR="00B05BFA" w:rsidRPr="00BC0A92" w:rsidRDefault="00B05BFA" w:rsidP="00DE7EE3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пункт 15</w:t>
      </w:r>
      <w:r w:rsidR="005E790D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>изложить в следующей редакции:</w:t>
      </w:r>
    </w:p>
    <w:p w:rsidR="00B05BFA" w:rsidRPr="00BC0A92" w:rsidRDefault="00B05BFA" w:rsidP="005E79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«15) осуществление деятельности по обращению с животными без владельцев, обитающими на территории городского округа</w:t>
      </w:r>
      <w:proofErr w:type="gramStart"/>
      <w:r w:rsidRPr="00BC0A92">
        <w:rPr>
          <w:color w:val="000000" w:themeColor="text1"/>
          <w:sz w:val="28"/>
          <w:szCs w:val="28"/>
        </w:rPr>
        <w:t>;»</w:t>
      </w:r>
      <w:proofErr w:type="gramEnd"/>
      <w:r w:rsidRPr="00BC0A92">
        <w:rPr>
          <w:color w:val="000000" w:themeColor="text1"/>
          <w:sz w:val="28"/>
          <w:szCs w:val="28"/>
        </w:rPr>
        <w:t>;</w:t>
      </w:r>
    </w:p>
    <w:p w:rsidR="005E790D" w:rsidRPr="00BC0A92" w:rsidRDefault="00BC0C28" w:rsidP="00DE7EE3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lastRenderedPageBreak/>
        <w:t>д</w:t>
      </w:r>
      <w:r w:rsidR="005E790D" w:rsidRPr="00BC0A92">
        <w:rPr>
          <w:color w:val="000000" w:themeColor="text1"/>
          <w:sz w:val="28"/>
          <w:szCs w:val="28"/>
        </w:rPr>
        <w:t>ополнить пунктом 18 следующего содержания:</w:t>
      </w:r>
    </w:p>
    <w:p w:rsidR="005E790D" w:rsidRPr="00BC0A92" w:rsidRDefault="005E790D" w:rsidP="006504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«18) осуществление мероприятий по защите прав потребителей, предусмотренных </w:t>
      </w:r>
      <w:hyperlink r:id="rId15" w:history="1">
        <w:r w:rsidRPr="00BC0A92">
          <w:rPr>
            <w:color w:val="000000" w:themeColor="text1"/>
            <w:sz w:val="28"/>
            <w:szCs w:val="28"/>
          </w:rPr>
          <w:t>Законом</w:t>
        </w:r>
      </w:hyperlink>
      <w:r w:rsidRPr="00BC0A92">
        <w:rPr>
          <w:color w:val="000000" w:themeColor="text1"/>
          <w:sz w:val="28"/>
          <w:szCs w:val="28"/>
        </w:rPr>
        <w:t xml:space="preserve"> Российской Федерации от 7 февраля 1992 года №2300-1 «О защите прав потребителей»</w:t>
      </w:r>
      <w:proofErr w:type="gramStart"/>
      <w:r w:rsidRPr="00BC0A92">
        <w:rPr>
          <w:color w:val="000000" w:themeColor="text1"/>
          <w:sz w:val="28"/>
          <w:szCs w:val="28"/>
        </w:rPr>
        <w:t>.»</w:t>
      </w:r>
      <w:proofErr w:type="gramEnd"/>
      <w:r w:rsidRPr="00BC0A92">
        <w:rPr>
          <w:color w:val="000000" w:themeColor="text1"/>
          <w:sz w:val="28"/>
          <w:szCs w:val="28"/>
        </w:rPr>
        <w:t>;</w:t>
      </w:r>
    </w:p>
    <w:p w:rsidR="00777438" w:rsidRPr="00BC0A92" w:rsidRDefault="000665B0" w:rsidP="00DE7EE3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в </w:t>
      </w:r>
      <w:r w:rsidR="00777438" w:rsidRPr="00BC0A92">
        <w:rPr>
          <w:color w:val="000000" w:themeColor="text1"/>
          <w:sz w:val="28"/>
          <w:szCs w:val="28"/>
        </w:rPr>
        <w:t>части 1 статьи 11:</w:t>
      </w:r>
    </w:p>
    <w:p w:rsidR="0028702B" w:rsidRPr="00BC0A92" w:rsidRDefault="00B51A81" w:rsidP="004327CA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hyperlink r:id="rId16" w:history="1">
        <w:r w:rsidR="0028702B" w:rsidRPr="00BC0A92">
          <w:rPr>
            <w:color w:val="000000" w:themeColor="text1"/>
            <w:sz w:val="28"/>
            <w:szCs w:val="28"/>
          </w:rPr>
          <w:t>пункт 5</w:t>
        </w:r>
      </w:hyperlink>
      <w:r w:rsidR="0028702B" w:rsidRPr="00BC0A92">
        <w:rPr>
          <w:color w:val="000000" w:themeColor="text1"/>
          <w:sz w:val="28"/>
          <w:szCs w:val="28"/>
        </w:rPr>
        <w:t xml:space="preserve"> признать утратившим силу;</w:t>
      </w:r>
    </w:p>
    <w:p w:rsidR="00751B4F" w:rsidRPr="00BC0A92" w:rsidRDefault="00F51E51" w:rsidP="004327CA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ункт 9 </w:t>
      </w:r>
      <w:r w:rsidR="00751B4F" w:rsidRPr="00BC0A92">
        <w:rPr>
          <w:color w:val="000000" w:themeColor="text1"/>
          <w:sz w:val="28"/>
          <w:szCs w:val="28"/>
        </w:rPr>
        <w:t>изложить в следующей редакции:</w:t>
      </w:r>
    </w:p>
    <w:p w:rsidR="00777438" w:rsidRPr="00BC0A92" w:rsidRDefault="00751B4F" w:rsidP="00751B4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</w:t>
      </w:r>
      <w:r w:rsidR="00EF0A73" w:rsidRPr="00BC0A92">
        <w:rPr>
          <w:color w:val="000000" w:themeColor="text1"/>
          <w:sz w:val="28"/>
          <w:szCs w:val="28"/>
        </w:rPr>
        <w:t>«</w:t>
      </w:r>
      <w:r w:rsidRPr="00BC0A92">
        <w:rPr>
          <w:color w:val="000000" w:themeColor="text1"/>
          <w:sz w:val="28"/>
          <w:szCs w:val="28"/>
        </w:rPr>
        <w:t>9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proofErr w:type="gramStart"/>
      <w:r w:rsidRPr="00BC0A92">
        <w:rPr>
          <w:color w:val="000000" w:themeColor="text1"/>
          <w:sz w:val="28"/>
          <w:szCs w:val="28"/>
        </w:rPr>
        <w:t>;</w:t>
      </w:r>
      <w:r w:rsidR="00EF0A73" w:rsidRPr="00BC0A92">
        <w:rPr>
          <w:color w:val="000000" w:themeColor="text1"/>
          <w:sz w:val="28"/>
          <w:szCs w:val="28"/>
        </w:rPr>
        <w:t>»</w:t>
      </w:r>
      <w:proofErr w:type="gramEnd"/>
      <w:r w:rsidR="00EF0A73" w:rsidRPr="00BC0A92">
        <w:rPr>
          <w:color w:val="000000" w:themeColor="text1"/>
          <w:sz w:val="28"/>
          <w:szCs w:val="28"/>
        </w:rPr>
        <w:t>;</w:t>
      </w:r>
    </w:p>
    <w:p w:rsidR="00770F59" w:rsidRPr="00BC0A92" w:rsidRDefault="00027C3B" w:rsidP="00DE7EE3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абзац второ</w:t>
      </w:r>
      <w:r w:rsidR="00770F59" w:rsidRPr="00BC0A92">
        <w:rPr>
          <w:color w:val="000000" w:themeColor="text1"/>
          <w:sz w:val="28"/>
          <w:szCs w:val="28"/>
        </w:rPr>
        <w:t>й</w:t>
      </w:r>
      <w:r w:rsidRPr="00BC0A92">
        <w:rPr>
          <w:color w:val="000000" w:themeColor="text1"/>
          <w:sz w:val="28"/>
          <w:szCs w:val="28"/>
        </w:rPr>
        <w:t xml:space="preserve"> части 4 статьи 12</w:t>
      </w:r>
      <w:r w:rsidR="00770F59" w:rsidRPr="00BC0A9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73736E" w:rsidRPr="00BC0A92" w:rsidRDefault="00770F59" w:rsidP="007373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 «Органы местного </w:t>
      </w:r>
      <w:proofErr w:type="gramStart"/>
      <w:r w:rsidRPr="00BC0A92">
        <w:rPr>
          <w:color w:val="000000" w:themeColor="text1"/>
          <w:sz w:val="28"/>
          <w:szCs w:val="28"/>
        </w:rPr>
        <w:t>самоуправления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настоящим Уставом.»;</w:t>
      </w:r>
    </w:p>
    <w:p w:rsidR="0073736E" w:rsidRPr="00BC0A92" w:rsidRDefault="0073736E" w:rsidP="0073736E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 части 1 статьи 16 слова</w:t>
      </w:r>
      <w:r w:rsidR="004678DE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 xml:space="preserve">«законом субъекта Российской Федерации» </w:t>
      </w:r>
      <w:r w:rsidR="004678DE" w:rsidRPr="00BC0A92">
        <w:rPr>
          <w:color w:val="000000" w:themeColor="text1"/>
          <w:sz w:val="28"/>
          <w:szCs w:val="28"/>
        </w:rPr>
        <w:t>заменит</w:t>
      </w:r>
      <w:r w:rsidRPr="00BC0A92">
        <w:rPr>
          <w:color w:val="000000" w:themeColor="text1"/>
          <w:sz w:val="28"/>
          <w:szCs w:val="28"/>
        </w:rPr>
        <w:t>ь словами</w:t>
      </w:r>
      <w:r w:rsidR="004678DE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>«законом Томской области»;</w:t>
      </w:r>
    </w:p>
    <w:p w:rsidR="006D08C3" w:rsidRPr="00BC0A92" w:rsidRDefault="006D08C3" w:rsidP="00DE7EE3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статье 2</w:t>
      </w:r>
      <w:r w:rsidRPr="00BC0A92">
        <w:rPr>
          <w:color w:val="000000" w:themeColor="text1"/>
          <w:sz w:val="28"/>
          <w:szCs w:val="28"/>
          <w:lang w:val="en-US"/>
        </w:rPr>
        <w:t>5:</w:t>
      </w:r>
    </w:p>
    <w:p w:rsidR="006D08C3" w:rsidRPr="00BC0A92" w:rsidRDefault="006D08C3" w:rsidP="004327C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абзац четвертый части 1 изложить в следующей редакции:</w:t>
      </w:r>
    </w:p>
    <w:p w:rsidR="006D08C3" w:rsidRPr="00BC0A92" w:rsidRDefault="006D08C3" w:rsidP="006D08C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«- местная администрация (исполнительно-распорядительный орган) городского </w:t>
      </w:r>
      <w:proofErr w:type="gramStart"/>
      <w:r w:rsidRPr="00BC0A92">
        <w:rPr>
          <w:color w:val="000000" w:themeColor="text1"/>
          <w:sz w:val="28"/>
          <w:szCs w:val="28"/>
        </w:rPr>
        <w:t>округа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 - Администрация ЗАТО Северск (далее - Администрация);»;</w:t>
      </w:r>
    </w:p>
    <w:p w:rsidR="008C200D" w:rsidRPr="00BC0A92" w:rsidRDefault="008C200D" w:rsidP="004327CA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часть 5 изложить в следующей редакции:</w:t>
      </w:r>
    </w:p>
    <w:p w:rsidR="008C200D" w:rsidRPr="00BC0A92" w:rsidRDefault="008C200D" w:rsidP="000064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«5.   Решение </w:t>
      </w:r>
      <w:r w:rsidR="00846610" w:rsidRPr="00BC0A92">
        <w:rPr>
          <w:color w:val="000000" w:themeColor="text1"/>
          <w:sz w:val="28"/>
          <w:szCs w:val="28"/>
        </w:rPr>
        <w:t xml:space="preserve">представительного органа городского </w:t>
      </w:r>
      <w:proofErr w:type="gramStart"/>
      <w:r w:rsidR="00846610" w:rsidRPr="00BC0A92">
        <w:rPr>
          <w:color w:val="000000" w:themeColor="text1"/>
          <w:sz w:val="28"/>
          <w:szCs w:val="28"/>
        </w:rPr>
        <w:t>округа</w:t>
      </w:r>
      <w:proofErr w:type="gramEnd"/>
      <w:r w:rsidR="00846610" w:rsidRPr="00BC0A92">
        <w:rPr>
          <w:color w:val="000000" w:themeColor="text1"/>
          <w:sz w:val="28"/>
          <w:szCs w:val="28"/>
        </w:rPr>
        <w:t xml:space="preserve"> ЗАТО Северск </w:t>
      </w:r>
      <w:r w:rsidR="007D1B15" w:rsidRPr="00BC0A92">
        <w:rPr>
          <w:color w:val="000000" w:themeColor="text1"/>
          <w:sz w:val="28"/>
          <w:szCs w:val="28"/>
        </w:rPr>
        <w:t>–</w:t>
      </w:r>
      <w:r w:rsidR="00846610" w:rsidRPr="00BC0A92">
        <w:rPr>
          <w:color w:val="000000" w:themeColor="text1"/>
          <w:sz w:val="28"/>
          <w:szCs w:val="28"/>
        </w:rPr>
        <w:t xml:space="preserve"> Думы</w:t>
      </w:r>
      <w:r w:rsidR="007D1B15" w:rsidRPr="00BC0A92">
        <w:rPr>
          <w:color w:val="000000" w:themeColor="text1"/>
          <w:sz w:val="28"/>
          <w:szCs w:val="28"/>
        </w:rPr>
        <w:t xml:space="preserve"> -</w:t>
      </w:r>
      <w:r w:rsidR="00B16075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 xml:space="preserve">об изменении структуры органов местного самоуправления вступает в силу не ранее чем по истечении срока полномочий </w:t>
      </w:r>
      <w:r w:rsidR="00846610" w:rsidRPr="00BC0A92">
        <w:rPr>
          <w:color w:val="000000" w:themeColor="text1"/>
          <w:sz w:val="28"/>
          <w:szCs w:val="28"/>
        </w:rPr>
        <w:t>Думы</w:t>
      </w:r>
      <w:r w:rsidRPr="00BC0A92">
        <w:rPr>
          <w:color w:val="000000" w:themeColor="text1"/>
          <w:sz w:val="28"/>
          <w:szCs w:val="28"/>
        </w:rPr>
        <w:t>, принявше</w:t>
      </w:r>
      <w:r w:rsidR="00846610" w:rsidRPr="00BC0A92">
        <w:rPr>
          <w:color w:val="000000" w:themeColor="text1"/>
          <w:sz w:val="28"/>
          <w:szCs w:val="28"/>
        </w:rPr>
        <w:t>й</w:t>
      </w:r>
      <w:r w:rsidRPr="00BC0A92">
        <w:rPr>
          <w:color w:val="000000" w:themeColor="text1"/>
          <w:sz w:val="28"/>
          <w:szCs w:val="28"/>
        </w:rPr>
        <w:t xml:space="preserve"> указанное решение, за исключением случаев, предусмотренных Федеральным законом от 06.10.2003 №131-ФЗ «Об общих принципах организации местного самоуправления в Российской Федерации».»;</w:t>
      </w:r>
    </w:p>
    <w:p w:rsidR="00115334" w:rsidRPr="00BC0A92" w:rsidRDefault="00115334" w:rsidP="00DE7EE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в </w:t>
      </w:r>
      <w:r w:rsidR="00E57AC0" w:rsidRPr="00BC0A92">
        <w:rPr>
          <w:color w:val="000000" w:themeColor="text1"/>
          <w:sz w:val="28"/>
          <w:szCs w:val="28"/>
        </w:rPr>
        <w:t>стать</w:t>
      </w:r>
      <w:r w:rsidRPr="00BC0A92">
        <w:rPr>
          <w:color w:val="000000" w:themeColor="text1"/>
          <w:sz w:val="28"/>
          <w:szCs w:val="28"/>
        </w:rPr>
        <w:t>е</w:t>
      </w:r>
      <w:r w:rsidR="00E57AC0" w:rsidRPr="00BC0A92">
        <w:rPr>
          <w:color w:val="000000" w:themeColor="text1"/>
          <w:sz w:val="28"/>
          <w:szCs w:val="28"/>
        </w:rPr>
        <w:t xml:space="preserve"> 27</w:t>
      </w:r>
      <w:r w:rsidRPr="00BC0A92">
        <w:rPr>
          <w:color w:val="000000" w:themeColor="text1"/>
          <w:sz w:val="28"/>
          <w:szCs w:val="28"/>
          <w:lang w:val="en-US"/>
        </w:rPr>
        <w:t>:</w:t>
      </w:r>
    </w:p>
    <w:p w:rsidR="00E57AC0" w:rsidRPr="00BC0A92" w:rsidRDefault="00115334" w:rsidP="004327C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ункт 9.1 </w:t>
      </w:r>
      <w:r w:rsidR="00AF3A03" w:rsidRPr="00BC0A92">
        <w:rPr>
          <w:color w:val="000000" w:themeColor="text1"/>
          <w:sz w:val="28"/>
          <w:szCs w:val="28"/>
        </w:rPr>
        <w:t>исключить;</w:t>
      </w:r>
    </w:p>
    <w:p w:rsidR="00115334" w:rsidRPr="00BC0A92" w:rsidRDefault="00115334" w:rsidP="004327C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подпункт 12 исключить</w:t>
      </w:r>
      <w:r w:rsidRPr="00BC0A92">
        <w:rPr>
          <w:color w:val="000000" w:themeColor="text1"/>
          <w:sz w:val="28"/>
          <w:szCs w:val="28"/>
          <w:lang w:val="en-US"/>
        </w:rPr>
        <w:t>;</w:t>
      </w:r>
    </w:p>
    <w:p w:rsidR="00C15C1C" w:rsidRPr="00BC0A92" w:rsidRDefault="00C15C1C" w:rsidP="00DE7EE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</w:t>
      </w:r>
      <w:r w:rsidRPr="00BC0A92">
        <w:rPr>
          <w:color w:val="000000" w:themeColor="text1"/>
          <w:sz w:val="28"/>
          <w:szCs w:val="28"/>
          <w:lang w:val="en-US"/>
        </w:rPr>
        <w:t xml:space="preserve"> </w:t>
      </w:r>
      <w:r w:rsidR="006105BC" w:rsidRPr="00BC0A92">
        <w:rPr>
          <w:color w:val="000000" w:themeColor="text1"/>
          <w:sz w:val="28"/>
          <w:szCs w:val="28"/>
        </w:rPr>
        <w:t xml:space="preserve">части 1 </w:t>
      </w:r>
      <w:r w:rsidRPr="00BC0A92">
        <w:rPr>
          <w:color w:val="000000" w:themeColor="text1"/>
          <w:sz w:val="28"/>
          <w:szCs w:val="28"/>
        </w:rPr>
        <w:t>стать</w:t>
      </w:r>
      <w:r w:rsidR="006105BC" w:rsidRPr="00BC0A92">
        <w:rPr>
          <w:color w:val="000000" w:themeColor="text1"/>
          <w:sz w:val="28"/>
          <w:szCs w:val="28"/>
        </w:rPr>
        <w:t>и</w:t>
      </w:r>
      <w:r w:rsidRPr="00BC0A92">
        <w:rPr>
          <w:color w:val="000000" w:themeColor="text1"/>
          <w:sz w:val="28"/>
          <w:szCs w:val="28"/>
        </w:rPr>
        <w:t xml:space="preserve"> 28</w:t>
      </w:r>
      <w:r w:rsidRPr="00BC0A92">
        <w:rPr>
          <w:color w:val="000000" w:themeColor="text1"/>
          <w:sz w:val="28"/>
          <w:szCs w:val="28"/>
          <w:lang w:val="en-US"/>
        </w:rPr>
        <w:t xml:space="preserve">: </w:t>
      </w:r>
    </w:p>
    <w:p w:rsidR="00AF3A03" w:rsidRPr="00BC0A92" w:rsidRDefault="00011B74" w:rsidP="004327CA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ункт 2 </w:t>
      </w:r>
      <w:r w:rsidR="00AF3A03" w:rsidRPr="00BC0A92">
        <w:rPr>
          <w:color w:val="000000" w:themeColor="text1"/>
          <w:sz w:val="28"/>
          <w:szCs w:val="28"/>
        </w:rPr>
        <w:t>изложить в следующей редакции:</w:t>
      </w:r>
    </w:p>
    <w:p w:rsidR="00D209AF" w:rsidRPr="00BC0A92" w:rsidRDefault="00AF3A03" w:rsidP="00D209A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«</w:t>
      </w:r>
      <w:r w:rsidR="009F1932" w:rsidRPr="00BC0A92">
        <w:rPr>
          <w:color w:val="000000" w:themeColor="text1"/>
          <w:sz w:val="28"/>
          <w:szCs w:val="28"/>
        </w:rPr>
        <w:t>2</w:t>
      </w:r>
      <w:r w:rsidRPr="00BC0A92">
        <w:rPr>
          <w:color w:val="000000" w:themeColor="text1"/>
          <w:sz w:val="28"/>
          <w:szCs w:val="28"/>
        </w:rPr>
        <w:t>) изб</w:t>
      </w:r>
      <w:r w:rsidR="00097333" w:rsidRPr="00BC0A92">
        <w:rPr>
          <w:color w:val="000000" w:themeColor="text1"/>
          <w:sz w:val="28"/>
          <w:szCs w:val="28"/>
        </w:rPr>
        <w:t>и</w:t>
      </w:r>
      <w:r w:rsidRPr="00BC0A92">
        <w:rPr>
          <w:color w:val="000000" w:themeColor="text1"/>
          <w:sz w:val="28"/>
          <w:szCs w:val="28"/>
        </w:rPr>
        <w:t>рать</w:t>
      </w:r>
      <w:r w:rsidR="00884465" w:rsidRPr="00BC0A92">
        <w:rPr>
          <w:color w:val="000000" w:themeColor="text1"/>
          <w:sz w:val="28"/>
          <w:szCs w:val="28"/>
        </w:rPr>
        <w:t xml:space="preserve"> и освобождать от должности</w:t>
      </w:r>
      <w:r w:rsidRPr="00BC0A92">
        <w:rPr>
          <w:color w:val="000000" w:themeColor="text1"/>
          <w:sz w:val="28"/>
          <w:szCs w:val="28"/>
        </w:rPr>
        <w:t xml:space="preserve"> </w:t>
      </w:r>
      <w:r w:rsidR="006702C4" w:rsidRPr="00BC0A92">
        <w:rPr>
          <w:color w:val="000000" w:themeColor="text1"/>
          <w:sz w:val="28"/>
          <w:szCs w:val="28"/>
        </w:rPr>
        <w:t>П</w:t>
      </w:r>
      <w:r w:rsidRPr="00BC0A92">
        <w:rPr>
          <w:color w:val="000000" w:themeColor="text1"/>
          <w:sz w:val="28"/>
          <w:szCs w:val="28"/>
        </w:rPr>
        <w:t xml:space="preserve">редседателя Думы, заместителя </w:t>
      </w:r>
      <w:r w:rsidR="006702C4" w:rsidRPr="00BC0A92">
        <w:rPr>
          <w:color w:val="000000" w:themeColor="text1"/>
          <w:sz w:val="28"/>
          <w:szCs w:val="28"/>
        </w:rPr>
        <w:t>П</w:t>
      </w:r>
      <w:r w:rsidRPr="00BC0A92">
        <w:rPr>
          <w:color w:val="000000" w:themeColor="text1"/>
          <w:sz w:val="28"/>
          <w:szCs w:val="28"/>
        </w:rPr>
        <w:t>редседателя Думы</w:t>
      </w:r>
      <w:r w:rsidR="00A90EBF" w:rsidRPr="00BC0A92">
        <w:rPr>
          <w:color w:val="000000" w:themeColor="text1"/>
          <w:sz w:val="28"/>
          <w:szCs w:val="28"/>
        </w:rPr>
        <w:t>, председателей комитетов, комиссий Думы</w:t>
      </w:r>
      <w:proofErr w:type="gramStart"/>
      <w:r w:rsidRPr="00BC0A92">
        <w:rPr>
          <w:color w:val="000000" w:themeColor="text1"/>
          <w:sz w:val="28"/>
          <w:szCs w:val="28"/>
        </w:rPr>
        <w:t>;»</w:t>
      </w:r>
      <w:proofErr w:type="gramEnd"/>
      <w:r w:rsidRPr="00BC0A92">
        <w:rPr>
          <w:color w:val="000000" w:themeColor="text1"/>
          <w:sz w:val="28"/>
          <w:szCs w:val="28"/>
        </w:rPr>
        <w:t>;</w:t>
      </w:r>
    </w:p>
    <w:p w:rsidR="00D209AF" w:rsidRPr="00BC0A92" w:rsidRDefault="00D209AF" w:rsidP="004327CA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часть 1 дополнить пунктом 2.1 следующего содержания:</w:t>
      </w:r>
    </w:p>
    <w:p w:rsidR="00D209AF" w:rsidRPr="00BC0A92" w:rsidRDefault="00D209AF" w:rsidP="00D209A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«2.1) назначать и досрочно освобождать от должности председателя, заместителя председателя и аудиторов Счетной </w:t>
      </w:r>
      <w:proofErr w:type="gramStart"/>
      <w:r w:rsidRPr="00BC0A92">
        <w:rPr>
          <w:color w:val="000000" w:themeColor="text1"/>
          <w:sz w:val="28"/>
          <w:szCs w:val="28"/>
        </w:rPr>
        <w:t>палаты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;»;</w:t>
      </w:r>
    </w:p>
    <w:p w:rsidR="002153B9" w:rsidRPr="00BC0A92" w:rsidRDefault="00011B74" w:rsidP="004327CA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часть</w:t>
      </w:r>
      <w:r w:rsidR="003D0EC9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 xml:space="preserve">1 </w:t>
      </w:r>
      <w:r w:rsidR="002153B9" w:rsidRPr="00BC0A92">
        <w:rPr>
          <w:color w:val="000000" w:themeColor="text1"/>
          <w:sz w:val="28"/>
          <w:szCs w:val="28"/>
        </w:rPr>
        <w:t>дополнить пунктом 2.</w:t>
      </w:r>
      <w:r w:rsidR="00D209AF" w:rsidRPr="00BC0A92">
        <w:rPr>
          <w:color w:val="000000" w:themeColor="text1"/>
          <w:sz w:val="28"/>
          <w:szCs w:val="28"/>
        </w:rPr>
        <w:t>2</w:t>
      </w:r>
      <w:r w:rsidR="002153B9" w:rsidRPr="00BC0A92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D209AF" w:rsidRPr="00BC0A92" w:rsidRDefault="002153B9" w:rsidP="0005706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«2.</w:t>
      </w:r>
      <w:r w:rsidR="00D209AF" w:rsidRPr="00BC0A92">
        <w:rPr>
          <w:color w:val="000000" w:themeColor="text1"/>
          <w:sz w:val="28"/>
          <w:szCs w:val="28"/>
        </w:rPr>
        <w:t>2</w:t>
      </w:r>
      <w:r w:rsidRPr="00BC0A92">
        <w:rPr>
          <w:color w:val="000000" w:themeColor="text1"/>
          <w:sz w:val="28"/>
          <w:szCs w:val="28"/>
        </w:rPr>
        <w:t xml:space="preserve">) </w:t>
      </w:r>
      <w:r w:rsidR="001B33A2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>избирать Мэра из числа кандидатов, представленных конкурсной комиссией по результатам конкурса</w:t>
      </w:r>
      <w:proofErr w:type="gramStart"/>
      <w:r w:rsidRPr="00BC0A92">
        <w:rPr>
          <w:color w:val="000000" w:themeColor="text1"/>
          <w:sz w:val="28"/>
          <w:szCs w:val="28"/>
        </w:rPr>
        <w:t>;»</w:t>
      </w:r>
      <w:proofErr w:type="gramEnd"/>
      <w:r w:rsidRPr="00BC0A92">
        <w:rPr>
          <w:color w:val="000000" w:themeColor="text1"/>
          <w:sz w:val="28"/>
          <w:szCs w:val="28"/>
        </w:rPr>
        <w:t>;</w:t>
      </w:r>
    </w:p>
    <w:p w:rsidR="001728AB" w:rsidRPr="00BC0A92" w:rsidRDefault="001728AB" w:rsidP="004327CA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пункт 18 исключить</w:t>
      </w:r>
      <w:r w:rsidRPr="00BC0A92">
        <w:rPr>
          <w:color w:val="000000" w:themeColor="text1"/>
          <w:sz w:val="28"/>
          <w:szCs w:val="28"/>
          <w:lang w:val="en-US"/>
        </w:rPr>
        <w:t>;</w:t>
      </w:r>
    </w:p>
    <w:p w:rsidR="00440386" w:rsidRPr="00BC0A92" w:rsidRDefault="00440386" w:rsidP="004327CA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пункт 22.1 изложить в следующей редакции:</w:t>
      </w:r>
    </w:p>
    <w:p w:rsidR="00440386" w:rsidRPr="00BC0A92" w:rsidRDefault="00440386" w:rsidP="0044038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lastRenderedPageBreak/>
        <w:t xml:space="preserve">       «22.1) заслушивать </w:t>
      </w:r>
      <w:r w:rsidR="00FB6E11" w:rsidRPr="00BC0A92">
        <w:rPr>
          <w:color w:val="000000" w:themeColor="text1"/>
          <w:sz w:val="28"/>
          <w:szCs w:val="28"/>
        </w:rPr>
        <w:t xml:space="preserve">ежегодные отчеты </w:t>
      </w:r>
      <w:r w:rsidRPr="00BC0A92">
        <w:rPr>
          <w:color w:val="000000" w:themeColor="text1"/>
          <w:sz w:val="28"/>
          <w:szCs w:val="28"/>
        </w:rPr>
        <w:t>Мэр</w:t>
      </w:r>
      <w:r w:rsidR="00FB6E11" w:rsidRPr="00BC0A92">
        <w:rPr>
          <w:color w:val="000000" w:themeColor="text1"/>
          <w:sz w:val="28"/>
          <w:szCs w:val="28"/>
        </w:rPr>
        <w:t>а</w:t>
      </w:r>
      <w:r w:rsidR="00DE5B52">
        <w:rPr>
          <w:color w:val="000000" w:themeColor="text1"/>
          <w:sz w:val="28"/>
          <w:szCs w:val="28"/>
        </w:rPr>
        <w:t xml:space="preserve"> о результатах его деятельности</w:t>
      </w:r>
      <w:r w:rsidRPr="00BC0A92">
        <w:rPr>
          <w:color w:val="000000" w:themeColor="text1"/>
          <w:sz w:val="28"/>
          <w:szCs w:val="28"/>
        </w:rPr>
        <w:t xml:space="preserve">, </w:t>
      </w:r>
      <w:r w:rsidR="00CC6081" w:rsidRPr="00BC0A92">
        <w:rPr>
          <w:color w:val="000000" w:themeColor="text1"/>
          <w:sz w:val="28"/>
          <w:szCs w:val="28"/>
        </w:rPr>
        <w:t>деятельности Администрации</w:t>
      </w:r>
      <w:r w:rsidRPr="00BC0A92">
        <w:rPr>
          <w:color w:val="000000" w:themeColor="text1"/>
          <w:sz w:val="28"/>
          <w:szCs w:val="28"/>
        </w:rPr>
        <w:t>, в том числе о решении вопросов, поставленных Думой</w:t>
      </w:r>
      <w:proofErr w:type="gramStart"/>
      <w:r w:rsidRPr="00BC0A92">
        <w:rPr>
          <w:color w:val="000000" w:themeColor="text1"/>
          <w:sz w:val="28"/>
          <w:szCs w:val="28"/>
        </w:rPr>
        <w:t>;»</w:t>
      </w:r>
      <w:proofErr w:type="gramEnd"/>
      <w:r w:rsidRPr="00BC0A92">
        <w:rPr>
          <w:color w:val="000000" w:themeColor="text1"/>
          <w:sz w:val="28"/>
          <w:szCs w:val="28"/>
        </w:rPr>
        <w:t>;</w:t>
      </w:r>
    </w:p>
    <w:p w:rsidR="000B0DA3" w:rsidRPr="00BC0A92" w:rsidRDefault="000B0DA3" w:rsidP="004327CA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пункте 28.1 слова «и ремонт» исключить</w:t>
      </w:r>
      <w:r w:rsidR="001E6DBD" w:rsidRPr="001E6DBD">
        <w:rPr>
          <w:color w:val="000000" w:themeColor="text1"/>
          <w:sz w:val="28"/>
          <w:szCs w:val="28"/>
        </w:rPr>
        <w:t>;</w:t>
      </w:r>
    </w:p>
    <w:p w:rsidR="00C15C1C" w:rsidRPr="00BC0A92" w:rsidRDefault="006B3395" w:rsidP="004327CA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</w:t>
      </w:r>
      <w:r w:rsidR="00C15C1C" w:rsidRPr="00BC0A92">
        <w:rPr>
          <w:color w:val="000000" w:themeColor="text1"/>
          <w:sz w:val="28"/>
          <w:szCs w:val="28"/>
        </w:rPr>
        <w:t xml:space="preserve"> пункте 33 слово </w:t>
      </w:r>
      <w:r w:rsidRPr="00BC0A92">
        <w:rPr>
          <w:color w:val="000000" w:themeColor="text1"/>
          <w:sz w:val="28"/>
          <w:szCs w:val="28"/>
        </w:rPr>
        <w:t>«</w:t>
      </w:r>
      <w:r w:rsidR="00C15C1C" w:rsidRPr="00BC0A92">
        <w:rPr>
          <w:color w:val="000000" w:themeColor="text1"/>
          <w:sz w:val="28"/>
          <w:szCs w:val="28"/>
        </w:rPr>
        <w:t>закрытых</w:t>
      </w:r>
      <w:r w:rsidRPr="00BC0A92">
        <w:rPr>
          <w:color w:val="000000" w:themeColor="text1"/>
          <w:sz w:val="28"/>
          <w:szCs w:val="28"/>
        </w:rPr>
        <w:t>»</w:t>
      </w:r>
      <w:r w:rsidR="00C15C1C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 xml:space="preserve">заменить </w:t>
      </w:r>
      <w:r w:rsidR="00C15C1C" w:rsidRPr="00BC0A92">
        <w:rPr>
          <w:color w:val="000000" w:themeColor="text1"/>
          <w:sz w:val="28"/>
          <w:szCs w:val="28"/>
        </w:rPr>
        <w:t xml:space="preserve">словом </w:t>
      </w:r>
      <w:r w:rsidRPr="00BC0A92">
        <w:rPr>
          <w:color w:val="000000" w:themeColor="text1"/>
          <w:sz w:val="28"/>
          <w:szCs w:val="28"/>
        </w:rPr>
        <w:t>«</w:t>
      </w:r>
      <w:r w:rsidR="00C15C1C" w:rsidRPr="00BC0A92">
        <w:rPr>
          <w:color w:val="000000" w:themeColor="text1"/>
          <w:sz w:val="28"/>
          <w:szCs w:val="28"/>
        </w:rPr>
        <w:t>непубличных</w:t>
      </w:r>
      <w:r w:rsidRPr="00BC0A92">
        <w:rPr>
          <w:color w:val="000000" w:themeColor="text1"/>
          <w:sz w:val="28"/>
          <w:szCs w:val="28"/>
        </w:rPr>
        <w:t>»;</w:t>
      </w:r>
    </w:p>
    <w:p w:rsidR="007B4B3F" w:rsidRPr="00BC0A92" w:rsidRDefault="007B4B3F" w:rsidP="004327CA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пункте 36 слово «утверждать» заменить словом «устанавливать»;</w:t>
      </w:r>
    </w:p>
    <w:p w:rsidR="007B4B3F" w:rsidRPr="00BC0A92" w:rsidRDefault="007B4B3F" w:rsidP="004327CA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пункте 37 слово «утверждать» заменить словом «устанавливать»;</w:t>
      </w:r>
    </w:p>
    <w:p w:rsidR="00423A75" w:rsidRPr="00BC0A92" w:rsidRDefault="00423A75" w:rsidP="004327CA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ункт </w:t>
      </w:r>
      <w:r w:rsidR="00042BF5" w:rsidRPr="00BC0A92">
        <w:rPr>
          <w:color w:val="000000" w:themeColor="text1"/>
          <w:sz w:val="28"/>
          <w:szCs w:val="28"/>
        </w:rPr>
        <w:t>45.1</w:t>
      </w:r>
      <w:r w:rsidRPr="00BC0A9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23A75" w:rsidRPr="00BC0A92" w:rsidRDefault="00042BF5" w:rsidP="00042BF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0" w:name="Par0"/>
      <w:bookmarkEnd w:id="0"/>
      <w:proofErr w:type="gramStart"/>
      <w:r w:rsidRPr="00BC0A92">
        <w:rPr>
          <w:color w:val="000000" w:themeColor="text1"/>
          <w:sz w:val="28"/>
          <w:szCs w:val="28"/>
        </w:rPr>
        <w:t xml:space="preserve">45.1) </w:t>
      </w:r>
      <w:r w:rsidR="00423A75" w:rsidRPr="00BC0A92">
        <w:rPr>
          <w:color w:val="000000" w:themeColor="text1"/>
          <w:sz w:val="28"/>
          <w:szCs w:val="28"/>
        </w:rPr>
        <w:t xml:space="preserve">утверждать </w:t>
      </w:r>
      <w:hyperlink r:id="rId17" w:history="1">
        <w:r w:rsidR="00423A75" w:rsidRPr="00BC0A92">
          <w:rPr>
            <w:color w:val="000000" w:themeColor="text1"/>
            <w:sz w:val="28"/>
            <w:szCs w:val="28"/>
          </w:rPr>
          <w:t>перечни</w:t>
        </w:r>
      </w:hyperlink>
      <w:r w:rsidR="00423A75" w:rsidRPr="00BC0A92">
        <w:rPr>
          <w:color w:val="000000" w:themeColor="text1"/>
          <w:sz w:val="28"/>
          <w:szCs w:val="28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муниципальным имуществом.</w:t>
      </w:r>
      <w:proofErr w:type="gramEnd"/>
      <w:r w:rsidR="00423A75" w:rsidRPr="00BC0A92">
        <w:rPr>
          <w:color w:val="000000" w:themeColor="text1"/>
          <w:sz w:val="28"/>
          <w:szCs w:val="28"/>
        </w:rPr>
        <w:t xml:space="preserve"> </w:t>
      </w:r>
      <w:proofErr w:type="gramStart"/>
      <w:r w:rsidR="00423A75" w:rsidRPr="00BC0A92">
        <w:rPr>
          <w:color w:val="000000" w:themeColor="text1"/>
          <w:sz w:val="28"/>
          <w:szCs w:val="28"/>
        </w:rPr>
        <w:t xml:space="preserve">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</w:t>
      </w:r>
      <w:hyperlink r:id="rId18" w:history="1">
        <w:r w:rsidR="00423A75" w:rsidRPr="00BC0A92">
          <w:rPr>
            <w:color w:val="000000" w:themeColor="text1"/>
            <w:sz w:val="28"/>
            <w:szCs w:val="28"/>
          </w:rPr>
          <w:t>льготным ставкам</w:t>
        </w:r>
      </w:hyperlink>
      <w:r w:rsidR="00423A75" w:rsidRPr="00BC0A92">
        <w:rPr>
          <w:color w:val="000000" w:themeColor="text1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="00423A75" w:rsidRPr="00BC0A92">
        <w:rPr>
          <w:color w:val="000000" w:themeColor="text1"/>
          <w:sz w:val="28"/>
          <w:szCs w:val="28"/>
        </w:rPr>
        <w:t xml:space="preserve"> </w:t>
      </w:r>
      <w:proofErr w:type="gramStart"/>
      <w:r w:rsidR="00423A75" w:rsidRPr="00BC0A92">
        <w:rPr>
          <w:color w:val="000000" w:themeColor="text1"/>
          <w:sz w:val="28"/>
          <w:szCs w:val="28"/>
        </w:rPr>
        <w:t xml:space="preserve">с Федеральным </w:t>
      </w:r>
      <w:hyperlink r:id="rId19" w:history="1">
        <w:r w:rsidR="00423A75" w:rsidRPr="00BC0A92">
          <w:rPr>
            <w:color w:val="000000" w:themeColor="text1"/>
            <w:sz w:val="28"/>
            <w:szCs w:val="28"/>
          </w:rPr>
          <w:t>законом</w:t>
        </w:r>
      </w:hyperlink>
      <w:r w:rsidR="00423A75" w:rsidRPr="00BC0A92">
        <w:rPr>
          <w:color w:val="000000" w:themeColor="text1"/>
          <w:sz w:val="28"/>
          <w:szCs w:val="28"/>
        </w:rPr>
        <w:t xml:space="preserve"> от 22 июля 2008 года </w:t>
      </w:r>
      <w:r w:rsidRPr="00BC0A92">
        <w:rPr>
          <w:color w:val="000000" w:themeColor="text1"/>
          <w:sz w:val="28"/>
          <w:szCs w:val="28"/>
        </w:rPr>
        <w:t>№</w:t>
      </w:r>
      <w:r w:rsidR="00423A75" w:rsidRPr="00BC0A92">
        <w:rPr>
          <w:color w:val="000000" w:themeColor="text1"/>
          <w:sz w:val="28"/>
          <w:szCs w:val="28"/>
        </w:rPr>
        <w:t xml:space="preserve">159-ФЗ </w:t>
      </w:r>
      <w:r w:rsidRPr="00BC0A92">
        <w:rPr>
          <w:color w:val="000000" w:themeColor="text1"/>
          <w:sz w:val="28"/>
          <w:szCs w:val="28"/>
        </w:rPr>
        <w:t>«</w:t>
      </w:r>
      <w:r w:rsidR="00423A75" w:rsidRPr="00BC0A92">
        <w:rPr>
          <w:color w:val="000000" w:themeColor="text1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BC0A92">
        <w:rPr>
          <w:color w:val="000000" w:themeColor="text1"/>
          <w:sz w:val="28"/>
          <w:szCs w:val="28"/>
        </w:rPr>
        <w:t>»</w:t>
      </w:r>
      <w:r w:rsidR="00423A75" w:rsidRPr="00BC0A92">
        <w:rPr>
          <w:color w:val="000000" w:themeColor="text1"/>
          <w:sz w:val="28"/>
          <w:szCs w:val="28"/>
        </w:rPr>
        <w:t xml:space="preserve"> и в случаях, указанных в </w:t>
      </w:r>
      <w:hyperlink r:id="rId20" w:history="1">
        <w:r w:rsidR="00423A75" w:rsidRPr="00BC0A92">
          <w:rPr>
            <w:color w:val="000000" w:themeColor="text1"/>
            <w:sz w:val="28"/>
            <w:szCs w:val="28"/>
          </w:rPr>
          <w:t>подпунктах 6</w:t>
        </w:r>
      </w:hyperlink>
      <w:r w:rsidR="00423A75" w:rsidRPr="00BC0A92">
        <w:rPr>
          <w:color w:val="000000" w:themeColor="text1"/>
          <w:sz w:val="28"/>
          <w:szCs w:val="28"/>
        </w:rPr>
        <w:t xml:space="preserve">, </w:t>
      </w:r>
      <w:hyperlink r:id="rId21" w:history="1">
        <w:r w:rsidR="00423A75" w:rsidRPr="00BC0A92">
          <w:rPr>
            <w:color w:val="000000" w:themeColor="text1"/>
            <w:sz w:val="28"/>
            <w:szCs w:val="28"/>
          </w:rPr>
          <w:t>8</w:t>
        </w:r>
      </w:hyperlink>
      <w:r w:rsidR="00423A75" w:rsidRPr="00BC0A92">
        <w:rPr>
          <w:color w:val="000000" w:themeColor="text1"/>
          <w:sz w:val="28"/>
          <w:szCs w:val="28"/>
        </w:rPr>
        <w:t xml:space="preserve"> и </w:t>
      </w:r>
      <w:hyperlink r:id="rId22" w:history="1">
        <w:r w:rsidR="00423A75" w:rsidRPr="00BC0A92">
          <w:rPr>
            <w:color w:val="000000" w:themeColor="text1"/>
            <w:sz w:val="28"/>
            <w:szCs w:val="28"/>
          </w:rPr>
          <w:t>9 пункта 2 статьи 39.3</w:t>
        </w:r>
      </w:hyperlink>
      <w:r w:rsidR="00423A75" w:rsidRPr="00BC0A92">
        <w:rPr>
          <w:color w:val="000000" w:themeColor="text1"/>
          <w:sz w:val="28"/>
          <w:szCs w:val="28"/>
        </w:rPr>
        <w:t xml:space="preserve"> Земельного кодекса Российской Федерации</w:t>
      </w:r>
      <w:r w:rsidRPr="00BC0A92">
        <w:rPr>
          <w:color w:val="000000" w:themeColor="text1"/>
          <w:sz w:val="28"/>
          <w:szCs w:val="28"/>
        </w:rPr>
        <w:t xml:space="preserve">, </w:t>
      </w:r>
      <w:r w:rsidR="00F33A39" w:rsidRPr="00BC0A92">
        <w:rPr>
          <w:color w:val="000000" w:themeColor="text1"/>
          <w:sz w:val="28"/>
          <w:szCs w:val="28"/>
        </w:rPr>
        <w:t xml:space="preserve"> </w:t>
      </w:r>
      <w:r w:rsidR="00025268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 xml:space="preserve">а </w:t>
      </w:r>
      <w:r w:rsidR="00F33A39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>также устанавливать п</w:t>
      </w:r>
      <w:r w:rsidR="00423A75" w:rsidRPr="00BC0A92">
        <w:rPr>
          <w:color w:val="000000" w:themeColor="text1"/>
          <w:sz w:val="28"/>
          <w:szCs w:val="28"/>
        </w:rPr>
        <w:t>орядок</w:t>
      </w:r>
      <w:proofErr w:type="gramEnd"/>
      <w:r w:rsidR="00423A75" w:rsidRPr="00BC0A92">
        <w:rPr>
          <w:color w:val="000000" w:themeColor="text1"/>
          <w:sz w:val="28"/>
          <w:szCs w:val="28"/>
        </w:rPr>
        <w:t xml:space="preserve"> </w:t>
      </w:r>
      <w:proofErr w:type="gramStart"/>
      <w:r w:rsidR="00423A75" w:rsidRPr="00BC0A92">
        <w:rPr>
          <w:color w:val="000000" w:themeColor="text1"/>
          <w:sz w:val="28"/>
          <w:szCs w:val="28"/>
        </w:rPr>
        <w:t xml:space="preserve">формирования, ведения, обязательного опубликования </w:t>
      </w:r>
      <w:r w:rsidR="004C47D8" w:rsidRPr="00BC0A92">
        <w:rPr>
          <w:color w:val="000000" w:themeColor="text1"/>
          <w:sz w:val="28"/>
          <w:szCs w:val="28"/>
        </w:rPr>
        <w:t xml:space="preserve">указанных </w:t>
      </w:r>
      <w:r w:rsidRPr="00BC0A92">
        <w:rPr>
          <w:color w:val="000000" w:themeColor="text1"/>
          <w:sz w:val="28"/>
          <w:szCs w:val="28"/>
        </w:rPr>
        <w:t>перечней муниципального имущества,</w:t>
      </w:r>
      <w:r w:rsidR="00423A75" w:rsidRPr="00BC0A92">
        <w:rPr>
          <w:color w:val="000000" w:themeColor="text1"/>
          <w:sz w:val="28"/>
          <w:szCs w:val="28"/>
        </w:rPr>
        <w:t xml:space="preserve"> а также 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включенного в эти перечни муниципального имущества</w:t>
      </w:r>
      <w:r w:rsidR="005D52E8" w:rsidRPr="00BC0A92">
        <w:rPr>
          <w:color w:val="000000" w:themeColor="text1"/>
          <w:sz w:val="28"/>
          <w:szCs w:val="28"/>
        </w:rPr>
        <w:t>;</w:t>
      </w:r>
      <w:r w:rsidRPr="00BC0A92">
        <w:rPr>
          <w:color w:val="000000" w:themeColor="text1"/>
          <w:sz w:val="28"/>
          <w:szCs w:val="28"/>
        </w:rPr>
        <w:t>»;</w:t>
      </w:r>
      <w:proofErr w:type="gramEnd"/>
    </w:p>
    <w:p w:rsidR="00E75654" w:rsidRPr="00BC0A92" w:rsidRDefault="00E75654" w:rsidP="00E8252C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части 2 и 3 статьи 29 изложить в следующей редакции:</w:t>
      </w:r>
    </w:p>
    <w:p w:rsidR="002A3FF2" w:rsidRPr="00BC0A92" w:rsidRDefault="00E75654" w:rsidP="00FB783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«2. </w:t>
      </w:r>
      <w:r w:rsidR="00EE6453" w:rsidRPr="00BC0A92">
        <w:rPr>
          <w:color w:val="000000" w:themeColor="text1"/>
          <w:sz w:val="28"/>
          <w:szCs w:val="28"/>
        </w:rPr>
        <w:t xml:space="preserve">Организацию деятельности Думы </w:t>
      </w:r>
      <w:r w:rsidR="00B91A5C" w:rsidRPr="00BC0A92">
        <w:rPr>
          <w:color w:val="000000" w:themeColor="text1"/>
          <w:sz w:val="28"/>
          <w:szCs w:val="28"/>
        </w:rPr>
        <w:t>осуществля</w:t>
      </w:r>
      <w:r w:rsidR="00EE6453" w:rsidRPr="00BC0A92">
        <w:rPr>
          <w:color w:val="000000" w:themeColor="text1"/>
          <w:sz w:val="28"/>
          <w:szCs w:val="28"/>
        </w:rPr>
        <w:t xml:space="preserve">ет </w:t>
      </w:r>
      <w:r w:rsidR="006702C4" w:rsidRPr="00BC0A92">
        <w:rPr>
          <w:color w:val="000000" w:themeColor="text1"/>
          <w:sz w:val="28"/>
          <w:szCs w:val="28"/>
        </w:rPr>
        <w:t>П</w:t>
      </w:r>
      <w:r w:rsidR="00EE6453" w:rsidRPr="00BC0A92">
        <w:rPr>
          <w:color w:val="000000" w:themeColor="text1"/>
          <w:sz w:val="28"/>
          <w:szCs w:val="28"/>
        </w:rPr>
        <w:t>редседатель Думы.</w:t>
      </w:r>
      <w:r w:rsidRPr="00BC0A92">
        <w:rPr>
          <w:color w:val="000000" w:themeColor="text1"/>
          <w:sz w:val="28"/>
          <w:szCs w:val="28"/>
        </w:rPr>
        <w:t xml:space="preserve"> </w:t>
      </w:r>
      <w:r w:rsidR="002A3FF2" w:rsidRPr="00BC0A92">
        <w:rPr>
          <w:color w:val="000000" w:themeColor="text1"/>
          <w:sz w:val="28"/>
          <w:szCs w:val="28"/>
        </w:rPr>
        <w:t xml:space="preserve">  Председатель Думы </w:t>
      </w:r>
      <w:r w:rsidR="00810528" w:rsidRPr="00BC0A92">
        <w:rPr>
          <w:color w:val="000000" w:themeColor="text1"/>
          <w:sz w:val="28"/>
          <w:szCs w:val="28"/>
        </w:rPr>
        <w:t xml:space="preserve">избирается Думой из своего состава и </w:t>
      </w:r>
      <w:r w:rsidR="002A3FF2" w:rsidRPr="00BC0A92">
        <w:rPr>
          <w:color w:val="000000" w:themeColor="text1"/>
          <w:sz w:val="28"/>
          <w:szCs w:val="28"/>
        </w:rPr>
        <w:t>осуществляет свои полномочия на постоянной основе.</w:t>
      </w:r>
    </w:p>
    <w:p w:rsidR="00636DF0" w:rsidRPr="00BC0A92" w:rsidRDefault="00636DF0" w:rsidP="00636DF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2A3FF2" w:rsidRPr="00BC0A92">
        <w:rPr>
          <w:color w:val="000000" w:themeColor="text1"/>
          <w:sz w:val="28"/>
          <w:szCs w:val="28"/>
        </w:rPr>
        <w:t xml:space="preserve">Предложения о кандидатуре (кандидатурах) на должность </w:t>
      </w:r>
      <w:r w:rsidR="00265F0E" w:rsidRPr="00BC0A92">
        <w:rPr>
          <w:color w:val="000000" w:themeColor="text1"/>
          <w:sz w:val="28"/>
          <w:szCs w:val="28"/>
        </w:rPr>
        <w:t>П</w:t>
      </w:r>
      <w:r w:rsidR="002A3FF2" w:rsidRPr="00BC0A92">
        <w:rPr>
          <w:color w:val="000000" w:themeColor="text1"/>
          <w:sz w:val="28"/>
          <w:szCs w:val="28"/>
        </w:rPr>
        <w:t xml:space="preserve">редседателя Думы вносятся депутатами или в порядке самовыдвижения. </w:t>
      </w:r>
      <w:r w:rsidRPr="00BC0A92">
        <w:rPr>
          <w:color w:val="000000" w:themeColor="text1"/>
          <w:sz w:val="28"/>
          <w:szCs w:val="28"/>
        </w:rPr>
        <w:t xml:space="preserve">Председатель Думы считается избранным, если за него проголосовало большинство голосов от установленного состава Думы.  В случае если предложенная кандидатура не набрала необходимого для избрания числа голосов, повторная процедура избрания Председателя Думы проводится в срок не позднее </w:t>
      </w:r>
      <w:r w:rsidR="00ED44D7" w:rsidRPr="00BC0A92">
        <w:rPr>
          <w:color w:val="000000" w:themeColor="text1"/>
          <w:sz w:val="28"/>
          <w:szCs w:val="28"/>
        </w:rPr>
        <w:t>10</w:t>
      </w:r>
      <w:r w:rsidRPr="00BC0A92">
        <w:rPr>
          <w:color w:val="000000" w:themeColor="text1"/>
          <w:sz w:val="28"/>
          <w:szCs w:val="28"/>
        </w:rPr>
        <w:t xml:space="preserve"> календарных дней.</w:t>
      </w:r>
    </w:p>
    <w:p w:rsidR="002A3FF2" w:rsidRPr="00BC0A92" w:rsidRDefault="002A3FF2" w:rsidP="002A3FF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редседатель Думы избирается тайным голосованием в соответствии с </w:t>
      </w:r>
      <w:hyperlink r:id="rId23" w:history="1">
        <w:r w:rsidRPr="00BC0A92">
          <w:rPr>
            <w:color w:val="000000" w:themeColor="text1"/>
            <w:sz w:val="28"/>
            <w:szCs w:val="28"/>
          </w:rPr>
          <w:t>Регламентом</w:t>
        </w:r>
      </w:hyperlink>
      <w:r w:rsidRPr="00BC0A92">
        <w:rPr>
          <w:color w:val="000000" w:themeColor="text1"/>
          <w:sz w:val="28"/>
          <w:szCs w:val="28"/>
        </w:rPr>
        <w:t xml:space="preserve"> Думы. </w:t>
      </w:r>
    </w:p>
    <w:p w:rsidR="006E0B85" w:rsidRPr="00BC0A92" w:rsidRDefault="00636DF0" w:rsidP="007E401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3</w:t>
      </w:r>
      <w:r w:rsidR="002A3FF2" w:rsidRPr="00BC0A92">
        <w:rPr>
          <w:color w:val="000000" w:themeColor="text1"/>
          <w:sz w:val="28"/>
          <w:szCs w:val="28"/>
        </w:rPr>
        <w:t xml:space="preserve">.  </w:t>
      </w:r>
      <w:r w:rsidR="006E0B85" w:rsidRPr="00BC0A92">
        <w:rPr>
          <w:color w:val="000000" w:themeColor="text1"/>
          <w:sz w:val="28"/>
          <w:szCs w:val="28"/>
        </w:rPr>
        <w:t>Председатель Думы имеет следующие полномочия:</w:t>
      </w:r>
    </w:p>
    <w:p w:rsidR="006E0B85" w:rsidRPr="00BC0A92" w:rsidRDefault="006E0B85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lastRenderedPageBreak/>
        <w:t>представляет Думу в отношениях с органами местного самоуправления других муниципальных образований, органами государственной власти, федеральными органами, гражданами и организациями, без доверенности действует от имени Думы;</w:t>
      </w:r>
    </w:p>
    <w:p w:rsidR="006E0B85" w:rsidRPr="00BC0A92" w:rsidRDefault="006E0B85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организует </w:t>
      </w:r>
      <w:r w:rsidR="00464EDE" w:rsidRPr="00BC0A92">
        <w:rPr>
          <w:color w:val="000000" w:themeColor="text1"/>
          <w:sz w:val="28"/>
          <w:szCs w:val="28"/>
        </w:rPr>
        <w:t xml:space="preserve">деятельность Думы, </w:t>
      </w:r>
      <w:r w:rsidRPr="00BC0A92">
        <w:rPr>
          <w:color w:val="000000" w:themeColor="text1"/>
          <w:sz w:val="28"/>
          <w:szCs w:val="28"/>
        </w:rPr>
        <w:t>процесс подготовки и принятия решений Думы;</w:t>
      </w:r>
    </w:p>
    <w:p w:rsidR="00D5587E" w:rsidRPr="00BC0A92" w:rsidRDefault="006E0B85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подписывает</w:t>
      </w:r>
      <w:r w:rsidR="00FF5844" w:rsidRPr="00BC0A92">
        <w:rPr>
          <w:color w:val="000000" w:themeColor="text1"/>
          <w:sz w:val="28"/>
          <w:szCs w:val="28"/>
        </w:rPr>
        <w:t xml:space="preserve"> </w:t>
      </w:r>
      <w:r w:rsidR="00864663" w:rsidRPr="00BC0A92">
        <w:rPr>
          <w:color w:val="000000" w:themeColor="text1"/>
          <w:sz w:val="28"/>
          <w:szCs w:val="28"/>
        </w:rPr>
        <w:t>решения</w:t>
      </w:r>
      <w:r w:rsidRPr="00BC0A92">
        <w:rPr>
          <w:color w:val="000000" w:themeColor="text1"/>
          <w:sz w:val="28"/>
          <w:szCs w:val="28"/>
        </w:rPr>
        <w:t xml:space="preserve"> Дум</w:t>
      </w:r>
      <w:r w:rsidR="00864663" w:rsidRPr="00BC0A92">
        <w:rPr>
          <w:color w:val="000000" w:themeColor="text1"/>
          <w:sz w:val="28"/>
          <w:szCs w:val="28"/>
        </w:rPr>
        <w:t>ы</w:t>
      </w:r>
      <w:r w:rsidR="0054782D" w:rsidRPr="00BC0A92">
        <w:rPr>
          <w:color w:val="000000" w:themeColor="text1"/>
          <w:sz w:val="28"/>
          <w:szCs w:val="28"/>
        </w:rPr>
        <w:t>, протоколы сессий Думы и другие документы Думы</w:t>
      </w:r>
      <w:r w:rsidRPr="00BC0A92">
        <w:rPr>
          <w:color w:val="000000" w:themeColor="text1"/>
          <w:sz w:val="28"/>
          <w:szCs w:val="28"/>
        </w:rPr>
        <w:t>;</w:t>
      </w:r>
    </w:p>
    <w:p w:rsidR="006E0B85" w:rsidRPr="00BC0A92" w:rsidRDefault="006E0B85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издает постановления и распоряжения по вопросам организации деятельности Думы, дает поручения по вопросам организации деятельности Думы</w:t>
      </w:r>
      <w:r w:rsidR="00740F82" w:rsidRPr="00BC0A92">
        <w:rPr>
          <w:color w:val="000000" w:themeColor="text1"/>
          <w:sz w:val="28"/>
          <w:szCs w:val="28"/>
        </w:rPr>
        <w:t>;</w:t>
      </w:r>
    </w:p>
    <w:p w:rsidR="00740F82" w:rsidRPr="00BC0A92" w:rsidRDefault="00740F82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направляет Мэру нормативные правовые акты Думы для подписания и официального опубликования (обнародования);</w:t>
      </w:r>
    </w:p>
    <w:p w:rsidR="006E0B85" w:rsidRPr="00BC0A92" w:rsidRDefault="006E0B85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праве созыва</w:t>
      </w:r>
      <w:r w:rsidR="00246614" w:rsidRPr="00BC0A92">
        <w:rPr>
          <w:color w:val="000000" w:themeColor="text1"/>
          <w:sz w:val="28"/>
          <w:szCs w:val="28"/>
        </w:rPr>
        <w:t>ть</w:t>
      </w:r>
      <w:r w:rsidRPr="00BC0A92">
        <w:rPr>
          <w:color w:val="000000" w:themeColor="text1"/>
          <w:sz w:val="28"/>
          <w:szCs w:val="28"/>
        </w:rPr>
        <w:t xml:space="preserve"> внеочередн</w:t>
      </w:r>
      <w:r w:rsidR="00246614" w:rsidRPr="00BC0A92">
        <w:rPr>
          <w:color w:val="000000" w:themeColor="text1"/>
          <w:sz w:val="28"/>
          <w:szCs w:val="28"/>
        </w:rPr>
        <w:t>ую</w:t>
      </w:r>
      <w:r w:rsidRPr="00BC0A92">
        <w:rPr>
          <w:color w:val="000000" w:themeColor="text1"/>
          <w:sz w:val="28"/>
          <w:szCs w:val="28"/>
        </w:rPr>
        <w:t xml:space="preserve"> сесси</w:t>
      </w:r>
      <w:r w:rsidR="00246614" w:rsidRPr="00BC0A92">
        <w:rPr>
          <w:color w:val="000000" w:themeColor="text1"/>
          <w:sz w:val="28"/>
          <w:szCs w:val="28"/>
        </w:rPr>
        <w:t>ю</w:t>
      </w:r>
      <w:r w:rsidRPr="00BC0A92">
        <w:rPr>
          <w:color w:val="000000" w:themeColor="text1"/>
          <w:sz w:val="28"/>
          <w:szCs w:val="28"/>
        </w:rPr>
        <w:t xml:space="preserve"> Думы;</w:t>
      </w:r>
    </w:p>
    <w:p w:rsidR="006E0B85" w:rsidRPr="00BC0A92" w:rsidRDefault="006E0B85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участвует в организации исполнения правовых актов Думы в рамках своих полномочий;</w:t>
      </w:r>
    </w:p>
    <w:p w:rsidR="006E0B85" w:rsidRPr="00BC0A92" w:rsidRDefault="006E0B85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обладает правом внесения в Думу проектов </w:t>
      </w:r>
      <w:r w:rsidR="00546D69" w:rsidRPr="00BC0A92">
        <w:rPr>
          <w:color w:val="000000" w:themeColor="text1"/>
          <w:sz w:val="28"/>
          <w:szCs w:val="28"/>
        </w:rPr>
        <w:t>решений Думы</w:t>
      </w:r>
      <w:r w:rsidRPr="00BC0A92">
        <w:rPr>
          <w:color w:val="000000" w:themeColor="text1"/>
          <w:sz w:val="28"/>
          <w:szCs w:val="28"/>
        </w:rPr>
        <w:t>;</w:t>
      </w:r>
    </w:p>
    <w:p w:rsidR="006E0B85" w:rsidRPr="00BC0A92" w:rsidRDefault="006E0B85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озглавляет работу по планированию деятельности Думы;</w:t>
      </w:r>
    </w:p>
    <w:p w:rsidR="006E0B85" w:rsidRPr="00BC0A92" w:rsidRDefault="00CC6081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6E0B85" w:rsidRPr="00BC0A92">
        <w:rPr>
          <w:color w:val="000000" w:themeColor="text1"/>
          <w:sz w:val="28"/>
          <w:szCs w:val="28"/>
        </w:rPr>
        <w:t>координирует работу постоянных комитетов, комиссий Думы. Направляет поступившие в Думу проекты решений Думы и материалы к ним в комитеты Думы в соответствии с вопросами их ведения;</w:t>
      </w:r>
    </w:p>
    <w:p w:rsidR="006E0B85" w:rsidRPr="00BC0A92" w:rsidRDefault="00CC6081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6E0B85" w:rsidRPr="00BC0A92">
        <w:rPr>
          <w:color w:val="000000" w:themeColor="text1"/>
          <w:sz w:val="28"/>
          <w:szCs w:val="28"/>
        </w:rPr>
        <w:t>осуществляет организационное обеспечение деятельности депутатов и Думы в целом, формирует для Совета Думы проект повестки дня сессии Думы. Созывает, ведет и закрывает сессии Думы;</w:t>
      </w:r>
    </w:p>
    <w:p w:rsidR="006E0B85" w:rsidRPr="00BC0A92" w:rsidRDefault="00CC6081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6E0B85" w:rsidRPr="00BC0A92">
        <w:rPr>
          <w:color w:val="000000" w:themeColor="text1"/>
          <w:sz w:val="28"/>
          <w:szCs w:val="28"/>
        </w:rPr>
        <w:t>способствует сотрудничеству и сближению позиций депутатов по обсуждаемым вопросам, при необходимости организует проведение консультаций с фракциями, уполномоченными представителями политических партий, представленных в Думе, депутатами в целях преодоления разногласий;</w:t>
      </w:r>
    </w:p>
    <w:p w:rsidR="006E0B85" w:rsidRPr="00BC0A92" w:rsidRDefault="00CC6081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6E0B85" w:rsidRPr="00BC0A92">
        <w:rPr>
          <w:color w:val="000000" w:themeColor="text1"/>
          <w:sz w:val="28"/>
          <w:szCs w:val="28"/>
        </w:rPr>
        <w:t xml:space="preserve">вносит в Думу предложения по кандидатурам для избрания (назначения) на должность заместителя </w:t>
      </w:r>
      <w:r w:rsidR="00DB6A61" w:rsidRPr="00BC0A92">
        <w:rPr>
          <w:color w:val="000000" w:themeColor="text1"/>
          <w:sz w:val="28"/>
          <w:szCs w:val="28"/>
        </w:rPr>
        <w:t>п</w:t>
      </w:r>
      <w:r w:rsidR="006E0B85" w:rsidRPr="00BC0A92">
        <w:rPr>
          <w:color w:val="000000" w:themeColor="text1"/>
          <w:sz w:val="28"/>
          <w:szCs w:val="28"/>
        </w:rPr>
        <w:t xml:space="preserve">редседателя Думы, председателя Счетной </w:t>
      </w:r>
      <w:proofErr w:type="gramStart"/>
      <w:r w:rsidR="006E0B85" w:rsidRPr="00BC0A92">
        <w:rPr>
          <w:color w:val="000000" w:themeColor="text1"/>
          <w:sz w:val="28"/>
          <w:szCs w:val="28"/>
        </w:rPr>
        <w:t>палаты</w:t>
      </w:r>
      <w:proofErr w:type="gramEnd"/>
      <w:r w:rsidR="006E0B85" w:rsidRPr="00BC0A92">
        <w:rPr>
          <w:color w:val="000000" w:themeColor="text1"/>
          <w:sz w:val="28"/>
          <w:szCs w:val="28"/>
        </w:rPr>
        <w:t xml:space="preserve"> ЗАТО Северск, председателей комитетов, комиссий Думы; </w:t>
      </w:r>
    </w:p>
    <w:p w:rsidR="00D5587E" w:rsidRPr="00BC0A92" w:rsidRDefault="00CC6081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proofErr w:type="gramStart"/>
      <w:r w:rsidR="009E05DA" w:rsidRPr="00BC0A92">
        <w:rPr>
          <w:color w:val="000000" w:themeColor="text1"/>
          <w:sz w:val="28"/>
          <w:szCs w:val="28"/>
        </w:rPr>
        <w:t>осуществляет по отношению к работникам аппарата Думы права и обязанности представителя нанимателя (работодателя) в соответствии с законодательством Российской Федерации о труде и муниципальной службе,</w:t>
      </w:r>
      <w:r w:rsidR="00811CDD" w:rsidRPr="00BC0A92">
        <w:rPr>
          <w:color w:val="000000" w:themeColor="text1"/>
          <w:sz w:val="28"/>
          <w:szCs w:val="28"/>
        </w:rPr>
        <w:t xml:space="preserve"> </w:t>
      </w:r>
      <w:r w:rsidR="009E05DA" w:rsidRPr="00BC0A92">
        <w:rPr>
          <w:color w:val="000000" w:themeColor="text1"/>
          <w:sz w:val="28"/>
          <w:szCs w:val="28"/>
        </w:rPr>
        <w:t>руководит на принципах единоначалия работой</w:t>
      </w:r>
      <w:r w:rsidR="006E0B85" w:rsidRPr="00BC0A92">
        <w:rPr>
          <w:color w:val="000000" w:themeColor="text1"/>
          <w:sz w:val="28"/>
          <w:szCs w:val="28"/>
        </w:rPr>
        <w:t xml:space="preserve"> аппарат</w:t>
      </w:r>
      <w:r w:rsidR="009E05DA" w:rsidRPr="00BC0A92">
        <w:rPr>
          <w:color w:val="000000" w:themeColor="text1"/>
          <w:sz w:val="28"/>
          <w:szCs w:val="28"/>
        </w:rPr>
        <w:t>а</w:t>
      </w:r>
      <w:r w:rsidR="006E0B85" w:rsidRPr="00BC0A92">
        <w:rPr>
          <w:color w:val="000000" w:themeColor="text1"/>
          <w:sz w:val="28"/>
          <w:szCs w:val="28"/>
        </w:rPr>
        <w:t xml:space="preserve"> Думы, утверждает структуру и штатное расписание Думы, заключает и расторгает трудовые договоры с муниципальными служащими и иными работниками аппарата Думы, </w:t>
      </w:r>
      <w:r w:rsidR="00EF2D3A" w:rsidRPr="00BC0A92">
        <w:rPr>
          <w:color w:val="000000" w:themeColor="text1"/>
          <w:sz w:val="28"/>
          <w:szCs w:val="28"/>
        </w:rPr>
        <w:t>издает постановления и распоряжения по вопросам организации деятельности аппарата Думы</w:t>
      </w:r>
      <w:proofErr w:type="gramEnd"/>
      <w:r w:rsidR="00EF2D3A" w:rsidRPr="00BC0A92">
        <w:rPr>
          <w:color w:val="000000" w:themeColor="text1"/>
          <w:sz w:val="28"/>
          <w:szCs w:val="28"/>
        </w:rPr>
        <w:t xml:space="preserve">, утверждает правила внутреннего трудового распорядка аппарата Думы, </w:t>
      </w:r>
      <w:r w:rsidR="00FA7DAB" w:rsidRPr="00BC0A92">
        <w:rPr>
          <w:color w:val="000000" w:themeColor="text1"/>
          <w:sz w:val="28"/>
          <w:szCs w:val="28"/>
        </w:rPr>
        <w:t xml:space="preserve">принимает меры поощрения и дисциплинарной ответственности к назначенным им должностным лицам, </w:t>
      </w:r>
      <w:r w:rsidR="006E0B85" w:rsidRPr="00BC0A92">
        <w:rPr>
          <w:color w:val="000000" w:themeColor="text1"/>
          <w:sz w:val="28"/>
          <w:szCs w:val="28"/>
        </w:rPr>
        <w:t>утверждает бюджетную смету Думы на текущий финансовый год в пределах утвержденного объема расходов на содержание Думы;</w:t>
      </w:r>
    </w:p>
    <w:p w:rsidR="00D5587E" w:rsidRPr="00BC0A92" w:rsidRDefault="00CC6081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6E0B85" w:rsidRPr="00BC0A92">
        <w:rPr>
          <w:color w:val="000000" w:themeColor="text1"/>
          <w:sz w:val="28"/>
          <w:szCs w:val="28"/>
        </w:rPr>
        <w:t>от имени Думы подписывает исковые заявления, отзывы, направляемые в суды;</w:t>
      </w:r>
    </w:p>
    <w:p w:rsidR="006E0B85" w:rsidRPr="00BC0A92" w:rsidRDefault="00CC6081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6E0B85" w:rsidRPr="00BC0A92">
        <w:rPr>
          <w:color w:val="000000" w:themeColor="text1"/>
          <w:sz w:val="28"/>
          <w:szCs w:val="28"/>
        </w:rPr>
        <w:t>обладает правом внесения проектов муниципальных правовых актов на рассмотрение Мэра</w:t>
      </w:r>
      <w:r w:rsidR="00B246F5" w:rsidRPr="00BC0A92">
        <w:rPr>
          <w:color w:val="000000" w:themeColor="text1"/>
          <w:sz w:val="28"/>
          <w:szCs w:val="28"/>
        </w:rPr>
        <w:t>,</w:t>
      </w:r>
      <w:r w:rsidRPr="00BC0A92">
        <w:rPr>
          <w:color w:val="000000" w:themeColor="text1"/>
          <w:sz w:val="28"/>
          <w:szCs w:val="28"/>
        </w:rPr>
        <w:t xml:space="preserve"> Администрации</w:t>
      </w:r>
      <w:r w:rsidR="006E0B85" w:rsidRPr="00BC0A92">
        <w:rPr>
          <w:color w:val="000000" w:themeColor="text1"/>
          <w:sz w:val="28"/>
          <w:szCs w:val="28"/>
        </w:rPr>
        <w:t>;</w:t>
      </w:r>
    </w:p>
    <w:p w:rsidR="007E3E4F" w:rsidRPr="00BC0A92" w:rsidRDefault="00CC6081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lastRenderedPageBreak/>
        <w:t xml:space="preserve"> </w:t>
      </w:r>
      <w:r w:rsidR="00FA48F0" w:rsidRPr="00BC0A92">
        <w:rPr>
          <w:color w:val="000000" w:themeColor="text1"/>
          <w:sz w:val="28"/>
          <w:szCs w:val="28"/>
        </w:rPr>
        <w:t xml:space="preserve">организует работу с обращениями граждан в Думу, </w:t>
      </w:r>
      <w:r w:rsidR="00811CDD" w:rsidRPr="00BC0A92">
        <w:rPr>
          <w:color w:val="000000" w:themeColor="text1"/>
          <w:sz w:val="28"/>
          <w:szCs w:val="28"/>
        </w:rPr>
        <w:t xml:space="preserve">организует прием граждан депутатами Думы, </w:t>
      </w:r>
      <w:r w:rsidR="007E3E4F" w:rsidRPr="00BC0A92">
        <w:rPr>
          <w:color w:val="000000" w:themeColor="text1"/>
          <w:sz w:val="28"/>
          <w:szCs w:val="28"/>
        </w:rPr>
        <w:t>осуществляет личный прием граждан не реже одного раза в месяц, рассматривает предложения, заявления и жалобы граждан, принимает по ним решения;</w:t>
      </w:r>
    </w:p>
    <w:p w:rsidR="006E0B85" w:rsidRPr="00BC0A92" w:rsidRDefault="00CC6081" w:rsidP="004327C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6E0B85" w:rsidRPr="00BC0A92">
        <w:rPr>
          <w:color w:val="000000" w:themeColor="text1"/>
          <w:sz w:val="28"/>
          <w:szCs w:val="28"/>
        </w:rPr>
        <w:t xml:space="preserve">обладает иными полномочиями, установленными настоящим Уставом и </w:t>
      </w:r>
      <w:hyperlink r:id="rId24" w:history="1">
        <w:r w:rsidR="006E0B85" w:rsidRPr="00BC0A92">
          <w:rPr>
            <w:color w:val="000000" w:themeColor="text1"/>
            <w:sz w:val="28"/>
            <w:szCs w:val="28"/>
          </w:rPr>
          <w:t>Регламентом</w:t>
        </w:r>
      </w:hyperlink>
      <w:r w:rsidR="006E0B85" w:rsidRPr="00BC0A92">
        <w:rPr>
          <w:color w:val="000000" w:themeColor="text1"/>
          <w:sz w:val="28"/>
          <w:szCs w:val="28"/>
        </w:rPr>
        <w:t xml:space="preserve"> Думы.</w:t>
      </w:r>
    </w:p>
    <w:p w:rsidR="002A3FF2" w:rsidRPr="00BC0A92" w:rsidRDefault="002A3FF2" w:rsidP="007E4019">
      <w:pPr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BC0A92">
        <w:rPr>
          <w:bCs/>
          <w:iCs/>
          <w:color w:val="000000" w:themeColor="text1"/>
          <w:sz w:val="28"/>
          <w:szCs w:val="28"/>
        </w:rPr>
        <w:t xml:space="preserve">В случае досрочного прекращения полномочий Председателя Думы Дума рассматривает вопрос об избрании из своего состава Председателя Думы не позднее </w:t>
      </w:r>
      <w:r w:rsidR="00262D06" w:rsidRPr="00BC0A92">
        <w:rPr>
          <w:bCs/>
          <w:iCs/>
          <w:color w:val="000000" w:themeColor="text1"/>
          <w:sz w:val="28"/>
          <w:szCs w:val="28"/>
        </w:rPr>
        <w:t>3</w:t>
      </w:r>
      <w:r w:rsidRPr="00BC0A92">
        <w:rPr>
          <w:bCs/>
          <w:iCs/>
          <w:color w:val="000000" w:themeColor="text1"/>
          <w:sz w:val="28"/>
          <w:szCs w:val="28"/>
        </w:rPr>
        <w:t>0 дней со дня досрочного прекращения полномочий Председателя Думы.</w:t>
      </w:r>
    </w:p>
    <w:p w:rsidR="002A3FF2" w:rsidRPr="00BC0A92" w:rsidRDefault="002A3FF2" w:rsidP="00AF20F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0A92">
        <w:rPr>
          <w:bCs/>
          <w:iCs/>
          <w:color w:val="000000" w:themeColor="text1"/>
          <w:sz w:val="28"/>
          <w:szCs w:val="28"/>
        </w:rPr>
        <w:t xml:space="preserve">В случае досрочного прекращения полномочий Председателя Думы, а также в случаях его временного отсутствия полномочия Председателя Думы временно исполняет заместитель Председателя Думы, </w:t>
      </w:r>
      <w:r w:rsidR="00C93F34" w:rsidRPr="00BC0A92">
        <w:rPr>
          <w:color w:val="000000" w:themeColor="text1"/>
          <w:sz w:val="28"/>
          <w:szCs w:val="28"/>
        </w:rPr>
        <w:t>а в случае его отсутствия депутат,</w:t>
      </w:r>
      <w:r w:rsidR="00C93F34" w:rsidRPr="00BC0A92">
        <w:rPr>
          <w:bCs/>
          <w:iCs/>
          <w:color w:val="000000" w:themeColor="text1"/>
          <w:sz w:val="28"/>
          <w:szCs w:val="28"/>
        </w:rPr>
        <w:t xml:space="preserve"> по решению Думы принятому большинством голосов от установленного состава Думы</w:t>
      </w:r>
      <w:proofErr w:type="gramStart"/>
      <w:r w:rsidR="00C93F34" w:rsidRPr="00BC0A92">
        <w:rPr>
          <w:color w:val="000000" w:themeColor="text1"/>
          <w:sz w:val="28"/>
          <w:szCs w:val="28"/>
        </w:rPr>
        <w:t>.</w:t>
      </w:r>
      <w:r w:rsidRPr="00BC0A92">
        <w:rPr>
          <w:color w:val="000000" w:themeColor="text1"/>
          <w:sz w:val="28"/>
          <w:szCs w:val="28"/>
        </w:rPr>
        <w:t>»;</w:t>
      </w:r>
      <w:proofErr w:type="gramEnd"/>
    </w:p>
    <w:p w:rsidR="00612F2B" w:rsidRPr="00BC0A92" w:rsidRDefault="00FF3848" w:rsidP="00DE7EE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2C6173" w:rsidRPr="00BC0A92">
        <w:rPr>
          <w:color w:val="000000" w:themeColor="text1"/>
          <w:sz w:val="28"/>
          <w:szCs w:val="28"/>
        </w:rPr>
        <w:t>в статье 30:</w:t>
      </w:r>
    </w:p>
    <w:p w:rsidR="00060712" w:rsidRPr="00BC0A92" w:rsidRDefault="00FF3848" w:rsidP="00DE7EE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060712" w:rsidRPr="00BC0A92">
        <w:rPr>
          <w:color w:val="000000" w:themeColor="text1"/>
          <w:sz w:val="28"/>
          <w:szCs w:val="28"/>
        </w:rPr>
        <w:t xml:space="preserve">в </w:t>
      </w:r>
      <w:r w:rsidR="00E31BE9" w:rsidRPr="00BC0A92">
        <w:rPr>
          <w:color w:val="000000" w:themeColor="text1"/>
          <w:sz w:val="28"/>
          <w:szCs w:val="28"/>
        </w:rPr>
        <w:t>част</w:t>
      </w:r>
      <w:r w:rsidR="00060712" w:rsidRPr="00BC0A92">
        <w:rPr>
          <w:color w:val="000000" w:themeColor="text1"/>
          <w:sz w:val="28"/>
          <w:szCs w:val="28"/>
        </w:rPr>
        <w:t>и</w:t>
      </w:r>
      <w:r w:rsidR="00E31BE9" w:rsidRPr="00BC0A92">
        <w:rPr>
          <w:color w:val="000000" w:themeColor="text1"/>
          <w:sz w:val="28"/>
          <w:szCs w:val="28"/>
        </w:rPr>
        <w:t xml:space="preserve"> 3</w:t>
      </w:r>
      <w:r w:rsidR="00060712" w:rsidRPr="00BC0A92">
        <w:rPr>
          <w:color w:val="000000" w:themeColor="text1"/>
          <w:sz w:val="28"/>
          <w:szCs w:val="28"/>
          <w:lang w:val="en-US"/>
        </w:rPr>
        <w:t>:</w:t>
      </w:r>
    </w:p>
    <w:p w:rsidR="001D66BD" w:rsidRPr="00BC0A92" w:rsidRDefault="00E31BE9" w:rsidP="00060712">
      <w:pPr>
        <w:pStyle w:val="a6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дополнить пунктом 2.1 следующего содержания</w:t>
      </w:r>
      <w:r w:rsidR="002C6173" w:rsidRPr="00BC0A92">
        <w:rPr>
          <w:color w:val="000000" w:themeColor="text1"/>
          <w:sz w:val="28"/>
          <w:szCs w:val="28"/>
        </w:rPr>
        <w:t>:</w:t>
      </w:r>
    </w:p>
    <w:p w:rsidR="002C6173" w:rsidRPr="00BC0A92" w:rsidRDefault="00405314" w:rsidP="00FF3848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</w:t>
      </w:r>
      <w:r w:rsidR="002C6173" w:rsidRPr="00BC0A92">
        <w:rPr>
          <w:color w:val="000000" w:themeColor="text1"/>
          <w:sz w:val="28"/>
          <w:szCs w:val="28"/>
        </w:rPr>
        <w:t>«2</w:t>
      </w:r>
      <w:r w:rsidR="00E31BE9" w:rsidRPr="00BC0A92">
        <w:rPr>
          <w:color w:val="000000" w:themeColor="text1"/>
          <w:sz w:val="28"/>
          <w:szCs w:val="28"/>
        </w:rPr>
        <w:t>.1</w:t>
      </w:r>
      <w:r w:rsidR="002C6173" w:rsidRPr="00BC0A92">
        <w:rPr>
          <w:color w:val="000000" w:themeColor="text1"/>
          <w:sz w:val="28"/>
          <w:szCs w:val="28"/>
        </w:rPr>
        <w:t>) постановления и распоряжения Председателя Думы</w:t>
      </w:r>
      <w:proofErr w:type="gramStart"/>
      <w:r w:rsidR="002C6173" w:rsidRPr="00BC0A92">
        <w:rPr>
          <w:color w:val="000000" w:themeColor="text1"/>
          <w:sz w:val="28"/>
          <w:szCs w:val="28"/>
        </w:rPr>
        <w:t>;»</w:t>
      </w:r>
      <w:proofErr w:type="gramEnd"/>
      <w:r w:rsidR="002C6173" w:rsidRPr="00BC0A92">
        <w:rPr>
          <w:color w:val="000000" w:themeColor="text1"/>
          <w:sz w:val="28"/>
          <w:szCs w:val="28"/>
        </w:rPr>
        <w:t>;</w:t>
      </w:r>
    </w:p>
    <w:p w:rsidR="00060712" w:rsidRPr="00BC0A92" w:rsidRDefault="00060712" w:rsidP="00AE4C7F">
      <w:pPr>
        <w:pStyle w:val="a6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пункт 6 признать утратившим силу</w:t>
      </w:r>
      <w:r w:rsidRPr="00BC0A92">
        <w:rPr>
          <w:color w:val="000000" w:themeColor="text1"/>
          <w:sz w:val="28"/>
          <w:szCs w:val="28"/>
          <w:lang w:val="en-US"/>
        </w:rPr>
        <w:t>;</w:t>
      </w:r>
    </w:p>
    <w:p w:rsidR="006D25A7" w:rsidRPr="00BC0A92" w:rsidRDefault="006D25A7" w:rsidP="00DE7EE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часть 6 изложить в следующей  редакции:</w:t>
      </w:r>
    </w:p>
    <w:p w:rsidR="006D25A7" w:rsidRPr="00BC0A92" w:rsidRDefault="006D25A7" w:rsidP="006D25A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 «6. Проекты муниципальных правовых актов могут вноситься депутатами Думы, Председателем Думы, Мэром, Счетной </w:t>
      </w:r>
      <w:proofErr w:type="gramStart"/>
      <w:r w:rsidRPr="00BC0A92">
        <w:rPr>
          <w:color w:val="000000" w:themeColor="text1"/>
          <w:sz w:val="28"/>
          <w:szCs w:val="28"/>
        </w:rPr>
        <w:t>палатой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, депутатскими объединениями, прокурором ЗАТО г. Северск, органами территориального общественного самоуправления, инициативными группами граждан.»;</w:t>
      </w:r>
    </w:p>
    <w:p w:rsidR="00321D55" w:rsidRPr="00BC0A92" w:rsidRDefault="00321D55" w:rsidP="00DE7EE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в части 14 слова «Глава </w:t>
      </w:r>
      <w:proofErr w:type="gramStart"/>
      <w:r w:rsidRPr="00BC0A92">
        <w:rPr>
          <w:color w:val="000000" w:themeColor="text1"/>
          <w:sz w:val="28"/>
          <w:szCs w:val="28"/>
        </w:rPr>
        <w:t>Администрации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» заменить словом «Мэр»;</w:t>
      </w:r>
    </w:p>
    <w:p w:rsidR="00B200F1" w:rsidRPr="00BC0A92" w:rsidRDefault="00B200F1" w:rsidP="00DE7EE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части 14.1</w:t>
      </w:r>
      <w:r w:rsidR="00DB15A3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>слова «законом субъекта Российской Федерации» заменить словами «законом Томской области»;</w:t>
      </w:r>
    </w:p>
    <w:p w:rsidR="003A3C2C" w:rsidRPr="00BC0A92" w:rsidRDefault="003A3C2C" w:rsidP="00DE7EE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статье 31</w:t>
      </w:r>
      <w:r w:rsidRPr="00BC0A92">
        <w:rPr>
          <w:color w:val="000000" w:themeColor="text1"/>
          <w:sz w:val="28"/>
          <w:szCs w:val="28"/>
          <w:lang w:val="en-US"/>
        </w:rPr>
        <w:t>:</w:t>
      </w:r>
    </w:p>
    <w:p w:rsidR="00D21809" w:rsidRPr="00BC0A92" w:rsidRDefault="00C03FC6" w:rsidP="004327CA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части 3 и 4 </w:t>
      </w:r>
      <w:r w:rsidR="00D21809" w:rsidRPr="00BC0A92">
        <w:rPr>
          <w:color w:val="000000" w:themeColor="text1"/>
          <w:sz w:val="28"/>
          <w:szCs w:val="28"/>
        </w:rPr>
        <w:t>изложить в следующей редакции:</w:t>
      </w:r>
    </w:p>
    <w:p w:rsidR="00CC147B" w:rsidRPr="00BC0A92" w:rsidRDefault="009C64A0" w:rsidP="00C262C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79321A" w:rsidRPr="00BC0A92">
        <w:rPr>
          <w:color w:val="000000" w:themeColor="text1"/>
          <w:sz w:val="28"/>
          <w:szCs w:val="28"/>
        </w:rPr>
        <w:t xml:space="preserve">      </w:t>
      </w:r>
      <w:r w:rsidR="00D21809" w:rsidRPr="00BC0A92">
        <w:rPr>
          <w:color w:val="000000" w:themeColor="text1"/>
          <w:sz w:val="28"/>
          <w:szCs w:val="28"/>
        </w:rPr>
        <w:t xml:space="preserve">«3. </w:t>
      </w:r>
      <w:r w:rsidR="00A613FB" w:rsidRPr="00BC0A92">
        <w:rPr>
          <w:color w:val="000000" w:themeColor="text1"/>
          <w:sz w:val="28"/>
          <w:szCs w:val="28"/>
        </w:rPr>
        <w:t>Нормативный правовой акт</w:t>
      </w:r>
      <w:r w:rsidR="00663FA3" w:rsidRPr="00BC0A92">
        <w:rPr>
          <w:color w:val="000000" w:themeColor="text1"/>
          <w:sz w:val="28"/>
          <w:szCs w:val="28"/>
        </w:rPr>
        <w:t>,</w:t>
      </w:r>
      <w:r w:rsidR="00A613FB" w:rsidRPr="00BC0A92">
        <w:rPr>
          <w:color w:val="000000" w:themeColor="text1"/>
          <w:sz w:val="28"/>
          <w:szCs w:val="28"/>
        </w:rPr>
        <w:t xml:space="preserve"> принятый Думой, в течение 3 календарных дней со дня его принятия подписывается Председателем Думы и направляется Мэру для подписания и обнародования</w:t>
      </w:r>
      <w:r w:rsidR="00C262C5" w:rsidRPr="00BC0A92">
        <w:rPr>
          <w:color w:val="000000" w:themeColor="text1"/>
          <w:sz w:val="28"/>
          <w:szCs w:val="28"/>
        </w:rPr>
        <w:t xml:space="preserve"> в течение 10 дней</w:t>
      </w:r>
      <w:r w:rsidR="00A613FB" w:rsidRPr="00BC0A92">
        <w:rPr>
          <w:color w:val="000000" w:themeColor="text1"/>
          <w:sz w:val="28"/>
          <w:szCs w:val="28"/>
        </w:rPr>
        <w:t xml:space="preserve">. </w:t>
      </w:r>
    </w:p>
    <w:p w:rsidR="00297BBB" w:rsidRPr="00BC0A92" w:rsidRDefault="00297BBB" w:rsidP="00A613FB">
      <w:pPr>
        <w:autoSpaceDE w:val="0"/>
        <w:autoSpaceDN w:val="0"/>
        <w:adjustRightInd w:val="0"/>
        <w:ind w:firstLine="540"/>
        <w:jc w:val="both"/>
        <w:rPr>
          <w:strike/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Ненормативный правовой акт, принятый Думой подписывается Председателем Думы в течение 5 календарных дней со дня его принятия.</w:t>
      </w:r>
    </w:p>
    <w:p w:rsidR="0059114E" w:rsidRPr="00BC0A92" w:rsidRDefault="00F409BB" w:rsidP="00495CB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</w:t>
      </w:r>
      <w:r w:rsidR="009C64A0" w:rsidRPr="00BC0A92">
        <w:rPr>
          <w:color w:val="000000" w:themeColor="text1"/>
          <w:sz w:val="28"/>
          <w:szCs w:val="28"/>
        </w:rPr>
        <w:t xml:space="preserve"> Мэр, </w:t>
      </w:r>
      <w:r w:rsidR="0059114E" w:rsidRPr="00BC0A92">
        <w:rPr>
          <w:color w:val="000000" w:themeColor="text1"/>
          <w:sz w:val="28"/>
          <w:szCs w:val="28"/>
        </w:rPr>
        <w:t xml:space="preserve">исполняющий полномочия </w:t>
      </w:r>
      <w:r w:rsidR="009C64A0" w:rsidRPr="00BC0A92">
        <w:rPr>
          <w:color w:val="000000" w:themeColor="text1"/>
          <w:sz w:val="28"/>
          <w:szCs w:val="28"/>
        </w:rPr>
        <w:t>Г</w:t>
      </w:r>
      <w:r w:rsidR="0059114E" w:rsidRPr="00BC0A92">
        <w:rPr>
          <w:color w:val="000000" w:themeColor="text1"/>
          <w:sz w:val="28"/>
          <w:szCs w:val="28"/>
        </w:rPr>
        <w:t xml:space="preserve">лавы </w:t>
      </w:r>
      <w:r w:rsidR="009C64A0" w:rsidRPr="00BC0A92">
        <w:rPr>
          <w:color w:val="000000" w:themeColor="text1"/>
          <w:sz w:val="28"/>
          <w:szCs w:val="28"/>
        </w:rPr>
        <w:t>А</w:t>
      </w:r>
      <w:r w:rsidR="0059114E" w:rsidRPr="00BC0A92">
        <w:rPr>
          <w:color w:val="000000" w:themeColor="text1"/>
          <w:sz w:val="28"/>
          <w:szCs w:val="28"/>
        </w:rPr>
        <w:t xml:space="preserve">дминистрации, имеет право отклонить нормативный правовой акт, принятый </w:t>
      </w:r>
      <w:r w:rsidRPr="00BC0A92">
        <w:rPr>
          <w:color w:val="000000" w:themeColor="text1"/>
          <w:sz w:val="28"/>
          <w:szCs w:val="28"/>
        </w:rPr>
        <w:t>Думой</w:t>
      </w:r>
      <w:r w:rsidR="0059114E" w:rsidRPr="00BC0A92">
        <w:rPr>
          <w:color w:val="000000" w:themeColor="text1"/>
          <w:sz w:val="28"/>
          <w:szCs w:val="28"/>
        </w:rPr>
        <w:t xml:space="preserve">. В этом случае указанный нормативный правовой акт в течение 10 дней возвращается в </w:t>
      </w:r>
      <w:r w:rsidRPr="00BC0A92">
        <w:rPr>
          <w:color w:val="000000" w:themeColor="text1"/>
          <w:sz w:val="28"/>
          <w:szCs w:val="28"/>
        </w:rPr>
        <w:t>Думу</w:t>
      </w:r>
      <w:r w:rsidR="0059114E" w:rsidRPr="00BC0A92">
        <w:rPr>
          <w:color w:val="000000" w:themeColor="text1"/>
          <w:sz w:val="28"/>
          <w:szCs w:val="28"/>
        </w:rPr>
        <w:t xml:space="preserve"> с мотивированным обоснованием его отклонения либо с предложениями о внесении в него изменений и дополнений. Если </w:t>
      </w:r>
      <w:r w:rsidR="00DD31F9" w:rsidRPr="00BC0A92">
        <w:rPr>
          <w:color w:val="000000" w:themeColor="text1"/>
          <w:sz w:val="28"/>
          <w:szCs w:val="28"/>
        </w:rPr>
        <w:t>Мэр</w:t>
      </w:r>
      <w:r w:rsidR="0059114E" w:rsidRPr="00BC0A92">
        <w:rPr>
          <w:color w:val="000000" w:themeColor="text1"/>
          <w:sz w:val="28"/>
          <w:szCs w:val="28"/>
        </w:rPr>
        <w:t xml:space="preserve"> отклонит нормативный правовой акт, он вновь рассматривается </w:t>
      </w:r>
      <w:r w:rsidRPr="00BC0A92">
        <w:rPr>
          <w:color w:val="000000" w:themeColor="text1"/>
          <w:sz w:val="28"/>
          <w:szCs w:val="28"/>
        </w:rPr>
        <w:t>Думой</w:t>
      </w:r>
      <w:r w:rsidR="0059114E" w:rsidRPr="00BC0A92">
        <w:rPr>
          <w:color w:val="000000" w:themeColor="text1"/>
          <w:sz w:val="28"/>
          <w:szCs w:val="28"/>
        </w:rPr>
        <w:t xml:space="preserve">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</w:t>
      </w:r>
      <w:r w:rsidRPr="00BC0A92">
        <w:rPr>
          <w:color w:val="000000" w:themeColor="text1"/>
          <w:sz w:val="28"/>
          <w:szCs w:val="28"/>
        </w:rPr>
        <w:t>Думы</w:t>
      </w:r>
      <w:r w:rsidR="0059114E" w:rsidRPr="00BC0A92">
        <w:rPr>
          <w:color w:val="000000" w:themeColor="text1"/>
          <w:sz w:val="28"/>
          <w:szCs w:val="28"/>
        </w:rPr>
        <w:t>, он подлежит подписанию</w:t>
      </w:r>
      <w:r w:rsidRPr="00BC0A92">
        <w:rPr>
          <w:color w:val="000000" w:themeColor="text1"/>
          <w:sz w:val="28"/>
          <w:szCs w:val="28"/>
        </w:rPr>
        <w:t xml:space="preserve"> Мэром </w:t>
      </w:r>
      <w:r w:rsidR="0059114E" w:rsidRPr="00BC0A92">
        <w:rPr>
          <w:color w:val="000000" w:themeColor="text1"/>
          <w:sz w:val="28"/>
          <w:szCs w:val="28"/>
        </w:rPr>
        <w:t>в течение семи дней и обнародованию.</w:t>
      </w:r>
    </w:p>
    <w:p w:rsidR="00D371EB" w:rsidRPr="00BC0A92" w:rsidRDefault="00C91D81" w:rsidP="00495CB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BC0A92">
        <w:rPr>
          <w:color w:val="000000" w:themeColor="text1"/>
          <w:sz w:val="28"/>
          <w:szCs w:val="28"/>
        </w:rPr>
        <w:lastRenderedPageBreak/>
        <w:t>Мэр</w:t>
      </w:r>
      <w:r w:rsidR="00D21809" w:rsidRPr="00BC0A92">
        <w:rPr>
          <w:color w:val="000000" w:themeColor="text1"/>
          <w:sz w:val="28"/>
          <w:szCs w:val="28"/>
        </w:rPr>
        <w:t>,</w:t>
      </w:r>
      <w:r w:rsidR="00B35768" w:rsidRPr="00BC0A92">
        <w:rPr>
          <w:color w:val="000000" w:themeColor="text1"/>
          <w:sz w:val="28"/>
          <w:szCs w:val="28"/>
        </w:rPr>
        <w:t xml:space="preserve"> исполняющий полномочия </w:t>
      </w:r>
      <w:r w:rsidR="00D21809" w:rsidRPr="00BC0A92">
        <w:rPr>
          <w:color w:val="000000" w:themeColor="text1"/>
          <w:sz w:val="28"/>
          <w:szCs w:val="28"/>
        </w:rPr>
        <w:t>Глав</w:t>
      </w:r>
      <w:r w:rsidR="00B35768" w:rsidRPr="00BC0A92">
        <w:rPr>
          <w:color w:val="000000" w:themeColor="text1"/>
          <w:sz w:val="28"/>
          <w:szCs w:val="28"/>
        </w:rPr>
        <w:t>ы</w:t>
      </w:r>
      <w:r w:rsidR="00D21809" w:rsidRPr="00BC0A92">
        <w:rPr>
          <w:color w:val="000000" w:themeColor="text1"/>
          <w:sz w:val="28"/>
          <w:szCs w:val="28"/>
        </w:rPr>
        <w:t xml:space="preserve"> </w:t>
      </w:r>
      <w:r w:rsidR="00B35768" w:rsidRPr="00BC0A92">
        <w:rPr>
          <w:color w:val="000000" w:themeColor="text1"/>
          <w:sz w:val="28"/>
          <w:szCs w:val="28"/>
        </w:rPr>
        <w:t>А</w:t>
      </w:r>
      <w:r w:rsidR="00D21809" w:rsidRPr="00BC0A92">
        <w:rPr>
          <w:color w:val="000000" w:themeColor="text1"/>
          <w:sz w:val="28"/>
          <w:szCs w:val="28"/>
        </w:rPr>
        <w:t xml:space="preserve">дминистрации в пределах своих полномочий, установленных федеральными законами, законами </w:t>
      </w:r>
      <w:r w:rsidR="002F67E2" w:rsidRPr="00BC0A92">
        <w:rPr>
          <w:color w:val="000000" w:themeColor="text1"/>
          <w:sz w:val="28"/>
          <w:szCs w:val="28"/>
        </w:rPr>
        <w:t>Томской области</w:t>
      </w:r>
      <w:r w:rsidR="00D21809" w:rsidRPr="00BC0A92">
        <w:rPr>
          <w:color w:val="000000" w:themeColor="text1"/>
          <w:sz w:val="28"/>
          <w:szCs w:val="28"/>
        </w:rPr>
        <w:t xml:space="preserve">, </w:t>
      </w:r>
      <w:r w:rsidR="00B35768" w:rsidRPr="00BC0A92">
        <w:rPr>
          <w:color w:val="000000" w:themeColor="text1"/>
          <w:sz w:val="28"/>
          <w:szCs w:val="28"/>
        </w:rPr>
        <w:t>настоящим У</w:t>
      </w:r>
      <w:r w:rsidR="00D21809" w:rsidRPr="00BC0A92">
        <w:rPr>
          <w:color w:val="000000" w:themeColor="text1"/>
          <w:sz w:val="28"/>
          <w:szCs w:val="28"/>
        </w:rPr>
        <w:t xml:space="preserve">ставом, нормативными правовыми актами </w:t>
      </w:r>
      <w:r w:rsidR="00B35768" w:rsidRPr="00BC0A92">
        <w:rPr>
          <w:color w:val="000000" w:themeColor="text1"/>
          <w:sz w:val="28"/>
          <w:szCs w:val="28"/>
        </w:rPr>
        <w:t>Думы</w:t>
      </w:r>
      <w:r w:rsidR="00D21809" w:rsidRPr="00BC0A92">
        <w:rPr>
          <w:color w:val="000000" w:themeColor="text1"/>
          <w:sz w:val="28"/>
          <w:szCs w:val="28"/>
        </w:rPr>
        <w:t xml:space="preserve">, издает постановления </w:t>
      </w:r>
      <w:r w:rsidR="00B35768" w:rsidRPr="00BC0A92">
        <w:rPr>
          <w:color w:val="000000" w:themeColor="text1"/>
          <w:sz w:val="28"/>
          <w:szCs w:val="28"/>
        </w:rPr>
        <w:t>А</w:t>
      </w:r>
      <w:r w:rsidR="00D21809" w:rsidRPr="00BC0A92">
        <w:rPr>
          <w:color w:val="000000" w:themeColor="text1"/>
          <w:sz w:val="28"/>
          <w:szCs w:val="28"/>
        </w:rPr>
        <w:t xml:space="preserve">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 w:rsidR="00B35768" w:rsidRPr="00BC0A92">
        <w:rPr>
          <w:color w:val="000000" w:themeColor="text1"/>
          <w:sz w:val="28"/>
          <w:szCs w:val="28"/>
        </w:rPr>
        <w:t>Томской области</w:t>
      </w:r>
      <w:r w:rsidR="00D21809" w:rsidRPr="00BC0A92">
        <w:rPr>
          <w:color w:val="000000" w:themeColor="text1"/>
          <w:sz w:val="28"/>
          <w:szCs w:val="28"/>
        </w:rPr>
        <w:t xml:space="preserve">, а также распоряжения </w:t>
      </w:r>
      <w:r w:rsidR="00B35768" w:rsidRPr="00BC0A92">
        <w:rPr>
          <w:color w:val="000000" w:themeColor="text1"/>
          <w:sz w:val="28"/>
          <w:szCs w:val="28"/>
        </w:rPr>
        <w:t>Ад</w:t>
      </w:r>
      <w:r w:rsidR="00D21809" w:rsidRPr="00BC0A92">
        <w:rPr>
          <w:color w:val="000000" w:themeColor="text1"/>
          <w:sz w:val="28"/>
          <w:szCs w:val="28"/>
        </w:rPr>
        <w:t xml:space="preserve">министрации по вопросам организации работы </w:t>
      </w:r>
      <w:r w:rsidR="00B35768" w:rsidRPr="00BC0A92">
        <w:rPr>
          <w:color w:val="000000" w:themeColor="text1"/>
          <w:sz w:val="28"/>
          <w:szCs w:val="28"/>
        </w:rPr>
        <w:t>А</w:t>
      </w:r>
      <w:r w:rsidR="00D21809" w:rsidRPr="00BC0A92">
        <w:rPr>
          <w:color w:val="000000" w:themeColor="text1"/>
          <w:sz w:val="28"/>
          <w:szCs w:val="28"/>
        </w:rPr>
        <w:t>дминистрации.</w:t>
      </w:r>
      <w:r w:rsidR="00CD3324" w:rsidRPr="00BC0A92">
        <w:rPr>
          <w:color w:val="000000" w:themeColor="text1"/>
          <w:sz w:val="28"/>
          <w:szCs w:val="28"/>
        </w:rPr>
        <w:t xml:space="preserve"> </w:t>
      </w:r>
      <w:r w:rsidR="00B35768" w:rsidRPr="00BC0A92">
        <w:rPr>
          <w:color w:val="000000" w:themeColor="text1"/>
          <w:sz w:val="28"/>
          <w:szCs w:val="28"/>
        </w:rPr>
        <w:t xml:space="preserve"> </w:t>
      </w:r>
      <w:proofErr w:type="gramEnd"/>
    </w:p>
    <w:p w:rsidR="00D21809" w:rsidRPr="00BC0A92" w:rsidRDefault="00B35768" w:rsidP="00495CB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Мэр </w:t>
      </w:r>
      <w:r w:rsidR="00D21809" w:rsidRPr="00BC0A92">
        <w:rPr>
          <w:color w:val="000000" w:themeColor="text1"/>
          <w:sz w:val="28"/>
          <w:szCs w:val="28"/>
        </w:rPr>
        <w:t xml:space="preserve">издает постановления и распоряжения по иным вопросам, отнесенным к его компетенции </w:t>
      </w:r>
      <w:r w:rsidRPr="00BC0A92">
        <w:rPr>
          <w:color w:val="000000" w:themeColor="text1"/>
          <w:sz w:val="28"/>
          <w:szCs w:val="28"/>
        </w:rPr>
        <w:t xml:space="preserve"> настоящим Ус</w:t>
      </w:r>
      <w:r w:rsidR="00D21809" w:rsidRPr="00BC0A92">
        <w:rPr>
          <w:color w:val="000000" w:themeColor="text1"/>
          <w:sz w:val="28"/>
          <w:szCs w:val="28"/>
        </w:rPr>
        <w:t>тавом в соответствии с Федеральным законом</w:t>
      </w:r>
      <w:r w:rsidRPr="00BC0A92">
        <w:rPr>
          <w:color w:val="000000" w:themeColor="text1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D21809" w:rsidRPr="00BC0A92">
        <w:rPr>
          <w:color w:val="000000" w:themeColor="text1"/>
          <w:sz w:val="28"/>
          <w:szCs w:val="28"/>
        </w:rPr>
        <w:t>, другими федеральными законами.</w:t>
      </w:r>
    </w:p>
    <w:p w:rsidR="001E541C" w:rsidRPr="00BC0A92" w:rsidRDefault="00305974" w:rsidP="00495C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</w:t>
      </w:r>
      <w:r w:rsidR="00D21809" w:rsidRPr="00BC0A92">
        <w:rPr>
          <w:color w:val="000000" w:themeColor="text1"/>
          <w:sz w:val="28"/>
          <w:szCs w:val="28"/>
        </w:rPr>
        <w:t xml:space="preserve">Председатель </w:t>
      </w:r>
      <w:r w:rsidR="0059114E" w:rsidRPr="00BC0A92">
        <w:rPr>
          <w:color w:val="000000" w:themeColor="text1"/>
          <w:sz w:val="28"/>
          <w:szCs w:val="28"/>
        </w:rPr>
        <w:t>Думы</w:t>
      </w:r>
      <w:r w:rsidR="00D21809" w:rsidRPr="00BC0A92">
        <w:rPr>
          <w:color w:val="000000" w:themeColor="text1"/>
          <w:sz w:val="28"/>
          <w:szCs w:val="28"/>
        </w:rPr>
        <w:t xml:space="preserve"> издает постановления и распоряжения по вопросам организации деятельности </w:t>
      </w:r>
      <w:r w:rsidR="0059114E" w:rsidRPr="00BC0A92">
        <w:rPr>
          <w:color w:val="000000" w:themeColor="text1"/>
          <w:sz w:val="28"/>
          <w:szCs w:val="28"/>
        </w:rPr>
        <w:t>Думы</w:t>
      </w:r>
      <w:r w:rsidR="00D21809" w:rsidRPr="00BC0A92">
        <w:rPr>
          <w:color w:val="000000" w:themeColor="text1"/>
          <w:sz w:val="28"/>
          <w:szCs w:val="28"/>
        </w:rPr>
        <w:t>.</w:t>
      </w:r>
      <w:r w:rsidR="0059114E" w:rsidRPr="00BC0A92">
        <w:rPr>
          <w:color w:val="000000" w:themeColor="text1"/>
          <w:sz w:val="28"/>
          <w:szCs w:val="28"/>
        </w:rPr>
        <w:t xml:space="preserve"> </w:t>
      </w:r>
      <w:r w:rsidR="00CD3324" w:rsidRPr="00BC0A92">
        <w:rPr>
          <w:color w:val="000000" w:themeColor="text1"/>
          <w:sz w:val="28"/>
          <w:szCs w:val="28"/>
        </w:rPr>
        <w:t xml:space="preserve"> </w:t>
      </w:r>
      <w:r w:rsidR="00495CB1" w:rsidRPr="00BC0A92">
        <w:rPr>
          <w:color w:val="000000" w:themeColor="text1"/>
          <w:sz w:val="28"/>
          <w:szCs w:val="28"/>
        </w:rPr>
        <w:t xml:space="preserve"> </w:t>
      </w:r>
    </w:p>
    <w:p w:rsidR="00EC4641" w:rsidRPr="00BC0A92" w:rsidRDefault="00EC4641" w:rsidP="00501E03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Председатель Счетной </w:t>
      </w:r>
      <w:proofErr w:type="gramStart"/>
      <w:r w:rsidRPr="00BC0A92">
        <w:rPr>
          <w:color w:val="000000" w:themeColor="text1"/>
          <w:sz w:val="28"/>
          <w:szCs w:val="28"/>
        </w:rPr>
        <w:t>палаты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 издает приказы и распоряжения по вопросам организации деятельности Счетной палаты ЗАТО Северск.</w:t>
      </w:r>
    </w:p>
    <w:p w:rsidR="001E541C" w:rsidRPr="00BC0A92" w:rsidRDefault="001E541C" w:rsidP="001E541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</w:t>
      </w:r>
      <w:r w:rsidR="00CB7B43" w:rsidRPr="00BC0A92">
        <w:rPr>
          <w:color w:val="000000" w:themeColor="text1"/>
          <w:sz w:val="28"/>
          <w:szCs w:val="28"/>
        </w:rPr>
        <w:t xml:space="preserve">4. </w:t>
      </w:r>
      <w:r w:rsidRPr="00BC0A92">
        <w:rPr>
          <w:color w:val="000000" w:themeColor="text1"/>
          <w:sz w:val="28"/>
          <w:szCs w:val="28"/>
        </w:rPr>
        <w:t xml:space="preserve">Муниципальный правовой </w:t>
      </w:r>
      <w:proofErr w:type="gramStart"/>
      <w:r w:rsidRPr="00BC0A92">
        <w:rPr>
          <w:color w:val="000000" w:themeColor="text1"/>
          <w:sz w:val="28"/>
          <w:szCs w:val="28"/>
        </w:rPr>
        <w:t>акт</w:t>
      </w:r>
      <w:proofErr w:type="gramEnd"/>
      <w:r w:rsidR="0071161D" w:rsidRPr="00BC0A92">
        <w:rPr>
          <w:color w:val="000000" w:themeColor="text1"/>
          <w:sz w:val="28"/>
          <w:szCs w:val="28"/>
        </w:rPr>
        <w:t xml:space="preserve"> ЗАТО Северск</w:t>
      </w:r>
      <w:r w:rsidRPr="00BC0A92">
        <w:rPr>
          <w:color w:val="000000" w:themeColor="text1"/>
          <w:sz w:val="28"/>
          <w:szCs w:val="28"/>
        </w:rPr>
        <w:t xml:space="preserve"> вступает в силу со дня его подписания</w:t>
      </w:r>
      <w:r w:rsidR="0071161D" w:rsidRPr="00BC0A92">
        <w:rPr>
          <w:color w:val="000000" w:themeColor="text1"/>
          <w:sz w:val="28"/>
          <w:szCs w:val="28"/>
        </w:rPr>
        <w:t xml:space="preserve"> уполномоченным лицом</w:t>
      </w:r>
      <w:r w:rsidRPr="00BC0A92">
        <w:rPr>
          <w:color w:val="000000" w:themeColor="text1"/>
          <w:sz w:val="28"/>
          <w:szCs w:val="28"/>
        </w:rPr>
        <w:t>, если</w:t>
      </w:r>
      <w:r w:rsidR="00D85845" w:rsidRPr="00BC0A92">
        <w:rPr>
          <w:color w:val="000000" w:themeColor="text1"/>
          <w:sz w:val="28"/>
          <w:szCs w:val="28"/>
        </w:rPr>
        <w:t xml:space="preserve"> действующим законодательством и </w:t>
      </w:r>
      <w:r w:rsidRPr="00BC0A92">
        <w:rPr>
          <w:color w:val="000000" w:themeColor="text1"/>
          <w:sz w:val="28"/>
          <w:szCs w:val="28"/>
        </w:rPr>
        <w:t xml:space="preserve"> самим актом не установлено иное.</w:t>
      </w:r>
    </w:p>
    <w:p w:rsidR="00E1376B" w:rsidRPr="00BC0A92" w:rsidRDefault="001E541C" w:rsidP="001E541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одписанный нормативный правовой </w:t>
      </w:r>
      <w:proofErr w:type="gramStart"/>
      <w:r w:rsidRPr="00BC0A92">
        <w:rPr>
          <w:color w:val="000000" w:themeColor="text1"/>
          <w:sz w:val="28"/>
          <w:szCs w:val="28"/>
        </w:rPr>
        <w:t>акт</w:t>
      </w:r>
      <w:proofErr w:type="gramEnd"/>
      <w:r w:rsidR="0071161D" w:rsidRPr="00BC0A92">
        <w:rPr>
          <w:color w:val="000000" w:themeColor="text1"/>
          <w:sz w:val="28"/>
          <w:szCs w:val="28"/>
        </w:rPr>
        <w:t xml:space="preserve"> ЗАТО Северск</w:t>
      </w:r>
      <w:r w:rsidRPr="00BC0A92">
        <w:rPr>
          <w:color w:val="000000" w:themeColor="text1"/>
          <w:sz w:val="28"/>
          <w:szCs w:val="28"/>
        </w:rPr>
        <w:t xml:space="preserve"> направляется для опубликования</w:t>
      </w:r>
      <w:r w:rsidR="0071161D" w:rsidRPr="00BC0A92">
        <w:rPr>
          <w:color w:val="000000" w:themeColor="text1"/>
          <w:sz w:val="28"/>
          <w:szCs w:val="28"/>
        </w:rPr>
        <w:t xml:space="preserve"> (обнародования)</w:t>
      </w:r>
      <w:r w:rsidRPr="00BC0A92">
        <w:rPr>
          <w:color w:val="000000" w:themeColor="text1"/>
          <w:sz w:val="28"/>
          <w:szCs w:val="28"/>
        </w:rPr>
        <w:t xml:space="preserve"> в течение 10 календарных дней со дня его принятия.</w:t>
      </w:r>
    </w:p>
    <w:p w:rsidR="00D21809" w:rsidRPr="00BC0A92" w:rsidRDefault="00E1376B" w:rsidP="00E1376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Иные муниципальные правовые акты, подлежащие опубликованию должны быть официально опубликованы не позднее 21 </w:t>
      </w:r>
      <w:r w:rsidR="00CE7CF1" w:rsidRPr="00BC0A92">
        <w:rPr>
          <w:color w:val="000000" w:themeColor="text1"/>
          <w:sz w:val="28"/>
          <w:szCs w:val="28"/>
        </w:rPr>
        <w:t xml:space="preserve">календарных дней со дня </w:t>
      </w:r>
      <w:r w:rsidR="00807286" w:rsidRPr="00BC0A92">
        <w:rPr>
          <w:color w:val="000000" w:themeColor="text1"/>
          <w:sz w:val="28"/>
          <w:szCs w:val="28"/>
        </w:rPr>
        <w:t>их</w:t>
      </w:r>
      <w:r w:rsidR="00CE7CF1" w:rsidRPr="00BC0A92">
        <w:rPr>
          <w:color w:val="000000" w:themeColor="text1"/>
          <w:sz w:val="28"/>
          <w:szCs w:val="28"/>
        </w:rPr>
        <w:t xml:space="preserve"> при</w:t>
      </w:r>
      <w:r w:rsidRPr="00BC0A92">
        <w:rPr>
          <w:color w:val="000000" w:themeColor="text1"/>
          <w:sz w:val="28"/>
          <w:szCs w:val="28"/>
        </w:rPr>
        <w:t>нятия</w:t>
      </w:r>
      <w:proofErr w:type="gramStart"/>
      <w:r w:rsidRPr="00BC0A92">
        <w:rPr>
          <w:color w:val="000000" w:themeColor="text1"/>
          <w:sz w:val="28"/>
          <w:szCs w:val="28"/>
        </w:rPr>
        <w:t>.</w:t>
      </w:r>
      <w:r w:rsidR="00495CB1" w:rsidRPr="00BC0A92">
        <w:rPr>
          <w:color w:val="000000" w:themeColor="text1"/>
          <w:sz w:val="28"/>
          <w:szCs w:val="28"/>
        </w:rPr>
        <w:t>»;</w:t>
      </w:r>
      <w:r w:rsidR="001E541C" w:rsidRPr="00BC0A92">
        <w:rPr>
          <w:color w:val="000000" w:themeColor="text1"/>
          <w:sz w:val="28"/>
          <w:szCs w:val="28"/>
        </w:rPr>
        <w:t xml:space="preserve"> </w:t>
      </w:r>
      <w:proofErr w:type="gramEnd"/>
    </w:p>
    <w:p w:rsidR="003A3C2C" w:rsidRPr="00BC0A92" w:rsidRDefault="003A3C2C" w:rsidP="004327CA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абзац второй части 5 исключить</w:t>
      </w:r>
      <w:r w:rsidRPr="00BC0A92">
        <w:rPr>
          <w:color w:val="000000" w:themeColor="text1"/>
          <w:sz w:val="28"/>
          <w:szCs w:val="28"/>
          <w:lang w:val="en-US"/>
        </w:rPr>
        <w:t>;</w:t>
      </w:r>
    </w:p>
    <w:p w:rsidR="008A6DAB" w:rsidRPr="00BC0A92" w:rsidRDefault="0021759D" w:rsidP="00DE7EE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1" w:name="Par3"/>
      <w:bookmarkEnd w:id="1"/>
      <w:r w:rsidRPr="00BC0A92">
        <w:rPr>
          <w:color w:val="000000" w:themeColor="text1"/>
          <w:sz w:val="28"/>
          <w:szCs w:val="28"/>
        </w:rPr>
        <w:t>в</w:t>
      </w:r>
      <w:r w:rsidR="008A6DAB" w:rsidRPr="00BC0A92">
        <w:rPr>
          <w:color w:val="000000" w:themeColor="text1"/>
          <w:sz w:val="28"/>
          <w:szCs w:val="28"/>
        </w:rPr>
        <w:t xml:space="preserve"> статье 33</w:t>
      </w:r>
      <w:r w:rsidR="008A6DAB" w:rsidRPr="00BC0A92">
        <w:rPr>
          <w:color w:val="000000" w:themeColor="text1"/>
          <w:sz w:val="28"/>
          <w:szCs w:val="28"/>
          <w:lang w:val="en-US"/>
        </w:rPr>
        <w:t>:</w:t>
      </w:r>
    </w:p>
    <w:p w:rsidR="00017564" w:rsidRPr="00BC0A92" w:rsidRDefault="00017564" w:rsidP="00DE7EE3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пункт 2 части 6 изложить в следующей редакции:</w:t>
      </w:r>
    </w:p>
    <w:p w:rsidR="00017564" w:rsidRPr="00BC0A92" w:rsidRDefault="00017564" w:rsidP="0001756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BC0A92">
        <w:rPr>
          <w:color w:val="000000" w:themeColor="text1"/>
          <w:sz w:val="28"/>
          <w:szCs w:val="28"/>
        </w:rPr>
        <w:t xml:space="preserve">«2) </w:t>
      </w:r>
      <w:r w:rsidR="0024038B" w:rsidRPr="00BC0A92">
        <w:rPr>
          <w:color w:val="000000" w:themeColor="text1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1609E9" w:rsidRPr="00BC0A92">
        <w:rPr>
          <w:color w:val="000000" w:themeColor="text1"/>
          <w:sz w:val="28"/>
          <w:szCs w:val="28"/>
        </w:rPr>
        <w:t>Томской области</w:t>
      </w:r>
      <w:r w:rsidR="0024038B" w:rsidRPr="00BC0A92">
        <w:rPr>
          <w:color w:val="000000" w:themeColor="text1"/>
          <w:sz w:val="28"/>
          <w:szCs w:val="28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="0024038B" w:rsidRPr="00BC0A92">
        <w:rPr>
          <w:color w:val="000000" w:themeColor="text1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24038B" w:rsidRPr="00BC0A92">
        <w:rPr>
          <w:color w:val="000000" w:themeColor="text1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Pr="00BC0A92">
        <w:rPr>
          <w:color w:val="000000" w:themeColor="text1"/>
          <w:sz w:val="28"/>
          <w:szCs w:val="28"/>
        </w:rPr>
        <w:t>»;</w:t>
      </w:r>
      <w:proofErr w:type="gramEnd"/>
    </w:p>
    <w:p w:rsidR="00350C83" w:rsidRPr="00BC0A92" w:rsidRDefault="00350C83" w:rsidP="00DE7EE3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lastRenderedPageBreak/>
        <w:t>абзац третий части 11 изложить в следующей редакции:</w:t>
      </w:r>
    </w:p>
    <w:p w:rsidR="00E53E2A" w:rsidRPr="00BC0A92" w:rsidRDefault="00A56E37" w:rsidP="00C543F6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</w:t>
      </w:r>
      <w:r w:rsidR="00350C83" w:rsidRPr="00BC0A92">
        <w:rPr>
          <w:color w:val="000000" w:themeColor="text1"/>
          <w:sz w:val="28"/>
          <w:szCs w:val="28"/>
        </w:rPr>
        <w:t xml:space="preserve"> «К</w:t>
      </w:r>
      <w:r w:rsidR="008A6DAB" w:rsidRPr="00BC0A92">
        <w:rPr>
          <w:color w:val="000000" w:themeColor="text1"/>
          <w:sz w:val="28"/>
          <w:szCs w:val="28"/>
        </w:rPr>
        <w:t xml:space="preserve">оличество помощников, их правовое положение (статус) и порядок осуществления ими деятельности определяются </w:t>
      </w:r>
      <w:r w:rsidR="00350C83" w:rsidRPr="00BC0A92">
        <w:rPr>
          <w:color w:val="000000" w:themeColor="text1"/>
          <w:sz w:val="28"/>
          <w:szCs w:val="28"/>
        </w:rPr>
        <w:t>решением</w:t>
      </w:r>
      <w:r w:rsidR="008A6DAB" w:rsidRPr="00BC0A92">
        <w:rPr>
          <w:color w:val="000000" w:themeColor="text1"/>
          <w:sz w:val="28"/>
          <w:szCs w:val="28"/>
        </w:rPr>
        <w:t xml:space="preserve"> </w:t>
      </w:r>
      <w:r w:rsidR="00350C83" w:rsidRPr="00BC0A92">
        <w:rPr>
          <w:color w:val="000000" w:themeColor="text1"/>
          <w:sz w:val="28"/>
          <w:szCs w:val="28"/>
        </w:rPr>
        <w:t>Думы</w:t>
      </w:r>
      <w:r w:rsidR="008A6DAB" w:rsidRPr="00BC0A92">
        <w:rPr>
          <w:color w:val="000000" w:themeColor="text1"/>
          <w:sz w:val="28"/>
          <w:szCs w:val="28"/>
        </w:rPr>
        <w:t xml:space="preserve"> в пределах средств, предусмотренных </w:t>
      </w:r>
      <w:proofErr w:type="gramStart"/>
      <w:r w:rsidR="008A6DAB" w:rsidRPr="00BC0A92">
        <w:rPr>
          <w:color w:val="000000" w:themeColor="text1"/>
          <w:sz w:val="28"/>
          <w:szCs w:val="28"/>
        </w:rPr>
        <w:t>бюджетом</w:t>
      </w:r>
      <w:proofErr w:type="gramEnd"/>
      <w:r w:rsidR="00350C83" w:rsidRPr="00BC0A92">
        <w:rPr>
          <w:color w:val="000000" w:themeColor="text1"/>
          <w:sz w:val="28"/>
          <w:szCs w:val="28"/>
        </w:rPr>
        <w:t xml:space="preserve"> ЗАТО Северск</w:t>
      </w:r>
      <w:r w:rsidR="008A6DAB" w:rsidRPr="00BC0A92">
        <w:rPr>
          <w:color w:val="000000" w:themeColor="text1"/>
          <w:sz w:val="28"/>
          <w:szCs w:val="28"/>
        </w:rPr>
        <w:t xml:space="preserve"> на содержание </w:t>
      </w:r>
      <w:r w:rsidR="00350C83" w:rsidRPr="00BC0A92">
        <w:rPr>
          <w:color w:val="000000" w:themeColor="text1"/>
          <w:sz w:val="28"/>
          <w:szCs w:val="28"/>
        </w:rPr>
        <w:t>Думы</w:t>
      </w:r>
      <w:r w:rsidR="008A6DAB" w:rsidRPr="00BC0A92">
        <w:rPr>
          <w:color w:val="000000" w:themeColor="text1"/>
          <w:sz w:val="28"/>
          <w:szCs w:val="28"/>
        </w:rPr>
        <w:t>.</w:t>
      </w:r>
      <w:r w:rsidR="00CA3BE4" w:rsidRPr="00BC0A92">
        <w:rPr>
          <w:color w:val="000000" w:themeColor="text1"/>
          <w:sz w:val="28"/>
          <w:szCs w:val="28"/>
        </w:rPr>
        <w:t>»;</w:t>
      </w:r>
    </w:p>
    <w:p w:rsidR="005B7B8D" w:rsidRPr="00BC0A92" w:rsidRDefault="00E53E2A" w:rsidP="00DE7EE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абзац первый </w:t>
      </w:r>
      <w:r w:rsidR="008011F6" w:rsidRPr="00BC0A92">
        <w:rPr>
          <w:color w:val="000000" w:themeColor="text1"/>
          <w:sz w:val="28"/>
          <w:szCs w:val="28"/>
        </w:rPr>
        <w:t>част</w:t>
      </w:r>
      <w:r w:rsidRPr="00BC0A92">
        <w:rPr>
          <w:color w:val="000000" w:themeColor="text1"/>
          <w:sz w:val="28"/>
          <w:szCs w:val="28"/>
        </w:rPr>
        <w:t>и</w:t>
      </w:r>
      <w:r w:rsidR="008011F6" w:rsidRPr="00BC0A92">
        <w:rPr>
          <w:color w:val="000000" w:themeColor="text1"/>
          <w:sz w:val="28"/>
          <w:szCs w:val="28"/>
        </w:rPr>
        <w:t xml:space="preserve"> 3 статьи 35 </w:t>
      </w:r>
      <w:r w:rsidRPr="00BC0A92">
        <w:rPr>
          <w:color w:val="000000" w:themeColor="text1"/>
          <w:sz w:val="28"/>
          <w:szCs w:val="28"/>
        </w:rPr>
        <w:t>изложить в следующей редакции:</w:t>
      </w:r>
    </w:p>
    <w:p w:rsidR="00E53E2A" w:rsidRPr="00BC0A92" w:rsidRDefault="00E53E2A" w:rsidP="00E53E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«3. Очередная сессия Думы созывается не реже одного раза в три месяца, проводится Председателем Думы, в его отсутствие - заместителем Председателя Думы</w:t>
      </w:r>
      <w:proofErr w:type="gramStart"/>
      <w:r w:rsidRPr="00BC0A92">
        <w:rPr>
          <w:color w:val="000000" w:themeColor="text1"/>
          <w:sz w:val="28"/>
          <w:szCs w:val="28"/>
        </w:rPr>
        <w:t>.»;</w:t>
      </w:r>
      <w:proofErr w:type="gramEnd"/>
    </w:p>
    <w:p w:rsidR="000A7BB7" w:rsidRPr="00BC0A92" w:rsidRDefault="000A7BB7" w:rsidP="00DE7EE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статье 37</w:t>
      </w:r>
      <w:r w:rsidRPr="00BC0A92">
        <w:rPr>
          <w:color w:val="000000" w:themeColor="text1"/>
          <w:sz w:val="28"/>
          <w:szCs w:val="28"/>
          <w:lang w:val="en-US"/>
        </w:rPr>
        <w:t>:</w:t>
      </w:r>
    </w:p>
    <w:p w:rsidR="000A7BB7" w:rsidRPr="00BC0A92" w:rsidRDefault="000A7BB7" w:rsidP="00DE7EE3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часть 3 изложить в следующей редакции:</w:t>
      </w:r>
    </w:p>
    <w:p w:rsidR="000A7BB7" w:rsidRPr="00BC0A92" w:rsidRDefault="000A7BB7" w:rsidP="00A222A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 «3. Мэр избирается Думой из числа кандидатов, представленных конкурсной комиссией по результатам конкурса, и возглавляет </w:t>
      </w:r>
      <w:r w:rsidR="0035078D" w:rsidRPr="00BC0A92">
        <w:rPr>
          <w:color w:val="000000" w:themeColor="text1"/>
          <w:sz w:val="28"/>
          <w:szCs w:val="28"/>
        </w:rPr>
        <w:t>А</w:t>
      </w:r>
      <w:r w:rsidRPr="00BC0A92">
        <w:rPr>
          <w:color w:val="000000" w:themeColor="text1"/>
          <w:sz w:val="28"/>
          <w:szCs w:val="28"/>
        </w:rPr>
        <w:t>дминистрацию.</w:t>
      </w:r>
      <w:r w:rsidR="00B3554D" w:rsidRPr="00BC0A92">
        <w:rPr>
          <w:color w:val="000000" w:themeColor="text1"/>
          <w:sz w:val="28"/>
          <w:szCs w:val="28"/>
        </w:rPr>
        <w:t xml:space="preserve"> Срок полномочий Мэра составляет пять лет.</w:t>
      </w:r>
    </w:p>
    <w:p w:rsidR="000A7BB7" w:rsidRPr="00BC0A92" w:rsidRDefault="000A7BB7" w:rsidP="000A7BB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орядок проведения конкурса по отбору кандидатур на должность Мэра устанавливается Думой. </w:t>
      </w:r>
      <w:r w:rsidR="0044004E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 xml:space="preserve">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BC0A92">
        <w:rPr>
          <w:color w:val="000000" w:themeColor="text1"/>
          <w:sz w:val="28"/>
          <w:szCs w:val="28"/>
        </w:rPr>
        <w:t>позднее</w:t>
      </w:r>
      <w:proofErr w:type="gramEnd"/>
      <w:r w:rsidRPr="00BC0A92">
        <w:rPr>
          <w:color w:val="000000" w:themeColor="text1"/>
          <w:sz w:val="28"/>
          <w:szCs w:val="28"/>
        </w:rPr>
        <w:t xml:space="preserve"> чем за двадцать дней до дня проведения конкурса.</w:t>
      </w:r>
    </w:p>
    <w:p w:rsidR="00D21AEF" w:rsidRPr="00BC0A92" w:rsidRDefault="00D21AEF" w:rsidP="00D21AE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BC0A92">
        <w:rPr>
          <w:color w:val="000000" w:themeColor="text1"/>
          <w:sz w:val="28"/>
          <w:szCs w:val="28"/>
        </w:rPr>
        <w:t xml:space="preserve">Кандидатом на должность Мэра может быть зарегистрирован гражданин, который на день проведения конкурса не имеет в соответствии с Федеральным </w:t>
      </w:r>
      <w:hyperlink r:id="rId25" w:history="1">
        <w:r w:rsidRPr="00BC0A92">
          <w:rPr>
            <w:color w:val="000000" w:themeColor="text1"/>
            <w:sz w:val="28"/>
            <w:szCs w:val="28"/>
          </w:rPr>
          <w:t>законом</w:t>
        </w:r>
      </w:hyperlink>
      <w:r w:rsidRPr="00BC0A92">
        <w:rPr>
          <w:color w:val="000000" w:themeColor="text1"/>
          <w:sz w:val="28"/>
          <w:szCs w:val="28"/>
        </w:rPr>
        <w:t xml:space="preserve"> от 12 июня 2002 года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»;</w:t>
      </w:r>
      <w:proofErr w:type="gramEnd"/>
    </w:p>
    <w:p w:rsidR="00EB5AF5" w:rsidRPr="00BC0A92" w:rsidRDefault="00EB5AF5" w:rsidP="00DE7EE3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част</w:t>
      </w:r>
      <w:r w:rsidR="00D83635" w:rsidRPr="00BC0A92">
        <w:rPr>
          <w:color w:val="000000" w:themeColor="text1"/>
          <w:sz w:val="28"/>
          <w:szCs w:val="28"/>
        </w:rPr>
        <w:t>и</w:t>
      </w:r>
      <w:r w:rsidRPr="00BC0A92">
        <w:rPr>
          <w:color w:val="000000" w:themeColor="text1"/>
          <w:sz w:val="28"/>
          <w:szCs w:val="28"/>
        </w:rPr>
        <w:t xml:space="preserve"> 6</w:t>
      </w:r>
      <w:r w:rsidR="00D83635" w:rsidRPr="00BC0A92">
        <w:rPr>
          <w:color w:val="000000" w:themeColor="text1"/>
          <w:sz w:val="28"/>
          <w:szCs w:val="28"/>
        </w:rPr>
        <w:t xml:space="preserve"> - 6.3</w:t>
      </w:r>
      <w:r w:rsidR="003B41FA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>исключить</w:t>
      </w:r>
      <w:r w:rsidRPr="00BC0A92">
        <w:rPr>
          <w:color w:val="000000" w:themeColor="text1"/>
          <w:sz w:val="28"/>
          <w:szCs w:val="28"/>
          <w:lang w:val="en-US"/>
        </w:rPr>
        <w:t>;</w:t>
      </w:r>
    </w:p>
    <w:p w:rsidR="002F4C71" w:rsidRPr="00BC0A92" w:rsidRDefault="002F4C71" w:rsidP="00DE7EE3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пункт 2 части 7.3 изложить в следующей редакции:</w:t>
      </w:r>
    </w:p>
    <w:p w:rsidR="002F4C71" w:rsidRPr="00BC0A92" w:rsidRDefault="002F4C71" w:rsidP="000B0D8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C0A92">
        <w:rPr>
          <w:color w:val="000000" w:themeColor="text1"/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C177B2" w:rsidRPr="00BC0A92">
        <w:rPr>
          <w:color w:val="000000" w:themeColor="text1"/>
          <w:sz w:val="28"/>
          <w:szCs w:val="28"/>
        </w:rPr>
        <w:t>Томской области</w:t>
      </w:r>
      <w:r w:rsidRPr="00BC0A92">
        <w:rPr>
          <w:color w:val="000000" w:themeColor="text1"/>
          <w:sz w:val="28"/>
          <w:szCs w:val="28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BC0A92">
        <w:rPr>
          <w:color w:val="000000" w:themeColor="text1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BC0A92">
        <w:rPr>
          <w:color w:val="000000" w:themeColor="text1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2651E6" w:rsidRPr="00BC0A92" w:rsidRDefault="002651E6" w:rsidP="00DE7EE3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часть 9 исключить</w:t>
      </w:r>
      <w:r w:rsidRPr="00BC0A92">
        <w:rPr>
          <w:color w:val="000000" w:themeColor="text1"/>
          <w:sz w:val="28"/>
          <w:szCs w:val="28"/>
          <w:lang w:val="en-US"/>
        </w:rPr>
        <w:t>;</w:t>
      </w:r>
    </w:p>
    <w:p w:rsidR="00905041" w:rsidRPr="00BC0A92" w:rsidRDefault="00905041" w:rsidP="00DE7EE3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часть </w:t>
      </w:r>
      <w:r w:rsidR="00C0661A" w:rsidRPr="00BC0A92">
        <w:rPr>
          <w:color w:val="000000" w:themeColor="text1"/>
          <w:sz w:val="28"/>
          <w:szCs w:val="28"/>
        </w:rPr>
        <w:t>9.1</w:t>
      </w:r>
      <w:r w:rsidRPr="00BC0A9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C0661A" w:rsidRPr="00BC0A92" w:rsidRDefault="00C0661A" w:rsidP="00C0661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 </w:t>
      </w:r>
      <w:r w:rsidR="00905041" w:rsidRPr="00BC0A92">
        <w:rPr>
          <w:color w:val="000000" w:themeColor="text1"/>
          <w:sz w:val="28"/>
          <w:szCs w:val="28"/>
        </w:rPr>
        <w:t>«</w:t>
      </w:r>
      <w:r w:rsidRPr="00BC0A92">
        <w:rPr>
          <w:color w:val="000000" w:themeColor="text1"/>
          <w:sz w:val="28"/>
          <w:szCs w:val="28"/>
        </w:rPr>
        <w:t xml:space="preserve">9.1. Мэр представляет </w:t>
      </w:r>
      <w:r w:rsidR="0069452A" w:rsidRPr="00BC0A92">
        <w:rPr>
          <w:color w:val="000000" w:themeColor="text1"/>
          <w:sz w:val="28"/>
          <w:szCs w:val="28"/>
        </w:rPr>
        <w:t xml:space="preserve">Думе </w:t>
      </w:r>
      <w:r w:rsidRPr="00BC0A92">
        <w:rPr>
          <w:color w:val="000000" w:themeColor="text1"/>
          <w:sz w:val="28"/>
          <w:szCs w:val="28"/>
        </w:rPr>
        <w:t>ежегодны</w:t>
      </w:r>
      <w:r w:rsidR="00266480" w:rsidRPr="00BC0A92">
        <w:rPr>
          <w:color w:val="000000" w:themeColor="text1"/>
          <w:sz w:val="28"/>
          <w:szCs w:val="28"/>
        </w:rPr>
        <w:t>е</w:t>
      </w:r>
      <w:r w:rsidRPr="00BC0A92">
        <w:rPr>
          <w:color w:val="000000" w:themeColor="text1"/>
          <w:sz w:val="28"/>
          <w:szCs w:val="28"/>
        </w:rPr>
        <w:t xml:space="preserve"> отчет</w:t>
      </w:r>
      <w:r w:rsidR="00266480" w:rsidRPr="00BC0A92">
        <w:rPr>
          <w:color w:val="000000" w:themeColor="text1"/>
          <w:sz w:val="28"/>
          <w:szCs w:val="28"/>
        </w:rPr>
        <w:t>ы</w:t>
      </w:r>
      <w:r w:rsidRPr="00BC0A92">
        <w:rPr>
          <w:color w:val="000000" w:themeColor="text1"/>
          <w:sz w:val="28"/>
          <w:szCs w:val="28"/>
        </w:rPr>
        <w:t xml:space="preserve"> о результатах деятельности </w:t>
      </w:r>
      <w:r w:rsidR="0069452A" w:rsidRPr="00BC0A92">
        <w:rPr>
          <w:color w:val="000000" w:themeColor="text1"/>
          <w:sz w:val="28"/>
          <w:szCs w:val="28"/>
        </w:rPr>
        <w:t>А</w:t>
      </w:r>
      <w:r w:rsidRPr="00BC0A92">
        <w:rPr>
          <w:color w:val="000000" w:themeColor="text1"/>
          <w:sz w:val="28"/>
          <w:szCs w:val="28"/>
        </w:rPr>
        <w:t xml:space="preserve">дминистрации, в том числе о решении вопросов, поставленных </w:t>
      </w:r>
      <w:r w:rsidR="0069452A" w:rsidRPr="00BC0A92">
        <w:rPr>
          <w:color w:val="000000" w:themeColor="text1"/>
          <w:sz w:val="28"/>
          <w:szCs w:val="28"/>
        </w:rPr>
        <w:t>Думой</w:t>
      </w:r>
      <w:proofErr w:type="gramStart"/>
      <w:r w:rsidR="000A0F35" w:rsidRPr="00BC0A92">
        <w:rPr>
          <w:color w:val="000000" w:themeColor="text1"/>
          <w:sz w:val="28"/>
          <w:szCs w:val="28"/>
        </w:rPr>
        <w:t>.</w:t>
      </w:r>
      <w:r w:rsidR="00AC6499" w:rsidRPr="00BC0A92">
        <w:rPr>
          <w:color w:val="000000" w:themeColor="text1"/>
          <w:sz w:val="28"/>
          <w:szCs w:val="28"/>
        </w:rPr>
        <w:t>»;</w:t>
      </w:r>
      <w:proofErr w:type="gramEnd"/>
    </w:p>
    <w:p w:rsidR="00CD6A1D" w:rsidRPr="00BC0A92" w:rsidRDefault="00CD6A1D" w:rsidP="00DE7EE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lastRenderedPageBreak/>
        <w:t>стать</w:t>
      </w:r>
      <w:r w:rsidR="00172782" w:rsidRPr="00BC0A92">
        <w:rPr>
          <w:color w:val="000000" w:themeColor="text1"/>
          <w:sz w:val="28"/>
          <w:szCs w:val="28"/>
        </w:rPr>
        <w:t>ю</w:t>
      </w:r>
      <w:r w:rsidRPr="00BC0A92">
        <w:rPr>
          <w:color w:val="000000" w:themeColor="text1"/>
          <w:sz w:val="28"/>
          <w:szCs w:val="28"/>
        </w:rPr>
        <w:t xml:space="preserve"> 38</w:t>
      </w:r>
      <w:r w:rsidR="00172782" w:rsidRPr="00BC0A9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172782" w:rsidRPr="00BC0A92" w:rsidRDefault="00172782" w:rsidP="00172782">
      <w:pPr>
        <w:autoSpaceDE w:val="0"/>
        <w:autoSpaceDN w:val="0"/>
        <w:adjustRightInd w:val="0"/>
        <w:ind w:left="568"/>
        <w:jc w:val="both"/>
        <w:outlineLvl w:val="0"/>
        <w:rPr>
          <w:bCs/>
          <w:color w:val="000000" w:themeColor="text1"/>
          <w:sz w:val="28"/>
          <w:szCs w:val="28"/>
        </w:rPr>
      </w:pPr>
      <w:r w:rsidRPr="00BC0A92">
        <w:rPr>
          <w:bCs/>
          <w:color w:val="000000" w:themeColor="text1"/>
          <w:sz w:val="28"/>
          <w:szCs w:val="28"/>
        </w:rPr>
        <w:t>«Статья 38. Полномочия Мэра</w:t>
      </w:r>
    </w:p>
    <w:p w:rsidR="00172782" w:rsidRPr="00BC0A92" w:rsidRDefault="00172782" w:rsidP="00172782">
      <w:pPr>
        <w:pStyle w:val="a6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Мэр имеет следующие полномочия:</w:t>
      </w:r>
    </w:p>
    <w:p w:rsidR="00172782" w:rsidRPr="00BC0A92" w:rsidRDefault="00172782" w:rsidP="004327C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C0A92">
        <w:rPr>
          <w:color w:val="000000" w:themeColor="text1"/>
          <w:sz w:val="28"/>
          <w:szCs w:val="28"/>
        </w:rPr>
        <w:t>представляет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ЗАТО Северск;</w:t>
      </w:r>
    </w:p>
    <w:p w:rsidR="002B5FBB" w:rsidRPr="00BC0A92" w:rsidRDefault="00172782" w:rsidP="004327C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подписывает и обнародует в порядке, установленном настоящим Уставом, нормативные правовые акты, принятые Думой;</w:t>
      </w:r>
    </w:p>
    <w:p w:rsidR="002B5FBB" w:rsidRPr="00BC0A92" w:rsidRDefault="00172782" w:rsidP="004327C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издает в пределах своих полномочий правовые акты;</w:t>
      </w:r>
    </w:p>
    <w:p w:rsidR="002B5FBB" w:rsidRPr="00BC0A92" w:rsidRDefault="00172782" w:rsidP="004327C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праве требовать созыва внеочередной сессии Думы;</w:t>
      </w:r>
    </w:p>
    <w:p w:rsidR="000C56CE" w:rsidRPr="00BC0A92" w:rsidRDefault="00172782" w:rsidP="004327C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</w:t>
      </w:r>
      <w:proofErr w:type="gramStart"/>
      <w:r w:rsidRPr="00BC0A92">
        <w:rPr>
          <w:color w:val="000000" w:themeColor="text1"/>
          <w:sz w:val="28"/>
          <w:szCs w:val="28"/>
        </w:rPr>
        <w:t>самоуправления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 федеральными законами и законами Томской области;</w:t>
      </w:r>
    </w:p>
    <w:p w:rsidR="000C56CE" w:rsidRPr="00BC0A92" w:rsidRDefault="00172782" w:rsidP="004327C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ринимает решение о реализации проекта </w:t>
      </w:r>
      <w:proofErr w:type="spellStart"/>
      <w:r w:rsidRPr="00BC0A92">
        <w:rPr>
          <w:color w:val="000000" w:themeColor="text1"/>
          <w:sz w:val="28"/>
          <w:szCs w:val="28"/>
        </w:rPr>
        <w:t>муниципально-частного</w:t>
      </w:r>
      <w:proofErr w:type="spellEnd"/>
      <w:r w:rsidRPr="00BC0A92">
        <w:rPr>
          <w:color w:val="000000" w:themeColor="text1"/>
          <w:sz w:val="28"/>
          <w:szCs w:val="28"/>
        </w:rPr>
        <w:t xml:space="preserve"> партнерства, если публичным партнером является муниципальное </w:t>
      </w:r>
      <w:proofErr w:type="gramStart"/>
      <w:r w:rsidRPr="00BC0A92">
        <w:rPr>
          <w:color w:val="000000" w:themeColor="text1"/>
          <w:sz w:val="28"/>
          <w:szCs w:val="28"/>
        </w:rPr>
        <w:t>образование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 либо планируется проведение совместного конкурса с участием муниципального образования ЗАТО Северск (за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яет иные полномочия, предусмотренные Федеральным </w:t>
      </w:r>
      <w:hyperlink r:id="rId26" w:history="1">
        <w:r w:rsidRPr="00BC0A92">
          <w:rPr>
            <w:color w:val="000000" w:themeColor="text1"/>
            <w:sz w:val="28"/>
            <w:szCs w:val="28"/>
          </w:rPr>
          <w:t>законом</w:t>
        </w:r>
      </w:hyperlink>
      <w:r w:rsidR="000C56CE" w:rsidRPr="00BC0A92">
        <w:rPr>
          <w:color w:val="000000" w:themeColor="text1"/>
          <w:sz w:val="28"/>
          <w:szCs w:val="28"/>
        </w:rPr>
        <w:t xml:space="preserve"> от 13.07.2015 №</w:t>
      </w:r>
      <w:r w:rsidRPr="00BC0A92">
        <w:rPr>
          <w:color w:val="000000" w:themeColor="text1"/>
          <w:sz w:val="28"/>
          <w:szCs w:val="28"/>
        </w:rPr>
        <w:t xml:space="preserve">224-ФЗ </w:t>
      </w:r>
      <w:r w:rsidR="000C56CE" w:rsidRPr="00BC0A92">
        <w:rPr>
          <w:color w:val="000000" w:themeColor="text1"/>
          <w:sz w:val="28"/>
          <w:szCs w:val="28"/>
        </w:rPr>
        <w:t>«</w:t>
      </w:r>
      <w:r w:rsidRPr="00BC0A92">
        <w:rPr>
          <w:color w:val="000000" w:themeColor="text1"/>
          <w:sz w:val="28"/>
          <w:szCs w:val="28"/>
        </w:rPr>
        <w:t xml:space="preserve">О государственно-частном партнерстве, </w:t>
      </w:r>
      <w:proofErr w:type="spellStart"/>
      <w:r w:rsidRPr="00BC0A92">
        <w:rPr>
          <w:color w:val="000000" w:themeColor="text1"/>
          <w:sz w:val="28"/>
          <w:szCs w:val="28"/>
        </w:rPr>
        <w:t>муниципально-частном</w:t>
      </w:r>
      <w:proofErr w:type="spellEnd"/>
      <w:r w:rsidRPr="00BC0A92">
        <w:rPr>
          <w:color w:val="000000" w:themeColor="text1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0C56CE" w:rsidRPr="00BC0A92">
        <w:rPr>
          <w:color w:val="000000" w:themeColor="text1"/>
          <w:sz w:val="28"/>
          <w:szCs w:val="28"/>
        </w:rPr>
        <w:t>»</w:t>
      </w:r>
      <w:r w:rsidRPr="00BC0A92">
        <w:rPr>
          <w:color w:val="000000" w:themeColor="text1"/>
          <w:sz w:val="28"/>
          <w:szCs w:val="28"/>
        </w:rPr>
        <w:t xml:space="preserve">, другими федеральными законами и нормативными правовыми актами Российской Федерации, нормативными правовыми актами Томской области, Уставом городского округа закрытого административно-территориального образования Северск Томской области и муниципальными правовыми </w:t>
      </w:r>
      <w:proofErr w:type="gramStart"/>
      <w:r w:rsidRPr="00BC0A92">
        <w:rPr>
          <w:color w:val="000000" w:themeColor="text1"/>
          <w:sz w:val="28"/>
          <w:szCs w:val="28"/>
        </w:rPr>
        <w:t>актами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;</w:t>
      </w:r>
    </w:p>
    <w:p w:rsidR="000C56CE" w:rsidRPr="00BC0A92" w:rsidRDefault="00172782" w:rsidP="004327C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определяет орган местного </w:t>
      </w:r>
      <w:proofErr w:type="gramStart"/>
      <w:r w:rsidRPr="00BC0A92">
        <w:rPr>
          <w:color w:val="000000" w:themeColor="text1"/>
          <w:sz w:val="28"/>
          <w:szCs w:val="28"/>
        </w:rPr>
        <w:t>самоуправления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, уполномоченный на осуществление полномочий в соответствии с </w:t>
      </w:r>
      <w:hyperlink r:id="rId27" w:history="1">
        <w:r w:rsidRPr="00BC0A92">
          <w:rPr>
            <w:color w:val="000000" w:themeColor="text1"/>
            <w:sz w:val="28"/>
            <w:szCs w:val="28"/>
          </w:rPr>
          <w:t>частью 2 статьи 18</w:t>
        </w:r>
      </w:hyperlink>
      <w:r w:rsidRPr="00BC0A92">
        <w:rPr>
          <w:color w:val="000000" w:themeColor="text1"/>
          <w:sz w:val="28"/>
          <w:szCs w:val="28"/>
        </w:rPr>
        <w:t xml:space="preserve"> Фед</w:t>
      </w:r>
      <w:r w:rsidR="000C56CE" w:rsidRPr="00BC0A92">
        <w:rPr>
          <w:color w:val="000000" w:themeColor="text1"/>
          <w:sz w:val="28"/>
          <w:szCs w:val="28"/>
        </w:rPr>
        <w:t>ерального закона от 13.07.2015 №</w:t>
      </w:r>
      <w:r w:rsidRPr="00BC0A92">
        <w:rPr>
          <w:color w:val="000000" w:themeColor="text1"/>
          <w:sz w:val="28"/>
          <w:szCs w:val="28"/>
        </w:rPr>
        <w:t xml:space="preserve">224-ФЗ </w:t>
      </w:r>
      <w:r w:rsidR="000C56CE" w:rsidRPr="00BC0A92">
        <w:rPr>
          <w:color w:val="000000" w:themeColor="text1"/>
          <w:sz w:val="28"/>
          <w:szCs w:val="28"/>
        </w:rPr>
        <w:t>«</w:t>
      </w:r>
      <w:r w:rsidRPr="00BC0A92">
        <w:rPr>
          <w:color w:val="000000" w:themeColor="text1"/>
          <w:sz w:val="28"/>
          <w:szCs w:val="28"/>
        </w:rPr>
        <w:t xml:space="preserve">О государственно-частном партнерстве, </w:t>
      </w:r>
      <w:proofErr w:type="spellStart"/>
      <w:r w:rsidRPr="00BC0A92">
        <w:rPr>
          <w:color w:val="000000" w:themeColor="text1"/>
          <w:sz w:val="28"/>
          <w:szCs w:val="28"/>
        </w:rPr>
        <w:t>муниципально-частном</w:t>
      </w:r>
      <w:proofErr w:type="spellEnd"/>
      <w:r w:rsidRPr="00BC0A92">
        <w:rPr>
          <w:color w:val="000000" w:themeColor="text1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0C56CE" w:rsidRPr="00BC0A92">
        <w:rPr>
          <w:color w:val="000000" w:themeColor="text1"/>
          <w:sz w:val="28"/>
          <w:szCs w:val="28"/>
        </w:rPr>
        <w:t>»</w:t>
      </w:r>
      <w:r w:rsidRPr="00BC0A92">
        <w:rPr>
          <w:color w:val="000000" w:themeColor="text1"/>
          <w:sz w:val="28"/>
          <w:szCs w:val="28"/>
        </w:rPr>
        <w:t>;</w:t>
      </w:r>
    </w:p>
    <w:p w:rsidR="00D216A8" w:rsidRPr="00BC0A92" w:rsidRDefault="00172782" w:rsidP="004327C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C0A92">
        <w:rPr>
          <w:color w:val="000000" w:themeColor="text1"/>
          <w:sz w:val="28"/>
          <w:szCs w:val="28"/>
        </w:rPr>
        <w:t xml:space="preserve">направляет в орган исполнительной власти Томской области, определенный высшим исполнительным органом государственной власти Томской области, проект </w:t>
      </w:r>
      <w:proofErr w:type="spellStart"/>
      <w:r w:rsidRPr="00BC0A92">
        <w:rPr>
          <w:color w:val="000000" w:themeColor="text1"/>
          <w:sz w:val="28"/>
          <w:szCs w:val="28"/>
        </w:rPr>
        <w:t>муниципально-частного</w:t>
      </w:r>
      <w:proofErr w:type="spellEnd"/>
      <w:r w:rsidRPr="00BC0A92">
        <w:rPr>
          <w:color w:val="000000" w:themeColor="text1"/>
          <w:sz w:val="28"/>
          <w:szCs w:val="28"/>
        </w:rPr>
        <w:t xml:space="preserve"> партнерства для проведения оценки эффективности проекта и определения его сравнительного преимущества в соответствии с </w:t>
      </w:r>
      <w:hyperlink r:id="rId28" w:history="1">
        <w:r w:rsidRPr="00BC0A92">
          <w:rPr>
            <w:color w:val="000000" w:themeColor="text1"/>
            <w:sz w:val="28"/>
            <w:szCs w:val="28"/>
          </w:rPr>
          <w:t>частями 2</w:t>
        </w:r>
      </w:hyperlink>
      <w:r w:rsidRPr="00BC0A92">
        <w:rPr>
          <w:color w:val="000000" w:themeColor="text1"/>
          <w:sz w:val="28"/>
          <w:szCs w:val="28"/>
        </w:rPr>
        <w:t xml:space="preserve"> - </w:t>
      </w:r>
      <w:hyperlink r:id="rId29" w:history="1">
        <w:r w:rsidRPr="00BC0A92">
          <w:rPr>
            <w:color w:val="000000" w:themeColor="text1"/>
            <w:sz w:val="28"/>
            <w:szCs w:val="28"/>
          </w:rPr>
          <w:t>5 статьи 9</w:t>
        </w:r>
      </w:hyperlink>
      <w:r w:rsidRPr="00BC0A92">
        <w:rPr>
          <w:color w:val="000000" w:themeColor="text1"/>
          <w:sz w:val="28"/>
          <w:szCs w:val="28"/>
        </w:rPr>
        <w:t xml:space="preserve"> Федерального закона от 13.07.2015 </w:t>
      </w:r>
      <w:r w:rsidR="000C56CE" w:rsidRPr="00BC0A92">
        <w:rPr>
          <w:color w:val="000000" w:themeColor="text1"/>
          <w:sz w:val="28"/>
          <w:szCs w:val="28"/>
        </w:rPr>
        <w:t>№</w:t>
      </w:r>
      <w:r w:rsidRPr="00BC0A92">
        <w:rPr>
          <w:color w:val="000000" w:themeColor="text1"/>
          <w:sz w:val="28"/>
          <w:szCs w:val="28"/>
        </w:rPr>
        <w:t xml:space="preserve">224-ФЗ </w:t>
      </w:r>
      <w:r w:rsidR="000C56CE" w:rsidRPr="00BC0A92">
        <w:rPr>
          <w:color w:val="000000" w:themeColor="text1"/>
          <w:sz w:val="28"/>
          <w:szCs w:val="28"/>
        </w:rPr>
        <w:t>«</w:t>
      </w:r>
      <w:r w:rsidRPr="00BC0A92">
        <w:rPr>
          <w:color w:val="000000" w:themeColor="text1"/>
          <w:sz w:val="28"/>
          <w:szCs w:val="28"/>
        </w:rPr>
        <w:t xml:space="preserve">О государственно-частном партнерстве, </w:t>
      </w:r>
      <w:proofErr w:type="spellStart"/>
      <w:r w:rsidRPr="00BC0A92">
        <w:rPr>
          <w:color w:val="000000" w:themeColor="text1"/>
          <w:sz w:val="28"/>
          <w:szCs w:val="28"/>
        </w:rPr>
        <w:t>муниципально-частном</w:t>
      </w:r>
      <w:proofErr w:type="spellEnd"/>
      <w:r w:rsidRPr="00BC0A92">
        <w:rPr>
          <w:color w:val="000000" w:themeColor="text1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0C56CE" w:rsidRPr="00BC0A92">
        <w:rPr>
          <w:color w:val="000000" w:themeColor="text1"/>
          <w:sz w:val="28"/>
          <w:szCs w:val="28"/>
        </w:rPr>
        <w:t>»</w:t>
      </w:r>
      <w:r w:rsidRPr="00BC0A92">
        <w:rPr>
          <w:color w:val="000000" w:themeColor="text1"/>
          <w:sz w:val="28"/>
          <w:szCs w:val="28"/>
        </w:rPr>
        <w:t>;</w:t>
      </w:r>
      <w:proofErr w:type="gramEnd"/>
    </w:p>
    <w:p w:rsidR="00D216A8" w:rsidRPr="00BC0A92" w:rsidRDefault="00D216A8" w:rsidP="004327C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вносит в Думу предложение по кандидатуре для назначения на должность председателя Счетной </w:t>
      </w:r>
      <w:proofErr w:type="gramStart"/>
      <w:r w:rsidRPr="00BC0A92">
        <w:rPr>
          <w:color w:val="000000" w:themeColor="text1"/>
          <w:sz w:val="28"/>
          <w:szCs w:val="28"/>
        </w:rPr>
        <w:t>палаты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;</w:t>
      </w:r>
    </w:p>
    <w:p w:rsidR="00674129" w:rsidRPr="00BC0A92" w:rsidRDefault="00D216A8" w:rsidP="004327C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осуществляет личный прием граждан не реже одного раза в месяц, рассматривает предложения, заявления и жалобы граждан, принимает по ним решения;</w:t>
      </w:r>
    </w:p>
    <w:p w:rsidR="00674129" w:rsidRPr="00BC0A92" w:rsidRDefault="00EA72AD" w:rsidP="004327C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EA72AD">
        <w:rPr>
          <w:color w:val="000000" w:themeColor="text1"/>
          <w:sz w:val="28"/>
          <w:szCs w:val="28"/>
        </w:rPr>
        <w:lastRenderedPageBreak/>
        <w:t xml:space="preserve"> </w:t>
      </w:r>
      <w:r w:rsidR="00674129" w:rsidRPr="00BC0A92">
        <w:rPr>
          <w:color w:val="000000" w:themeColor="text1"/>
          <w:sz w:val="28"/>
          <w:szCs w:val="28"/>
        </w:rPr>
        <w:t>вправе привлекать население городского округа к выполнению на добровольной основе социально значимых для городского округа работ (в том числе дежурств) в целях решения вопросов местного значения городского округа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от имени Администрации приобретает и осуществляет имущественные и иные права и обязанности, выступает в суде без доверенности, выдает доверенности на представление интересов Администрации в судах общей юрисдикции и арбитражных судах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организует выполнение решений Думы в рамках своих полномочий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обладает правом внесения в Думу проектов решений Думы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редставляет на рассмотрение и утверждение Думы проект </w:t>
      </w:r>
      <w:proofErr w:type="gramStart"/>
      <w:r w:rsidRPr="00BC0A92">
        <w:rPr>
          <w:color w:val="000000" w:themeColor="text1"/>
          <w:sz w:val="28"/>
          <w:szCs w:val="28"/>
        </w:rPr>
        <w:t>бюджета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 и отчет о его исполнении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редставляет на рассмотрение Думы проекты нормативных актов о введении или отмене местных налогов и сборов, а также другие правовые акты, предусматривающие расходы, покрываемые за счет </w:t>
      </w:r>
      <w:proofErr w:type="gramStart"/>
      <w:r w:rsidRPr="00BC0A92">
        <w:rPr>
          <w:color w:val="000000" w:themeColor="text1"/>
          <w:sz w:val="28"/>
          <w:szCs w:val="28"/>
        </w:rPr>
        <w:t>бюджета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формирует Администрацию и руководит ее деятельностью в соответствии с настоящим Уставом, представляет структуру Администрации на утверждение Думы;</w:t>
      </w:r>
    </w:p>
    <w:p w:rsidR="000F4A3D" w:rsidRPr="00BC0A92" w:rsidRDefault="00121F69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назначает на должность и </w:t>
      </w:r>
      <w:r w:rsidR="00B10012" w:rsidRPr="00BC0A92">
        <w:rPr>
          <w:color w:val="000000" w:themeColor="text1"/>
          <w:sz w:val="28"/>
          <w:szCs w:val="28"/>
        </w:rPr>
        <w:t xml:space="preserve">заключает трудовые договоры </w:t>
      </w:r>
      <w:r w:rsidRPr="00BC0A92">
        <w:rPr>
          <w:color w:val="000000" w:themeColor="text1"/>
          <w:sz w:val="28"/>
          <w:szCs w:val="28"/>
        </w:rPr>
        <w:t>с</w:t>
      </w:r>
      <w:r w:rsidR="00B10012" w:rsidRPr="00BC0A92">
        <w:rPr>
          <w:color w:val="000000" w:themeColor="text1"/>
          <w:sz w:val="28"/>
          <w:szCs w:val="28"/>
        </w:rPr>
        <w:t xml:space="preserve"> должностны</w:t>
      </w:r>
      <w:r w:rsidRPr="00BC0A92">
        <w:rPr>
          <w:color w:val="000000" w:themeColor="text1"/>
          <w:sz w:val="28"/>
          <w:szCs w:val="28"/>
        </w:rPr>
        <w:t>ми</w:t>
      </w:r>
      <w:r w:rsidR="00B10012" w:rsidRPr="00BC0A92">
        <w:rPr>
          <w:color w:val="000000" w:themeColor="text1"/>
          <w:sz w:val="28"/>
          <w:szCs w:val="28"/>
        </w:rPr>
        <w:t xml:space="preserve"> лиц</w:t>
      </w:r>
      <w:r w:rsidRPr="00BC0A92">
        <w:rPr>
          <w:color w:val="000000" w:themeColor="text1"/>
          <w:sz w:val="28"/>
          <w:szCs w:val="28"/>
        </w:rPr>
        <w:t>ами</w:t>
      </w:r>
      <w:r w:rsidR="00B10012" w:rsidRPr="00BC0A92">
        <w:rPr>
          <w:color w:val="000000" w:themeColor="text1"/>
          <w:sz w:val="28"/>
          <w:szCs w:val="28"/>
        </w:rPr>
        <w:t xml:space="preserve"> местного самоуправления,</w:t>
      </w:r>
      <w:r w:rsidR="0099155A" w:rsidRPr="00BC0A92">
        <w:rPr>
          <w:color w:val="000000" w:themeColor="text1"/>
          <w:sz w:val="28"/>
          <w:szCs w:val="28"/>
        </w:rPr>
        <w:t xml:space="preserve"> наделенными исполнительно- распорядительными полномочиями по организации деятельности Мэра, Администрации</w:t>
      </w:r>
      <w:r w:rsidR="00E51FD1" w:rsidRPr="00BC0A92">
        <w:rPr>
          <w:color w:val="000000" w:themeColor="text1"/>
          <w:sz w:val="28"/>
          <w:szCs w:val="28"/>
        </w:rPr>
        <w:t xml:space="preserve"> (далее - должностное лицо местного самоуправления)</w:t>
      </w:r>
      <w:r w:rsidR="0099155A" w:rsidRPr="00BC0A92">
        <w:rPr>
          <w:color w:val="000000" w:themeColor="text1"/>
          <w:sz w:val="28"/>
          <w:szCs w:val="28"/>
        </w:rPr>
        <w:t>,</w:t>
      </w:r>
      <w:r w:rsidR="00B10012" w:rsidRPr="00BC0A92">
        <w:rPr>
          <w:color w:val="000000" w:themeColor="text1"/>
          <w:sz w:val="28"/>
          <w:szCs w:val="28"/>
        </w:rPr>
        <w:t xml:space="preserve"> </w:t>
      </w:r>
      <w:r w:rsidR="00971B0B" w:rsidRPr="00BC0A92">
        <w:rPr>
          <w:color w:val="000000" w:themeColor="text1"/>
          <w:sz w:val="28"/>
          <w:szCs w:val="28"/>
        </w:rPr>
        <w:t xml:space="preserve">с последующим представлением Думе </w:t>
      </w:r>
      <w:r w:rsidR="000F4A3D" w:rsidRPr="00BC0A92">
        <w:rPr>
          <w:color w:val="000000" w:themeColor="text1"/>
          <w:sz w:val="28"/>
          <w:szCs w:val="28"/>
        </w:rPr>
        <w:t xml:space="preserve">и освобождает </w:t>
      </w:r>
      <w:r w:rsidR="00B10012" w:rsidRPr="00BC0A92">
        <w:rPr>
          <w:color w:val="000000" w:themeColor="text1"/>
          <w:sz w:val="28"/>
          <w:szCs w:val="28"/>
        </w:rPr>
        <w:t>их</w:t>
      </w:r>
      <w:r w:rsidR="000F4A3D" w:rsidRPr="00BC0A92">
        <w:rPr>
          <w:color w:val="000000" w:themeColor="text1"/>
          <w:sz w:val="28"/>
          <w:szCs w:val="28"/>
        </w:rPr>
        <w:t xml:space="preserve"> от должности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назначает руководителей структурных подразделений и органов Администрации с последующим представлением Думе и освобождает их от должности, а также назначает на должность руководителей муниципальных предприятий с последующим представлением Думе и освобождает их от должности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устанавливает размеры и условия оплаты труда работников Администрации, не являющихся муниципальными служащими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рассматривает отчеты и доклады руководителей структурных подразделений и органов Администрации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организует проверку деятельности структурных подразделений и органов Администрации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принимает меры поощрения и дисциплинарной ответственности к назначенным им должностным лицам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организует и обеспечивает исполнение полномочий Администрации по решению вопросов местного значения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организует и обеспечивает исполнение отдельных государственных полномочий, переданных органам местного </w:t>
      </w:r>
      <w:proofErr w:type="gramStart"/>
      <w:r w:rsidRPr="00BC0A92">
        <w:rPr>
          <w:color w:val="000000" w:themeColor="text1"/>
          <w:sz w:val="28"/>
          <w:szCs w:val="28"/>
        </w:rPr>
        <w:t>самоуправления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 федеральными законами, законами Томской области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организует исполнение </w:t>
      </w:r>
      <w:proofErr w:type="gramStart"/>
      <w:r w:rsidRPr="00BC0A92">
        <w:rPr>
          <w:color w:val="000000" w:themeColor="text1"/>
          <w:sz w:val="28"/>
          <w:szCs w:val="28"/>
        </w:rPr>
        <w:t>бюджета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, распоряжается средствами бюджета ЗАТО Северск в соответствии с решением о бюджете ЗАТО Северск и бюджетным законодательством Российской Федерации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устанавливает порядок принятия решений о разработке целевых программ, их формировании и реализации, порядок и критерии проведения оценки эффективности их реализации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lastRenderedPageBreak/>
        <w:t xml:space="preserve">принимает меры по обеспечению и защите </w:t>
      </w:r>
      <w:proofErr w:type="gramStart"/>
      <w:r w:rsidRPr="00BC0A92">
        <w:rPr>
          <w:color w:val="000000" w:themeColor="text1"/>
          <w:sz w:val="28"/>
          <w:szCs w:val="28"/>
        </w:rPr>
        <w:t>интересов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 в суде, арбитражном суде, а также соответствующих органах государственной власти и управления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в соответствии с федеральным законодательством и законодательством Томской области отменяет или приостанавливает действие актов, принятых его заместителями и руководителями структурных подразделений и органов Администрации, в случае если они противоречат </w:t>
      </w:r>
      <w:hyperlink r:id="rId30" w:history="1">
        <w:r w:rsidRPr="00BC0A92">
          <w:rPr>
            <w:color w:val="000000" w:themeColor="text1"/>
            <w:sz w:val="28"/>
            <w:szCs w:val="28"/>
          </w:rPr>
          <w:t>Конституции</w:t>
        </w:r>
      </w:hyperlink>
      <w:r w:rsidRPr="00BC0A92">
        <w:rPr>
          <w:color w:val="000000" w:themeColor="text1"/>
          <w:sz w:val="28"/>
          <w:szCs w:val="28"/>
        </w:rPr>
        <w:t xml:space="preserve"> Российской Федерации, федеральным законам, законам Томской области, настоящему Уставу, а также решениям Думы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заключает трудовые договоры с руководителями муниципальных предприятий, определяет и утверждает порядок и размер оплаты труда руководителей</w:t>
      </w:r>
      <w:r w:rsidR="00C66B37" w:rsidRPr="00BC0A92">
        <w:rPr>
          <w:color w:val="000000" w:themeColor="text1"/>
          <w:sz w:val="28"/>
          <w:szCs w:val="28"/>
        </w:rPr>
        <w:t xml:space="preserve"> муниципальных учреждений</w:t>
      </w:r>
      <w:r w:rsidRPr="00BC0A92">
        <w:rPr>
          <w:color w:val="000000" w:themeColor="text1"/>
          <w:sz w:val="28"/>
          <w:szCs w:val="28"/>
        </w:rPr>
        <w:t xml:space="preserve">, их заместителей и главных бухгалтеров учреждений, финансируемых из </w:t>
      </w:r>
      <w:proofErr w:type="gramStart"/>
      <w:r w:rsidRPr="00BC0A92">
        <w:rPr>
          <w:color w:val="000000" w:themeColor="text1"/>
          <w:sz w:val="28"/>
          <w:szCs w:val="28"/>
        </w:rPr>
        <w:t>бюджета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, а также условия оплаты труда руководителей муниципальных предприятий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устанавливает размеры и условия оплаты труда работников муниципальных учреждений в соответствии с действующим законодательством и муниципальными правовыми </w:t>
      </w:r>
      <w:proofErr w:type="gramStart"/>
      <w:r w:rsidRPr="00BC0A92">
        <w:rPr>
          <w:color w:val="000000" w:themeColor="text1"/>
          <w:sz w:val="28"/>
          <w:szCs w:val="28"/>
        </w:rPr>
        <w:t>актами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ринимает решение о создании, реорганизации и ликвидации муниципальных предприятий и учреждений за исключением случаев, относящихся к компетенции Думы, предусмотренных </w:t>
      </w:r>
      <w:hyperlink r:id="rId31" w:history="1">
        <w:r w:rsidRPr="00BC0A92">
          <w:rPr>
            <w:color w:val="000000" w:themeColor="text1"/>
            <w:sz w:val="28"/>
            <w:szCs w:val="28"/>
          </w:rPr>
          <w:t>статьями 27</w:t>
        </w:r>
      </w:hyperlink>
      <w:r w:rsidRPr="00BC0A92">
        <w:rPr>
          <w:color w:val="000000" w:themeColor="text1"/>
          <w:sz w:val="28"/>
          <w:szCs w:val="28"/>
        </w:rPr>
        <w:t xml:space="preserve"> и </w:t>
      </w:r>
      <w:hyperlink r:id="rId32" w:history="1">
        <w:r w:rsidRPr="00BC0A92">
          <w:rPr>
            <w:color w:val="000000" w:themeColor="text1"/>
            <w:sz w:val="28"/>
            <w:szCs w:val="28"/>
          </w:rPr>
          <w:t>28</w:t>
        </w:r>
      </w:hyperlink>
      <w:r w:rsidRPr="00BC0A92">
        <w:rPr>
          <w:color w:val="000000" w:themeColor="text1"/>
          <w:sz w:val="28"/>
          <w:szCs w:val="28"/>
        </w:rPr>
        <w:t xml:space="preserve"> настоящего Устава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определяет порядок составления, утверждения и установления показателей планов (программ) финансово-хозяйственной деятельности муниципальных предприятий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утверждает порядок деятельности, полномочия и состав балансовой комиссии по рассмотрению отчетов о финансово-хозяйственной деятельности муниципальных предприятий, заслушивает отчеты руководителей муниципальных предприятий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осуществляет в соответствии с действующим законодательством и правовыми </w:t>
      </w:r>
      <w:proofErr w:type="gramStart"/>
      <w:r w:rsidRPr="00BC0A92">
        <w:rPr>
          <w:color w:val="000000" w:themeColor="text1"/>
          <w:sz w:val="28"/>
          <w:szCs w:val="28"/>
        </w:rPr>
        <w:t>актами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 полномочия по управлению муниципальными предприятиями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открывает и закрывает счета Администрации в органах Федерального казначейства, распоряжается средствами Администрации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принимает в установленном порядке решения о переводе жилых помещений в нежилые помещения и нежилых помещений в жилые помещения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осуществляет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организует и обеспечивает исполнение через соответствующие органы мероприятия по мобилизационной подготовке Администрации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осуществляет руководство и контроль деятельности организаций в области мобилизационной подготовки и мобилизации, деятельность которых связана с деятельностью Администрации или которые находятся в сфере ее ведения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запрашивает и получает от организаций, расположенных на </w:t>
      </w:r>
      <w:proofErr w:type="gramStart"/>
      <w:r w:rsidRPr="00BC0A92">
        <w:rPr>
          <w:color w:val="000000" w:themeColor="text1"/>
          <w:sz w:val="28"/>
          <w:szCs w:val="28"/>
        </w:rPr>
        <w:t>территории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, сведения, необходимые для анализа социально-экономического развития ЗАТО Северск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организует исполнение наказов избирателей;</w:t>
      </w:r>
    </w:p>
    <w:p w:rsidR="00BA7B44" w:rsidRPr="00BC0A92" w:rsidRDefault="00BA7B44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lastRenderedPageBreak/>
        <w:t>учреждает награды, устанавливает порядок и условия их присвоения;</w:t>
      </w:r>
    </w:p>
    <w:p w:rsidR="000F4A3D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C0A92">
        <w:rPr>
          <w:color w:val="000000" w:themeColor="text1"/>
          <w:sz w:val="28"/>
          <w:szCs w:val="28"/>
        </w:rPr>
        <w:t>осуществляет полномочия, предусмотренные федеральными законами, законами Томской области, нормативными правовыми актами федеральных органов исполнительной власти и органов государственной власти Томской области, нормативными правовыми актами Думы;</w:t>
      </w:r>
      <w:proofErr w:type="gramEnd"/>
    </w:p>
    <w:p w:rsidR="00172782" w:rsidRPr="00BC0A92" w:rsidRDefault="000F4A3D" w:rsidP="004327C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C0A92">
        <w:rPr>
          <w:color w:val="000000" w:themeColor="text1"/>
          <w:sz w:val="28"/>
          <w:szCs w:val="28"/>
        </w:rPr>
        <w:t>осуществляет иные обязанности, связанные с исполнением полномочий, предусмотренных законодательством Российской Федерации и Томской области и не отнесенных к ведению федеральных органов государственной власти, органов государственной власти</w:t>
      </w:r>
      <w:r w:rsidR="00B95788" w:rsidRPr="00BC0A92">
        <w:rPr>
          <w:color w:val="000000" w:themeColor="text1"/>
          <w:sz w:val="28"/>
          <w:szCs w:val="28"/>
        </w:rPr>
        <w:t xml:space="preserve"> Томской области, а также Думы</w:t>
      </w:r>
      <w:r w:rsidRPr="00BC0A92">
        <w:rPr>
          <w:color w:val="000000" w:themeColor="text1"/>
          <w:sz w:val="28"/>
          <w:szCs w:val="28"/>
        </w:rPr>
        <w:t xml:space="preserve"> или Счетной палаты.</w:t>
      </w:r>
      <w:r w:rsidR="00D0603F" w:rsidRPr="00BC0A92">
        <w:rPr>
          <w:color w:val="000000" w:themeColor="text1"/>
          <w:sz w:val="28"/>
          <w:szCs w:val="28"/>
        </w:rPr>
        <w:t>»;</w:t>
      </w:r>
      <w:proofErr w:type="gramEnd"/>
    </w:p>
    <w:p w:rsidR="00071CB5" w:rsidRPr="00BC0A92" w:rsidRDefault="00EF1B54" w:rsidP="00EF1B54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части 2, 3 </w:t>
      </w:r>
      <w:r w:rsidR="0032323C" w:rsidRPr="00BC0A92">
        <w:rPr>
          <w:color w:val="000000" w:themeColor="text1"/>
          <w:sz w:val="28"/>
          <w:szCs w:val="28"/>
        </w:rPr>
        <w:t>стать</w:t>
      </w:r>
      <w:r w:rsidRPr="00BC0A92">
        <w:rPr>
          <w:color w:val="000000" w:themeColor="text1"/>
          <w:sz w:val="28"/>
          <w:szCs w:val="28"/>
        </w:rPr>
        <w:t>и</w:t>
      </w:r>
      <w:r w:rsidR="0032323C" w:rsidRPr="00BC0A92">
        <w:rPr>
          <w:color w:val="000000" w:themeColor="text1"/>
          <w:sz w:val="28"/>
          <w:szCs w:val="28"/>
        </w:rPr>
        <w:t xml:space="preserve"> 39</w:t>
      </w:r>
      <w:r w:rsidRPr="00BC0A92">
        <w:rPr>
          <w:color w:val="000000" w:themeColor="text1"/>
          <w:sz w:val="28"/>
          <w:szCs w:val="28"/>
        </w:rPr>
        <w:t xml:space="preserve"> </w:t>
      </w:r>
      <w:r w:rsidR="00071CB5" w:rsidRPr="00BC0A92">
        <w:rPr>
          <w:color w:val="000000" w:themeColor="text1"/>
          <w:sz w:val="28"/>
          <w:szCs w:val="28"/>
        </w:rPr>
        <w:t>изложить в следующей редакции:</w:t>
      </w:r>
    </w:p>
    <w:p w:rsidR="008A064C" w:rsidRPr="00BC0A92" w:rsidRDefault="0006283B" w:rsidP="008A064C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«</w:t>
      </w:r>
      <w:r w:rsidR="00071CB5" w:rsidRPr="00BC0A92">
        <w:rPr>
          <w:color w:val="000000" w:themeColor="text1"/>
          <w:sz w:val="28"/>
          <w:szCs w:val="28"/>
        </w:rPr>
        <w:t xml:space="preserve">2. </w:t>
      </w:r>
      <w:r w:rsidR="008A064C" w:rsidRPr="00BC0A92">
        <w:rPr>
          <w:color w:val="000000" w:themeColor="text1"/>
          <w:sz w:val="28"/>
          <w:szCs w:val="28"/>
        </w:rPr>
        <w:t xml:space="preserve"> В случае досрочного прекращения полномочий </w:t>
      </w:r>
      <w:r w:rsidR="007D01FC" w:rsidRPr="00BC0A92">
        <w:rPr>
          <w:color w:val="000000" w:themeColor="text1"/>
          <w:sz w:val="28"/>
          <w:szCs w:val="28"/>
        </w:rPr>
        <w:t>Мэра</w:t>
      </w:r>
      <w:r w:rsidR="008A064C" w:rsidRPr="00BC0A92">
        <w:rPr>
          <w:color w:val="000000" w:themeColor="text1"/>
          <w:sz w:val="28"/>
          <w:szCs w:val="28"/>
        </w:rPr>
        <w:t xml:space="preserve"> избрание </w:t>
      </w:r>
      <w:r w:rsidR="007D01FC" w:rsidRPr="00BC0A92">
        <w:rPr>
          <w:color w:val="000000" w:themeColor="text1"/>
          <w:sz w:val="28"/>
          <w:szCs w:val="28"/>
        </w:rPr>
        <w:t>Мэра</w:t>
      </w:r>
      <w:r w:rsidR="008A064C" w:rsidRPr="00BC0A92">
        <w:rPr>
          <w:color w:val="000000" w:themeColor="text1"/>
          <w:sz w:val="28"/>
          <w:szCs w:val="28"/>
        </w:rPr>
        <w:t xml:space="preserve">, избираемого </w:t>
      </w:r>
      <w:r w:rsidR="007D01FC" w:rsidRPr="00BC0A92">
        <w:rPr>
          <w:color w:val="000000" w:themeColor="text1"/>
          <w:sz w:val="28"/>
          <w:szCs w:val="28"/>
        </w:rPr>
        <w:t>Думой</w:t>
      </w:r>
      <w:r w:rsidR="008A064C" w:rsidRPr="00BC0A92">
        <w:rPr>
          <w:color w:val="000000" w:themeColor="text1"/>
          <w:sz w:val="28"/>
          <w:szCs w:val="28"/>
        </w:rPr>
        <w:t xml:space="preserve">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8A064C" w:rsidRPr="00BC0A92" w:rsidRDefault="008A064C" w:rsidP="008A064C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ри этом если до истечения срока полномочий </w:t>
      </w:r>
      <w:r w:rsidR="007D01FC" w:rsidRPr="00BC0A92">
        <w:rPr>
          <w:color w:val="000000" w:themeColor="text1"/>
          <w:sz w:val="28"/>
          <w:szCs w:val="28"/>
        </w:rPr>
        <w:t>Думы</w:t>
      </w:r>
      <w:r w:rsidRPr="00BC0A92">
        <w:rPr>
          <w:color w:val="000000" w:themeColor="text1"/>
          <w:sz w:val="28"/>
          <w:szCs w:val="28"/>
        </w:rPr>
        <w:t xml:space="preserve"> осталось менее шести месяцев, избрание </w:t>
      </w:r>
      <w:r w:rsidR="007D01FC" w:rsidRPr="00BC0A92">
        <w:rPr>
          <w:color w:val="000000" w:themeColor="text1"/>
          <w:sz w:val="28"/>
          <w:szCs w:val="28"/>
        </w:rPr>
        <w:t>Мэра</w:t>
      </w:r>
      <w:r w:rsidRPr="00BC0A92">
        <w:rPr>
          <w:color w:val="000000" w:themeColor="text1"/>
          <w:sz w:val="28"/>
          <w:szCs w:val="28"/>
        </w:rPr>
        <w:t xml:space="preserve"> из числа кандидатов, представленных конкурсной комиссией по результатам конкурса</w:t>
      </w:r>
      <w:r w:rsidR="00A55AAB" w:rsidRPr="00BC0A92">
        <w:rPr>
          <w:color w:val="000000" w:themeColor="text1"/>
          <w:sz w:val="28"/>
          <w:szCs w:val="28"/>
        </w:rPr>
        <w:t>,</w:t>
      </w:r>
      <w:r w:rsidRPr="00BC0A92">
        <w:rPr>
          <w:color w:val="000000" w:themeColor="text1"/>
          <w:sz w:val="28"/>
          <w:szCs w:val="28"/>
        </w:rPr>
        <w:t xml:space="preserve"> </w:t>
      </w:r>
      <w:r w:rsidR="00093FF1" w:rsidRPr="00BC0A92">
        <w:rPr>
          <w:color w:val="000000" w:themeColor="text1"/>
          <w:sz w:val="28"/>
          <w:szCs w:val="28"/>
        </w:rPr>
        <w:t>осуществляется</w:t>
      </w:r>
      <w:r w:rsidRPr="00BC0A92">
        <w:rPr>
          <w:color w:val="000000" w:themeColor="text1"/>
          <w:sz w:val="28"/>
          <w:szCs w:val="28"/>
        </w:rPr>
        <w:t xml:space="preserve"> в течение трех месяцев со дня избрания </w:t>
      </w:r>
      <w:r w:rsidR="007D01FC" w:rsidRPr="00BC0A92">
        <w:rPr>
          <w:color w:val="000000" w:themeColor="text1"/>
          <w:sz w:val="28"/>
          <w:szCs w:val="28"/>
        </w:rPr>
        <w:t>Думы</w:t>
      </w:r>
      <w:r w:rsidRPr="00BC0A92">
        <w:rPr>
          <w:color w:val="000000" w:themeColor="text1"/>
          <w:sz w:val="28"/>
          <w:szCs w:val="28"/>
        </w:rPr>
        <w:t xml:space="preserve"> в правомочном составе.</w:t>
      </w:r>
    </w:p>
    <w:p w:rsidR="0034212D" w:rsidRPr="00BC0A92" w:rsidRDefault="00E63DD5" w:rsidP="0037229B">
      <w:pPr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 w:rsidRPr="00BC0A92">
        <w:rPr>
          <w:iCs/>
          <w:color w:val="000000" w:themeColor="text1"/>
          <w:sz w:val="28"/>
          <w:szCs w:val="28"/>
        </w:rPr>
        <w:t xml:space="preserve">3. </w:t>
      </w:r>
      <w:proofErr w:type="gramStart"/>
      <w:r w:rsidR="0034212D" w:rsidRPr="00BC0A92">
        <w:rPr>
          <w:iCs/>
          <w:color w:val="000000" w:themeColor="text1"/>
          <w:sz w:val="28"/>
          <w:szCs w:val="28"/>
        </w:rPr>
        <w:t>В случае временного отсутствия Мэра</w:t>
      </w:r>
      <w:r w:rsidR="0034212D" w:rsidRPr="00BC0A92">
        <w:rPr>
          <w:color w:val="000000" w:themeColor="text1"/>
          <w:sz w:val="28"/>
          <w:szCs w:val="28"/>
        </w:rPr>
        <w:t xml:space="preserve"> его полномочия,</w:t>
      </w:r>
      <w:r w:rsidR="0034212D" w:rsidRPr="00BC0A92">
        <w:rPr>
          <w:bCs/>
          <w:iCs/>
          <w:color w:val="000000" w:themeColor="text1"/>
          <w:sz w:val="28"/>
          <w:szCs w:val="28"/>
        </w:rPr>
        <w:t xml:space="preserve"> предусмотренные пунктом 1 статьи 38 настоящего Устава,</w:t>
      </w:r>
      <w:r w:rsidR="0034212D" w:rsidRPr="00BC0A92">
        <w:rPr>
          <w:color w:val="000000" w:themeColor="text1"/>
          <w:sz w:val="28"/>
          <w:szCs w:val="28"/>
        </w:rPr>
        <w:t xml:space="preserve"> временно исполняет Председатель Думы (в случае его отсутствия заместитель Председателя Думы, а в случае его отсутствия депутат,</w:t>
      </w:r>
      <w:r w:rsidR="0034212D" w:rsidRPr="00BC0A92">
        <w:rPr>
          <w:bCs/>
          <w:iCs/>
          <w:color w:val="000000" w:themeColor="text1"/>
          <w:sz w:val="28"/>
          <w:szCs w:val="28"/>
        </w:rPr>
        <w:t xml:space="preserve"> по решению Думы принятому открытым голосованием большинством голосов от установленного состава Думы), а его полномочия,</w:t>
      </w:r>
      <w:r w:rsidR="0034212D" w:rsidRPr="00BC0A92">
        <w:rPr>
          <w:color w:val="000000" w:themeColor="text1"/>
          <w:sz w:val="28"/>
          <w:szCs w:val="28"/>
        </w:rPr>
        <w:t xml:space="preserve"> </w:t>
      </w:r>
      <w:r w:rsidR="0034212D" w:rsidRPr="00BC0A92">
        <w:rPr>
          <w:bCs/>
          <w:iCs/>
          <w:color w:val="000000" w:themeColor="text1"/>
          <w:sz w:val="28"/>
          <w:szCs w:val="28"/>
        </w:rPr>
        <w:t>предусмотренные пунктами 2</w:t>
      </w:r>
      <w:r w:rsidR="000B5541" w:rsidRPr="00BC0A92">
        <w:rPr>
          <w:bCs/>
          <w:iCs/>
          <w:color w:val="000000" w:themeColor="text1"/>
          <w:sz w:val="28"/>
          <w:szCs w:val="28"/>
        </w:rPr>
        <w:t xml:space="preserve"> </w:t>
      </w:r>
      <w:r w:rsidR="0034212D" w:rsidRPr="00BC0A92">
        <w:rPr>
          <w:bCs/>
          <w:iCs/>
          <w:color w:val="000000" w:themeColor="text1"/>
          <w:sz w:val="28"/>
          <w:szCs w:val="28"/>
        </w:rPr>
        <w:t>-</w:t>
      </w:r>
      <w:r w:rsidR="000B5541" w:rsidRPr="00BC0A92">
        <w:rPr>
          <w:bCs/>
          <w:iCs/>
          <w:color w:val="000000" w:themeColor="text1"/>
          <w:sz w:val="28"/>
          <w:szCs w:val="28"/>
        </w:rPr>
        <w:t xml:space="preserve"> </w:t>
      </w:r>
      <w:r w:rsidR="0034212D" w:rsidRPr="00BC0A92">
        <w:rPr>
          <w:bCs/>
          <w:iCs/>
          <w:color w:val="000000" w:themeColor="text1"/>
          <w:sz w:val="28"/>
          <w:szCs w:val="28"/>
        </w:rPr>
        <w:t>4</w:t>
      </w:r>
      <w:r w:rsidR="002869A3" w:rsidRPr="00BC0A92">
        <w:rPr>
          <w:bCs/>
          <w:iCs/>
          <w:color w:val="000000" w:themeColor="text1"/>
          <w:sz w:val="28"/>
          <w:szCs w:val="28"/>
        </w:rPr>
        <w:t>5</w:t>
      </w:r>
      <w:r w:rsidR="0034212D" w:rsidRPr="00BC0A92">
        <w:rPr>
          <w:bCs/>
          <w:iCs/>
          <w:color w:val="000000" w:themeColor="text1"/>
          <w:sz w:val="28"/>
          <w:szCs w:val="28"/>
        </w:rPr>
        <w:t xml:space="preserve"> статьи 38 настоящего Устава, временно исполняет </w:t>
      </w:r>
      <w:r w:rsidR="009D6FCD" w:rsidRPr="00BC0A92">
        <w:rPr>
          <w:color w:val="000000" w:themeColor="text1"/>
          <w:sz w:val="28"/>
          <w:szCs w:val="28"/>
        </w:rPr>
        <w:t>должностное лицо местного самоуправления</w:t>
      </w:r>
      <w:proofErr w:type="gramEnd"/>
      <w:r w:rsidR="009D6FCD" w:rsidRPr="00BC0A92">
        <w:rPr>
          <w:color w:val="000000" w:themeColor="text1"/>
          <w:sz w:val="28"/>
          <w:szCs w:val="28"/>
        </w:rPr>
        <w:t>,</w:t>
      </w:r>
      <w:r w:rsidR="007A0768" w:rsidRPr="00BC0A92">
        <w:rPr>
          <w:color w:val="000000" w:themeColor="text1"/>
          <w:sz w:val="28"/>
          <w:szCs w:val="28"/>
        </w:rPr>
        <w:t xml:space="preserve"> </w:t>
      </w:r>
      <w:proofErr w:type="gramStart"/>
      <w:r w:rsidR="0034212D" w:rsidRPr="00BC0A92">
        <w:rPr>
          <w:bCs/>
          <w:iCs/>
          <w:color w:val="000000" w:themeColor="text1"/>
          <w:sz w:val="28"/>
          <w:szCs w:val="28"/>
        </w:rPr>
        <w:t>уполномоченн</w:t>
      </w:r>
      <w:r w:rsidR="009D6FCD" w:rsidRPr="00BC0A92">
        <w:rPr>
          <w:bCs/>
          <w:iCs/>
          <w:color w:val="000000" w:themeColor="text1"/>
          <w:sz w:val="28"/>
          <w:szCs w:val="28"/>
        </w:rPr>
        <w:t>ое</w:t>
      </w:r>
      <w:proofErr w:type="gramEnd"/>
      <w:r w:rsidR="00A362F2" w:rsidRPr="00BC0A92">
        <w:rPr>
          <w:bCs/>
          <w:iCs/>
          <w:color w:val="000000" w:themeColor="text1"/>
          <w:sz w:val="28"/>
          <w:szCs w:val="28"/>
        </w:rPr>
        <w:t xml:space="preserve"> </w:t>
      </w:r>
      <w:r w:rsidR="0034212D" w:rsidRPr="00BC0A92">
        <w:rPr>
          <w:bCs/>
          <w:iCs/>
          <w:color w:val="000000" w:themeColor="text1"/>
          <w:sz w:val="28"/>
          <w:szCs w:val="28"/>
        </w:rPr>
        <w:t xml:space="preserve">правовым актом </w:t>
      </w:r>
      <w:r w:rsidR="009D6FCD" w:rsidRPr="00BC0A92">
        <w:rPr>
          <w:bCs/>
          <w:iCs/>
          <w:color w:val="000000" w:themeColor="text1"/>
          <w:sz w:val="28"/>
          <w:szCs w:val="28"/>
        </w:rPr>
        <w:t>Мэра</w:t>
      </w:r>
      <w:r w:rsidR="0034212D" w:rsidRPr="00BC0A92">
        <w:rPr>
          <w:bCs/>
          <w:iCs/>
          <w:color w:val="000000" w:themeColor="text1"/>
          <w:sz w:val="28"/>
          <w:szCs w:val="28"/>
        </w:rPr>
        <w:t>.</w:t>
      </w:r>
    </w:p>
    <w:p w:rsidR="00E63DD5" w:rsidRPr="00BC0A92" w:rsidRDefault="00F4423F" w:rsidP="0037229B">
      <w:pPr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C0A92">
        <w:rPr>
          <w:bCs/>
          <w:iCs/>
          <w:color w:val="000000" w:themeColor="text1"/>
          <w:sz w:val="28"/>
          <w:szCs w:val="28"/>
        </w:rPr>
        <w:t>В случае досрочного прекращения полномочий Мэр</w:t>
      </w:r>
      <w:r w:rsidR="00E1672F" w:rsidRPr="00BC0A92">
        <w:rPr>
          <w:bCs/>
          <w:iCs/>
          <w:color w:val="000000" w:themeColor="text1"/>
          <w:sz w:val="28"/>
          <w:szCs w:val="28"/>
        </w:rPr>
        <w:t>а</w:t>
      </w:r>
      <w:r w:rsidR="001872B9" w:rsidRPr="00BC0A92">
        <w:rPr>
          <w:bCs/>
          <w:iCs/>
          <w:color w:val="000000" w:themeColor="text1"/>
          <w:sz w:val="28"/>
          <w:szCs w:val="28"/>
        </w:rPr>
        <w:t xml:space="preserve"> </w:t>
      </w:r>
      <w:r w:rsidRPr="00BC0A92">
        <w:rPr>
          <w:bCs/>
          <w:iCs/>
          <w:color w:val="000000" w:themeColor="text1"/>
          <w:sz w:val="28"/>
          <w:szCs w:val="28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37229B" w:rsidRPr="00BC0A92">
        <w:rPr>
          <w:bCs/>
          <w:iCs/>
          <w:color w:val="000000" w:themeColor="text1"/>
          <w:sz w:val="28"/>
          <w:szCs w:val="28"/>
        </w:rPr>
        <w:t xml:space="preserve"> </w:t>
      </w:r>
      <w:r w:rsidR="00B925E0" w:rsidRPr="00BC0A92">
        <w:rPr>
          <w:color w:val="000000" w:themeColor="text1"/>
          <w:sz w:val="28"/>
          <w:szCs w:val="28"/>
        </w:rPr>
        <w:t>его полномочия</w:t>
      </w:r>
      <w:r w:rsidR="0037229B" w:rsidRPr="00BC0A92">
        <w:rPr>
          <w:color w:val="000000" w:themeColor="text1"/>
          <w:sz w:val="28"/>
          <w:szCs w:val="28"/>
        </w:rPr>
        <w:t>,</w:t>
      </w:r>
      <w:r w:rsidR="0037229B" w:rsidRPr="00BC0A92">
        <w:rPr>
          <w:bCs/>
          <w:iCs/>
          <w:color w:val="000000" w:themeColor="text1"/>
          <w:sz w:val="28"/>
          <w:szCs w:val="28"/>
        </w:rPr>
        <w:t xml:space="preserve"> предусмотренные </w:t>
      </w:r>
      <w:r w:rsidR="0044104A" w:rsidRPr="00BC0A92">
        <w:rPr>
          <w:bCs/>
          <w:iCs/>
          <w:color w:val="000000" w:themeColor="text1"/>
          <w:sz w:val="28"/>
          <w:szCs w:val="28"/>
        </w:rPr>
        <w:t xml:space="preserve">пунктом 1 </w:t>
      </w:r>
      <w:r w:rsidR="0037229B" w:rsidRPr="00BC0A92">
        <w:rPr>
          <w:bCs/>
          <w:iCs/>
          <w:color w:val="000000" w:themeColor="text1"/>
          <w:sz w:val="28"/>
          <w:szCs w:val="28"/>
        </w:rPr>
        <w:t>стать</w:t>
      </w:r>
      <w:r w:rsidR="0044104A" w:rsidRPr="00BC0A92">
        <w:rPr>
          <w:bCs/>
          <w:iCs/>
          <w:color w:val="000000" w:themeColor="text1"/>
          <w:sz w:val="28"/>
          <w:szCs w:val="28"/>
        </w:rPr>
        <w:t>и</w:t>
      </w:r>
      <w:r w:rsidR="0037229B" w:rsidRPr="00BC0A92">
        <w:rPr>
          <w:bCs/>
          <w:iCs/>
          <w:color w:val="000000" w:themeColor="text1"/>
          <w:sz w:val="28"/>
          <w:szCs w:val="28"/>
        </w:rPr>
        <w:t xml:space="preserve"> 38 настоящего Устава,</w:t>
      </w:r>
      <w:r w:rsidR="00B925E0" w:rsidRPr="00BC0A92">
        <w:rPr>
          <w:color w:val="000000" w:themeColor="text1"/>
          <w:sz w:val="28"/>
          <w:szCs w:val="28"/>
        </w:rPr>
        <w:t xml:space="preserve"> временно исполняет </w:t>
      </w:r>
      <w:r w:rsidR="00F8317E" w:rsidRPr="00BC0A92">
        <w:rPr>
          <w:color w:val="000000" w:themeColor="text1"/>
          <w:sz w:val="28"/>
          <w:szCs w:val="28"/>
        </w:rPr>
        <w:t>Председатель Думы (</w:t>
      </w:r>
      <w:r w:rsidR="00A72FB7" w:rsidRPr="00BC0A92">
        <w:rPr>
          <w:color w:val="000000" w:themeColor="text1"/>
          <w:sz w:val="28"/>
          <w:szCs w:val="28"/>
        </w:rPr>
        <w:t xml:space="preserve">в случае его отсутствия </w:t>
      </w:r>
      <w:r w:rsidR="00250E70" w:rsidRPr="00BC0A92">
        <w:rPr>
          <w:color w:val="000000" w:themeColor="text1"/>
          <w:sz w:val="28"/>
          <w:szCs w:val="28"/>
        </w:rPr>
        <w:t>заместитель Председателя Думы</w:t>
      </w:r>
      <w:r w:rsidR="00F8317E" w:rsidRPr="00BC0A92">
        <w:rPr>
          <w:color w:val="000000" w:themeColor="text1"/>
          <w:sz w:val="28"/>
          <w:szCs w:val="28"/>
        </w:rPr>
        <w:t xml:space="preserve">, а </w:t>
      </w:r>
      <w:r w:rsidR="00250E70" w:rsidRPr="00BC0A92">
        <w:rPr>
          <w:color w:val="000000" w:themeColor="text1"/>
          <w:sz w:val="28"/>
          <w:szCs w:val="28"/>
        </w:rPr>
        <w:t>в случае его отсутствия депутат,</w:t>
      </w:r>
      <w:r w:rsidR="00250E70" w:rsidRPr="00BC0A92">
        <w:rPr>
          <w:bCs/>
          <w:iCs/>
          <w:color w:val="000000" w:themeColor="text1"/>
          <w:sz w:val="28"/>
          <w:szCs w:val="28"/>
        </w:rPr>
        <w:t xml:space="preserve"> по решению Думы принятому открытым голосованием большинством голосов</w:t>
      </w:r>
      <w:proofErr w:type="gramEnd"/>
      <w:r w:rsidR="00250E70" w:rsidRPr="00BC0A92">
        <w:rPr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="00250E70" w:rsidRPr="00BC0A92">
        <w:rPr>
          <w:bCs/>
          <w:iCs/>
          <w:color w:val="000000" w:themeColor="text1"/>
          <w:sz w:val="28"/>
          <w:szCs w:val="28"/>
        </w:rPr>
        <w:t>от установленного состава Думы</w:t>
      </w:r>
      <w:r w:rsidR="0037229B" w:rsidRPr="00BC0A92">
        <w:rPr>
          <w:bCs/>
          <w:iCs/>
          <w:color w:val="000000" w:themeColor="text1"/>
          <w:sz w:val="28"/>
          <w:szCs w:val="28"/>
        </w:rPr>
        <w:t>), а его полномочия</w:t>
      </w:r>
      <w:r w:rsidR="008F6DEC" w:rsidRPr="00BC0A92">
        <w:rPr>
          <w:bCs/>
          <w:iCs/>
          <w:color w:val="000000" w:themeColor="text1"/>
          <w:sz w:val="28"/>
          <w:szCs w:val="28"/>
        </w:rPr>
        <w:t>,</w:t>
      </w:r>
      <w:r w:rsidR="0037229B" w:rsidRPr="00BC0A92">
        <w:rPr>
          <w:color w:val="000000" w:themeColor="text1"/>
          <w:sz w:val="28"/>
          <w:szCs w:val="28"/>
        </w:rPr>
        <w:t xml:space="preserve"> </w:t>
      </w:r>
      <w:r w:rsidR="005C394A" w:rsidRPr="00BC0A92">
        <w:rPr>
          <w:bCs/>
          <w:iCs/>
          <w:color w:val="000000" w:themeColor="text1"/>
          <w:sz w:val="28"/>
          <w:szCs w:val="28"/>
        </w:rPr>
        <w:t xml:space="preserve">предусмотренные </w:t>
      </w:r>
      <w:r w:rsidR="0044104A" w:rsidRPr="00BC0A92">
        <w:rPr>
          <w:bCs/>
          <w:iCs/>
          <w:color w:val="000000" w:themeColor="text1"/>
          <w:sz w:val="28"/>
          <w:szCs w:val="28"/>
        </w:rPr>
        <w:t>пунктами 2</w:t>
      </w:r>
      <w:r w:rsidR="00C10089" w:rsidRPr="00BC0A92">
        <w:rPr>
          <w:bCs/>
          <w:iCs/>
          <w:color w:val="000000" w:themeColor="text1"/>
          <w:sz w:val="28"/>
          <w:szCs w:val="28"/>
        </w:rPr>
        <w:t xml:space="preserve"> </w:t>
      </w:r>
      <w:r w:rsidR="0044104A" w:rsidRPr="00BC0A92">
        <w:rPr>
          <w:bCs/>
          <w:iCs/>
          <w:color w:val="000000" w:themeColor="text1"/>
          <w:sz w:val="28"/>
          <w:szCs w:val="28"/>
        </w:rPr>
        <w:t>-</w:t>
      </w:r>
      <w:r w:rsidR="00C10089" w:rsidRPr="00BC0A92">
        <w:rPr>
          <w:bCs/>
          <w:iCs/>
          <w:color w:val="000000" w:themeColor="text1"/>
          <w:sz w:val="28"/>
          <w:szCs w:val="28"/>
        </w:rPr>
        <w:t xml:space="preserve"> </w:t>
      </w:r>
      <w:r w:rsidR="0044104A" w:rsidRPr="00BC0A92">
        <w:rPr>
          <w:bCs/>
          <w:iCs/>
          <w:color w:val="000000" w:themeColor="text1"/>
          <w:sz w:val="28"/>
          <w:szCs w:val="28"/>
        </w:rPr>
        <w:t>4</w:t>
      </w:r>
      <w:r w:rsidR="002E3617" w:rsidRPr="00BC0A92">
        <w:rPr>
          <w:bCs/>
          <w:iCs/>
          <w:color w:val="000000" w:themeColor="text1"/>
          <w:sz w:val="28"/>
          <w:szCs w:val="28"/>
        </w:rPr>
        <w:t>5</w:t>
      </w:r>
      <w:r w:rsidR="0044104A" w:rsidRPr="00BC0A92">
        <w:rPr>
          <w:bCs/>
          <w:iCs/>
          <w:color w:val="000000" w:themeColor="text1"/>
          <w:sz w:val="28"/>
          <w:szCs w:val="28"/>
        </w:rPr>
        <w:t xml:space="preserve"> </w:t>
      </w:r>
      <w:r w:rsidR="005C394A" w:rsidRPr="00BC0A92">
        <w:rPr>
          <w:bCs/>
          <w:iCs/>
          <w:color w:val="000000" w:themeColor="text1"/>
          <w:sz w:val="28"/>
          <w:szCs w:val="28"/>
        </w:rPr>
        <w:t>стать</w:t>
      </w:r>
      <w:r w:rsidR="0044104A" w:rsidRPr="00BC0A92">
        <w:rPr>
          <w:bCs/>
          <w:iCs/>
          <w:color w:val="000000" w:themeColor="text1"/>
          <w:sz w:val="28"/>
          <w:szCs w:val="28"/>
        </w:rPr>
        <w:t>и 38</w:t>
      </w:r>
      <w:r w:rsidR="005C394A" w:rsidRPr="00BC0A92">
        <w:rPr>
          <w:bCs/>
          <w:iCs/>
          <w:color w:val="000000" w:themeColor="text1"/>
          <w:sz w:val="28"/>
          <w:szCs w:val="28"/>
        </w:rPr>
        <w:t xml:space="preserve"> настоящего Устава,</w:t>
      </w:r>
      <w:r w:rsidRPr="00BC0A92">
        <w:rPr>
          <w:bCs/>
          <w:iCs/>
          <w:color w:val="000000" w:themeColor="text1"/>
          <w:sz w:val="28"/>
          <w:szCs w:val="28"/>
        </w:rPr>
        <w:t xml:space="preserve"> временно исполняет </w:t>
      </w:r>
      <w:r w:rsidR="00FF3411" w:rsidRPr="00BC0A92">
        <w:rPr>
          <w:color w:val="000000" w:themeColor="text1"/>
          <w:sz w:val="28"/>
          <w:szCs w:val="28"/>
        </w:rPr>
        <w:t xml:space="preserve">должностное лицо местного самоуправления, </w:t>
      </w:r>
      <w:r w:rsidR="00613051" w:rsidRPr="00BC0A92">
        <w:rPr>
          <w:bCs/>
          <w:iCs/>
          <w:color w:val="000000" w:themeColor="text1"/>
          <w:sz w:val="28"/>
          <w:szCs w:val="28"/>
        </w:rPr>
        <w:t xml:space="preserve"> </w:t>
      </w:r>
      <w:r w:rsidR="002F2C02" w:rsidRPr="00BC0A92">
        <w:rPr>
          <w:bCs/>
          <w:iCs/>
          <w:color w:val="000000" w:themeColor="text1"/>
          <w:sz w:val="28"/>
          <w:szCs w:val="28"/>
        </w:rPr>
        <w:t>назначенное</w:t>
      </w:r>
      <w:r w:rsidR="001D46A0" w:rsidRPr="00BC0A92">
        <w:rPr>
          <w:bCs/>
          <w:iCs/>
          <w:color w:val="000000" w:themeColor="text1"/>
          <w:sz w:val="28"/>
          <w:szCs w:val="28"/>
        </w:rPr>
        <w:t xml:space="preserve"> решени</w:t>
      </w:r>
      <w:r w:rsidR="00FF3411" w:rsidRPr="00BC0A92">
        <w:rPr>
          <w:bCs/>
          <w:iCs/>
          <w:color w:val="000000" w:themeColor="text1"/>
          <w:sz w:val="28"/>
          <w:szCs w:val="28"/>
        </w:rPr>
        <w:t>ем</w:t>
      </w:r>
      <w:r w:rsidR="001D46A0" w:rsidRPr="00BC0A92">
        <w:rPr>
          <w:bCs/>
          <w:iCs/>
          <w:color w:val="000000" w:themeColor="text1"/>
          <w:sz w:val="28"/>
          <w:szCs w:val="28"/>
        </w:rPr>
        <w:t xml:space="preserve"> Думы, принят</w:t>
      </w:r>
      <w:r w:rsidR="00FF3411" w:rsidRPr="00BC0A92">
        <w:rPr>
          <w:bCs/>
          <w:iCs/>
          <w:color w:val="000000" w:themeColor="text1"/>
          <w:sz w:val="28"/>
          <w:szCs w:val="28"/>
        </w:rPr>
        <w:t>ым</w:t>
      </w:r>
      <w:r w:rsidR="001D46A0" w:rsidRPr="00BC0A92">
        <w:rPr>
          <w:bCs/>
          <w:iCs/>
          <w:color w:val="000000" w:themeColor="text1"/>
          <w:sz w:val="28"/>
          <w:szCs w:val="28"/>
        </w:rPr>
        <w:t xml:space="preserve"> </w:t>
      </w:r>
      <w:r w:rsidR="00C20841" w:rsidRPr="00BC0A92">
        <w:rPr>
          <w:bCs/>
          <w:iCs/>
          <w:color w:val="000000" w:themeColor="text1"/>
          <w:sz w:val="28"/>
          <w:szCs w:val="28"/>
        </w:rPr>
        <w:t>открытым</w:t>
      </w:r>
      <w:r w:rsidR="001D46A0" w:rsidRPr="00BC0A92">
        <w:rPr>
          <w:bCs/>
          <w:iCs/>
          <w:color w:val="000000" w:themeColor="text1"/>
          <w:sz w:val="28"/>
          <w:szCs w:val="28"/>
        </w:rPr>
        <w:t xml:space="preserve"> голосованием большинством голосов от установленного состава Думы</w:t>
      </w:r>
      <w:r w:rsidR="0037229B" w:rsidRPr="00BC0A92">
        <w:rPr>
          <w:bCs/>
          <w:iCs/>
          <w:color w:val="000000" w:themeColor="text1"/>
          <w:sz w:val="28"/>
          <w:szCs w:val="28"/>
        </w:rPr>
        <w:t>)</w:t>
      </w:r>
      <w:r w:rsidR="001D46A0" w:rsidRPr="00BC0A92">
        <w:rPr>
          <w:bCs/>
          <w:iCs/>
          <w:color w:val="000000" w:themeColor="text1"/>
          <w:sz w:val="28"/>
          <w:szCs w:val="28"/>
        </w:rPr>
        <w:t>.</w:t>
      </w:r>
      <w:r w:rsidR="00864001" w:rsidRPr="00BC0A92">
        <w:rPr>
          <w:iCs/>
          <w:color w:val="000000" w:themeColor="text1"/>
          <w:sz w:val="28"/>
          <w:szCs w:val="28"/>
        </w:rPr>
        <w:t>»;</w:t>
      </w:r>
      <w:proofErr w:type="gramEnd"/>
    </w:p>
    <w:p w:rsidR="00BA2F71" w:rsidRPr="00BC0A92" w:rsidRDefault="005C5FFC" w:rsidP="00DE7EE3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BA2F71" w:rsidRPr="00BC0A92">
        <w:rPr>
          <w:color w:val="000000" w:themeColor="text1"/>
          <w:sz w:val="28"/>
          <w:szCs w:val="28"/>
        </w:rPr>
        <w:t>в статье 40</w:t>
      </w:r>
      <w:r w:rsidR="00BA2F71" w:rsidRPr="00BC0A92">
        <w:rPr>
          <w:color w:val="000000" w:themeColor="text1"/>
          <w:sz w:val="28"/>
          <w:szCs w:val="28"/>
          <w:lang w:val="en-US"/>
        </w:rPr>
        <w:t>:</w:t>
      </w:r>
    </w:p>
    <w:p w:rsidR="00DF6401" w:rsidRPr="00BC0A92" w:rsidRDefault="00DF6401" w:rsidP="004327CA">
      <w:pPr>
        <w:pStyle w:val="a6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часть 2</w:t>
      </w:r>
      <w:r w:rsidR="00CE6069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>изложить в следующей редакции:</w:t>
      </w:r>
    </w:p>
    <w:p w:rsidR="00DF6401" w:rsidRPr="00A31A89" w:rsidRDefault="00DF6401" w:rsidP="00D32B7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BC0A92">
        <w:rPr>
          <w:color w:val="000000" w:themeColor="text1"/>
          <w:sz w:val="28"/>
          <w:szCs w:val="28"/>
        </w:rPr>
        <w:t>«2. Мэр</w:t>
      </w:r>
      <w:r w:rsidR="00C96C70" w:rsidRPr="00BC0A92">
        <w:rPr>
          <w:color w:val="000000" w:themeColor="text1"/>
          <w:sz w:val="28"/>
          <w:szCs w:val="28"/>
        </w:rPr>
        <w:t>,</w:t>
      </w:r>
      <w:r w:rsidRPr="00BC0A92">
        <w:rPr>
          <w:color w:val="000000" w:themeColor="text1"/>
          <w:sz w:val="28"/>
          <w:szCs w:val="28"/>
        </w:rPr>
        <w:t xml:space="preserve"> возглавляет </w:t>
      </w:r>
      <w:r w:rsidR="00356232" w:rsidRPr="00BC0A92">
        <w:rPr>
          <w:color w:val="000000" w:themeColor="text1"/>
          <w:sz w:val="28"/>
          <w:szCs w:val="28"/>
        </w:rPr>
        <w:t>А</w:t>
      </w:r>
      <w:r w:rsidRPr="00BC0A92">
        <w:rPr>
          <w:color w:val="000000" w:themeColor="text1"/>
          <w:sz w:val="28"/>
          <w:szCs w:val="28"/>
        </w:rPr>
        <w:t>дминистрацию</w:t>
      </w:r>
      <w:r w:rsidR="00356232" w:rsidRPr="00BC0A92">
        <w:rPr>
          <w:color w:val="000000" w:themeColor="text1"/>
          <w:sz w:val="28"/>
          <w:szCs w:val="28"/>
        </w:rPr>
        <w:t xml:space="preserve"> </w:t>
      </w:r>
      <w:r w:rsidR="007A1A96" w:rsidRPr="00BC0A92">
        <w:rPr>
          <w:color w:val="000000" w:themeColor="text1"/>
          <w:sz w:val="28"/>
          <w:szCs w:val="28"/>
        </w:rPr>
        <w:t>и</w:t>
      </w:r>
      <w:r w:rsidR="007A1A96" w:rsidRPr="00BC0A92">
        <w:rPr>
          <w:iCs/>
          <w:color w:val="000000" w:themeColor="text1"/>
          <w:sz w:val="28"/>
          <w:szCs w:val="28"/>
        </w:rPr>
        <w:t xml:space="preserve"> руководит ее деятельностью на принципах единоначалия. Главой Администрации является Мэр</w:t>
      </w:r>
      <w:proofErr w:type="gramStart"/>
      <w:r w:rsidR="007A1A96" w:rsidRPr="00BC0A92">
        <w:rPr>
          <w:iCs/>
          <w:color w:val="000000" w:themeColor="text1"/>
          <w:sz w:val="28"/>
          <w:szCs w:val="28"/>
        </w:rPr>
        <w:t>.</w:t>
      </w:r>
      <w:r w:rsidR="00CE6069" w:rsidRPr="00BC0A92">
        <w:rPr>
          <w:color w:val="000000" w:themeColor="text1"/>
          <w:sz w:val="28"/>
          <w:szCs w:val="28"/>
        </w:rPr>
        <w:t>»</w:t>
      </w:r>
      <w:r w:rsidR="00000D09" w:rsidRPr="00BC0A92">
        <w:rPr>
          <w:color w:val="000000" w:themeColor="text1"/>
          <w:sz w:val="28"/>
          <w:szCs w:val="28"/>
        </w:rPr>
        <w:t>;</w:t>
      </w:r>
      <w:proofErr w:type="gramEnd"/>
    </w:p>
    <w:p w:rsidR="00BA2F71" w:rsidRPr="00BC0A92" w:rsidRDefault="00BA2F71" w:rsidP="004327C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в части 4</w:t>
      </w:r>
      <w:r w:rsidR="000A05A7" w:rsidRPr="00BC0A92">
        <w:rPr>
          <w:color w:val="000000" w:themeColor="text1"/>
          <w:sz w:val="28"/>
          <w:szCs w:val="28"/>
        </w:rPr>
        <w:t xml:space="preserve"> слово «Главы» исключить;</w:t>
      </w:r>
    </w:p>
    <w:p w:rsidR="004C2653" w:rsidRPr="00BC0A92" w:rsidRDefault="005C5FFC" w:rsidP="00DE7EE3">
      <w:pPr>
        <w:pStyle w:val="a6"/>
        <w:numPr>
          <w:ilvl w:val="0"/>
          <w:numId w:val="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4C2653" w:rsidRPr="00BC0A92">
        <w:rPr>
          <w:color w:val="000000" w:themeColor="text1"/>
          <w:sz w:val="28"/>
          <w:szCs w:val="28"/>
        </w:rPr>
        <w:t xml:space="preserve">в </w:t>
      </w:r>
      <w:r w:rsidR="00D21CCA" w:rsidRPr="00BC0A92">
        <w:rPr>
          <w:color w:val="000000" w:themeColor="text1"/>
          <w:sz w:val="28"/>
          <w:szCs w:val="28"/>
        </w:rPr>
        <w:t>части 1</w:t>
      </w:r>
      <w:r w:rsidR="00D21CCA" w:rsidRPr="00BC0A92">
        <w:rPr>
          <w:color w:val="000000" w:themeColor="text1"/>
          <w:sz w:val="28"/>
          <w:szCs w:val="28"/>
          <w:lang w:val="en-US"/>
        </w:rPr>
        <w:t xml:space="preserve"> </w:t>
      </w:r>
      <w:r w:rsidR="004C2653" w:rsidRPr="00BC0A92">
        <w:rPr>
          <w:color w:val="000000" w:themeColor="text1"/>
          <w:sz w:val="28"/>
          <w:szCs w:val="28"/>
        </w:rPr>
        <w:t>стать</w:t>
      </w:r>
      <w:r w:rsidR="00D21CCA" w:rsidRPr="00BC0A92">
        <w:rPr>
          <w:color w:val="000000" w:themeColor="text1"/>
          <w:sz w:val="28"/>
          <w:szCs w:val="28"/>
        </w:rPr>
        <w:t>и</w:t>
      </w:r>
      <w:r w:rsidR="004C2653" w:rsidRPr="00BC0A92">
        <w:rPr>
          <w:color w:val="000000" w:themeColor="text1"/>
          <w:sz w:val="28"/>
          <w:szCs w:val="28"/>
        </w:rPr>
        <w:t xml:space="preserve"> 42:</w:t>
      </w:r>
    </w:p>
    <w:p w:rsidR="00D2068D" w:rsidRPr="00BC0A92" w:rsidRDefault="00D2068D" w:rsidP="00DE7EE3">
      <w:pPr>
        <w:pStyle w:val="a6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в пункте 7 слова «, в том числе с ОАО СХК</w:t>
      </w:r>
      <w:proofErr w:type="gramStart"/>
      <w:r w:rsidRPr="00BC0A92">
        <w:rPr>
          <w:color w:val="000000" w:themeColor="text1"/>
          <w:sz w:val="28"/>
          <w:szCs w:val="28"/>
        </w:rPr>
        <w:t>,»</w:t>
      </w:r>
      <w:proofErr w:type="gramEnd"/>
      <w:r w:rsidRPr="00BC0A92">
        <w:rPr>
          <w:color w:val="000000" w:themeColor="text1"/>
          <w:sz w:val="28"/>
          <w:szCs w:val="28"/>
        </w:rPr>
        <w:t xml:space="preserve"> исключить;</w:t>
      </w:r>
    </w:p>
    <w:p w:rsidR="000466E7" w:rsidRPr="00BC0A92" w:rsidRDefault="000466E7" w:rsidP="00DE7EE3">
      <w:pPr>
        <w:pStyle w:val="a6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дополнить </w:t>
      </w:r>
      <w:hyperlink r:id="rId33" w:history="1">
        <w:r w:rsidRPr="00BC0A92">
          <w:rPr>
            <w:color w:val="000000" w:themeColor="text1"/>
            <w:sz w:val="28"/>
            <w:szCs w:val="28"/>
          </w:rPr>
          <w:t>пунктом 8</w:t>
        </w:r>
        <w:r w:rsidR="005A4DBB" w:rsidRPr="00BC0A92">
          <w:rPr>
            <w:color w:val="000000" w:themeColor="text1"/>
            <w:sz w:val="28"/>
            <w:szCs w:val="28"/>
          </w:rPr>
          <w:t>.2</w:t>
        </w:r>
        <w:r w:rsidRPr="00BC0A92">
          <w:rPr>
            <w:color w:val="000000" w:themeColor="text1"/>
            <w:sz w:val="28"/>
            <w:szCs w:val="28"/>
          </w:rPr>
          <w:t xml:space="preserve"> </w:t>
        </w:r>
      </w:hyperlink>
      <w:r w:rsidRPr="00BC0A92">
        <w:rPr>
          <w:color w:val="000000" w:themeColor="text1"/>
          <w:sz w:val="28"/>
          <w:szCs w:val="28"/>
        </w:rPr>
        <w:t>следующе</w:t>
      </w:r>
      <w:r w:rsidR="005D40EF" w:rsidRPr="00BC0A92">
        <w:rPr>
          <w:color w:val="000000" w:themeColor="text1"/>
          <w:sz w:val="28"/>
          <w:szCs w:val="28"/>
        </w:rPr>
        <w:t>го содержания</w:t>
      </w:r>
      <w:r w:rsidRPr="00BC0A92">
        <w:rPr>
          <w:color w:val="000000" w:themeColor="text1"/>
          <w:sz w:val="28"/>
          <w:szCs w:val="28"/>
        </w:rPr>
        <w:t>:</w:t>
      </w:r>
    </w:p>
    <w:p w:rsidR="000466E7" w:rsidRPr="00BC0A92" w:rsidRDefault="000466E7" w:rsidP="000466E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«8</w:t>
      </w:r>
      <w:r w:rsidR="005A4DBB" w:rsidRPr="00BC0A92">
        <w:rPr>
          <w:color w:val="000000" w:themeColor="text1"/>
          <w:sz w:val="28"/>
          <w:szCs w:val="28"/>
        </w:rPr>
        <w:t>.2</w:t>
      </w:r>
      <w:r w:rsidRPr="00BC0A92">
        <w:rPr>
          <w:color w:val="000000" w:themeColor="text1"/>
          <w:sz w:val="28"/>
          <w:szCs w:val="28"/>
        </w:rPr>
        <w:t xml:space="preserve">) проводит экспертизу муниципальных нормативных правовых </w:t>
      </w:r>
      <w:proofErr w:type="gramStart"/>
      <w:r w:rsidRPr="00BC0A92">
        <w:rPr>
          <w:color w:val="000000" w:themeColor="text1"/>
          <w:sz w:val="28"/>
          <w:szCs w:val="28"/>
        </w:rPr>
        <w:t>актов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,  затрагивающих вопросы осуществления предпринимательской и </w:t>
      </w:r>
      <w:r w:rsidRPr="00BC0A92">
        <w:rPr>
          <w:color w:val="000000" w:themeColor="text1"/>
          <w:sz w:val="28"/>
          <w:szCs w:val="28"/>
        </w:rPr>
        <w:lastRenderedPageBreak/>
        <w:t>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в порядке, установленном муниципальными нормативными правовыми актами в соответствии с законом Томской области</w:t>
      </w:r>
      <w:r w:rsidR="00402679" w:rsidRPr="00BC0A92">
        <w:rPr>
          <w:color w:val="000000" w:themeColor="text1"/>
          <w:sz w:val="28"/>
          <w:szCs w:val="28"/>
        </w:rPr>
        <w:t>;</w:t>
      </w:r>
      <w:r w:rsidRPr="00BC0A92">
        <w:rPr>
          <w:color w:val="000000" w:themeColor="text1"/>
          <w:sz w:val="28"/>
          <w:szCs w:val="28"/>
        </w:rPr>
        <w:t>»;</w:t>
      </w:r>
    </w:p>
    <w:p w:rsidR="00065FD6" w:rsidRPr="00BC0A92" w:rsidRDefault="00B51A81" w:rsidP="00DE7EE3">
      <w:pPr>
        <w:pStyle w:val="a6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hyperlink r:id="rId34" w:history="1">
        <w:r w:rsidR="00065FD6" w:rsidRPr="00BC0A92">
          <w:rPr>
            <w:color w:val="000000" w:themeColor="text1"/>
            <w:sz w:val="28"/>
            <w:szCs w:val="28"/>
          </w:rPr>
          <w:t xml:space="preserve">пункт </w:t>
        </w:r>
        <w:r w:rsidR="00BD3243" w:rsidRPr="00BC0A92">
          <w:rPr>
            <w:color w:val="000000" w:themeColor="text1"/>
            <w:sz w:val="28"/>
            <w:szCs w:val="28"/>
          </w:rPr>
          <w:t>42.1</w:t>
        </w:r>
        <w:r w:rsidR="00065FD6" w:rsidRPr="00BC0A92">
          <w:rPr>
            <w:color w:val="000000" w:themeColor="text1"/>
            <w:sz w:val="28"/>
            <w:szCs w:val="28"/>
          </w:rPr>
          <w:t xml:space="preserve"> </w:t>
        </w:r>
      </w:hyperlink>
      <w:r w:rsidR="00065FD6" w:rsidRPr="00BC0A92">
        <w:rPr>
          <w:color w:val="000000" w:themeColor="text1"/>
          <w:sz w:val="28"/>
          <w:szCs w:val="28"/>
        </w:rPr>
        <w:t>изложить в следующей редакции:</w:t>
      </w:r>
    </w:p>
    <w:p w:rsidR="00BD3243" w:rsidRPr="00BC0A92" w:rsidRDefault="00BD3243" w:rsidP="0058040F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C0A92">
        <w:rPr>
          <w:color w:val="000000" w:themeColor="text1"/>
          <w:sz w:val="28"/>
          <w:szCs w:val="28"/>
        </w:rPr>
        <w:t xml:space="preserve">«42.1) </w:t>
      </w:r>
      <w:r w:rsidR="001D13F7" w:rsidRPr="00BC0A92">
        <w:rPr>
          <w:color w:val="000000" w:themeColor="text1"/>
          <w:sz w:val="28"/>
          <w:szCs w:val="28"/>
        </w:rPr>
        <w:t xml:space="preserve">осуществляет </w:t>
      </w:r>
      <w:r w:rsidRPr="00BC0A92">
        <w:rPr>
          <w:color w:val="000000" w:themeColor="text1"/>
          <w:sz w:val="28"/>
          <w:szCs w:val="28"/>
        </w:rPr>
        <w:t>дорожн</w:t>
      </w:r>
      <w:r w:rsidR="001D13F7" w:rsidRPr="00BC0A92">
        <w:rPr>
          <w:color w:val="000000" w:themeColor="text1"/>
          <w:sz w:val="28"/>
          <w:szCs w:val="28"/>
        </w:rPr>
        <w:t>ую</w:t>
      </w:r>
      <w:r w:rsidRPr="00BC0A92">
        <w:rPr>
          <w:color w:val="000000" w:themeColor="text1"/>
          <w:sz w:val="28"/>
          <w:szCs w:val="28"/>
        </w:rPr>
        <w:t xml:space="preserve">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рганизаци</w:t>
      </w:r>
      <w:r w:rsidR="001D13F7" w:rsidRPr="00BC0A92">
        <w:rPr>
          <w:color w:val="000000" w:themeColor="text1"/>
          <w:sz w:val="28"/>
          <w:szCs w:val="28"/>
        </w:rPr>
        <w:t>ю</w:t>
      </w:r>
      <w:r w:rsidRPr="00BC0A92">
        <w:rPr>
          <w:color w:val="000000" w:themeColor="text1"/>
          <w:sz w:val="28"/>
          <w:szCs w:val="28"/>
        </w:rPr>
        <w:t xml:space="preserve"> дорожного движения, а также осуществл</w:t>
      </w:r>
      <w:r w:rsidR="001D13F7" w:rsidRPr="00BC0A92">
        <w:rPr>
          <w:color w:val="000000" w:themeColor="text1"/>
          <w:sz w:val="28"/>
          <w:szCs w:val="28"/>
        </w:rPr>
        <w:t>яет</w:t>
      </w:r>
      <w:r w:rsidRPr="00BC0A92">
        <w:rPr>
          <w:color w:val="000000" w:themeColor="text1"/>
          <w:sz w:val="28"/>
          <w:szCs w:val="28"/>
        </w:rPr>
        <w:t xml:space="preserve"> ины</w:t>
      </w:r>
      <w:r w:rsidR="001D13F7" w:rsidRPr="00BC0A92">
        <w:rPr>
          <w:color w:val="000000" w:themeColor="text1"/>
          <w:sz w:val="28"/>
          <w:szCs w:val="28"/>
        </w:rPr>
        <w:t>е</w:t>
      </w:r>
      <w:r w:rsidRPr="00BC0A92">
        <w:rPr>
          <w:color w:val="000000" w:themeColor="text1"/>
          <w:sz w:val="28"/>
          <w:szCs w:val="28"/>
        </w:rPr>
        <w:t xml:space="preserve"> полномочи</w:t>
      </w:r>
      <w:r w:rsidR="001D13F7" w:rsidRPr="00BC0A92">
        <w:rPr>
          <w:color w:val="000000" w:themeColor="text1"/>
          <w:sz w:val="28"/>
          <w:szCs w:val="28"/>
        </w:rPr>
        <w:t>я</w:t>
      </w:r>
      <w:r w:rsidRPr="00BC0A92">
        <w:rPr>
          <w:color w:val="000000" w:themeColor="text1"/>
          <w:sz w:val="28"/>
          <w:szCs w:val="28"/>
        </w:rPr>
        <w:t xml:space="preserve"> в области использования автомобильных дорог и осуществления дорожной деятельности в</w:t>
      </w:r>
      <w:proofErr w:type="gramEnd"/>
      <w:r w:rsidRPr="00BC0A92">
        <w:rPr>
          <w:color w:val="000000" w:themeColor="text1"/>
          <w:sz w:val="28"/>
          <w:szCs w:val="28"/>
        </w:rPr>
        <w:t xml:space="preserve"> </w:t>
      </w:r>
      <w:proofErr w:type="gramStart"/>
      <w:r w:rsidRPr="00BC0A92">
        <w:rPr>
          <w:color w:val="000000" w:themeColor="text1"/>
          <w:sz w:val="28"/>
          <w:szCs w:val="28"/>
        </w:rPr>
        <w:t>соответствии</w:t>
      </w:r>
      <w:proofErr w:type="gramEnd"/>
      <w:r w:rsidRPr="00BC0A92">
        <w:rPr>
          <w:color w:val="000000" w:themeColor="text1"/>
          <w:sz w:val="28"/>
          <w:szCs w:val="28"/>
        </w:rPr>
        <w:t xml:space="preserve"> с </w:t>
      </w:r>
      <w:hyperlink r:id="rId35" w:history="1">
        <w:r w:rsidRPr="00BC0A92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C0A92">
        <w:rPr>
          <w:color w:val="000000" w:themeColor="text1"/>
          <w:sz w:val="28"/>
          <w:szCs w:val="28"/>
        </w:rPr>
        <w:t xml:space="preserve"> Российской Федерации;»;</w:t>
      </w:r>
    </w:p>
    <w:p w:rsidR="00BD3243" w:rsidRPr="00BC0A92" w:rsidRDefault="001D13F7" w:rsidP="00DE7EE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д</w:t>
      </w:r>
      <w:r w:rsidR="00BD3243" w:rsidRPr="00BC0A92">
        <w:rPr>
          <w:color w:val="000000" w:themeColor="text1"/>
          <w:sz w:val="28"/>
          <w:szCs w:val="28"/>
        </w:rPr>
        <w:t xml:space="preserve">ополнить пунктом 42.3 </w:t>
      </w:r>
      <w:r w:rsidR="00A13742" w:rsidRPr="00BC0A92">
        <w:rPr>
          <w:color w:val="000000" w:themeColor="text1"/>
          <w:sz w:val="28"/>
          <w:szCs w:val="28"/>
        </w:rPr>
        <w:t>следующего содержания</w:t>
      </w:r>
      <w:r w:rsidR="00BD3243" w:rsidRPr="00BC0A92">
        <w:rPr>
          <w:color w:val="000000" w:themeColor="text1"/>
          <w:sz w:val="28"/>
          <w:szCs w:val="28"/>
        </w:rPr>
        <w:t>:</w:t>
      </w:r>
    </w:p>
    <w:p w:rsidR="00BD3243" w:rsidRPr="00BC0A92" w:rsidRDefault="00373B17" w:rsidP="00373B1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«</w:t>
      </w:r>
      <w:r w:rsidR="00BD3243" w:rsidRPr="00BC0A92">
        <w:rPr>
          <w:color w:val="000000" w:themeColor="text1"/>
          <w:sz w:val="28"/>
          <w:szCs w:val="28"/>
        </w:rPr>
        <w:t>42.3) осуществл</w:t>
      </w:r>
      <w:r w:rsidR="007C39AA" w:rsidRPr="00BC0A92">
        <w:rPr>
          <w:color w:val="000000" w:themeColor="text1"/>
          <w:sz w:val="28"/>
          <w:szCs w:val="28"/>
        </w:rPr>
        <w:t>яет</w:t>
      </w:r>
      <w:r w:rsidR="00BD3243" w:rsidRPr="00BC0A92">
        <w:rPr>
          <w:color w:val="000000" w:themeColor="text1"/>
          <w:sz w:val="28"/>
          <w:szCs w:val="28"/>
        </w:rPr>
        <w:t xml:space="preserve">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36" w:history="1">
        <w:r w:rsidR="00BD3243" w:rsidRPr="00BC0A92">
          <w:rPr>
            <w:color w:val="000000" w:themeColor="text1"/>
            <w:sz w:val="28"/>
            <w:szCs w:val="28"/>
          </w:rPr>
          <w:t>законом</w:t>
        </w:r>
      </w:hyperlink>
      <w:r w:rsidR="00BD3243" w:rsidRPr="00BC0A92">
        <w:rPr>
          <w:color w:val="000000" w:themeColor="text1"/>
          <w:sz w:val="28"/>
          <w:szCs w:val="28"/>
        </w:rPr>
        <w:t xml:space="preserve"> </w:t>
      </w:r>
      <w:r w:rsidR="007C39AA" w:rsidRPr="00BC0A92">
        <w:rPr>
          <w:color w:val="000000" w:themeColor="text1"/>
          <w:sz w:val="28"/>
          <w:szCs w:val="28"/>
        </w:rPr>
        <w:t>«</w:t>
      </w:r>
      <w:r w:rsidR="00BD3243" w:rsidRPr="00BC0A92">
        <w:rPr>
          <w:color w:val="000000" w:themeColor="text1"/>
          <w:sz w:val="28"/>
          <w:szCs w:val="28"/>
        </w:rPr>
        <w:t>О теплоснабжении</w:t>
      </w:r>
      <w:r w:rsidR="007C39AA" w:rsidRPr="00BC0A92">
        <w:rPr>
          <w:color w:val="000000" w:themeColor="text1"/>
          <w:sz w:val="28"/>
          <w:szCs w:val="28"/>
        </w:rPr>
        <w:t>»</w:t>
      </w:r>
      <w:proofErr w:type="gramStart"/>
      <w:r w:rsidRPr="00BC0A92">
        <w:rPr>
          <w:color w:val="000000" w:themeColor="text1"/>
          <w:sz w:val="28"/>
          <w:szCs w:val="28"/>
        </w:rPr>
        <w:t>;»</w:t>
      </w:r>
      <w:proofErr w:type="gramEnd"/>
      <w:r w:rsidR="00BD3243" w:rsidRPr="00BC0A92">
        <w:rPr>
          <w:color w:val="000000" w:themeColor="text1"/>
          <w:sz w:val="28"/>
          <w:szCs w:val="28"/>
        </w:rPr>
        <w:t>;</w:t>
      </w:r>
    </w:p>
    <w:p w:rsidR="00816068" w:rsidRPr="00BC0A92" w:rsidRDefault="00B51A81" w:rsidP="00DE7EE3">
      <w:pPr>
        <w:pStyle w:val="a6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hyperlink r:id="rId37" w:history="1">
        <w:r w:rsidR="00816068" w:rsidRPr="00BC0A92">
          <w:rPr>
            <w:color w:val="000000" w:themeColor="text1"/>
            <w:sz w:val="28"/>
            <w:szCs w:val="28"/>
          </w:rPr>
          <w:t xml:space="preserve">пункт 48 </w:t>
        </w:r>
      </w:hyperlink>
      <w:r w:rsidR="00816068" w:rsidRPr="00BC0A92">
        <w:rPr>
          <w:color w:val="000000" w:themeColor="text1"/>
          <w:sz w:val="28"/>
          <w:szCs w:val="28"/>
        </w:rPr>
        <w:t>изложить в следующей редакции:</w:t>
      </w:r>
    </w:p>
    <w:p w:rsidR="00816068" w:rsidRPr="00BC0A92" w:rsidRDefault="00816068" w:rsidP="00816068">
      <w:pPr>
        <w:tabs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     «48) осуществл</w:t>
      </w:r>
      <w:r w:rsidR="00A64529" w:rsidRPr="00BC0A92">
        <w:rPr>
          <w:color w:val="000000" w:themeColor="text1"/>
          <w:sz w:val="28"/>
          <w:szCs w:val="28"/>
        </w:rPr>
        <w:t>яет</w:t>
      </w:r>
      <w:r w:rsidRPr="00BC0A92">
        <w:rPr>
          <w:color w:val="000000" w:themeColor="text1"/>
          <w:sz w:val="28"/>
          <w:szCs w:val="28"/>
        </w:rPr>
        <w:t xml:space="preserve"> мероприяти</w:t>
      </w:r>
      <w:r w:rsidR="00A64529" w:rsidRPr="00BC0A92">
        <w:rPr>
          <w:color w:val="000000" w:themeColor="text1"/>
          <w:sz w:val="28"/>
          <w:szCs w:val="28"/>
        </w:rPr>
        <w:t>я</w:t>
      </w:r>
      <w:r w:rsidRPr="00BC0A92">
        <w:rPr>
          <w:color w:val="000000" w:themeColor="text1"/>
          <w:sz w:val="28"/>
          <w:szCs w:val="28"/>
        </w:rPr>
        <w:t xml:space="preserve"> по защите прав потребителей, предусмотренных </w:t>
      </w:r>
      <w:hyperlink r:id="rId38" w:history="1">
        <w:r w:rsidRPr="00BC0A92">
          <w:rPr>
            <w:color w:val="000000" w:themeColor="text1"/>
            <w:sz w:val="28"/>
            <w:szCs w:val="28"/>
          </w:rPr>
          <w:t>Законом</w:t>
        </w:r>
      </w:hyperlink>
      <w:r w:rsidRPr="00BC0A92">
        <w:rPr>
          <w:color w:val="000000" w:themeColor="text1"/>
          <w:sz w:val="28"/>
          <w:szCs w:val="28"/>
        </w:rPr>
        <w:t xml:space="preserve"> Российской Федерации от 7 февраля 1992 года №2300-1 «О защите прав потребителей»</w:t>
      </w:r>
      <w:proofErr w:type="gramStart"/>
      <w:r w:rsidRPr="00BC0A92">
        <w:rPr>
          <w:color w:val="000000" w:themeColor="text1"/>
          <w:sz w:val="28"/>
          <w:szCs w:val="28"/>
        </w:rPr>
        <w:t>;»</w:t>
      </w:r>
      <w:proofErr w:type="gramEnd"/>
      <w:r w:rsidRPr="00BC0A92">
        <w:rPr>
          <w:color w:val="000000" w:themeColor="text1"/>
          <w:sz w:val="28"/>
          <w:szCs w:val="28"/>
        </w:rPr>
        <w:t>;</w:t>
      </w:r>
    </w:p>
    <w:p w:rsidR="00373B17" w:rsidRPr="00BC0A92" w:rsidRDefault="00B51A81" w:rsidP="00DE7EE3">
      <w:pPr>
        <w:pStyle w:val="a6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hyperlink r:id="rId39" w:history="1">
        <w:r w:rsidR="00373B17" w:rsidRPr="00BC0A92">
          <w:rPr>
            <w:color w:val="000000" w:themeColor="text1"/>
            <w:sz w:val="28"/>
            <w:szCs w:val="28"/>
          </w:rPr>
          <w:t xml:space="preserve">пункт 62 </w:t>
        </w:r>
      </w:hyperlink>
      <w:r w:rsidR="00373B17" w:rsidRPr="00BC0A92">
        <w:rPr>
          <w:color w:val="000000" w:themeColor="text1"/>
          <w:sz w:val="28"/>
          <w:szCs w:val="28"/>
        </w:rPr>
        <w:t>изложить в следующей редакции:</w:t>
      </w:r>
    </w:p>
    <w:p w:rsidR="00373B17" w:rsidRPr="00BC0A92" w:rsidRDefault="00373B17" w:rsidP="00685B5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«62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BC0A92">
        <w:rPr>
          <w:color w:val="000000" w:themeColor="text1"/>
          <w:sz w:val="28"/>
          <w:szCs w:val="28"/>
        </w:rPr>
        <w:t>;»</w:t>
      </w:r>
      <w:proofErr w:type="gramEnd"/>
      <w:r w:rsidR="00A61C61" w:rsidRPr="00BC0A92">
        <w:rPr>
          <w:color w:val="000000" w:themeColor="text1"/>
          <w:sz w:val="28"/>
          <w:szCs w:val="28"/>
        </w:rPr>
        <w:t>;</w:t>
      </w:r>
    </w:p>
    <w:p w:rsidR="002B063D" w:rsidRPr="00BC0A92" w:rsidRDefault="00A3330D" w:rsidP="00DE7EE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DD5D06" w:rsidRPr="00BC0A92">
        <w:rPr>
          <w:color w:val="000000" w:themeColor="text1"/>
          <w:sz w:val="28"/>
          <w:szCs w:val="28"/>
        </w:rPr>
        <w:t>дополнить пункт</w:t>
      </w:r>
      <w:r w:rsidR="0099538F" w:rsidRPr="00BC0A92">
        <w:rPr>
          <w:color w:val="000000" w:themeColor="text1"/>
          <w:sz w:val="28"/>
          <w:szCs w:val="28"/>
        </w:rPr>
        <w:t>ом</w:t>
      </w:r>
      <w:r w:rsidR="007B38DF" w:rsidRPr="00BC0A92">
        <w:rPr>
          <w:color w:val="000000" w:themeColor="text1"/>
          <w:sz w:val="28"/>
          <w:szCs w:val="28"/>
        </w:rPr>
        <w:t xml:space="preserve"> 64.1 </w:t>
      </w:r>
      <w:r w:rsidR="00DD5D06" w:rsidRPr="00BC0A92">
        <w:rPr>
          <w:color w:val="000000" w:themeColor="text1"/>
          <w:sz w:val="28"/>
          <w:szCs w:val="28"/>
        </w:rPr>
        <w:t>следующе</w:t>
      </w:r>
      <w:r w:rsidR="007B38DF" w:rsidRPr="00BC0A92">
        <w:rPr>
          <w:color w:val="000000" w:themeColor="text1"/>
          <w:sz w:val="28"/>
          <w:szCs w:val="28"/>
        </w:rPr>
        <w:t>го содержания</w:t>
      </w:r>
      <w:r w:rsidR="00DD5D06" w:rsidRPr="00BC0A92">
        <w:rPr>
          <w:color w:val="000000" w:themeColor="text1"/>
          <w:sz w:val="28"/>
          <w:szCs w:val="28"/>
        </w:rPr>
        <w:t>:</w:t>
      </w:r>
    </w:p>
    <w:p w:rsidR="00DD5D06" w:rsidRPr="00BC0A92" w:rsidRDefault="0099538F" w:rsidP="00685B5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«</w:t>
      </w:r>
      <w:r w:rsidR="00DD5D06" w:rsidRPr="00BC0A92">
        <w:rPr>
          <w:color w:val="000000" w:themeColor="text1"/>
          <w:sz w:val="28"/>
          <w:szCs w:val="28"/>
        </w:rPr>
        <w:t xml:space="preserve">64.1) участвует в профилактике терроризма и экстремизма, а также в минимизации и (или) ликвидации последствий проявлений терроризма и экстремизма в </w:t>
      </w:r>
      <w:proofErr w:type="gramStart"/>
      <w:r w:rsidR="00DD5D06" w:rsidRPr="00BC0A92">
        <w:rPr>
          <w:color w:val="000000" w:themeColor="text1"/>
          <w:sz w:val="28"/>
          <w:szCs w:val="28"/>
        </w:rPr>
        <w:t>границах</w:t>
      </w:r>
      <w:proofErr w:type="gramEnd"/>
      <w:r w:rsidR="00DD5D06" w:rsidRPr="00BC0A92">
        <w:rPr>
          <w:color w:val="000000" w:themeColor="text1"/>
          <w:sz w:val="28"/>
          <w:szCs w:val="28"/>
        </w:rPr>
        <w:t xml:space="preserve"> ЗАТО Северск:</w:t>
      </w:r>
    </w:p>
    <w:p w:rsidR="00DD5D06" w:rsidRPr="00BC0A92" w:rsidRDefault="00DD5D06" w:rsidP="00685B5D">
      <w:pPr>
        <w:pStyle w:val="a6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C0A92">
        <w:rPr>
          <w:color w:val="000000" w:themeColor="text1"/>
          <w:sz w:val="28"/>
          <w:szCs w:val="28"/>
        </w:rPr>
        <w:t>разрабатыва</w:t>
      </w:r>
      <w:r w:rsidR="00A1462B" w:rsidRPr="00BC0A92">
        <w:rPr>
          <w:color w:val="000000" w:themeColor="text1"/>
          <w:sz w:val="28"/>
          <w:szCs w:val="28"/>
        </w:rPr>
        <w:t>е</w:t>
      </w:r>
      <w:r w:rsidRPr="00BC0A92">
        <w:rPr>
          <w:color w:val="000000" w:themeColor="text1"/>
          <w:sz w:val="28"/>
          <w:szCs w:val="28"/>
        </w:rPr>
        <w:t>т</w:t>
      </w:r>
      <w:proofErr w:type="gramEnd"/>
      <w:r w:rsidRPr="00BC0A92">
        <w:rPr>
          <w:color w:val="000000" w:themeColor="text1"/>
          <w:sz w:val="28"/>
          <w:szCs w:val="28"/>
        </w:rPr>
        <w:t xml:space="preserve">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DD5D06" w:rsidRPr="00BC0A92" w:rsidRDefault="00DD5D06" w:rsidP="00685B5D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организу</w:t>
      </w:r>
      <w:r w:rsidR="00A1462B" w:rsidRPr="00BC0A92">
        <w:rPr>
          <w:color w:val="000000" w:themeColor="text1"/>
          <w:sz w:val="28"/>
          <w:szCs w:val="28"/>
        </w:rPr>
        <w:t>е</w:t>
      </w:r>
      <w:r w:rsidRPr="00BC0A92">
        <w:rPr>
          <w:color w:val="000000" w:themeColor="text1"/>
          <w:sz w:val="28"/>
          <w:szCs w:val="28"/>
        </w:rPr>
        <w:t>т и провод</w:t>
      </w:r>
      <w:r w:rsidR="00A1462B" w:rsidRPr="00BC0A92">
        <w:rPr>
          <w:color w:val="000000" w:themeColor="text1"/>
          <w:sz w:val="28"/>
          <w:szCs w:val="28"/>
        </w:rPr>
        <w:t>и</w:t>
      </w:r>
      <w:r w:rsidRPr="00BC0A92">
        <w:rPr>
          <w:color w:val="000000" w:themeColor="text1"/>
          <w:sz w:val="28"/>
          <w:szCs w:val="28"/>
        </w:rPr>
        <w:t xml:space="preserve">т </w:t>
      </w:r>
      <w:proofErr w:type="gramStart"/>
      <w:r w:rsidRPr="00BC0A92">
        <w:rPr>
          <w:color w:val="000000" w:themeColor="text1"/>
          <w:sz w:val="28"/>
          <w:szCs w:val="28"/>
        </w:rPr>
        <w:t>в</w:t>
      </w:r>
      <w:proofErr w:type="gramEnd"/>
      <w:r w:rsidRPr="00BC0A92">
        <w:rPr>
          <w:color w:val="000000" w:themeColor="text1"/>
          <w:sz w:val="28"/>
          <w:szCs w:val="28"/>
        </w:rPr>
        <w:t xml:space="preserve"> </w:t>
      </w:r>
      <w:r w:rsidR="00A1462B" w:rsidRPr="00BC0A92">
        <w:rPr>
          <w:color w:val="000000" w:themeColor="text1"/>
          <w:sz w:val="28"/>
          <w:szCs w:val="28"/>
        </w:rPr>
        <w:t>ЗАТО Северск</w:t>
      </w:r>
      <w:r w:rsidRPr="00BC0A92">
        <w:rPr>
          <w:color w:val="000000" w:themeColor="text1"/>
          <w:sz w:val="28"/>
          <w:szCs w:val="28"/>
        </w:rPr>
        <w:t xml:space="preserve">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DD5D06" w:rsidRPr="00BC0A92" w:rsidRDefault="00DD5D06" w:rsidP="00685B5D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участву</w:t>
      </w:r>
      <w:r w:rsidR="00A1462B" w:rsidRPr="00BC0A92">
        <w:rPr>
          <w:color w:val="000000" w:themeColor="text1"/>
          <w:sz w:val="28"/>
          <w:szCs w:val="28"/>
        </w:rPr>
        <w:t>е</w:t>
      </w:r>
      <w:r w:rsidRPr="00BC0A92">
        <w:rPr>
          <w:color w:val="000000" w:themeColor="text1"/>
          <w:sz w:val="28"/>
          <w:szCs w:val="28"/>
        </w:rPr>
        <w:t xml:space="preserve">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A1462B" w:rsidRPr="00BC0A92">
        <w:rPr>
          <w:color w:val="000000" w:themeColor="text1"/>
          <w:sz w:val="28"/>
          <w:szCs w:val="28"/>
        </w:rPr>
        <w:t>Томской области</w:t>
      </w:r>
      <w:r w:rsidRPr="00BC0A92">
        <w:rPr>
          <w:color w:val="000000" w:themeColor="text1"/>
          <w:sz w:val="28"/>
          <w:szCs w:val="28"/>
        </w:rPr>
        <w:t>;</w:t>
      </w:r>
    </w:p>
    <w:p w:rsidR="00DD5D06" w:rsidRPr="00BC0A92" w:rsidRDefault="00DD5D06" w:rsidP="00685B5D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lastRenderedPageBreak/>
        <w:t>обеспечива</w:t>
      </w:r>
      <w:r w:rsidR="00A1462B" w:rsidRPr="00BC0A92">
        <w:rPr>
          <w:color w:val="000000" w:themeColor="text1"/>
          <w:sz w:val="28"/>
          <w:szCs w:val="28"/>
        </w:rPr>
        <w:t>е</w:t>
      </w:r>
      <w:r w:rsidRPr="00BC0A92">
        <w:rPr>
          <w:color w:val="000000" w:themeColor="text1"/>
          <w:sz w:val="28"/>
          <w:szCs w:val="28"/>
        </w:rPr>
        <w:t xml:space="preserve">т выполнение требований к антитеррористической защищенности объектов, находящихся в муниципальной собственности или в ведении органов местного </w:t>
      </w:r>
      <w:proofErr w:type="gramStart"/>
      <w:r w:rsidRPr="00BC0A92">
        <w:rPr>
          <w:color w:val="000000" w:themeColor="text1"/>
          <w:sz w:val="28"/>
          <w:szCs w:val="28"/>
        </w:rPr>
        <w:t>самоуправления</w:t>
      </w:r>
      <w:proofErr w:type="gramEnd"/>
      <w:r w:rsidR="00A1462B" w:rsidRPr="00BC0A92">
        <w:rPr>
          <w:color w:val="000000" w:themeColor="text1"/>
          <w:sz w:val="28"/>
          <w:szCs w:val="28"/>
        </w:rPr>
        <w:t xml:space="preserve"> ЗАТО Северск</w:t>
      </w:r>
      <w:r w:rsidRPr="00BC0A92">
        <w:rPr>
          <w:color w:val="000000" w:themeColor="text1"/>
          <w:sz w:val="28"/>
          <w:szCs w:val="28"/>
        </w:rPr>
        <w:t>;</w:t>
      </w:r>
    </w:p>
    <w:p w:rsidR="00DD5D06" w:rsidRPr="00BC0A92" w:rsidRDefault="00DD5D06" w:rsidP="00685B5D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направля</w:t>
      </w:r>
      <w:r w:rsidR="00A1462B" w:rsidRPr="00BC0A92">
        <w:rPr>
          <w:color w:val="000000" w:themeColor="text1"/>
          <w:sz w:val="28"/>
          <w:szCs w:val="28"/>
        </w:rPr>
        <w:t>е</w:t>
      </w:r>
      <w:r w:rsidRPr="00BC0A92">
        <w:rPr>
          <w:color w:val="000000" w:themeColor="text1"/>
          <w:sz w:val="28"/>
          <w:szCs w:val="28"/>
        </w:rPr>
        <w:t>т</w:t>
      </w:r>
      <w:r w:rsidR="00E65707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 xml:space="preserve">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="00A1462B" w:rsidRPr="00BC0A92">
        <w:rPr>
          <w:color w:val="000000" w:themeColor="text1"/>
          <w:sz w:val="28"/>
          <w:szCs w:val="28"/>
        </w:rPr>
        <w:t>Томской области</w:t>
      </w:r>
      <w:r w:rsidRPr="00BC0A92">
        <w:rPr>
          <w:color w:val="000000" w:themeColor="text1"/>
          <w:sz w:val="28"/>
          <w:szCs w:val="28"/>
        </w:rPr>
        <w:t>;</w:t>
      </w:r>
    </w:p>
    <w:p w:rsidR="00DD5D06" w:rsidRPr="00BC0A92" w:rsidRDefault="00DD5D06" w:rsidP="00B630F2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осуществля</w:t>
      </w:r>
      <w:r w:rsidR="00B630F2" w:rsidRPr="00BC0A92">
        <w:rPr>
          <w:color w:val="000000" w:themeColor="text1"/>
          <w:sz w:val="28"/>
          <w:szCs w:val="28"/>
        </w:rPr>
        <w:t>е</w:t>
      </w:r>
      <w:r w:rsidRPr="00BC0A92">
        <w:rPr>
          <w:color w:val="000000" w:themeColor="text1"/>
          <w:sz w:val="28"/>
          <w:szCs w:val="28"/>
        </w:rPr>
        <w:t>т иные полномочия по решению вопросов местного значения по участию в профилактике терроризма, а также в минимизации и (или) ликвид</w:t>
      </w:r>
      <w:r w:rsidR="00B630F2" w:rsidRPr="00BC0A92">
        <w:rPr>
          <w:color w:val="000000" w:themeColor="text1"/>
          <w:sz w:val="28"/>
          <w:szCs w:val="28"/>
        </w:rPr>
        <w:t>ации последствий его проявлений</w:t>
      </w:r>
      <w:proofErr w:type="gramStart"/>
      <w:r w:rsidR="00B630F2" w:rsidRPr="00BC0A92">
        <w:rPr>
          <w:color w:val="000000" w:themeColor="text1"/>
          <w:sz w:val="28"/>
          <w:szCs w:val="28"/>
        </w:rPr>
        <w:t>;»</w:t>
      </w:r>
      <w:proofErr w:type="gramEnd"/>
      <w:r w:rsidR="00B630F2" w:rsidRPr="00BC0A92">
        <w:rPr>
          <w:color w:val="000000" w:themeColor="text1"/>
          <w:sz w:val="28"/>
          <w:szCs w:val="28"/>
        </w:rPr>
        <w:t>;</w:t>
      </w:r>
    </w:p>
    <w:p w:rsidR="00A61C61" w:rsidRPr="00BC0A92" w:rsidRDefault="00A61C61" w:rsidP="00820A40">
      <w:pPr>
        <w:pStyle w:val="a6"/>
        <w:numPr>
          <w:ilvl w:val="0"/>
          <w:numId w:val="2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дополнить </w:t>
      </w:r>
      <w:r w:rsidR="00820A40" w:rsidRPr="00BC0A92">
        <w:rPr>
          <w:color w:val="000000" w:themeColor="text1"/>
          <w:sz w:val="28"/>
          <w:szCs w:val="28"/>
        </w:rPr>
        <w:t xml:space="preserve">новым </w:t>
      </w:r>
      <w:r w:rsidRPr="00BC0A92">
        <w:rPr>
          <w:color w:val="000000" w:themeColor="text1"/>
          <w:sz w:val="28"/>
          <w:szCs w:val="28"/>
        </w:rPr>
        <w:t>пунктом 67.1 следующего содержания:</w:t>
      </w:r>
    </w:p>
    <w:p w:rsidR="00820A40" w:rsidRPr="00BC0A92" w:rsidRDefault="00DC6A44" w:rsidP="00820A4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«67.1) </w:t>
      </w:r>
      <w:r w:rsidR="00820A40" w:rsidRPr="00BC0A92">
        <w:rPr>
          <w:color w:val="000000" w:themeColor="text1"/>
          <w:sz w:val="28"/>
          <w:szCs w:val="28"/>
        </w:rPr>
        <w:t>учреждает награды, устанавливает порядок и условия их присвоения</w:t>
      </w:r>
      <w:proofErr w:type="gramStart"/>
      <w:r w:rsidR="00820A40" w:rsidRPr="00BC0A92">
        <w:rPr>
          <w:color w:val="000000" w:themeColor="text1"/>
          <w:sz w:val="28"/>
          <w:szCs w:val="28"/>
        </w:rPr>
        <w:t>;»</w:t>
      </w:r>
      <w:proofErr w:type="gramEnd"/>
      <w:r w:rsidR="00820A40" w:rsidRPr="00BC0A92">
        <w:rPr>
          <w:color w:val="000000" w:themeColor="text1"/>
          <w:sz w:val="28"/>
          <w:szCs w:val="28"/>
        </w:rPr>
        <w:t>;</w:t>
      </w:r>
    </w:p>
    <w:p w:rsidR="00A61C61" w:rsidRPr="00BC0A92" w:rsidRDefault="00820A40" w:rsidP="00820A40">
      <w:pPr>
        <w:pStyle w:val="a6"/>
        <w:numPr>
          <w:ilvl w:val="0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пункт 67.1 считать пунктом 67.2</w:t>
      </w:r>
      <w:r w:rsidRPr="00BC0A92">
        <w:rPr>
          <w:color w:val="000000" w:themeColor="text1"/>
          <w:sz w:val="28"/>
          <w:szCs w:val="28"/>
          <w:lang w:val="en-US"/>
        </w:rPr>
        <w:t>;</w:t>
      </w:r>
    </w:p>
    <w:p w:rsidR="00E6782C" w:rsidRPr="00BC0A92" w:rsidRDefault="005C5FFC" w:rsidP="00DE7EE3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</w:t>
      </w:r>
      <w:r w:rsidR="00841E6C" w:rsidRPr="00BC0A92">
        <w:rPr>
          <w:color w:val="000000" w:themeColor="text1"/>
          <w:sz w:val="28"/>
          <w:szCs w:val="28"/>
        </w:rPr>
        <w:t xml:space="preserve"> </w:t>
      </w:r>
      <w:r w:rsidR="0058040F" w:rsidRPr="00BC0A92">
        <w:rPr>
          <w:color w:val="000000" w:themeColor="text1"/>
          <w:sz w:val="28"/>
          <w:szCs w:val="28"/>
        </w:rPr>
        <w:t>с</w:t>
      </w:r>
      <w:r w:rsidR="00E6782C" w:rsidRPr="00BC0A92">
        <w:rPr>
          <w:color w:val="000000" w:themeColor="text1"/>
          <w:sz w:val="28"/>
          <w:szCs w:val="28"/>
        </w:rPr>
        <w:t>тать</w:t>
      </w:r>
      <w:r w:rsidR="002B063D" w:rsidRPr="00BC0A92">
        <w:rPr>
          <w:color w:val="000000" w:themeColor="text1"/>
          <w:sz w:val="28"/>
          <w:szCs w:val="28"/>
        </w:rPr>
        <w:t xml:space="preserve">ю </w:t>
      </w:r>
      <w:r w:rsidR="00E6782C" w:rsidRPr="00BC0A92">
        <w:rPr>
          <w:color w:val="000000" w:themeColor="text1"/>
          <w:sz w:val="28"/>
          <w:szCs w:val="28"/>
        </w:rPr>
        <w:t>43</w:t>
      </w:r>
      <w:r w:rsidR="002B063D" w:rsidRPr="00BC0A92">
        <w:rPr>
          <w:color w:val="000000" w:themeColor="text1"/>
          <w:sz w:val="28"/>
          <w:szCs w:val="28"/>
        </w:rPr>
        <w:t xml:space="preserve"> иск</w:t>
      </w:r>
      <w:r w:rsidR="0058040F" w:rsidRPr="00BC0A92">
        <w:rPr>
          <w:color w:val="000000" w:themeColor="text1"/>
          <w:sz w:val="28"/>
          <w:szCs w:val="28"/>
        </w:rPr>
        <w:t>лючить</w:t>
      </w:r>
      <w:r w:rsidR="00613051" w:rsidRPr="00BC0A92">
        <w:rPr>
          <w:color w:val="000000" w:themeColor="text1"/>
          <w:sz w:val="28"/>
          <w:szCs w:val="28"/>
          <w:lang w:val="en-US"/>
        </w:rPr>
        <w:t>;</w:t>
      </w:r>
    </w:p>
    <w:p w:rsidR="005B520C" w:rsidRPr="00BC0A92" w:rsidRDefault="00DB266C" w:rsidP="005B520C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стать</w:t>
      </w:r>
      <w:r w:rsidR="00613051" w:rsidRPr="00BC0A92">
        <w:rPr>
          <w:color w:val="000000" w:themeColor="text1"/>
          <w:sz w:val="28"/>
          <w:szCs w:val="28"/>
        </w:rPr>
        <w:t>ю</w:t>
      </w:r>
      <w:r w:rsidRPr="00BC0A92">
        <w:rPr>
          <w:color w:val="000000" w:themeColor="text1"/>
          <w:sz w:val="28"/>
          <w:szCs w:val="28"/>
        </w:rPr>
        <w:t xml:space="preserve"> 44</w:t>
      </w:r>
      <w:r w:rsidR="00613051" w:rsidRPr="00BC0A92">
        <w:rPr>
          <w:color w:val="000000" w:themeColor="text1"/>
          <w:sz w:val="28"/>
          <w:szCs w:val="28"/>
        </w:rPr>
        <w:t xml:space="preserve"> исключить</w:t>
      </w:r>
      <w:r w:rsidR="00613051" w:rsidRPr="00BC0A92">
        <w:rPr>
          <w:color w:val="000000" w:themeColor="text1"/>
          <w:sz w:val="28"/>
          <w:szCs w:val="28"/>
          <w:lang w:val="en-US"/>
        </w:rPr>
        <w:t>;</w:t>
      </w:r>
    </w:p>
    <w:p w:rsidR="00EC168F" w:rsidRPr="00BC0A92" w:rsidRDefault="0006538C" w:rsidP="00202750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част</w:t>
      </w:r>
      <w:r w:rsidR="00EC168F" w:rsidRPr="00BC0A92">
        <w:rPr>
          <w:color w:val="000000" w:themeColor="text1"/>
          <w:sz w:val="28"/>
          <w:szCs w:val="28"/>
        </w:rPr>
        <w:t>ь</w:t>
      </w:r>
      <w:r w:rsidRPr="00BC0A92">
        <w:rPr>
          <w:color w:val="000000" w:themeColor="text1"/>
          <w:sz w:val="28"/>
          <w:szCs w:val="28"/>
        </w:rPr>
        <w:t xml:space="preserve"> 2 </w:t>
      </w:r>
      <w:r w:rsidR="0007496F" w:rsidRPr="00BC0A92">
        <w:rPr>
          <w:color w:val="000000" w:themeColor="text1"/>
          <w:sz w:val="28"/>
          <w:szCs w:val="28"/>
        </w:rPr>
        <w:t>стать</w:t>
      </w:r>
      <w:r w:rsidRPr="00BC0A92">
        <w:rPr>
          <w:color w:val="000000" w:themeColor="text1"/>
          <w:sz w:val="28"/>
          <w:szCs w:val="28"/>
        </w:rPr>
        <w:t>и</w:t>
      </w:r>
      <w:r w:rsidR="0007496F" w:rsidRPr="00BC0A92">
        <w:rPr>
          <w:color w:val="000000" w:themeColor="text1"/>
          <w:sz w:val="28"/>
          <w:szCs w:val="28"/>
        </w:rPr>
        <w:t xml:space="preserve"> 49</w:t>
      </w:r>
      <w:r w:rsidR="00EC168F" w:rsidRPr="00BC0A92">
        <w:rPr>
          <w:color w:val="000000" w:themeColor="text1"/>
          <w:sz w:val="28"/>
          <w:szCs w:val="28"/>
        </w:rPr>
        <w:t xml:space="preserve"> изложить  в следующей редакции:</w:t>
      </w:r>
    </w:p>
    <w:p w:rsidR="00A41259" w:rsidRPr="00BC0A92" w:rsidRDefault="00240D29" w:rsidP="00EC168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«</w:t>
      </w:r>
      <w:r w:rsidR="00EC168F" w:rsidRPr="00BC0A92">
        <w:rPr>
          <w:color w:val="000000" w:themeColor="text1"/>
          <w:sz w:val="28"/>
          <w:szCs w:val="28"/>
        </w:rPr>
        <w:t xml:space="preserve">2. </w:t>
      </w:r>
      <w:proofErr w:type="gramStart"/>
      <w:r w:rsidR="00EC168F" w:rsidRPr="00BC0A92">
        <w:rPr>
          <w:color w:val="000000" w:themeColor="text1"/>
          <w:sz w:val="28"/>
          <w:szCs w:val="28"/>
        </w:rPr>
        <w:t>Представителями</w:t>
      </w:r>
      <w:proofErr w:type="gramEnd"/>
      <w:r w:rsidR="00EC168F" w:rsidRPr="00BC0A92">
        <w:rPr>
          <w:color w:val="000000" w:themeColor="text1"/>
          <w:sz w:val="28"/>
          <w:szCs w:val="28"/>
        </w:rPr>
        <w:t xml:space="preserve"> ЗАТО Северск как нанимателя для муниципальных служащих ЗАТО Северск являются: Председатель Думы, Мэр, председатель Счетной палаты</w:t>
      </w:r>
      <w:proofErr w:type="gramStart"/>
      <w:r w:rsidR="00EC168F" w:rsidRPr="00BC0A92">
        <w:rPr>
          <w:color w:val="000000" w:themeColor="text1"/>
          <w:sz w:val="28"/>
          <w:szCs w:val="28"/>
        </w:rPr>
        <w:t>.</w:t>
      </w:r>
      <w:r w:rsidRPr="00BC0A92">
        <w:rPr>
          <w:color w:val="000000" w:themeColor="text1"/>
          <w:sz w:val="28"/>
          <w:szCs w:val="28"/>
        </w:rPr>
        <w:t>»;</w:t>
      </w:r>
      <w:r w:rsidR="00A41259" w:rsidRPr="00BC0A92">
        <w:rPr>
          <w:color w:val="000000" w:themeColor="text1"/>
          <w:sz w:val="28"/>
          <w:szCs w:val="28"/>
        </w:rPr>
        <w:t xml:space="preserve"> </w:t>
      </w:r>
      <w:proofErr w:type="gramEnd"/>
    </w:p>
    <w:p w:rsidR="00001238" w:rsidRPr="00BC0A92" w:rsidRDefault="00A41259" w:rsidP="00DE7EE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части 3 статьи 52 слово «закрытых» заменить словом «непубличных»;</w:t>
      </w:r>
    </w:p>
    <w:p w:rsidR="00BB6C0F" w:rsidRPr="00BC0A92" w:rsidRDefault="00F47300" w:rsidP="00DE7EE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части 1 статьи 56</w:t>
      </w:r>
      <w:r w:rsidR="00BB6C0F" w:rsidRPr="00BC0A92">
        <w:rPr>
          <w:color w:val="000000" w:themeColor="text1"/>
          <w:sz w:val="28"/>
          <w:szCs w:val="28"/>
        </w:rPr>
        <w:t xml:space="preserve"> слова «Глава </w:t>
      </w:r>
      <w:proofErr w:type="gramStart"/>
      <w:r w:rsidR="00BB6C0F" w:rsidRPr="00BC0A92">
        <w:rPr>
          <w:color w:val="000000" w:themeColor="text1"/>
          <w:sz w:val="28"/>
          <w:szCs w:val="28"/>
        </w:rPr>
        <w:t>Администрации</w:t>
      </w:r>
      <w:proofErr w:type="gramEnd"/>
      <w:r w:rsidR="00176259" w:rsidRPr="00BC0A92">
        <w:rPr>
          <w:color w:val="000000" w:themeColor="text1"/>
          <w:sz w:val="28"/>
          <w:szCs w:val="28"/>
        </w:rPr>
        <w:t xml:space="preserve"> ЗАТО Северск</w:t>
      </w:r>
      <w:r w:rsidR="00BB6C0F" w:rsidRPr="00BC0A92">
        <w:rPr>
          <w:color w:val="000000" w:themeColor="text1"/>
          <w:sz w:val="28"/>
          <w:szCs w:val="28"/>
        </w:rPr>
        <w:t>» исключить;</w:t>
      </w:r>
    </w:p>
    <w:p w:rsidR="00F23CEC" w:rsidRPr="00BC0A92" w:rsidRDefault="00F23CEC" w:rsidP="00DE7EE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часть 3 статьи 57 изложить в следующей редакции:</w:t>
      </w:r>
    </w:p>
    <w:p w:rsidR="00F23CEC" w:rsidRPr="00BC0A92" w:rsidRDefault="00F23CEC" w:rsidP="00F23CE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 «3.  </w:t>
      </w:r>
      <w:proofErr w:type="gramStart"/>
      <w:r w:rsidRPr="00BC0A92">
        <w:rPr>
          <w:color w:val="000000" w:themeColor="text1"/>
          <w:sz w:val="28"/>
          <w:szCs w:val="28"/>
        </w:rPr>
        <w:t>Проект бюджета составля</w:t>
      </w:r>
      <w:r w:rsidR="00A95C2C" w:rsidRPr="00BC0A92">
        <w:rPr>
          <w:color w:val="000000" w:themeColor="text1"/>
          <w:sz w:val="28"/>
          <w:szCs w:val="28"/>
        </w:rPr>
        <w:t>е</w:t>
      </w:r>
      <w:r w:rsidRPr="00BC0A92">
        <w:rPr>
          <w:color w:val="000000" w:themeColor="text1"/>
          <w:sz w:val="28"/>
          <w:szCs w:val="28"/>
        </w:rPr>
        <w:t>тся и утвержда</w:t>
      </w:r>
      <w:r w:rsidR="00A95C2C" w:rsidRPr="00BC0A92">
        <w:rPr>
          <w:color w:val="000000" w:themeColor="text1"/>
          <w:sz w:val="28"/>
          <w:szCs w:val="28"/>
        </w:rPr>
        <w:t>е</w:t>
      </w:r>
      <w:r w:rsidRPr="00BC0A92">
        <w:rPr>
          <w:color w:val="000000" w:themeColor="text1"/>
          <w:sz w:val="28"/>
          <w:szCs w:val="28"/>
        </w:rPr>
        <w:t>тся сроком на один год (на очередной финансовый год) или сроком на три года (очередной финансовый год и плановый период) в соответствии с решением Думы, если законом Томской области, за исключением закона о бюджете Томской области, не определен срок, на который составляются и утверждаются проекты бюджетов городских округов.»;</w:t>
      </w:r>
      <w:proofErr w:type="gramEnd"/>
    </w:p>
    <w:p w:rsidR="005E380E" w:rsidRPr="00BC0A92" w:rsidRDefault="005E380E" w:rsidP="00DE7EE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части 1 статьи 58 слова «Глава Администрации» заменить словами «Администрация»;</w:t>
      </w:r>
    </w:p>
    <w:p w:rsidR="005E380E" w:rsidRPr="00BC0A92" w:rsidRDefault="005E380E" w:rsidP="00DE7EE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части 1 статьи 59 слова «Глава Администрации» заменить словами «Администрация»;</w:t>
      </w:r>
    </w:p>
    <w:p w:rsidR="005E380E" w:rsidRPr="00BC0A92" w:rsidRDefault="005E380E" w:rsidP="00DE7EE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в абзаце втором части 2 статьи 60 слова «Глава Администрации» заменить словами «Администрация»;</w:t>
      </w:r>
    </w:p>
    <w:p w:rsidR="00EA5192" w:rsidRPr="00BC0A92" w:rsidRDefault="00EA5192" w:rsidP="00DE7EE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статью 71 изложить в следующей редакции:</w:t>
      </w:r>
    </w:p>
    <w:p w:rsidR="00EA5192" w:rsidRPr="00BC0A92" w:rsidRDefault="00EA5192" w:rsidP="00EA519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«Статья 71. Оформление инициативы по внесению изменений и дополнений в </w:t>
      </w:r>
      <w:proofErr w:type="gramStart"/>
      <w:r w:rsidRPr="00BC0A92">
        <w:rPr>
          <w:color w:val="000000" w:themeColor="text1"/>
          <w:sz w:val="28"/>
          <w:szCs w:val="28"/>
        </w:rPr>
        <w:t>Устав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</w:t>
      </w:r>
    </w:p>
    <w:p w:rsidR="00EA5192" w:rsidRPr="00BC0A92" w:rsidRDefault="00EA5192" w:rsidP="00EA519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 xml:space="preserve">Предложения о внесении изменений и дополнений в </w:t>
      </w:r>
      <w:proofErr w:type="gramStart"/>
      <w:r w:rsidRPr="00BC0A92">
        <w:rPr>
          <w:color w:val="000000" w:themeColor="text1"/>
          <w:sz w:val="28"/>
          <w:szCs w:val="28"/>
        </w:rPr>
        <w:t>Устав</w:t>
      </w:r>
      <w:proofErr w:type="gramEnd"/>
      <w:r w:rsidRPr="00BC0A92">
        <w:rPr>
          <w:color w:val="000000" w:themeColor="text1"/>
          <w:sz w:val="28"/>
          <w:szCs w:val="28"/>
        </w:rPr>
        <w:t xml:space="preserve"> ЗАТО Северск могут вноситься депутатами Думы, Председателем Думы, Мэром, Счетной палатой, депутатскими объединениями, прокурором ЗАТО г. Северск, органами территориального общественного самоуправления, инициативными группами граждан.»</w:t>
      </w:r>
      <w:r w:rsidR="00600D0D" w:rsidRPr="00BC0A92">
        <w:rPr>
          <w:color w:val="000000" w:themeColor="text1"/>
          <w:sz w:val="28"/>
          <w:szCs w:val="28"/>
        </w:rPr>
        <w:t>.</w:t>
      </w:r>
    </w:p>
    <w:p w:rsidR="00531A0B" w:rsidRPr="00BC0A92" w:rsidRDefault="00531A0B" w:rsidP="003A7B51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</w:rPr>
      </w:pPr>
    </w:p>
    <w:p w:rsidR="00E2260F" w:rsidRPr="00BC0A92" w:rsidRDefault="00B128E2" w:rsidP="004327CA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8"/>
          <w:szCs w:val="28"/>
        </w:rPr>
      </w:pPr>
      <w:r w:rsidRPr="00BC0A92">
        <w:rPr>
          <w:color w:val="000000" w:themeColor="text1"/>
          <w:sz w:val="28"/>
          <w:szCs w:val="28"/>
        </w:rPr>
        <w:t>Настоящее Решение вступает в силу</w:t>
      </w:r>
      <w:r w:rsidR="00D735A4" w:rsidRPr="00BC0A92">
        <w:rPr>
          <w:color w:val="000000" w:themeColor="text1"/>
          <w:sz w:val="28"/>
          <w:szCs w:val="28"/>
        </w:rPr>
        <w:t xml:space="preserve"> </w:t>
      </w:r>
      <w:r w:rsidR="006072AA" w:rsidRPr="00BC0A92">
        <w:rPr>
          <w:color w:val="000000" w:themeColor="text1"/>
          <w:sz w:val="28"/>
          <w:szCs w:val="28"/>
        </w:rPr>
        <w:t>после</w:t>
      </w:r>
      <w:r w:rsidR="00D735A4" w:rsidRPr="00BC0A92">
        <w:rPr>
          <w:color w:val="000000" w:themeColor="text1"/>
          <w:sz w:val="28"/>
          <w:szCs w:val="28"/>
        </w:rPr>
        <w:t xml:space="preserve"> его</w:t>
      </w:r>
      <w:r w:rsidRPr="00BC0A92">
        <w:rPr>
          <w:color w:val="000000" w:themeColor="text1"/>
          <w:sz w:val="28"/>
          <w:szCs w:val="28"/>
        </w:rPr>
        <w:t xml:space="preserve"> официального опубликования</w:t>
      </w:r>
      <w:r w:rsidR="00137150" w:rsidRPr="00BC0A92">
        <w:rPr>
          <w:color w:val="000000" w:themeColor="text1"/>
          <w:sz w:val="28"/>
          <w:szCs w:val="28"/>
        </w:rPr>
        <w:t>,</w:t>
      </w:r>
      <w:r w:rsidR="00D735A4" w:rsidRPr="00BC0A92">
        <w:rPr>
          <w:color w:val="000000" w:themeColor="text1"/>
          <w:sz w:val="28"/>
          <w:szCs w:val="28"/>
        </w:rPr>
        <w:t xml:space="preserve"> </w:t>
      </w:r>
      <w:r w:rsidR="00E2260F" w:rsidRPr="00BC0A92">
        <w:rPr>
          <w:color w:val="000000" w:themeColor="text1"/>
          <w:sz w:val="28"/>
          <w:szCs w:val="28"/>
        </w:rPr>
        <w:t xml:space="preserve">за исключением отдельных положений для которых </w:t>
      </w:r>
      <w:r w:rsidR="00C96F4C" w:rsidRPr="00BC0A92">
        <w:rPr>
          <w:color w:val="000000" w:themeColor="text1"/>
          <w:sz w:val="28"/>
          <w:szCs w:val="28"/>
        </w:rPr>
        <w:t xml:space="preserve">настоящим решением </w:t>
      </w:r>
      <w:r w:rsidR="00410C87" w:rsidRPr="00BC0A92">
        <w:rPr>
          <w:color w:val="000000" w:themeColor="text1"/>
          <w:sz w:val="28"/>
          <w:szCs w:val="28"/>
        </w:rPr>
        <w:t>установлен</w:t>
      </w:r>
      <w:r w:rsidR="00E2260F" w:rsidRPr="00BC0A92">
        <w:rPr>
          <w:color w:val="000000" w:themeColor="text1"/>
          <w:sz w:val="28"/>
          <w:szCs w:val="28"/>
        </w:rPr>
        <w:t xml:space="preserve"> иной срок вступления их в силу.</w:t>
      </w:r>
    </w:p>
    <w:p w:rsidR="00410C87" w:rsidRPr="00BC0A92" w:rsidRDefault="00410C87" w:rsidP="00410C87">
      <w:pPr>
        <w:pStyle w:val="a6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</w:rPr>
      </w:pPr>
    </w:p>
    <w:p w:rsidR="00153EA9" w:rsidRPr="00BC0A92" w:rsidRDefault="00721A56" w:rsidP="004327CA">
      <w:pPr>
        <w:pStyle w:val="a6"/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8"/>
          <w:szCs w:val="28"/>
        </w:rPr>
      </w:pPr>
      <w:proofErr w:type="gramStart"/>
      <w:r w:rsidRPr="00BC0A92">
        <w:rPr>
          <w:color w:val="000000" w:themeColor="text1"/>
          <w:sz w:val="28"/>
          <w:szCs w:val="28"/>
        </w:rPr>
        <w:lastRenderedPageBreak/>
        <w:t>П</w:t>
      </w:r>
      <w:r w:rsidR="007D5BF7" w:rsidRPr="00BC0A92">
        <w:rPr>
          <w:color w:val="000000" w:themeColor="text1"/>
          <w:sz w:val="28"/>
          <w:szCs w:val="28"/>
        </w:rPr>
        <w:t xml:space="preserve">одпункт «а» подпункта 6, </w:t>
      </w:r>
      <w:r w:rsidR="002344E2" w:rsidRPr="00BC0A92">
        <w:rPr>
          <w:color w:val="000000" w:themeColor="text1"/>
          <w:sz w:val="28"/>
          <w:szCs w:val="28"/>
        </w:rPr>
        <w:t>подпункт «а» подпункта</w:t>
      </w:r>
      <w:r w:rsidR="00014E41" w:rsidRPr="00BC0A92">
        <w:rPr>
          <w:color w:val="000000" w:themeColor="text1"/>
          <w:sz w:val="28"/>
          <w:szCs w:val="28"/>
        </w:rPr>
        <w:t xml:space="preserve"> </w:t>
      </w:r>
      <w:r w:rsidR="001621C0">
        <w:rPr>
          <w:color w:val="000000" w:themeColor="text1"/>
          <w:sz w:val="28"/>
          <w:szCs w:val="28"/>
        </w:rPr>
        <w:t>7</w:t>
      </w:r>
      <w:r w:rsidR="00A35F2F" w:rsidRPr="00BC0A92">
        <w:rPr>
          <w:color w:val="000000" w:themeColor="text1"/>
          <w:sz w:val="28"/>
          <w:szCs w:val="28"/>
        </w:rPr>
        <w:t>,</w:t>
      </w:r>
      <w:r w:rsidRPr="00BC0A92">
        <w:rPr>
          <w:color w:val="000000" w:themeColor="text1"/>
          <w:sz w:val="28"/>
          <w:szCs w:val="28"/>
        </w:rPr>
        <w:t xml:space="preserve"> подпункты «а», </w:t>
      </w:r>
      <w:r w:rsidR="00146F5F" w:rsidRPr="00BC0A92">
        <w:rPr>
          <w:color w:val="000000" w:themeColor="text1"/>
          <w:sz w:val="28"/>
          <w:szCs w:val="28"/>
        </w:rPr>
        <w:t xml:space="preserve"> «в»</w:t>
      </w:r>
      <w:r w:rsidR="00227A13" w:rsidRPr="00BC0A92">
        <w:rPr>
          <w:color w:val="000000" w:themeColor="text1"/>
          <w:sz w:val="28"/>
          <w:szCs w:val="28"/>
        </w:rPr>
        <w:t>, «г», «</w:t>
      </w:r>
      <w:proofErr w:type="spellStart"/>
      <w:r w:rsidR="00227A13" w:rsidRPr="00BC0A92">
        <w:rPr>
          <w:color w:val="000000" w:themeColor="text1"/>
          <w:sz w:val="28"/>
          <w:szCs w:val="28"/>
        </w:rPr>
        <w:t>д</w:t>
      </w:r>
      <w:proofErr w:type="spellEnd"/>
      <w:r w:rsidR="00227A13" w:rsidRPr="00BC0A92">
        <w:rPr>
          <w:color w:val="000000" w:themeColor="text1"/>
          <w:sz w:val="28"/>
          <w:szCs w:val="28"/>
        </w:rPr>
        <w:t>»</w:t>
      </w:r>
      <w:r w:rsidRPr="00BC0A92">
        <w:rPr>
          <w:color w:val="000000" w:themeColor="text1"/>
          <w:sz w:val="28"/>
          <w:szCs w:val="28"/>
        </w:rPr>
        <w:t xml:space="preserve"> подпункта </w:t>
      </w:r>
      <w:r w:rsidR="001621C0">
        <w:rPr>
          <w:color w:val="000000" w:themeColor="text1"/>
          <w:sz w:val="28"/>
          <w:szCs w:val="28"/>
        </w:rPr>
        <w:t>8</w:t>
      </w:r>
      <w:r w:rsidRPr="00BC0A92">
        <w:rPr>
          <w:color w:val="000000" w:themeColor="text1"/>
          <w:sz w:val="28"/>
          <w:szCs w:val="28"/>
        </w:rPr>
        <w:t xml:space="preserve">, подпункт </w:t>
      </w:r>
      <w:r w:rsidR="001621C0">
        <w:rPr>
          <w:color w:val="000000" w:themeColor="text1"/>
          <w:sz w:val="28"/>
          <w:szCs w:val="28"/>
        </w:rPr>
        <w:t>9</w:t>
      </w:r>
      <w:r w:rsidRPr="00BC0A92">
        <w:rPr>
          <w:color w:val="000000" w:themeColor="text1"/>
          <w:sz w:val="28"/>
          <w:szCs w:val="28"/>
        </w:rPr>
        <w:t>, подпункты «а», «б»</w:t>
      </w:r>
      <w:r w:rsidR="00014E41" w:rsidRPr="00BC0A92">
        <w:rPr>
          <w:color w:val="000000" w:themeColor="text1"/>
          <w:sz w:val="28"/>
          <w:szCs w:val="28"/>
        </w:rPr>
        <w:t>, «в»</w:t>
      </w:r>
      <w:r w:rsidRPr="00BC0A92">
        <w:rPr>
          <w:color w:val="000000" w:themeColor="text1"/>
          <w:sz w:val="28"/>
          <w:szCs w:val="28"/>
        </w:rPr>
        <w:t xml:space="preserve"> подпункта 1</w:t>
      </w:r>
      <w:r w:rsidR="001621C0">
        <w:rPr>
          <w:color w:val="000000" w:themeColor="text1"/>
          <w:sz w:val="28"/>
          <w:szCs w:val="28"/>
        </w:rPr>
        <w:t>0</w:t>
      </w:r>
      <w:r w:rsidRPr="00BC0A92">
        <w:rPr>
          <w:color w:val="000000" w:themeColor="text1"/>
          <w:sz w:val="28"/>
          <w:szCs w:val="28"/>
        </w:rPr>
        <w:t>, подпункт</w:t>
      </w:r>
      <w:r w:rsidR="0046244B" w:rsidRPr="00BC0A92">
        <w:rPr>
          <w:color w:val="000000" w:themeColor="text1"/>
          <w:sz w:val="28"/>
          <w:szCs w:val="28"/>
        </w:rPr>
        <w:t>ы</w:t>
      </w:r>
      <w:r w:rsidRPr="00BC0A92">
        <w:rPr>
          <w:color w:val="000000" w:themeColor="text1"/>
          <w:sz w:val="28"/>
          <w:szCs w:val="28"/>
        </w:rPr>
        <w:t xml:space="preserve"> 1</w:t>
      </w:r>
      <w:r w:rsidR="001621C0">
        <w:rPr>
          <w:color w:val="000000" w:themeColor="text1"/>
          <w:sz w:val="28"/>
          <w:szCs w:val="28"/>
        </w:rPr>
        <w:t>1</w:t>
      </w:r>
      <w:r w:rsidRPr="00BC0A92">
        <w:rPr>
          <w:color w:val="000000" w:themeColor="text1"/>
          <w:sz w:val="28"/>
          <w:szCs w:val="28"/>
        </w:rPr>
        <w:t>,</w:t>
      </w:r>
      <w:r w:rsidR="0046244B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>1</w:t>
      </w:r>
      <w:r w:rsidR="001621C0">
        <w:rPr>
          <w:color w:val="000000" w:themeColor="text1"/>
          <w:sz w:val="28"/>
          <w:szCs w:val="28"/>
        </w:rPr>
        <w:t>3</w:t>
      </w:r>
      <w:r w:rsidRPr="00BC0A92">
        <w:rPr>
          <w:color w:val="000000" w:themeColor="text1"/>
          <w:sz w:val="28"/>
          <w:szCs w:val="28"/>
        </w:rPr>
        <w:t>, подпункты «а», «б», «</w:t>
      </w:r>
      <w:r w:rsidR="00C62A65" w:rsidRPr="00BC0A92">
        <w:rPr>
          <w:color w:val="000000" w:themeColor="text1"/>
          <w:sz w:val="28"/>
          <w:szCs w:val="28"/>
        </w:rPr>
        <w:t>г</w:t>
      </w:r>
      <w:r w:rsidRPr="00BC0A92">
        <w:rPr>
          <w:color w:val="000000" w:themeColor="text1"/>
          <w:sz w:val="28"/>
          <w:szCs w:val="28"/>
        </w:rPr>
        <w:t>»</w:t>
      </w:r>
      <w:r w:rsidR="007212D8" w:rsidRPr="00BC0A92">
        <w:rPr>
          <w:color w:val="000000" w:themeColor="text1"/>
          <w:sz w:val="28"/>
          <w:szCs w:val="28"/>
        </w:rPr>
        <w:t>, «</w:t>
      </w:r>
      <w:proofErr w:type="spellStart"/>
      <w:r w:rsidR="007212D8" w:rsidRPr="00BC0A92">
        <w:rPr>
          <w:color w:val="000000" w:themeColor="text1"/>
          <w:sz w:val="28"/>
          <w:szCs w:val="28"/>
        </w:rPr>
        <w:t>д</w:t>
      </w:r>
      <w:proofErr w:type="spellEnd"/>
      <w:r w:rsidR="007212D8" w:rsidRPr="00BC0A92">
        <w:rPr>
          <w:color w:val="000000" w:themeColor="text1"/>
          <w:sz w:val="28"/>
          <w:szCs w:val="28"/>
        </w:rPr>
        <w:t>»</w:t>
      </w:r>
      <w:r w:rsidRPr="00BC0A92">
        <w:rPr>
          <w:color w:val="000000" w:themeColor="text1"/>
          <w:sz w:val="28"/>
          <w:szCs w:val="28"/>
        </w:rPr>
        <w:t xml:space="preserve"> подпункта 1</w:t>
      </w:r>
      <w:r w:rsidR="001621C0">
        <w:rPr>
          <w:color w:val="000000" w:themeColor="text1"/>
          <w:sz w:val="28"/>
          <w:szCs w:val="28"/>
        </w:rPr>
        <w:t>4</w:t>
      </w:r>
      <w:r w:rsidRPr="00BC0A92">
        <w:rPr>
          <w:color w:val="000000" w:themeColor="text1"/>
          <w:sz w:val="28"/>
          <w:szCs w:val="28"/>
        </w:rPr>
        <w:t>, подпункт</w:t>
      </w:r>
      <w:r w:rsidR="00014E41" w:rsidRPr="00BC0A92">
        <w:rPr>
          <w:color w:val="000000" w:themeColor="text1"/>
          <w:sz w:val="28"/>
          <w:szCs w:val="28"/>
        </w:rPr>
        <w:t xml:space="preserve"> 1</w:t>
      </w:r>
      <w:r w:rsidR="001621C0">
        <w:rPr>
          <w:color w:val="000000" w:themeColor="text1"/>
          <w:sz w:val="28"/>
          <w:szCs w:val="28"/>
        </w:rPr>
        <w:t>5</w:t>
      </w:r>
      <w:r w:rsidR="00014E41" w:rsidRPr="00BC0A92">
        <w:rPr>
          <w:color w:val="000000" w:themeColor="text1"/>
          <w:sz w:val="28"/>
          <w:szCs w:val="28"/>
        </w:rPr>
        <w:t>, подпункт 1</w:t>
      </w:r>
      <w:r w:rsidR="001621C0">
        <w:rPr>
          <w:color w:val="000000" w:themeColor="text1"/>
          <w:sz w:val="28"/>
          <w:szCs w:val="28"/>
        </w:rPr>
        <w:t>6</w:t>
      </w:r>
      <w:r w:rsidR="00014E41" w:rsidRPr="00BC0A92">
        <w:rPr>
          <w:color w:val="000000" w:themeColor="text1"/>
          <w:sz w:val="28"/>
          <w:szCs w:val="28"/>
        </w:rPr>
        <w:t>, подпункт «а» подпункта 1</w:t>
      </w:r>
      <w:r w:rsidR="001621C0">
        <w:rPr>
          <w:color w:val="000000" w:themeColor="text1"/>
          <w:sz w:val="28"/>
          <w:szCs w:val="28"/>
        </w:rPr>
        <w:t>7</w:t>
      </w:r>
      <w:r w:rsidR="00014E41" w:rsidRPr="00BC0A92">
        <w:rPr>
          <w:color w:val="000000" w:themeColor="text1"/>
          <w:sz w:val="28"/>
          <w:szCs w:val="28"/>
        </w:rPr>
        <w:t>, подпункты</w:t>
      </w:r>
      <w:r w:rsidRPr="00BC0A92">
        <w:rPr>
          <w:color w:val="000000" w:themeColor="text1"/>
          <w:sz w:val="28"/>
          <w:szCs w:val="28"/>
        </w:rPr>
        <w:t xml:space="preserve"> </w:t>
      </w:r>
      <w:r w:rsidR="001621C0">
        <w:rPr>
          <w:color w:val="000000" w:themeColor="text1"/>
          <w:sz w:val="28"/>
          <w:szCs w:val="28"/>
        </w:rPr>
        <w:t>19</w:t>
      </w:r>
      <w:r w:rsidR="00D27685" w:rsidRPr="00BC0A92">
        <w:rPr>
          <w:color w:val="000000" w:themeColor="text1"/>
          <w:sz w:val="28"/>
          <w:szCs w:val="28"/>
        </w:rPr>
        <w:t>, 2</w:t>
      </w:r>
      <w:r w:rsidR="001621C0">
        <w:rPr>
          <w:color w:val="000000" w:themeColor="text1"/>
          <w:sz w:val="28"/>
          <w:szCs w:val="28"/>
        </w:rPr>
        <w:t>0</w:t>
      </w:r>
      <w:r w:rsidR="00D27685" w:rsidRPr="00BC0A92">
        <w:rPr>
          <w:color w:val="000000" w:themeColor="text1"/>
          <w:sz w:val="28"/>
          <w:szCs w:val="28"/>
        </w:rPr>
        <w:t xml:space="preserve">, </w:t>
      </w:r>
      <w:r w:rsidR="006C6BB5" w:rsidRPr="00BC0A92">
        <w:rPr>
          <w:color w:val="000000" w:themeColor="text1"/>
          <w:sz w:val="28"/>
          <w:szCs w:val="28"/>
        </w:rPr>
        <w:t>2</w:t>
      </w:r>
      <w:r w:rsidR="001621C0">
        <w:rPr>
          <w:color w:val="000000" w:themeColor="text1"/>
          <w:sz w:val="28"/>
          <w:szCs w:val="28"/>
        </w:rPr>
        <w:t>1</w:t>
      </w:r>
      <w:r w:rsidRPr="00BC0A92">
        <w:rPr>
          <w:color w:val="000000" w:themeColor="text1"/>
          <w:sz w:val="28"/>
          <w:szCs w:val="28"/>
        </w:rPr>
        <w:t>,</w:t>
      </w:r>
      <w:r w:rsidR="00FA2AAE" w:rsidRPr="00BC0A92">
        <w:rPr>
          <w:color w:val="000000" w:themeColor="text1"/>
          <w:sz w:val="28"/>
          <w:szCs w:val="28"/>
        </w:rPr>
        <w:t xml:space="preserve"> </w:t>
      </w:r>
      <w:r w:rsidR="003B6C4F" w:rsidRPr="00BC0A92">
        <w:rPr>
          <w:color w:val="000000" w:themeColor="text1"/>
          <w:sz w:val="28"/>
          <w:szCs w:val="28"/>
        </w:rPr>
        <w:t>2</w:t>
      </w:r>
      <w:r w:rsidR="001621C0">
        <w:rPr>
          <w:color w:val="000000" w:themeColor="text1"/>
          <w:sz w:val="28"/>
          <w:szCs w:val="28"/>
        </w:rPr>
        <w:t>3</w:t>
      </w:r>
      <w:r w:rsidR="003B6C4F" w:rsidRPr="00BC0A92">
        <w:rPr>
          <w:color w:val="000000" w:themeColor="text1"/>
          <w:sz w:val="28"/>
          <w:szCs w:val="28"/>
        </w:rPr>
        <w:t>,</w:t>
      </w:r>
      <w:r w:rsidR="007461E2" w:rsidRPr="00BC0A92">
        <w:rPr>
          <w:color w:val="000000" w:themeColor="text1"/>
          <w:sz w:val="28"/>
          <w:szCs w:val="28"/>
        </w:rPr>
        <w:t xml:space="preserve"> </w:t>
      </w:r>
      <w:r w:rsidRPr="00BC0A92">
        <w:rPr>
          <w:color w:val="000000" w:themeColor="text1"/>
          <w:sz w:val="28"/>
          <w:szCs w:val="28"/>
        </w:rPr>
        <w:t>2</w:t>
      </w:r>
      <w:r w:rsidR="001621C0">
        <w:rPr>
          <w:color w:val="000000" w:themeColor="text1"/>
          <w:sz w:val="28"/>
          <w:szCs w:val="28"/>
        </w:rPr>
        <w:t>5</w:t>
      </w:r>
      <w:r w:rsidRPr="00BC0A92">
        <w:rPr>
          <w:color w:val="000000" w:themeColor="text1"/>
          <w:sz w:val="28"/>
          <w:szCs w:val="28"/>
        </w:rPr>
        <w:t>-2</w:t>
      </w:r>
      <w:r w:rsidR="001621C0">
        <w:rPr>
          <w:color w:val="000000" w:themeColor="text1"/>
          <w:sz w:val="28"/>
          <w:szCs w:val="28"/>
        </w:rPr>
        <w:t>8</w:t>
      </w:r>
      <w:r w:rsidRPr="00BC0A92">
        <w:rPr>
          <w:color w:val="000000" w:themeColor="text1"/>
          <w:sz w:val="28"/>
          <w:szCs w:val="28"/>
        </w:rPr>
        <w:t xml:space="preserve"> пункта 1 </w:t>
      </w:r>
      <w:r w:rsidR="00631B59" w:rsidRPr="00BC0A92">
        <w:rPr>
          <w:color w:val="000000" w:themeColor="text1"/>
          <w:sz w:val="28"/>
          <w:szCs w:val="28"/>
        </w:rPr>
        <w:t>вступают в силу</w:t>
      </w:r>
      <w:r w:rsidR="00FB6796" w:rsidRPr="00BC0A92">
        <w:rPr>
          <w:color w:val="000000" w:themeColor="text1"/>
          <w:sz w:val="28"/>
          <w:szCs w:val="28"/>
        </w:rPr>
        <w:t xml:space="preserve"> в общем порядке</w:t>
      </w:r>
      <w:r w:rsidR="008E4399" w:rsidRPr="00BC0A92">
        <w:rPr>
          <w:color w:val="000000" w:themeColor="text1"/>
          <w:sz w:val="28"/>
          <w:szCs w:val="28"/>
        </w:rPr>
        <w:t xml:space="preserve"> </w:t>
      </w:r>
      <w:r w:rsidR="00631B59" w:rsidRPr="00BC0A92">
        <w:rPr>
          <w:color w:val="000000" w:themeColor="text1"/>
          <w:sz w:val="28"/>
          <w:szCs w:val="28"/>
        </w:rPr>
        <w:t>и применяются после истечения срока</w:t>
      </w:r>
      <w:proofErr w:type="gramEnd"/>
      <w:r w:rsidR="00631B59" w:rsidRPr="00BC0A92">
        <w:rPr>
          <w:color w:val="000000" w:themeColor="text1"/>
          <w:sz w:val="28"/>
          <w:szCs w:val="28"/>
        </w:rPr>
        <w:t xml:space="preserve"> полномочий</w:t>
      </w:r>
      <w:r w:rsidR="007078DE" w:rsidRPr="00BC0A92">
        <w:rPr>
          <w:color w:val="000000" w:themeColor="text1"/>
          <w:sz w:val="28"/>
          <w:szCs w:val="28"/>
        </w:rPr>
        <w:t xml:space="preserve"> либо досрочного прекращения полномочий </w:t>
      </w:r>
      <w:r w:rsidR="00631B59" w:rsidRPr="00BC0A92">
        <w:rPr>
          <w:color w:val="000000" w:themeColor="text1"/>
          <w:sz w:val="28"/>
          <w:szCs w:val="28"/>
        </w:rPr>
        <w:t>главы закрытого административно-территориального образования Северск - Мэра, избранного до дня вступления в силу Федерального закона от 03.07.2016 №297-ФЗ «О внесении изменений в Закон Российской Федерации «О закрытом административно-территориальном образовании», но не ранее дня официального опубликования</w:t>
      </w:r>
      <w:r w:rsidR="00BE0096" w:rsidRPr="00BC0A92">
        <w:rPr>
          <w:color w:val="000000" w:themeColor="text1"/>
          <w:sz w:val="28"/>
          <w:szCs w:val="28"/>
        </w:rPr>
        <w:t xml:space="preserve"> настоящего </w:t>
      </w:r>
      <w:r w:rsidR="00B15722" w:rsidRPr="00BC0A92">
        <w:rPr>
          <w:color w:val="000000" w:themeColor="text1"/>
          <w:sz w:val="28"/>
          <w:szCs w:val="28"/>
        </w:rPr>
        <w:t>Р</w:t>
      </w:r>
      <w:r w:rsidR="00BE0096" w:rsidRPr="00BC0A92">
        <w:rPr>
          <w:color w:val="000000" w:themeColor="text1"/>
          <w:sz w:val="28"/>
          <w:szCs w:val="28"/>
        </w:rPr>
        <w:t>ешения</w:t>
      </w:r>
      <w:r w:rsidR="00D06A29" w:rsidRPr="00BC0A92">
        <w:rPr>
          <w:color w:val="000000" w:themeColor="text1"/>
          <w:sz w:val="28"/>
          <w:szCs w:val="28"/>
        </w:rPr>
        <w:t>.</w:t>
      </w:r>
    </w:p>
    <w:p w:rsidR="00153EA9" w:rsidRPr="00060712" w:rsidRDefault="00153EA9" w:rsidP="00153EA9">
      <w:pPr>
        <w:pStyle w:val="a6"/>
        <w:rPr>
          <w:color w:val="000000" w:themeColor="text1"/>
          <w:sz w:val="28"/>
          <w:szCs w:val="28"/>
        </w:rPr>
      </w:pPr>
    </w:p>
    <w:p w:rsidR="00B128E2" w:rsidRPr="00060712" w:rsidRDefault="00B51A81" w:rsidP="004327CA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hyperlink r:id="rId40" w:history="1">
        <w:r w:rsidR="00153EA9" w:rsidRPr="00060712">
          <w:rPr>
            <w:color w:val="000000" w:themeColor="text1"/>
            <w:sz w:val="28"/>
            <w:szCs w:val="28"/>
          </w:rPr>
          <w:t>Глава</w:t>
        </w:r>
      </w:hyperlink>
      <w:r w:rsidR="00153EA9" w:rsidRPr="00060712">
        <w:rPr>
          <w:color w:val="000000" w:themeColor="text1"/>
          <w:sz w:val="28"/>
          <w:szCs w:val="28"/>
        </w:rPr>
        <w:t xml:space="preserve"> закрытого административно-территориального образования </w:t>
      </w:r>
      <w:r w:rsidR="00F24BBA" w:rsidRPr="00060712">
        <w:rPr>
          <w:color w:val="000000" w:themeColor="text1"/>
          <w:sz w:val="28"/>
          <w:szCs w:val="28"/>
        </w:rPr>
        <w:t>–</w:t>
      </w:r>
      <w:r w:rsidR="00153EA9" w:rsidRPr="00060712">
        <w:rPr>
          <w:color w:val="000000" w:themeColor="text1"/>
          <w:sz w:val="28"/>
          <w:szCs w:val="28"/>
        </w:rPr>
        <w:t xml:space="preserve"> </w:t>
      </w:r>
      <w:r w:rsidR="00D06A29" w:rsidRPr="00060712">
        <w:rPr>
          <w:color w:val="000000" w:themeColor="text1"/>
          <w:sz w:val="28"/>
          <w:szCs w:val="28"/>
        </w:rPr>
        <w:t>Мэр</w:t>
      </w:r>
      <w:r w:rsidR="00A82F15" w:rsidRPr="00060712">
        <w:rPr>
          <w:color w:val="000000" w:themeColor="text1"/>
          <w:sz w:val="28"/>
          <w:szCs w:val="28"/>
        </w:rPr>
        <w:t>, избранный</w:t>
      </w:r>
      <w:r w:rsidR="00F24BBA" w:rsidRPr="00060712">
        <w:rPr>
          <w:color w:val="000000" w:themeColor="text1"/>
          <w:sz w:val="28"/>
          <w:szCs w:val="28"/>
        </w:rPr>
        <w:t xml:space="preserve"> </w:t>
      </w:r>
      <w:r w:rsidR="00974E4F" w:rsidRPr="00060712">
        <w:rPr>
          <w:color w:val="000000" w:themeColor="text1"/>
          <w:sz w:val="28"/>
          <w:szCs w:val="28"/>
        </w:rPr>
        <w:t>до дня вступления в силу Федерального закона</w:t>
      </w:r>
      <w:r w:rsidR="00E667B4" w:rsidRPr="00060712">
        <w:rPr>
          <w:color w:val="000000" w:themeColor="text1"/>
          <w:sz w:val="28"/>
          <w:szCs w:val="28"/>
        </w:rPr>
        <w:t xml:space="preserve"> от 03.07.2016 №</w:t>
      </w:r>
      <w:r w:rsidR="00D06A29" w:rsidRPr="00060712">
        <w:rPr>
          <w:color w:val="000000" w:themeColor="text1"/>
          <w:sz w:val="28"/>
          <w:szCs w:val="28"/>
        </w:rPr>
        <w:t xml:space="preserve">297-ФЗ «О внесении изменений в Закон Российской Федерации </w:t>
      </w:r>
      <w:r w:rsidR="00E667B4" w:rsidRPr="00060712">
        <w:rPr>
          <w:color w:val="000000" w:themeColor="text1"/>
          <w:sz w:val="28"/>
          <w:szCs w:val="28"/>
        </w:rPr>
        <w:t>«</w:t>
      </w:r>
      <w:r w:rsidR="00D06A29" w:rsidRPr="00060712">
        <w:rPr>
          <w:color w:val="000000" w:themeColor="text1"/>
          <w:sz w:val="28"/>
          <w:szCs w:val="28"/>
        </w:rPr>
        <w:t>О закрытом административно-территориальном образовании»</w:t>
      </w:r>
      <w:r w:rsidR="00974E4F" w:rsidRPr="00060712">
        <w:rPr>
          <w:color w:val="000000" w:themeColor="text1"/>
          <w:sz w:val="28"/>
          <w:szCs w:val="28"/>
        </w:rPr>
        <w:t>, продолжает осуществлять деятельность до истечения срока своих полномочий</w:t>
      </w:r>
      <w:r w:rsidR="00D06A29" w:rsidRPr="00060712">
        <w:rPr>
          <w:color w:val="000000" w:themeColor="text1"/>
          <w:sz w:val="28"/>
          <w:szCs w:val="28"/>
        </w:rPr>
        <w:t>.</w:t>
      </w:r>
    </w:p>
    <w:p w:rsidR="00F605B0" w:rsidRPr="00060712" w:rsidRDefault="00F605B0" w:rsidP="00F605B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7393" w:rsidRPr="006C05D1" w:rsidRDefault="000B7393" w:rsidP="004327CA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6C05D1">
        <w:rPr>
          <w:sz w:val="28"/>
          <w:szCs w:val="28"/>
        </w:rPr>
        <w:t xml:space="preserve">Опубликовать </w:t>
      </w:r>
      <w:r w:rsidR="00246042" w:rsidRPr="006C05D1">
        <w:rPr>
          <w:sz w:val="28"/>
          <w:szCs w:val="28"/>
        </w:rPr>
        <w:t xml:space="preserve">настоящее </w:t>
      </w:r>
      <w:r w:rsidRPr="006C05D1">
        <w:rPr>
          <w:sz w:val="28"/>
          <w:szCs w:val="28"/>
        </w:rPr>
        <w:t xml:space="preserve">Решение в </w:t>
      </w:r>
      <w:r w:rsidR="00E90D36" w:rsidRPr="006C05D1">
        <w:rPr>
          <w:sz w:val="28"/>
          <w:szCs w:val="28"/>
        </w:rPr>
        <w:t xml:space="preserve">средстве массовой информации «Официальные ведомости </w:t>
      </w:r>
      <w:proofErr w:type="gramStart"/>
      <w:r w:rsidR="00E90D36" w:rsidRPr="006C05D1">
        <w:rPr>
          <w:sz w:val="28"/>
          <w:szCs w:val="28"/>
        </w:rPr>
        <w:t>Думы</w:t>
      </w:r>
      <w:proofErr w:type="gramEnd"/>
      <w:r w:rsidR="00E90D36" w:rsidRPr="006C05D1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http://duma-seversk.ru)</w:t>
      </w:r>
      <w:r w:rsidR="00C905A5">
        <w:rPr>
          <w:sz w:val="28"/>
          <w:szCs w:val="28"/>
        </w:rPr>
        <w:t>.</w:t>
      </w:r>
    </w:p>
    <w:p w:rsidR="00A62054" w:rsidRPr="00B128E2" w:rsidRDefault="00A62054" w:rsidP="00A62054">
      <w:pPr>
        <w:rPr>
          <w:sz w:val="28"/>
          <w:szCs w:val="28"/>
        </w:rPr>
      </w:pPr>
    </w:p>
    <w:p w:rsidR="00B128E2" w:rsidRPr="00B128E2" w:rsidRDefault="00B128E2" w:rsidP="00A62054">
      <w:pPr>
        <w:rPr>
          <w:sz w:val="28"/>
          <w:szCs w:val="28"/>
        </w:rPr>
      </w:pPr>
    </w:p>
    <w:p w:rsidR="00A62054" w:rsidRPr="009F31E6" w:rsidRDefault="00A62054" w:rsidP="00A62054">
      <w:pPr>
        <w:rPr>
          <w:sz w:val="28"/>
          <w:szCs w:val="28"/>
        </w:rPr>
      </w:pPr>
      <w:proofErr w:type="gramStart"/>
      <w:r w:rsidRPr="009F31E6">
        <w:rPr>
          <w:sz w:val="28"/>
          <w:szCs w:val="28"/>
        </w:rPr>
        <w:t>Мэр</w:t>
      </w:r>
      <w:proofErr w:type="gramEnd"/>
      <w:r w:rsidRPr="009F31E6">
        <w:rPr>
          <w:sz w:val="28"/>
          <w:szCs w:val="28"/>
        </w:rPr>
        <w:t xml:space="preserve"> ЗАТО Северск –</w:t>
      </w:r>
    </w:p>
    <w:p w:rsidR="00A62054" w:rsidRDefault="00A62054" w:rsidP="00A62054">
      <w:pPr>
        <w:rPr>
          <w:sz w:val="28"/>
          <w:szCs w:val="28"/>
        </w:rPr>
      </w:pPr>
      <w:r w:rsidRPr="009F31E6">
        <w:rPr>
          <w:sz w:val="28"/>
          <w:szCs w:val="28"/>
        </w:rPr>
        <w:t xml:space="preserve">Председатель Думы                                                                        </w:t>
      </w:r>
      <w:r w:rsidR="00EC59E5">
        <w:rPr>
          <w:sz w:val="28"/>
          <w:szCs w:val="28"/>
        </w:rPr>
        <w:t xml:space="preserve"> </w:t>
      </w:r>
      <w:r w:rsidR="009309B4">
        <w:rPr>
          <w:sz w:val="28"/>
          <w:szCs w:val="28"/>
        </w:rPr>
        <w:t xml:space="preserve">    </w:t>
      </w:r>
      <w:r w:rsidRPr="009F31E6">
        <w:rPr>
          <w:sz w:val="28"/>
          <w:szCs w:val="28"/>
        </w:rPr>
        <w:t xml:space="preserve">      Г.А. Шамин</w:t>
      </w:r>
    </w:p>
    <w:p w:rsidR="00AF2D36" w:rsidRDefault="00AF2D36" w:rsidP="00A62054">
      <w:pPr>
        <w:rPr>
          <w:sz w:val="28"/>
          <w:szCs w:val="28"/>
        </w:rPr>
      </w:pPr>
    </w:p>
    <w:p w:rsidR="00AF2D36" w:rsidRDefault="00AF2D36" w:rsidP="00A62054">
      <w:pPr>
        <w:rPr>
          <w:sz w:val="28"/>
          <w:szCs w:val="28"/>
        </w:rPr>
      </w:pPr>
    </w:p>
    <w:p w:rsidR="00AF2D36" w:rsidRDefault="00AF2D36" w:rsidP="00A62054">
      <w:pPr>
        <w:rPr>
          <w:sz w:val="28"/>
          <w:szCs w:val="28"/>
        </w:rPr>
      </w:pPr>
    </w:p>
    <w:p w:rsidR="00AF2D36" w:rsidRDefault="00AF2D36" w:rsidP="00A62054">
      <w:pPr>
        <w:rPr>
          <w:sz w:val="28"/>
          <w:szCs w:val="28"/>
        </w:rPr>
      </w:pPr>
    </w:p>
    <w:p w:rsidR="00AF2D36" w:rsidRDefault="00AF2D36" w:rsidP="00A62054">
      <w:pPr>
        <w:rPr>
          <w:sz w:val="28"/>
          <w:szCs w:val="28"/>
        </w:rPr>
      </w:pPr>
    </w:p>
    <w:p w:rsidR="00AF2D36" w:rsidRDefault="00AF2D36" w:rsidP="00A62054">
      <w:pPr>
        <w:rPr>
          <w:sz w:val="28"/>
          <w:szCs w:val="28"/>
        </w:rPr>
      </w:pPr>
    </w:p>
    <w:p w:rsidR="00AF2D36" w:rsidRDefault="00AF2D36" w:rsidP="00A62054">
      <w:pPr>
        <w:rPr>
          <w:sz w:val="28"/>
          <w:szCs w:val="28"/>
        </w:rPr>
      </w:pPr>
    </w:p>
    <w:p w:rsidR="00AF2D36" w:rsidRDefault="00AF2D36" w:rsidP="00A62054">
      <w:pPr>
        <w:rPr>
          <w:sz w:val="28"/>
          <w:szCs w:val="28"/>
        </w:rPr>
      </w:pPr>
    </w:p>
    <w:p w:rsidR="00BD5E55" w:rsidRDefault="00BD5E55" w:rsidP="00A62054">
      <w:pPr>
        <w:rPr>
          <w:sz w:val="28"/>
          <w:szCs w:val="28"/>
        </w:rPr>
      </w:pPr>
    </w:p>
    <w:p w:rsidR="00FE73BC" w:rsidRDefault="00FE73BC" w:rsidP="00A62054">
      <w:pPr>
        <w:rPr>
          <w:sz w:val="28"/>
          <w:szCs w:val="28"/>
        </w:rPr>
      </w:pPr>
    </w:p>
    <w:p w:rsidR="001F45AF" w:rsidRDefault="001F45AF" w:rsidP="00A62054">
      <w:pPr>
        <w:rPr>
          <w:sz w:val="28"/>
          <w:szCs w:val="28"/>
        </w:rPr>
      </w:pPr>
    </w:p>
    <w:p w:rsidR="001F45AF" w:rsidRDefault="001F45AF" w:rsidP="00A62054">
      <w:pPr>
        <w:rPr>
          <w:sz w:val="28"/>
          <w:szCs w:val="28"/>
        </w:rPr>
      </w:pPr>
    </w:p>
    <w:p w:rsidR="001F45AF" w:rsidRDefault="001F45AF" w:rsidP="00A62054">
      <w:pPr>
        <w:rPr>
          <w:sz w:val="28"/>
          <w:szCs w:val="28"/>
        </w:rPr>
      </w:pPr>
    </w:p>
    <w:p w:rsidR="001F45AF" w:rsidRDefault="001F45AF" w:rsidP="00A62054">
      <w:pPr>
        <w:rPr>
          <w:sz w:val="28"/>
          <w:szCs w:val="28"/>
        </w:rPr>
      </w:pPr>
    </w:p>
    <w:p w:rsidR="001F45AF" w:rsidRDefault="001F45AF" w:rsidP="00A62054">
      <w:pPr>
        <w:rPr>
          <w:sz w:val="28"/>
          <w:szCs w:val="28"/>
        </w:rPr>
      </w:pPr>
    </w:p>
    <w:sectPr w:rsidR="001F45AF" w:rsidSect="00400407">
      <w:pgSz w:w="11907" w:h="16840"/>
      <w:pgMar w:top="567" w:right="708" w:bottom="680" w:left="1418" w:header="720" w:footer="21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407" w:rsidRDefault="00400407">
      <w:r>
        <w:separator/>
      </w:r>
    </w:p>
  </w:endnote>
  <w:endnote w:type="continuationSeparator" w:id="0">
    <w:p w:rsidR="00400407" w:rsidRDefault="0040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407" w:rsidRDefault="00400407">
      <w:r>
        <w:separator/>
      </w:r>
    </w:p>
  </w:footnote>
  <w:footnote w:type="continuationSeparator" w:id="0">
    <w:p w:rsidR="00400407" w:rsidRDefault="00400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DB2"/>
    <w:multiLevelType w:val="hybridMultilevel"/>
    <w:tmpl w:val="E37A63CE"/>
    <w:lvl w:ilvl="0" w:tplc="50F4156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191FB7"/>
    <w:multiLevelType w:val="hybridMultilevel"/>
    <w:tmpl w:val="D61EE184"/>
    <w:lvl w:ilvl="0" w:tplc="50F4156E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08B470F"/>
    <w:multiLevelType w:val="hybridMultilevel"/>
    <w:tmpl w:val="71D67748"/>
    <w:lvl w:ilvl="0" w:tplc="50F4156E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9379D1"/>
    <w:multiLevelType w:val="hybridMultilevel"/>
    <w:tmpl w:val="321002A8"/>
    <w:lvl w:ilvl="0" w:tplc="50F4156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40349070">
      <w:start w:val="1"/>
      <w:numFmt w:val="decimal"/>
      <w:lvlText w:val="%2."/>
      <w:lvlJc w:val="left"/>
      <w:pPr>
        <w:ind w:left="2631" w:hanging="9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AE2DDC"/>
    <w:multiLevelType w:val="hybridMultilevel"/>
    <w:tmpl w:val="6B8A139C"/>
    <w:lvl w:ilvl="0" w:tplc="50F4156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261665"/>
    <w:multiLevelType w:val="hybridMultilevel"/>
    <w:tmpl w:val="6B8A139C"/>
    <w:lvl w:ilvl="0" w:tplc="50F4156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4813E0"/>
    <w:multiLevelType w:val="hybridMultilevel"/>
    <w:tmpl w:val="0478F1AC"/>
    <w:lvl w:ilvl="0" w:tplc="50F4156E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A2D6A3D"/>
    <w:multiLevelType w:val="hybridMultilevel"/>
    <w:tmpl w:val="389E8B0E"/>
    <w:lvl w:ilvl="0" w:tplc="50F4156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A27DAC"/>
    <w:multiLevelType w:val="hybridMultilevel"/>
    <w:tmpl w:val="8CC8608C"/>
    <w:lvl w:ilvl="0" w:tplc="30DA76F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043E"/>
    <w:multiLevelType w:val="hybridMultilevel"/>
    <w:tmpl w:val="4B22BB0C"/>
    <w:lvl w:ilvl="0" w:tplc="50F415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348D1"/>
    <w:multiLevelType w:val="hybridMultilevel"/>
    <w:tmpl w:val="626AEE58"/>
    <w:lvl w:ilvl="0" w:tplc="50F4156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2F72"/>
    <w:multiLevelType w:val="hybridMultilevel"/>
    <w:tmpl w:val="1CF6585E"/>
    <w:lvl w:ilvl="0" w:tplc="50F4156E">
      <w:start w:val="1"/>
      <w:numFmt w:val="russianLower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33B02C8A"/>
    <w:multiLevelType w:val="hybridMultilevel"/>
    <w:tmpl w:val="344EF482"/>
    <w:lvl w:ilvl="0" w:tplc="50F4156E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7CE28E6"/>
    <w:multiLevelType w:val="hybridMultilevel"/>
    <w:tmpl w:val="A70ABB9E"/>
    <w:lvl w:ilvl="0" w:tplc="50F4156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40349070">
      <w:start w:val="1"/>
      <w:numFmt w:val="decimal"/>
      <w:lvlText w:val="%2."/>
      <w:lvlJc w:val="left"/>
      <w:pPr>
        <w:ind w:left="2631" w:hanging="9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D0724B"/>
    <w:multiLevelType w:val="hybridMultilevel"/>
    <w:tmpl w:val="D23E1332"/>
    <w:lvl w:ilvl="0" w:tplc="50F4156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7348DB"/>
    <w:multiLevelType w:val="hybridMultilevel"/>
    <w:tmpl w:val="308A7C02"/>
    <w:lvl w:ilvl="0" w:tplc="50F415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59D4"/>
    <w:multiLevelType w:val="hybridMultilevel"/>
    <w:tmpl w:val="D6A4E72E"/>
    <w:lvl w:ilvl="0" w:tplc="6220EFB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3483"/>
    <w:multiLevelType w:val="hybridMultilevel"/>
    <w:tmpl w:val="C4684962"/>
    <w:lvl w:ilvl="0" w:tplc="50F415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2646D"/>
    <w:multiLevelType w:val="hybridMultilevel"/>
    <w:tmpl w:val="77C6445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B4BA0"/>
    <w:multiLevelType w:val="hybridMultilevel"/>
    <w:tmpl w:val="0400ED32"/>
    <w:lvl w:ilvl="0" w:tplc="50F4156E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D516CDF"/>
    <w:multiLevelType w:val="hybridMultilevel"/>
    <w:tmpl w:val="982C7FCE"/>
    <w:lvl w:ilvl="0" w:tplc="50F4156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F204FAB"/>
    <w:multiLevelType w:val="hybridMultilevel"/>
    <w:tmpl w:val="D38E7460"/>
    <w:lvl w:ilvl="0" w:tplc="50F4156E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80CE9"/>
    <w:multiLevelType w:val="hybridMultilevel"/>
    <w:tmpl w:val="77C6445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43F69"/>
    <w:multiLevelType w:val="hybridMultilevel"/>
    <w:tmpl w:val="19B0DBCA"/>
    <w:lvl w:ilvl="0" w:tplc="50F4156E">
      <w:start w:val="1"/>
      <w:numFmt w:val="russianLower"/>
      <w:lvlText w:val="%1)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4">
    <w:nsid w:val="54603097"/>
    <w:multiLevelType w:val="hybridMultilevel"/>
    <w:tmpl w:val="E634014A"/>
    <w:lvl w:ilvl="0" w:tplc="50F4156E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55EA34FE"/>
    <w:multiLevelType w:val="hybridMultilevel"/>
    <w:tmpl w:val="F02C6250"/>
    <w:lvl w:ilvl="0" w:tplc="50F4156E">
      <w:start w:val="1"/>
      <w:numFmt w:val="russianLower"/>
      <w:lvlText w:val="%1)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>
    <w:nsid w:val="574C439A"/>
    <w:multiLevelType w:val="hybridMultilevel"/>
    <w:tmpl w:val="982C7FCE"/>
    <w:lvl w:ilvl="0" w:tplc="50F4156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C5E191E"/>
    <w:multiLevelType w:val="hybridMultilevel"/>
    <w:tmpl w:val="9F4A8B2C"/>
    <w:lvl w:ilvl="0" w:tplc="A54CE1B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250E4"/>
    <w:multiLevelType w:val="hybridMultilevel"/>
    <w:tmpl w:val="6CA20704"/>
    <w:lvl w:ilvl="0" w:tplc="7270D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C514F"/>
    <w:multiLevelType w:val="hybridMultilevel"/>
    <w:tmpl w:val="CB227962"/>
    <w:lvl w:ilvl="0" w:tplc="50F4156E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7EC51332"/>
    <w:multiLevelType w:val="hybridMultilevel"/>
    <w:tmpl w:val="C5CE22A0"/>
    <w:lvl w:ilvl="0" w:tplc="C582908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29"/>
  </w:num>
  <w:num w:numId="5">
    <w:abstractNumId w:val="8"/>
  </w:num>
  <w:num w:numId="6">
    <w:abstractNumId w:val="20"/>
  </w:num>
  <w:num w:numId="7">
    <w:abstractNumId w:val="5"/>
  </w:num>
  <w:num w:numId="8">
    <w:abstractNumId w:val="28"/>
  </w:num>
  <w:num w:numId="9">
    <w:abstractNumId w:val="10"/>
  </w:num>
  <w:num w:numId="10">
    <w:abstractNumId w:val="14"/>
  </w:num>
  <w:num w:numId="11">
    <w:abstractNumId w:val="27"/>
  </w:num>
  <w:num w:numId="12">
    <w:abstractNumId w:val="2"/>
  </w:num>
  <w:num w:numId="13">
    <w:abstractNumId w:val="30"/>
  </w:num>
  <w:num w:numId="14">
    <w:abstractNumId w:val="17"/>
  </w:num>
  <w:num w:numId="15">
    <w:abstractNumId w:val="24"/>
  </w:num>
  <w:num w:numId="16">
    <w:abstractNumId w:val="15"/>
  </w:num>
  <w:num w:numId="17">
    <w:abstractNumId w:val="16"/>
  </w:num>
  <w:num w:numId="18">
    <w:abstractNumId w:val="9"/>
  </w:num>
  <w:num w:numId="19">
    <w:abstractNumId w:val="21"/>
  </w:num>
  <w:num w:numId="20">
    <w:abstractNumId w:val="0"/>
  </w:num>
  <w:num w:numId="21">
    <w:abstractNumId w:val="11"/>
  </w:num>
  <w:num w:numId="22">
    <w:abstractNumId w:val="26"/>
  </w:num>
  <w:num w:numId="23">
    <w:abstractNumId w:val="12"/>
  </w:num>
  <w:num w:numId="24">
    <w:abstractNumId w:val="1"/>
  </w:num>
  <w:num w:numId="25">
    <w:abstractNumId w:val="4"/>
  </w:num>
  <w:num w:numId="26">
    <w:abstractNumId w:val="3"/>
  </w:num>
  <w:num w:numId="27">
    <w:abstractNumId w:val="19"/>
  </w:num>
  <w:num w:numId="28">
    <w:abstractNumId w:val="22"/>
  </w:num>
  <w:num w:numId="29">
    <w:abstractNumId w:val="6"/>
  </w:num>
  <w:num w:numId="30">
    <w:abstractNumId w:val="23"/>
  </w:num>
  <w:num w:numId="31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/>
  <w:rsids>
    <w:rsidRoot w:val="00A62054"/>
    <w:rsid w:val="000007CC"/>
    <w:rsid w:val="00000D09"/>
    <w:rsid w:val="00001073"/>
    <w:rsid w:val="000010BD"/>
    <w:rsid w:val="00001238"/>
    <w:rsid w:val="00001B53"/>
    <w:rsid w:val="000024FD"/>
    <w:rsid w:val="00002603"/>
    <w:rsid w:val="000032D9"/>
    <w:rsid w:val="0000364B"/>
    <w:rsid w:val="00003E31"/>
    <w:rsid w:val="000042CC"/>
    <w:rsid w:val="00004DDB"/>
    <w:rsid w:val="00004F98"/>
    <w:rsid w:val="00005A3E"/>
    <w:rsid w:val="00006423"/>
    <w:rsid w:val="000064BA"/>
    <w:rsid w:val="000078F7"/>
    <w:rsid w:val="00007AEB"/>
    <w:rsid w:val="00011652"/>
    <w:rsid w:val="00011B74"/>
    <w:rsid w:val="000121AB"/>
    <w:rsid w:val="000131C2"/>
    <w:rsid w:val="00013D63"/>
    <w:rsid w:val="00014428"/>
    <w:rsid w:val="00014656"/>
    <w:rsid w:val="00014E41"/>
    <w:rsid w:val="00014ED1"/>
    <w:rsid w:val="00015AEF"/>
    <w:rsid w:val="00015FF6"/>
    <w:rsid w:val="000166C0"/>
    <w:rsid w:val="00016971"/>
    <w:rsid w:val="00017564"/>
    <w:rsid w:val="0001781F"/>
    <w:rsid w:val="00017BF4"/>
    <w:rsid w:val="00017D52"/>
    <w:rsid w:val="000214EE"/>
    <w:rsid w:val="00021590"/>
    <w:rsid w:val="00021686"/>
    <w:rsid w:val="0002184F"/>
    <w:rsid w:val="00022B55"/>
    <w:rsid w:val="00023992"/>
    <w:rsid w:val="00024128"/>
    <w:rsid w:val="000243B6"/>
    <w:rsid w:val="00024AEC"/>
    <w:rsid w:val="00025268"/>
    <w:rsid w:val="000253CC"/>
    <w:rsid w:val="00025B78"/>
    <w:rsid w:val="00025BDF"/>
    <w:rsid w:val="00025DE3"/>
    <w:rsid w:val="00027242"/>
    <w:rsid w:val="00027B1A"/>
    <w:rsid w:val="00027C3B"/>
    <w:rsid w:val="00030A62"/>
    <w:rsid w:val="00031838"/>
    <w:rsid w:val="00031D99"/>
    <w:rsid w:val="00031EC5"/>
    <w:rsid w:val="000341AA"/>
    <w:rsid w:val="0003478D"/>
    <w:rsid w:val="000349DE"/>
    <w:rsid w:val="00035276"/>
    <w:rsid w:val="00035850"/>
    <w:rsid w:val="00035DA3"/>
    <w:rsid w:val="000362E6"/>
    <w:rsid w:val="00037911"/>
    <w:rsid w:val="000402A3"/>
    <w:rsid w:val="00040909"/>
    <w:rsid w:val="000410DD"/>
    <w:rsid w:val="0004135D"/>
    <w:rsid w:val="00041DF0"/>
    <w:rsid w:val="00042BF5"/>
    <w:rsid w:val="0004343C"/>
    <w:rsid w:val="000442BD"/>
    <w:rsid w:val="00045785"/>
    <w:rsid w:val="00045FA0"/>
    <w:rsid w:val="000466E7"/>
    <w:rsid w:val="00047778"/>
    <w:rsid w:val="00047A7C"/>
    <w:rsid w:val="00047AA4"/>
    <w:rsid w:val="00047F29"/>
    <w:rsid w:val="00050147"/>
    <w:rsid w:val="00050A90"/>
    <w:rsid w:val="00050BD4"/>
    <w:rsid w:val="00051A40"/>
    <w:rsid w:val="00051CF3"/>
    <w:rsid w:val="000523FB"/>
    <w:rsid w:val="000526AD"/>
    <w:rsid w:val="00052D01"/>
    <w:rsid w:val="000530F1"/>
    <w:rsid w:val="00053DAF"/>
    <w:rsid w:val="000541F7"/>
    <w:rsid w:val="00054359"/>
    <w:rsid w:val="000543E3"/>
    <w:rsid w:val="00055DEE"/>
    <w:rsid w:val="00056261"/>
    <w:rsid w:val="00056BFC"/>
    <w:rsid w:val="00056D4B"/>
    <w:rsid w:val="00056DA4"/>
    <w:rsid w:val="00057060"/>
    <w:rsid w:val="000577D5"/>
    <w:rsid w:val="00060712"/>
    <w:rsid w:val="00060C76"/>
    <w:rsid w:val="0006125C"/>
    <w:rsid w:val="000612EC"/>
    <w:rsid w:val="00061E6F"/>
    <w:rsid w:val="000626CC"/>
    <w:rsid w:val="0006283B"/>
    <w:rsid w:val="000632C9"/>
    <w:rsid w:val="000643F1"/>
    <w:rsid w:val="00064AAB"/>
    <w:rsid w:val="0006538C"/>
    <w:rsid w:val="0006570C"/>
    <w:rsid w:val="000657B4"/>
    <w:rsid w:val="00065FD6"/>
    <w:rsid w:val="000665B0"/>
    <w:rsid w:val="000665C5"/>
    <w:rsid w:val="00066A09"/>
    <w:rsid w:val="00066BAE"/>
    <w:rsid w:val="000671B8"/>
    <w:rsid w:val="000676E8"/>
    <w:rsid w:val="00071CB5"/>
    <w:rsid w:val="00071E6B"/>
    <w:rsid w:val="00072D32"/>
    <w:rsid w:val="000731B6"/>
    <w:rsid w:val="000733E4"/>
    <w:rsid w:val="00073802"/>
    <w:rsid w:val="00073C44"/>
    <w:rsid w:val="000746ED"/>
    <w:rsid w:val="0007496F"/>
    <w:rsid w:val="000749BC"/>
    <w:rsid w:val="00074D99"/>
    <w:rsid w:val="00075961"/>
    <w:rsid w:val="00075A15"/>
    <w:rsid w:val="00075DE9"/>
    <w:rsid w:val="00075FA8"/>
    <w:rsid w:val="00077E9F"/>
    <w:rsid w:val="00080321"/>
    <w:rsid w:val="000806C0"/>
    <w:rsid w:val="0008124F"/>
    <w:rsid w:val="000821C7"/>
    <w:rsid w:val="0008264F"/>
    <w:rsid w:val="00082754"/>
    <w:rsid w:val="00083927"/>
    <w:rsid w:val="00085307"/>
    <w:rsid w:val="00085D33"/>
    <w:rsid w:val="00086563"/>
    <w:rsid w:val="00086DC7"/>
    <w:rsid w:val="00087743"/>
    <w:rsid w:val="00090C8B"/>
    <w:rsid w:val="0009145C"/>
    <w:rsid w:val="0009151A"/>
    <w:rsid w:val="00092245"/>
    <w:rsid w:val="000922B8"/>
    <w:rsid w:val="00093381"/>
    <w:rsid w:val="00093428"/>
    <w:rsid w:val="00093DF0"/>
    <w:rsid w:val="00093FF1"/>
    <w:rsid w:val="00094251"/>
    <w:rsid w:val="00094B52"/>
    <w:rsid w:val="00094E7D"/>
    <w:rsid w:val="000950AD"/>
    <w:rsid w:val="000953A0"/>
    <w:rsid w:val="00095527"/>
    <w:rsid w:val="000966CE"/>
    <w:rsid w:val="000968EB"/>
    <w:rsid w:val="00097333"/>
    <w:rsid w:val="000A05A7"/>
    <w:rsid w:val="000A079F"/>
    <w:rsid w:val="000A0A85"/>
    <w:rsid w:val="000A0DFF"/>
    <w:rsid w:val="000A0F35"/>
    <w:rsid w:val="000A1F64"/>
    <w:rsid w:val="000A296A"/>
    <w:rsid w:val="000A2EA4"/>
    <w:rsid w:val="000A30C9"/>
    <w:rsid w:val="000A3218"/>
    <w:rsid w:val="000A3259"/>
    <w:rsid w:val="000A3925"/>
    <w:rsid w:val="000A4EE0"/>
    <w:rsid w:val="000A5AAB"/>
    <w:rsid w:val="000A62E5"/>
    <w:rsid w:val="000A7BB7"/>
    <w:rsid w:val="000B043F"/>
    <w:rsid w:val="000B0C5E"/>
    <w:rsid w:val="000B0D88"/>
    <w:rsid w:val="000B0DA3"/>
    <w:rsid w:val="000B0DB7"/>
    <w:rsid w:val="000B0F89"/>
    <w:rsid w:val="000B1987"/>
    <w:rsid w:val="000B1B07"/>
    <w:rsid w:val="000B1DDF"/>
    <w:rsid w:val="000B250C"/>
    <w:rsid w:val="000B290E"/>
    <w:rsid w:val="000B2BE7"/>
    <w:rsid w:val="000B33F4"/>
    <w:rsid w:val="000B3E44"/>
    <w:rsid w:val="000B544C"/>
    <w:rsid w:val="000B545E"/>
    <w:rsid w:val="000B5541"/>
    <w:rsid w:val="000B6FB4"/>
    <w:rsid w:val="000B7062"/>
    <w:rsid w:val="000B729D"/>
    <w:rsid w:val="000B7393"/>
    <w:rsid w:val="000B7BC5"/>
    <w:rsid w:val="000B7D46"/>
    <w:rsid w:val="000B7E69"/>
    <w:rsid w:val="000C03F3"/>
    <w:rsid w:val="000C0B97"/>
    <w:rsid w:val="000C10E8"/>
    <w:rsid w:val="000C1A43"/>
    <w:rsid w:val="000C1C80"/>
    <w:rsid w:val="000C3CC0"/>
    <w:rsid w:val="000C41AF"/>
    <w:rsid w:val="000C4AAD"/>
    <w:rsid w:val="000C4C22"/>
    <w:rsid w:val="000C523A"/>
    <w:rsid w:val="000C5425"/>
    <w:rsid w:val="000C56CE"/>
    <w:rsid w:val="000C5C60"/>
    <w:rsid w:val="000C65A9"/>
    <w:rsid w:val="000C69AD"/>
    <w:rsid w:val="000C6B55"/>
    <w:rsid w:val="000C6DF2"/>
    <w:rsid w:val="000C6E90"/>
    <w:rsid w:val="000C7264"/>
    <w:rsid w:val="000C77BF"/>
    <w:rsid w:val="000C7AD5"/>
    <w:rsid w:val="000D15B1"/>
    <w:rsid w:val="000D1759"/>
    <w:rsid w:val="000D1C96"/>
    <w:rsid w:val="000D364C"/>
    <w:rsid w:val="000D3671"/>
    <w:rsid w:val="000D3E58"/>
    <w:rsid w:val="000D4171"/>
    <w:rsid w:val="000D46D4"/>
    <w:rsid w:val="000D536B"/>
    <w:rsid w:val="000D5400"/>
    <w:rsid w:val="000D6047"/>
    <w:rsid w:val="000D64B5"/>
    <w:rsid w:val="000E099A"/>
    <w:rsid w:val="000E137D"/>
    <w:rsid w:val="000E19AD"/>
    <w:rsid w:val="000E1E26"/>
    <w:rsid w:val="000E225A"/>
    <w:rsid w:val="000E28C9"/>
    <w:rsid w:val="000E3174"/>
    <w:rsid w:val="000E602F"/>
    <w:rsid w:val="000E63A8"/>
    <w:rsid w:val="000E6F67"/>
    <w:rsid w:val="000E7204"/>
    <w:rsid w:val="000F0AD3"/>
    <w:rsid w:val="000F0B53"/>
    <w:rsid w:val="000F2501"/>
    <w:rsid w:val="000F32AE"/>
    <w:rsid w:val="000F3BCE"/>
    <w:rsid w:val="000F3FAD"/>
    <w:rsid w:val="000F487C"/>
    <w:rsid w:val="000F4A3D"/>
    <w:rsid w:val="000F5283"/>
    <w:rsid w:val="000F5AF5"/>
    <w:rsid w:val="000F5CA3"/>
    <w:rsid w:val="000F6A0E"/>
    <w:rsid w:val="000F6E4B"/>
    <w:rsid w:val="000F6F50"/>
    <w:rsid w:val="000F75C7"/>
    <w:rsid w:val="000F7E80"/>
    <w:rsid w:val="00100EAD"/>
    <w:rsid w:val="00101128"/>
    <w:rsid w:val="001016B4"/>
    <w:rsid w:val="00101CCB"/>
    <w:rsid w:val="00102321"/>
    <w:rsid w:val="00102630"/>
    <w:rsid w:val="00102A37"/>
    <w:rsid w:val="0010415D"/>
    <w:rsid w:val="00104891"/>
    <w:rsid w:val="001051C9"/>
    <w:rsid w:val="001052D0"/>
    <w:rsid w:val="001059E4"/>
    <w:rsid w:val="00106BA4"/>
    <w:rsid w:val="00106CBF"/>
    <w:rsid w:val="00106FD7"/>
    <w:rsid w:val="0010741E"/>
    <w:rsid w:val="00111289"/>
    <w:rsid w:val="001114EF"/>
    <w:rsid w:val="00112148"/>
    <w:rsid w:val="001124D4"/>
    <w:rsid w:val="00112814"/>
    <w:rsid w:val="001139D0"/>
    <w:rsid w:val="00113AD7"/>
    <w:rsid w:val="00114F01"/>
    <w:rsid w:val="00115334"/>
    <w:rsid w:val="001161E8"/>
    <w:rsid w:val="00116816"/>
    <w:rsid w:val="001169CB"/>
    <w:rsid w:val="00117F98"/>
    <w:rsid w:val="00120600"/>
    <w:rsid w:val="00120A3B"/>
    <w:rsid w:val="0012115C"/>
    <w:rsid w:val="00121B3F"/>
    <w:rsid w:val="00121F69"/>
    <w:rsid w:val="00123305"/>
    <w:rsid w:val="0012380A"/>
    <w:rsid w:val="001240F5"/>
    <w:rsid w:val="00124340"/>
    <w:rsid w:val="001247E6"/>
    <w:rsid w:val="00126A82"/>
    <w:rsid w:val="00126C8B"/>
    <w:rsid w:val="0012770A"/>
    <w:rsid w:val="001278AF"/>
    <w:rsid w:val="00127B66"/>
    <w:rsid w:val="00127C63"/>
    <w:rsid w:val="00130ACA"/>
    <w:rsid w:val="00130C2B"/>
    <w:rsid w:val="00132A0E"/>
    <w:rsid w:val="00132BA9"/>
    <w:rsid w:val="0013337D"/>
    <w:rsid w:val="00134EA9"/>
    <w:rsid w:val="00134F90"/>
    <w:rsid w:val="001350A9"/>
    <w:rsid w:val="001359BF"/>
    <w:rsid w:val="00137150"/>
    <w:rsid w:val="00140E9E"/>
    <w:rsid w:val="00141576"/>
    <w:rsid w:val="00141790"/>
    <w:rsid w:val="00141D33"/>
    <w:rsid w:val="0014218A"/>
    <w:rsid w:val="001434E5"/>
    <w:rsid w:val="001435D0"/>
    <w:rsid w:val="00143F50"/>
    <w:rsid w:val="001443FF"/>
    <w:rsid w:val="0014447D"/>
    <w:rsid w:val="00144560"/>
    <w:rsid w:val="001455FC"/>
    <w:rsid w:val="0014588C"/>
    <w:rsid w:val="00145C5A"/>
    <w:rsid w:val="00145E93"/>
    <w:rsid w:val="00146B6B"/>
    <w:rsid w:val="00146F5F"/>
    <w:rsid w:val="0014770A"/>
    <w:rsid w:val="00147C87"/>
    <w:rsid w:val="00147DAF"/>
    <w:rsid w:val="001524B5"/>
    <w:rsid w:val="001535FE"/>
    <w:rsid w:val="00153A1F"/>
    <w:rsid w:val="00153EA9"/>
    <w:rsid w:val="001540F9"/>
    <w:rsid w:val="001541CF"/>
    <w:rsid w:val="0015441D"/>
    <w:rsid w:val="00155089"/>
    <w:rsid w:val="00156190"/>
    <w:rsid w:val="00156D3B"/>
    <w:rsid w:val="00156E78"/>
    <w:rsid w:val="00157B0E"/>
    <w:rsid w:val="00160282"/>
    <w:rsid w:val="0016043B"/>
    <w:rsid w:val="00160876"/>
    <w:rsid w:val="001609E9"/>
    <w:rsid w:val="00161190"/>
    <w:rsid w:val="00161C47"/>
    <w:rsid w:val="00161C53"/>
    <w:rsid w:val="001621C0"/>
    <w:rsid w:val="001624FD"/>
    <w:rsid w:val="00162BD0"/>
    <w:rsid w:val="00162C0A"/>
    <w:rsid w:val="00162CD0"/>
    <w:rsid w:val="00163013"/>
    <w:rsid w:val="00163234"/>
    <w:rsid w:val="001638D7"/>
    <w:rsid w:val="001648C6"/>
    <w:rsid w:val="00164AA9"/>
    <w:rsid w:val="00166443"/>
    <w:rsid w:val="0016665A"/>
    <w:rsid w:val="00166872"/>
    <w:rsid w:val="00166FE0"/>
    <w:rsid w:val="00167EF4"/>
    <w:rsid w:val="001713DD"/>
    <w:rsid w:val="00172782"/>
    <w:rsid w:val="001728AB"/>
    <w:rsid w:val="00172F23"/>
    <w:rsid w:val="0017320E"/>
    <w:rsid w:val="00173D25"/>
    <w:rsid w:val="00174711"/>
    <w:rsid w:val="001757E1"/>
    <w:rsid w:val="00175C8C"/>
    <w:rsid w:val="00176259"/>
    <w:rsid w:val="00176DD5"/>
    <w:rsid w:val="00177685"/>
    <w:rsid w:val="00177A19"/>
    <w:rsid w:val="00177FB8"/>
    <w:rsid w:val="0018027F"/>
    <w:rsid w:val="00180A46"/>
    <w:rsid w:val="001810BE"/>
    <w:rsid w:val="001817E2"/>
    <w:rsid w:val="001818E9"/>
    <w:rsid w:val="00181BF4"/>
    <w:rsid w:val="00182821"/>
    <w:rsid w:val="00182848"/>
    <w:rsid w:val="001831AC"/>
    <w:rsid w:val="001838E8"/>
    <w:rsid w:val="00183C76"/>
    <w:rsid w:val="00183F04"/>
    <w:rsid w:val="0018429C"/>
    <w:rsid w:val="00184333"/>
    <w:rsid w:val="001872B9"/>
    <w:rsid w:val="00191EE7"/>
    <w:rsid w:val="00192136"/>
    <w:rsid w:val="001924E0"/>
    <w:rsid w:val="0019364E"/>
    <w:rsid w:val="00193ACE"/>
    <w:rsid w:val="00195640"/>
    <w:rsid w:val="00196183"/>
    <w:rsid w:val="00197233"/>
    <w:rsid w:val="00197486"/>
    <w:rsid w:val="00197EFF"/>
    <w:rsid w:val="001A23A4"/>
    <w:rsid w:val="001A2627"/>
    <w:rsid w:val="001A30D0"/>
    <w:rsid w:val="001A3775"/>
    <w:rsid w:val="001A4943"/>
    <w:rsid w:val="001A50FF"/>
    <w:rsid w:val="001A530A"/>
    <w:rsid w:val="001A54DB"/>
    <w:rsid w:val="001A56BA"/>
    <w:rsid w:val="001A67FD"/>
    <w:rsid w:val="001A6C65"/>
    <w:rsid w:val="001A7C96"/>
    <w:rsid w:val="001B03BE"/>
    <w:rsid w:val="001B1379"/>
    <w:rsid w:val="001B158F"/>
    <w:rsid w:val="001B33A2"/>
    <w:rsid w:val="001B3584"/>
    <w:rsid w:val="001B373F"/>
    <w:rsid w:val="001B3799"/>
    <w:rsid w:val="001B3EB8"/>
    <w:rsid w:val="001B4DA8"/>
    <w:rsid w:val="001B4DB3"/>
    <w:rsid w:val="001B4F9F"/>
    <w:rsid w:val="001B5081"/>
    <w:rsid w:val="001B566F"/>
    <w:rsid w:val="001B68B7"/>
    <w:rsid w:val="001B7B42"/>
    <w:rsid w:val="001C17BB"/>
    <w:rsid w:val="001C20CF"/>
    <w:rsid w:val="001C271E"/>
    <w:rsid w:val="001C294D"/>
    <w:rsid w:val="001C2A77"/>
    <w:rsid w:val="001C2EE5"/>
    <w:rsid w:val="001C39ED"/>
    <w:rsid w:val="001C429B"/>
    <w:rsid w:val="001C45CD"/>
    <w:rsid w:val="001C54B7"/>
    <w:rsid w:val="001C5929"/>
    <w:rsid w:val="001C5A20"/>
    <w:rsid w:val="001C5C23"/>
    <w:rsid w:val="001C6F82"/>
    <w:rsid w:val="001C7265"/>
    <w:rsid w:val="001C72A7"/>
    <w:rsid w:val="001C7469"/>
    <w:rsid w:val="001C7742"/>
    <w:rsid w:val="001C77FB"/>
    <w:rsid w:val="001C782A"/>
    <w:rsid w:val="001D04E8"/>
    <w:rsid w:val="001D13F7"/>
    <w:rsid w:val="001D19D8"/>
    <w:rsid w:val="001D1FAC"/>
    <w:rsid w:val="001D2DBD"/>
    <w:rsid w:val="001D2E4B"/>
    <w:rsid w:val="001D4281"/>
    <w:rsid w:val="001D46A0"/>
    <w:rsid w:val="001D4C6B"/>
    <w:rsid w:val="001D4E23"/>
    <w:rsid w:val="001D5973"/>
    <w:rsid w:val="001D646B"/>
    <w:rsid w:val="001D66BD"/>
    <w:rsid w:val="001D691C"/>
    <w:rsid w:val="001D6FC1"/>
    <w:rsid w:val="001D7071"/>
    <w:rsid w:val="001E100D"/>
    <w:rsid w:val="001E1796"/>
    <w:rsid w:val="001E18DE"/>
    <w:rsid w:val="001E27D2"/>
    <w:rsid w:val="001E2FDA"/>
    <w:rsid w:val="001E33E6"/>
    <w:rsid w:val="001E3948"/>
    <w:rsid w:val="001E3DE4"/>
    <w:rsid w:val="001E541C"/>
    <w:rsid w:val="001E5803"/>
    <w:rsid w:val="001E5F61"/>
    <w:rsid w:val="001E6DBD"/>
    <w:rsid w:val="001E6E13"/>
    <w:rsid w:val="001F0785"/>
    <w:rsid w:val="001F148A"/>
    <w:rsid w:val="001F1B1A"/>
    <w:rsid w:val="001F1CBF"/>
    <w:rsid w:val="001F3567"/>
    <w:rsid w:val="001F3AAD"/>
    <w:rsid w:val="001F3B43"/>
    <w:rsid w:val="001F4064"/>
    <w:rsid w:val="001F45AF"/>
    <w:rsid w:val="001F46E9"/>
    <w:rsid w:val="001F4784"/>
    <w:rsid w:val="001F5305"/>
    <w:rsid w:val="001F6C62"/>
    <w:rsid w:val="001F73CA"/>
    <w:rsid w:val="00200524"/>
    <w:rsid w:val="00200670"/>
    <w:rsid w:val="00200CC5"/>
    <w:rsid w:val="00201064"/>
    <w:rsid w:val="00202667"/>
    <w:rsid w:val="00202750"/>
    <w:rsid w:val="00202B60"/>
    <w:rsid w:val="0020379E"/>
    <w:rsid w:val="00204E6D"/>
    <w:rsid w:val="00204F57"/>
    <w:rsid w:val="0020564F"/>
    <w:rsid w:val="002056C2"/>
    <w:rsid w:val="00205893"/>
    <w:rsid w:val="00206014"/>
    <w:rsid w:val="00206037"/>
    <w:rsid w:val="002066DE"/>
    <w:rsid w:val="00206A37"/>
    <w:rsid w:val="0020781C"/>
    <w:rsid w:val="0020784E"/>
    <w:rsid w:val="00207CD1"/>
    <w:rsid w:val="00207DD8"/>
    <w:rsid w:val="00210315"/>
    <w:rsid w:val="00210672"/>
    <w:rsid w:val="00210838"/>
    <w:rsid w:val="00210A2E"/>
    <w:rsid w:val="00211269"/>
    <w:rsid w:val="00211B2A"/>
    <w:rsid w:val="00211B56"/>
    <w:rsid w:val="00211D0E"/>
    <w:rsid w:val="0021206D"/>
    <w:rsid w:val="002127C3"/>
    <w:rsid w:val="00213541"/>
    <w:rsid w:val="0021425E"/>
    <w:rsid w:val="0021428C"/>
    <w:rsid w:val="0021485C"/>
    <w:rsid w:val="002153B9"/>
    <w:rsid w:val="002159BC"/>
    <w:rsid w:val="00216C3A"/>
    <w:rsid w:val="0021759D"/>
    <w:rsid w:val="00221234"/>
    <w:rsid w:val="002213B1"/>
    <w:rsid w:val="00221D00"/>
    <w:rsid w:val="002222FA"/>
    <w:rsid w:val="00222677"/>
    <w:rsid w:val="00222E8A"/>
    <w:rsid w:val="00222F5B"/>
    <w:rsid w:val="0022427E"/>
    <w:rsid w:val="0022525B"/>
    <w:rsid w:val="002253DA"/>
    <w:rsid w:val="002263E9"/>
    <w:rsid w:val="00227A13"/>
    <w:rsid w:val="00227C20"/>
    <w:rsid w:val="00227C2B"/>
    <w:rsid w:val="00230302"/>
    <w:rsid w:val="0023181D"/>
    <w:rsid w:val="00231E68"/>
    <w:rsid w:val="0023403B"/>
    <w:rsid w:val="002344E2"/>
    <w:rsid w:val="00234F04"/>
    <w:rsid w:val="00235236"/>
    <w:rsid w:val="00235424"/>
    <w:rsid w:val="0023602D"/>
    <w:rsid w:val="00236B62"/>
    <w:rsid w:val="0024038B"/>
    <w:rsid w:val="00240D29"/>
    <w:rsid w:val="002419CE"/>
    <w:rsid w:val="00241B61"/>
    <w:rsid w:val="00244305"/>
    <w:rsid w:val="00246042"/>
    <w:rsid w:val="00246614"/>
    <w:rsid w:val="002476DE"/>
    <w:rsid w:val="002479C1"/>
    <w:rsid w:val="00250009"/>
    <w:rsid w:val="0025072F"/>
    <w:rsid w:val="00250E70"/>
    <w:rsid w:val="00251A81"/>
    <w:rsid w:val="002522FB"/>
    <w:rsid w:val="00252674"/>
    <w:rsid w:val="002535B1"/>
    <w:rsid w:val="0025375A"/>
    <w:rsid w:val="00254D2E"/>
    <w:rsid w:val="00255CAB"/>
    <w:rsid w:val="0025603A"/>
    <w:rsid w:val="00256865"/>
    <w:rsid w:val="00256EBB"/>
    <w:rsid w:val="002572E1"/>
    <w:rsid w:val="002576F6"/>
    <w:rsid w:val="0025778E"/>
    <w:rsid w:val="0026197F"/>
    <w:rsid w:val="00262D06"/>
    <w:rsid w:val="00263253"/>
    <w:rsid w:val="00264570"/>
    <w:rsid w:val="00264737"/>
    <w:rsid w:val="00264988"/>
    <w:rsid w:val="00264AB9"/>
    <w:rsid w:val="002651E6"/>
    <w:rsid w:val="00265CAF"/>
    <w:rsid w:val="00265F0E"/>
    <w:rsid w:val="00265FB9"/>
    <w:rsid w:val="00266480"/>
    <w:rsid w:val="00266E8A"/>
    <w:rsid w:val="002676F4"/>
    <w:rsid w:val="00270A8B"/>
    <w:rsid w:val="00270CC5"/>
    <w:rsid w:val="00271193"/>
    <w:rsid w:val="0027158F"/>
    <w:rsid w:val="00271CEB"/>
    <w:rsid w:val="00271D3A"/>
    <w:rsid w:val="00272DDC"/>
    <w:rsid w:val="00273B76"/>
    <w:rsid w:val="00274DAF"/>
    <w:rsid w:val="00275082"/>
    <w:rsid w:val="0027514F"/>
    <w:rsid w:val="002752E1"/>
    <w:rsid w:val="0027570A"/>
    <w:rsid w:val="00275957"/>
    <w:rsid w:val="00276F7F"/>
    <w:rsid w:val="00276FF8"/>
    <w:rsid w:val="00280ED3"/>
    <w:rsid w:val="0028159C"/>
    <w:rsid w:val="00281783"/>
    <w:rsid w:val="00283040"/>
    <w:rsid w:val="00283D20"/>
    <w:rsid w:val="002847D7"/>
    <w:rsid w:val="00284D1F"/>
    <w:rsid w:val="002861D6"/>
    <w:rsid w:val="0028641A"/>
    <w:rsid w:val="00286528"/>
    <w:rsid w:val="002865B2"/>
    <w:rsid w:val="0028697C"/>
    <w:rsid w:val="002869A3"/>
    <w:rsid w:val="0028702B"/>
    <w:rsid w:val="00290191"/>
    <w:rsid w:val="002901E4"/>
    <w:rsid w:val="00290D27"/>
    <w:rsid w:val="002917B4"/>
    <w:rsid w:val="00292364"/>
    <w:rsid w:val="002925D0"/>
    <w:rsid w:val="00292892"/>
    <w:rsid w:val="00292DE9"/>
    <w:rsid w:val="002931DE"/>
    <w:rsid w:val="0029371C"/>
    <w:rsid w:val="0029379C"/>
    <w:rsid w:val="00293D76"/>
    <w:rsid w:val="00295379"/>
    <w:rsid w:val="00296875"/>
    <w:rsid w:val="00296A67"/>
    <w:rsid w:val="00296D6B"/>
    <w:rsid w:val="00296D79"/>
    <w:rsid w:val="0029761F"/>
    <w:rsid w:val="00297BBB"/>
    <w:rsid w:val="002A0D02"/>
    <w:rsid w:val="002A0DFA"/>
    <w:rsid w:val="002A1DC4"/>
    <w:rsid w:val="002A1E63"/>
    <w:rsid w:val="002A26BD"/>
    <w:rsid w:val="002A3670"/>
    <w:rsid w:val="002A3FF2"/>
    <w:rsid w:val="002A44A4"/>
    <w:rsid w:val="002A44F6"/>
    <w:rsid w:val="002A518F"/>
    <w:rsid w:val="002A51C7"/>
    <w:rsid w:val="002A531F"/>
    <w:rsid w:val="002A6C2E"/>
    <w:rsid w:val="002A6DCA"/>
    <w:rsid w:val="002A73B8"/>
    <w:rsid w:val="002A7BC4"/>
    <w:rsid w:val="002B01CD"/>
    <w:rsid w:val="002B04DC"/>
    <w:rsid w:val="002B063D"/>
    <w:rsid w:val="002B15EF"/>
    <w:rsid w:val="002B19FC"/>
    <w:rsid w:val="002B1D9E"/>
    <w:rsid w:val="002B1F24"/>
    <w:rsid w:val="002B218B"/>
    <w:rsid w:val="002B26C4"/>
    <w:rsid w:val="002B43B2"/>
    <w:rsid w:val="002B5E29"/>
    <w:rsid w:val="002B5E94"/>
    <w:rsid w:val="002B5FBB"/>
    <w:rsid w:val="002B613D"/>
    <w:rsid w:val="002B653B"/>
    <w:rsid w:val="002B7C21"/>
    <w:rsid w:val="002C02DC"/>
    <w:rsid w:val="002C0350"/>
    <w:rsid w:val="002C0867"/>
    <w:rsid w:val="002C0892"/>
    <w:rsid w:val="002C28E2"/>
    <w:rsid w:val="002C2C5B"/>
    <w:rsid w:val="002C3484"/>
    <w:rsid w:val="002C3820"/>
    <w:rsid w:val="002C5884"/>
    <w:rsid w:val="002C5D13"/>
    <w:rsid w:val="002C5F95"/>
    <w:rsid w:val="002C6173"/>
    <w:rsid w:val="002C6374"/>
    <w:rsid w:val="002C6AD6"/>
    <w:rsid w:val="002C6D74"/>
    <w:rsid w:val="002C7815"/>
    <w:rsid w:val="002C7C41"/>
    <w:rsid w:val="002C7E82"/>
    <w:rsid w:val="002C7FF3"/>
    <w:rsid w:val="002D0EB3"/>
    <w:rsid w:val="002D12DD"/>
    <w:rsid w:val="002D167D"/>
    <w:rsid w:val="002D1725"/>
    <w:rsid w:val="002D1D80"/>
    <w:rsid w:val="002D21AC"/>
    <w:rsid w:val="002D24A8"/>
    <w:rsid w:val="002D25E4"/>
    <w:rsid w:val="002D2B8E"/>
    <w:rsid w:val="002D375E"/>
    <w:rsid w:val="002D402D"/>
    <w:rsid w:val="002D41F2"/>
    <w:rsid w:val="002D41FF"/>
    <w:rsid w:val="002D46BB"/>
    <w:rsid w:val="002D645C"/>
    <w:rsid w:val="002D6AB2"/>
    <w:rsid w:val="002D6C33"/>
    <w:rsid w:val="002D6C81"/>
    <w:rsid w:val="002D7B26"/>
    <w:rsid w:val="002D7BBB"/>
    <w:rsid w:val="002D7FBF"/>
    <w:rsid w:val="002E0902"/>
    <w:rsid w:val="002E0964"/>
    <w:rsid w:val="002E1CF4"/>
    <w:rsid w:val="002E2311"/>
    <w:rsid w:val="002E25E6"/>
    <w:rsid w:val="002E3617"/>
    <w:rsid w:val="002E4380"/>
    <w:rsid w:val="002E4AD9"/>
    <w:rsid w:val="002E4EC5"/>
    <w:rsid w:val="002E640A"/>
    <w:rsid w:val="002E7840"/>
    <w:rsid w:val="002F00CD"/>
    <w:rsid w:val="002F0B69"/>
    <w:rsid w:val="002F1302"/>
    <w:rsid w:val="002F2A90"/>
    <w:rsid w:val="002F2C02"/>
    <w:rsid w:val="002F2D2E"/>
    <w:rsid w:val="002F30F4"/>
    <w:rsid w:val="002F3550"/>
    <w:rsid w:val="002F388C"/>
    <w:rsid w:val="002F4C71"/>
    <w:rsid w:val="002F4CB4"/>
    <w:rsid w:val="002F5685"/>
    <w:rsid w:val="002F67E2"/>
    <w:rsid w:val="002F688F"/>
    <w:rsid w:val="002F6AF2"/>
    <w:rsid w:val="002F6CF6"/>
    <w:rsid w:val="002F794C"/>
    <w:rsid w:val="00300A1D"/>
    <w:rsid w:val="00300CB2"/>
    <w:rsid w:val="00301861"/>
    <w:rsid w:val="00303216"/>
    <w:rsid w:val="003041BE"/>
    <w:rsid w:val="003050AA"/>
    <w:rsid w:val="00305490"/>
    <w:rsid w:val="00305974"/>
    <w:rsid w:val="00305C89"/>
    <w:rsid w:val="00306840"/>
    <w:rsid w:val="00307FA4"/>
    <w:rsid w:val="00310ACA"/>
    <w:rsid w:val="00311229"/>
    <w:rsid w:val="00311FF0"/>
    <w:rsid w:val="0031203E"/>
    <w:rsid w:val="003124B6"/>
    <w:rsid w:val="00313391"/>
    <w:rsid w:val="00313CCD"/>
    <w:rsid w:val="00317430"/>
    <w:rsid w:val="00320194"/>
    <w:rsid w:val="0032095D"/>
    <w:rsid w:val="00321AA4"/>
    <w:rsid w:val="00321D55"/>
    <w:rsid w:val="003226C8"/>
    <w:rsid w:val="0032323C"/>
    <w:rsid w:val="00323677"/>
    <w:rsid w:val="003247DC"/>
    <w:rsid w:val="00324820"/>
    <w:rsid w:val="003254DC"/>
    <w:rsid w:val="00325956"/>
    <w:rsid w:val="00326A88"/>
    <w:rsid w:val="00326DE6"/>
    <w:rsid w:val="00330E60"/>
    <w:rsid w:val="00331C8B"/>
    <w:rsid w:val="003355A3"/>
    <w:rsid w:val="0033591A"/>
    <w:rsid w:val="00335F73"/>
    <w:rsid w:val="00337DF8"/>
    <w:rsid w:val="003403BE"/>
    <w:rsid w:val="003408BA"/>
    <w:rsid w:val="003417A9"/>
    <w:rsid w:val="0034212D"/>
    <w:rsid w:val="00342645"/>
    <w:rsid w:val="0034266C"/>
    <w:rsid w:val="0034288C"/>
    <w:rsid w:val="0034425F"/>
    <w:rsid w:val="0034453D"/>
    <w:rsid w:val="003447AE"/>
    <w:rsid w:val="00344D77"/>
    <w:rsid w:val="00344DDD"/>
    <w:rsid w:val="0035058B"/>
    <w:rsid w:val="0035078D"/>
    <w:rsid w:val="00350C83"/>
    <w:rsid w:val="00351083"/>
    <w:rsid w:val="00351E67"/>
    <w:rsid w:val="00352AA6"/>
    <w:rsid w:val="00353562"/>
    <w:rsid w:val="003540AA"/>
    <w:rsid w:val="0035468E"/>
    <w:rsid w:val="00354CA2"/>
    <w:rsid w:val="00355EBD"/>
    <w:rsid w:val="00356232"/>
    <w:rsid w:val="00356292"/>
    <w:rsid w:val="00357A96"/>
    <w:rsid w:val="00357EFE"/>
    <w:rsid w:val="003602E8"/>
    <w:rsid w:val="00360429"/>
    <w:rsid w:val="003605A8"/>
    <w:rsid w:val="003607DB"/>
    <w:rsid w:val="00361322"/>
    <w:rsid w:val="00362A59"/>
    <w:rsid w:val="00362A96"/>
    <w:rsid w:val="00363096"/>
    <w:rsid w:val="003630BB"/>
    <w:rsid w:val="00363CC0"/>
    <w:rsid w:val="003640E8"/>
    <w:rsid w:val="0036444F"/>
    <w:rsid w:val="0036463E"/>
    <w:rsid w:val="0036479D"/>
    <w:rsid w:val="00366746"/>
    <w:rsid w:val="00366EBD"/>
    <w:rsid w:val="00367295"/>
    <w:rsid w:val="00370CE8"/>
    <w:rsid w:val="0037104C"/>
    <w:rsid w:val="0037134B"/>
    <w:rsid w:val="00371523"/>
    <w:rsid w:val="0037229B"/>
    <w:rsid w:val="003727BD"/>
    <w:rsid w:val="00372A68"/>
    <w:rsid w:val="00372AF1"/>
    <w:rsid w:val="00373B17"/>
    <w:rsid w:val="00373E37"/>
    <w:rsid w:val="00374A9D"/>
    <w:rsid w:val="00374AC9"/>
    <w:rsid w:val="00374BF6"/>
    <w:rsid w:val="00375149"/>
    <w:rsid w:val="003754EA"/>
    <w:rsid w:val="003769CA"/>
    <w:rsid w:val="00377639"/>
    <w:rsid w:val="00377793"/>
    <w:rsid w:val="003807DC"/>
    <w:rsid w:val="00380B1A"/>
    <w:rsid w:val="0038108E"/>
    <w:rsid w:val="003815B9"/>
    <w:rsid w:val="00381B2E"/>
    <w:rsid w:val="003820B4"/>
    <w:rsid w:val="0038230F"/>
    <w:rsid w:val="003826C3"/>
    <w:rsid w:val="00382D9F"/>
    <w:rsid w:val="00382E8A"/>
    <w:rsid w:val="003831E3"/>
    <w:rsid w:val="00383345"/>
    <w:rsid w:val="00384442"/>
    <w:rsid w:val="0038492D"/>
    <w:rsid w:val="00384BD4"/>
    <w:rsid w:val="00387366"/>
    <w:rsid w:val="003907FF"/>
    <w:rsid w:val="00390E05"/>
    <w:rsid w:val="003916A2"/>
    <w:rsid w:val="0039338E"/>
    <w:rsid w:val="00393F58"/>
    <w:rsid w:val="00394AAC"/>
    <w:rsid w:val="00394E97"/>
    <w:rsid w:val="00394EE2"/>
    <w:rsid w:val="00396036"/>
    <w:rsid w:val="0039788E"/>
    <w:rsid w:val="003A05B8"/>
    <w:rsid w:val="003A0C1D"/>
    <w:rsid w:val="003A0C27"/>
    <w:rsid w:val="003A0D78"/>
    <w:rsid w:val="003A2E60"/>
    <w:rsid w:val="003A33DC"/>
    <w:rsid w:val="003A3C2C"/>
    <w:rsid w:val="003A4574"/>
    <w:rsid w:val="003A4B00"/>
    <w:rsid w:val="003A525E"/>
    <w:rsid w:val="003A5495"/>
    <w:rsid w:val="003A7453"/>
    <w:rsid w:val="003A7B51"/>
    <w:rsid w:val="003B017C"/>
    <w:rsid w:val="003B0545"/>
    <w:rsid w:val="003B07B8"/>
    <w:rsid w:val="003B267A"/>
    <w:rsid w:val="003B3598"/>
    <w:rsid w:val="003B3DAD"/>
    <w:rsid w:val="003B41FA"/>
    <w:rsid w:val="003B5192"/>
    <w:rsid w:val="003B5739"/>
    <w:rsid w:val="003B5F44"/>
    <w:rsid w:val="003B6C4F"/>
    <w:rsid w:val="003B7823"/>
    <w:rsid w:val="003B79F9"/>
    <w:rsid w:val="003C09D3"/>
    <w:rsid w:val="003C0F2C"/>
    <w:rsid w:val="003C0FCF"/>
    <w:rsid w:val="003C163F"/>
    <w:rsid w:val="003C1755"/>
    <w:rsid w:val="003C21DE"/>
    <w:rsid w:val="003C23FA"/>
    <w:rsid w:val="003C33AD"/>
    <w:rsid w:val="003C3AA4"/>
    <w:rsid w:val="003C48BA"/>
    <w:rsid w:val="003C5905"/>
    <w:rsid w:val="003C6925"/>
    <w:rsid w:val="003C7F84"/>
    <w:rsid w:val="003D015A"/>
    <w:rsid w:val="003D0A05"/>
    <w:rsid w:val="003D0B0E"/>
    <w:rsid w:val="003D0EC9"/>
    <w:rsid w:val="003D1366"/>
    <w:rsid w:val="003D15A1"/>
    <w:rsid w:val="003D17BC"/>
    <w:rsid w:val="003D1A91"/>
    <w:rsid w:val="003D2E85"/>
    <w:rsid w:val="003D3049"/>
    <w:rsid w:val="003D37D6"/>
    <w:rsid w:val="003D43FC"/>
    <w:rsid w:val="003D5101"/>
    <w:rsid w:val="003D5503"/>
    <w:rsid w:val="003D5AE9"/>
    <w:rsid w:val="003D687E"/>
    <w:rsid w:val="003D7190"/>
    <w:rsid w:val="003D7559"/>
    <w:rsid w:val="003D795B"/>
    <w:rsid w:val="003D79EA"/>
    <w:rsid w:val="003D7DE3"/>
    <w:rsid w:val="003E0344"/>
    <w:rsid w:val="003E0788"/>
    <w:rsid w:val="003E18E2"/>
    <w:rsid w:val="003E25FD"/>
    <w:rsid w:val="003E2EE8"/>
    <w:rsid w:val="003E3782"/>
    <w:rsid w:val="003E45EA"/>
    <w:rsid w:val="003E5608"/>
    <w:rsid w:val="003E623C"/>
    <w:rsid w:val="003E706E"/>
    <w:rsid w:val="003E7898"/>
    <w:rsid w:val="003E7E3F"/>
    <w:rsid w:val="003F03B0"/>
    <w:rsid w:val="003F1050"/>
    <w:rsid w:val="003F1B29"/>
    <w:rsid w:val="003F39AC"/>
    <w:rsid w:val="003F3A76"/>
    <w:rsid w:val="003F3BF2"/>
    <w:rsid w:val="003F3C74"/>
    <w:rsid w:val="003F3E5A"/>
    <w:rsid w:val="003F4D86"/>
    <w:rsid w:val="003F52FE"/>
    <w:rsid w:val="003F5BDB"/>
    <w:rsid w:val="003F648D"/>
    <w:rsid w:val="003F6D24"/>
    <w:rsid w:val="003F6EA1"/>
    <w:rsid w:val="003F7130"/>
    <w:rsid w:val="003F7773"/>
    <w:rsid w:val="004002C6"/>
    <w:rsid w:val="004003A9"/>
    <w:rsid w:val="00400407"/>
    <w:rsid w:val="004004B5"/>
    <w:rsid w:val="00402679"/>
    <w:rsid w:val="00403118"/>
    <w:rsid w:val="00403CB1"/>
    <w:rsid w:val="0040403F"/>
    <w:rsid w:val="0040485A"/>
    <w:rsid w:val="0040507E"/>
    <w:rsid w:val="00405314"/>
    <w:rsid w:val="004059A7"/>
    <w:rsid w:val="00406F15"/>
    <w:rsid w:val="004072C1"/>
    <w:rsid w:val="004078B5"/>
    <w:rsid w:val="00407B00"/>
    <w:rsid w:val="004100D9"/>
    <w:rsid w:val="0041025B"/>
    <w:rsid w:val="00410C87"/>
    <w:rsid w:val="00411245"/>
    <w:rsid w:val="004116C7"/>
    <w:rsid w:val="004121AB"/>
    <w:rsid w:val="004129B4"/>
    <w:rsid w:val="00412C34"/>
    <w:rsid w:val="00414150"/>
    <w:rsid w:val="00414CD5"/>
    <w:rsid w:val="00414FDF"/>
    <w:rsid w:val="004153E2"/>
    <w:rsid w:val="004167FF"/>
    <w:rsid w:val="004171DA"/>
    <w:rsid w:val="004171EB"/>
    <w:rsid w:val="004176CB"/>
    <w:rsid w:val="0041778F"/>
    <w:rsid w:val="00417F50"/>
    <w:rsid w:val="00422080"/>
    <w:rsid w:val="00422676"/>
    <w:rsid w:val="004226B4"/>
    <w:rsid w:val="00422724"/>
    <w:rsid w:val="00422C18"/>
    <w:rsid w:val="00423A75"/>
    <w:rsid w:val="00423E93"/>
    <w:rsid w:val="004246DF"/>
    <w:rsid w:val="00425DD5"/>
    <w:rsid w:val="004264B2"/>
    <w:rsid w:val="00426BD4"/>
    <w:rsid w:val="00427F95"/>
    <w:rsid w:val="004306A0"/>
    <w:rsid w:val="00431083"/>
    <w:rsid w:val="00431103"/>
    <w:rsid w:val="004312C1"/>
    <w:rsid w:val="00431FB2"/>
    <w:rsid w:val="004327CA"/>
    <w:rsid w:val="00432880"/>
    <w:rsid w:val="00432FE8"/>
    <w:rsid w:val="00433E99"/>
    <w:rsid w:val="00434E52"/>
    <w:rsid w:val="00434EF4"/>
    <w:rsid w:val="00435034"/>
    <w:rsid w:val="00435824"/>
    <w:rsid w:val="0043703E"/>
    <w:rsid w:val="0044004E"/>
    <w:rsid w:val="00440386"/>
    <w:rsid w:val="00440B02"/>
    <w:rsid w:val="00440D8C"/>
    <w:rsid w:val="0044104A"/>
    <w:rsid w:val="004421AA"/>
    <w:rsid w:val="00442B4B"/>
    <w:rsid w:val="00443945"/>
    <w:rsid w:val="00443E65"/>
    <w:rsid w:val="00443F9D"/>
    <w:rsid w:val="004442AE"/>
    <w:rsid w:val="0044463F"/>
    <w:rsid w:val="0044653F"/>
    <w:rsid w:val="00446F62"/>
    <w:rsid w:val="00450432"/>
    <w:rsid w:val="00450609"/>
    <w:rsid w:val="00450F14"/>
    <w:rsid w:val="00451C9A"/>
    <w:rsid w:val="00451DD7"/>
    <w:rsid w:val="00451FE1"/>
    <w:rsid w:val="0045290D"/>
    <w:rsid w:val="004530B1"/>
    <w:rsid w:val="004534AD"/>
    <w:rsid w:val="00453707"/>
    <w:rsid w:val="00453795"/>
    <w:rsid w:val="004542A2"/>
    <w:rsid w:val="004543A2"/>
    <w:rsid w:val="00454E50"/>
    <w:rsid w:val="00456409"/>
    <w:rsid w:val="00456CB0"/>
    <w:rsid w:val="00457083"/>
    <w:rsid w:val="00457373"/>
    <w:rsid w:val="00460F5C"/>
    <w:rsid w:val="0046244B"/>
    <w:rsid w:val="00462C21"/>
    <w:rsid w:val="004635C9"/>
    <w:rsid w:val="00463C2A"/>
    <w:rsid w:val="00464B19"/>
    <w:rsid w:val="00464EDE"/>
    <w:rsid w:val="00465A0C"/>
    <w:rsid w:val="004666D7"/>
    <w:rsid w:val="00466B6C"/>
    <w:rsid w:val="00467218"/>
    <w:rsid w:val="00467546"/>
    <w:rsid w:val="004678DE"/>
    <w:rsid w:val="00470F5C"/>
    <w:rsid w:val="00471110"/>
    <w:rsid w:val="0047169C"/>
    <w:rsid w:val="004735C9"/>
    <w:rsid w:val="00473CCB"/>
    <w:rsid w:val="004742C8"/>
    <w:rsid w:val="00474710"/>
    <w:rsid w:val="004748FD"/>
    <w:rsid w:val="00475C03"/>
    <w:rsid w:val="004767DF"/>
    <w:rsid w:val="00476F35"/>
    <w:rsid w:val="0048069A"/>
    <w:rsid w:val="00480C59"/>
    <w:rsid w:val="004814F5"/>
    <w:rsid w:val="00482118"/>
    <w:rsid w:val="004829D0"/>
    <w:rsid w:val="00484184"/>
    <w:rsid w:val="00484E49"/>
    <w:rsid w:val="0048580C"/>
    <w:rsid w:val="00487071"/>
    <w:rsid w:val="004879C9"/>
    <w:rsid w:val="004900F0"/>
    <w:rsid w:val="0049023D"/>
    <w:rsid w:val="00491037"/>
    <w:rsid w:val="00491F47"/>
    <w:rsid w:val="0049296F"/>
    <w:rsid w:val="0049325B"/>
    <w:rsid w:val="0049453E"/>
    <w:rsid w:val="00494F9D"/>
    <w:rsid w:val="00495133"/>
    <w:rsid w:val="004959F6"/>
    <w:rsid w:val="00495CB1"/>
    <w:rsid w:val="00496431"/>
    <w:rsid w:val="0049684D"/>
    <w:rsid w:val="00496D0D"/>
    <w:rsid w:val="00496E14"/>
    <w:rsid w:val="004972BE"/>
    <w:rsid w:val="004A01E1"/>
    <w:rsid w:val="004A1708"/>
    <w:rsid w:val="004A1A8F"/>
    <w:rsid w:val="004A20BF"/>
    <w:rsid w:val="004A21BD"/>
    <w:rsid w:val="004A332F"/>
    <w:rsid w:val="004A3A19"/>
    <w:rsid w:val="004A3B14"/>
    <w:rsid w:val="004A4595"/>
    <w:rsid w:val="004A652A"/>
    <w:rsid w:val="004A72EF"/>
    <w:rsid w:val="004A7DD7"/>
    <w:rsid w:val="004B08D9"/>
    <w:rsid w:val="004B0976"/>
    <w:rsid w:val="004B13BE"/>
    <w:rsid w:val="004B20AC"/>
    <w:rsid w:val="004B27A3"/>
    <w:rsid w:val="004B2993"/>
    <w:rsid w:val="004B2D86"/>
    <w:rsid w:val="004B3922"/>
    <w:rsid w:val="004B4E13"/>
    <w:rsid w:val="004B5C00"/>
    <w:rsid w:val="004B5EAA"/>
    <w:rsid w:val="004B5F0D"/>
    <w:rsid w:val="004B6E9B"/>
    <w:rsid w:val="004B70CB"/>
    <w:rsid w:val="004B7443"/>
    <w:rsid w:val="004B7B61"/>
    <w:rsid w:val="004B7D0B"/>
    <w:rsid w:val="004C135A"/>
    <w:rsid w:val="004C1367"/>
    <w:rsid w:val="004C183F"/>
    <w:rsid w:val="004C25F4"/>
    <w:rsid w:val="004C2653"/>
    <w:rsid w:val="004C29BB"/>
    <w:rsid w:val="004C2D68"/>
    <w:rsid w:val="004C43CD"/>
    <w:rsid w:val="004C47D8"/>
    <w:rsid w:val="004C5C92"/>
    <w:rsid w:val="004C608A"/>
    <w:rsid w:val="004C634B"/>
    <w:rsid w:val="004C6AD6"/>
    <w:rsid w:val="004C6AD7"/>
    <w:rsid w:val="004D1637"/>
    <w:rsid w:val="004D2C67"/>
    <w:rsid w:val="004D2C93"/>
    <w:rsid w:val="004D3586"/>
    <w:rsid w:val="004D377D"/>
    <w:rsid w:val="004D51CC"/>
    <w:rsid w:val="004D54EA"/>
    <w:rsid w:val="004D5688"/>
    <w:rsid w:val="004D62C9"/>
    <w:rsid w:val="004D682E"/>
    <w:rsid w:val="004D6DD7"/>
    <w:rsid w:val="004E077D"/>
    <w:rsid w:val="004E0D22"/>
    <w:rsid w:val="004E1753"/>
    <w:rsid w:val="004E2173"/>
    <w:rsid w:val="004E2F55"/>
    <w:rsid w:val="004E3C51"/>
    <w:rsid w:val="004E3E19"/>
    <w:rsid w:val="004E3EDA"/>
    <w:rsid w:val="004E5322"/>
    <w:rsid w:val="004E55E7"/>
    <w:rsid w:val="004E6FBF"/>
    <w:rsid w:val="004F0147"/>
    <w:rsid w:val="004F0661"/>
    <w:rsid w:val="004F0815"/>
    <w:rsid w:val="004F0AB6"/>
    <w:rsid w:val="004F1C05"/>
    <w:rsid w:val="004F1E65"/>
    <w:rsid w:val="004F24D2"/>
    <w:rsid w:val="004F2BBB"/>
    <w:rsid w:val="004F302C"/>
    <w:rsid w:val="004F30AE"/>
    <w:rsid w:val="004F48F3"/>
    <w:rsid w:val="004F4F2A"/>
    <w:rsid w:val="004F55DE"/>
    <w:rsid w:val="004F573E"/>
    <w:rsid w:val="004F6019"/>
    <w:rsid w:val="004F6143"/>
    <w:rsid w:val="004F6F1E"/>
    <w:rsid w:val="004F7774"/>
    <w:rsid w:val="005000AE"/>
    <w:rsid w:val="0050059A"/>
    <w:rsid w:val="0050156D"/>
    <w:rsid w:val="00501CD5"/>
    <w:rsid w:val="00501DA4"/>
    <w:rsid w:val="00501E03"/>
    <w:rsid w:val="00503B4C"/>
    <w:rsid w:val="005045C7"/>
    <w:rsid w:val="00504DB7"/>
    <w:rsid w:val="00504F8A"/>
    <w:rsid w:val="00505512"/>
    <w:rsid w:val="00505D95"/>
    <w:rsid w:val="0050606A"/>
    <w:rsid w:val="005070BE"/>
    <w:rsid w:val="00507A8F"/>
    <w:rsid w:val="00507F8F"/>
    <w:rsid w:val="005102EB"/>
    <w:rsid w:val="005109C6"/>
    <w:rsid w:val="00510A57"/>
    <w:rsid w:val="00511397"/>
    <w:rsid w:val="005118B0"/>
    <w:rsid w:val="00511A1B"/>
    <w:rsid w:val="0051266E"/>
    <w:rsid w:val="00513997"/>
    <w:rsid w:val="00514088"/>
    <w:rsid w:val="005140FF"/>
    <w:rsid w:val="005142E0"/>
    <w:rsid w:val="005148ED"/>
    <w:rsid w:val="00514F31"/>
    <w:rsid w:val="005168C1"/>
    <w:rsid w:val="00517B96"/>
    <w:rsid w:val="00517F66"/>
    <w:rsid w:val="005206AC"/>
    <w:rsid w:val="00520C56"/>
    <w:rsid w:val="00521A80"/>
    <w:rsid w:val="00522363"/>
    <w:rsid w:val="00522BD7"/>
    <w:rsid w:val="005234DF"/>
    <w:rsid w:val="00523C85"/>
    <w:rsid w:val="00524D2C"/>
    <w:rsid w:val="00525217"/>
    <w:rsid w:val="00525A02"/>
    <w:rsid w:val="00526227"/>
    <w:rsid w:val="005264CE"/>
    <w:rsid w:val="00526AAB"/>
    <w:rsid w:val="00526C73"/>
    <w:rsid w:val="0052747E"/>
    <w:rsid w:val="005278D7"/>
    <w:rsid w:val="00527E42"/>
    <w:rsid w:val="00527ED0"/>
    <w:rsid w:val="00530877"/>
    <w:rsid w:val="00530E7E"/>
    <w:rsid w:val="00531748"/>
    <w:rsid w:val="00531A0B"/>
    <w:rsid w:val="00532169"/>
    <w:rsid w:val="00532F7E"/>
    <w:rsid w:val="005333D2"/>
    <w:rsid w:val="005344BE"/>
    <w:rsid w:val="005344D0"/>
    <w:rsid w:val="0053630D"/>
    <w:rsid w:val="005364C6"/>
    <w:rsid w:val="00536784"/>
    <w:rsid w:val="00537A40"/>
    <w:rsid w:val="00537FFB"/>
    <w:rsid w:val="00540DFE"/>
    <w:rsid w:val="005417CA"/>
    <w:rsid w:val="005418F4"/>
    <w:rsid w:val="00541FD1"/>
    <w:rsid w:val="005442D2"/>
    <w:rsid w:val="005448AB"/>
    <w:rsid w:val="00544F0D"/>
    <w:rsid w:val="00544F83"/>
    <w:rsid w:val="005458A4"/>
    <w:rsid w:val="00545B83"/>
    <w:rsid w:val="00546D69"/>
    <w:rsid w:val="00547082"/>
    <w:rsid w:val="005477C6"/>
    <w:rsid w:val="0054782D"/>
    <w:rsid w:val="00547FCF"/>
    <w:rsid w:val="0055044B"/>
    <w:rsid w:val="0055092E"/>
    <w:rsid w:val="00550F6A"/>
    <w:rsid w:val="00551523"/>
    <w:rsid w:val="005515DC"/>
    <w:rsid w:val="005537C3"/>
    <w:rsid w:val="0055457D"/>
    <w:rsid w:val="00554B14"/>
    <w:rsid w:val="005556AC"/>
    <w:rsid w:val="00555A0C"/>
    <w:rsid w:val="00556ABD"/>
    <w:rsid w:val="0056101D"/>
    <w:rsid w:val="0056233E"/>
    <w:rsid w:val="00562464"/>
    <w:rsid w:val="0056321E"/>
    <w:rsid w:val="00563CBE"/>
    <w:rsid w:val="00563EE7"/>
    <w:rsid w:val="00564822"/>
    <w:rsid w:val="00564BBC"/>
    <w:rsid w:val="00565B0A"/>
    <w:rsid w:val="00565E9C"/>
    <w:rsid w:val="005672DB"/>
    <w:rsid w:val="00570177"/>
    <w:rsid w:val="00570398"/>
    <w:rsid w:val="00571999"/>
    <w:rsid w:val="00572787"/>
    <w:rsid w:val="005733B2"/>
    <w:rsid w:val="005741B6"/>
    <w:rsid w:val="00575480"/>
    <w:rsid w:val="005758D8"/>
    <w:rsid w:val="005762B6"/>
    <w:rsid w:val="00577272"/>
    <w:rsid w:val="00577978"/>
    <w:rsid w:val="00577BCC"/>
    <w:rsid w:val="0058040F"/>
    <w:rsid w:val="0058059A"/>
    <w:rsid w:val="00580901"/>
    <w:rsid w:val="00581877"/>
    <w:rsid w:val="00581976"/>
    <w:rsid w:val="00581DEE"/>
    <w:rsid w:val="00582053"/>
    <w:rsid w:val="00583BEA"/>
    <w:rsid w:val="00584970"/>
    <w:rsid w:val="00585E5D"/>
    <w:rsid w:val="00586885"/>
    <w:rsid w:val="00587387"/>
    <w:rsid w:val="00590440"/>
    <w:rsid w:val="0059114E"/>
    <w:rsid w:val="005912A4"/>
    <w:rsid w:val="005914C0"/>
    <w:rsid w:val="005919B9"/>
    <w:rsid w:val="005924F4"/>
    <w:rsid w:val="0059270E"/>
    <w:rsid w:val="00592DB5"/>
    <w:rsid w:val="005933AA"/>
    <w:rsid w:val="00593403"/>
    <w:rsid w:val="00594AA9"/>
    <w:rsid w:val="0059541D"/>
    <w:rsid w:val="0059564B"/>
    <w:rsid w:val="00596822"/>
    <w:rsid w:val="00596C85"/>
    <w:rsid w:val="00596E45"/>
    <w:rsid w:val="00597353"/>
    <w:rsid w:val="005978D8"/>
    <w:rsid w:val="005A031C"/>
    <w:rsid w:val="005A0691"/>
    <w:rsid w:val="005A1194"/>
    <w:rsid w:val="005A1287"/>
    <w:rsid w:val="005A13A6"/>
    <w:rsid w:val="005A182E"/>
    <w:rsid w:val="005A1E1E"/>
    <w:rsid w:val="005A2541"/>
    <w:rsid w:val="005A25D7"/>
    <w:rsid w:val="005A3609"/>
    <w:rsid w:val="005A374F"/>
    <w:rsid w:val="005A41AA"/>
    <w:rsid w:val="005A43EE"/>
    <w:rsid w:val="005A4DBB"/>
    <w:rsid w:val="005A4F12"/>
    <w:rsid w:val="005A534F"/>
    <w:rsid w:val="005A632B"/>
    <w:rsid w:val="005A6B8B"/>
    <w:rsid w:val="005A7A99"/>
    <w:rsid w:val="005B0670"/>
    <w:rsid w:val="005B1842"/>
    <w:rsid w:val="005B1B36"/>
    <w:rsid w:val="005B2431"/>
    <w:rsid w:val="005B287A"/>
    <w:rsid w:val="005B40C0"/>
    <w:rsid w:val="005B42F0"/>
    <w:rsid w:val="005B520C"/>
    <w:rsid w:val="005B547E"/>
    <w:rsid w:val="005B632B"/>
    <w:rsid w:val="005B6FE0"/>
    <w:rsid w:val="005B74CB"/>
    <w:rsid w:val="005B7624"/>
    <w:rsid w:val="005B7B8D"/>
    <w:rsid w:val="005B7C2B"/>
    <w:rsid w:val="005C0B1F"/>
    <w:rsid w:val="005C136D"/>
    <w:rsid w:val="005C1E0B"/>
    <w:rsid w:val="005C2934"/>
    <w:rsid w:val="005C2D80"/>
    <w:rsid w:val="005C394A"/>
    <w:rsid w:val="005C3A6F"/>
    <w:rsid w:val="005C5AAD"/>
    <w:rsid w:val="005C5FFC"/>
    <w:rsid w:val="005C6341"/>
    <w:rsid w:val="005D0214"/>
    <w:rsid w:val="005D022B"/>
    <w:rsid w:val="005D0291"/>
    <w:rsid w:val="005D099C"/>
    <w:rsid w:val="005D1300"/>
    <w:rsid w:val="005D25E1"/>
    <w:rsid w:val="005D2642"/>
    <w:rsid w:val="005D312F"/>
    <w:rsid w:val="005D3A69"/>
    <w:rsid w:val="005D40EF"/>
    <w:rsid w:val="005D4467"/>
    <w:rsid w:val="005D44A9"/>
    <w:rsid w:val="005D4954"/>
    <w:rsid w:val="005D52E8"/>
    <w:rsid w:val="005D563C"/>
    <w:rsid w:val="005D792D"/>
    <w:rsid w:val="005E0361"/>
    <w:rsid w:val="005E06EA"/>
    <w:rsid w:val="005E0F2E"/>
    <w:rsid w:val="005E2170"/>
    <w:rsid w:val="005E24D2"/>
    <w:rsid w:val="005E28B0"/>
    <w:rsid w:val="005E34E9"/>
    <w:rsid w:val="005E380E"/>
    <w:rsid w:val="005E3A0F"/>
    <w:rsid w:val="005E3CBF"/>
    <w:rsid w:val="005E4E2D"/>
    <w:rsid w:val="005E6308"/>
    <w:rsid w:val="005E6895"/>
    <w:rsid w:val="005E68E9"/>
    <w:rsid w:val="005E790D"/>
    <w:rsid w:val="005E7E0C"/>
    <w:rsid w:val="005F0BF0"/>
    <w:rsid w:val="005F0C2F"/>
    <w:rsid w:val="005F146A"/>
    <w:rsid w:val="005F26DA"/>
    <w:rsid w:val="005F2992"/>
    <w:rsid w:val="005F2B2E"/>
    <w:rsid w:val="005F2C8A"/>
    <w:rsid w:val="005F2CA4"/>
    <w:rsid w:val="005F4365"/>
    <w:rsid w:val="005F51A9"/>
    <w:rsid w:val="005F5C7D"/>
    <w:rsid w:val="005F68B0"/>
    <w:rsid w:val="005F6E1E"/>
    <w:rsid w:val="005F77CA"/>
    <w:rsid w:val="005F7C47"/>
    <w:rsid w:val="006004E9"/>
    <w:rsid w:val="0060063C"/>
    <w:rsid w:val="00600A66"/>
    <w:rsid w:val="00600D0D"/>
    <w:rsid w:val="00600F67"/>
    <w:rsid w:val="00602AB2"/>
    <w:rsid w:val="006048CB"/>
    <w:rsid w:val="0060692B"/>
    <w:rsid w:val="00606D45"/>
    <w:rsid w:val="006072AA"/>
    <w:rsid w:val="00607354"/>
    <w:rsid w:val="00607BDF"/>
    <w:rsid w:val="006105BC"/>
    <w:rsid w:val="00610DBF"/>
    <w:rsid w:val="00611652"/>
    <w:rsid w:val="00612BFA"/>
    <w:rsid w:val="00612F2B"/>
    <w:rsid w:val="00613051"/>
    <w:rsid w:val="006134B7"/>
    <w:rsid w:val="00613540"/>
    <w:rsid w:val="00613916"/>
    <w:rsid w:val="00613E2C"/>
    <w:rsid w:val="006154A7"/>
    <w:rsid w:val="00616718"/>
    <w:rsid w:val="006169D1"/>
    <w:rsid w:val="006169DC"/>
    <w:rsid w:val="00616F04"/>
    <w:rsid w:val="00620946"/>
    <w:rsid w:val="00623435"/>
    <w:rsid w:val="00623AC0"/>
    <w:rsid w:val="00624863"/>
    <w:rsid w:val="006266B6"/>
    <w:rsid w:val="00626BAE"/>
    <w:rsid w:val="00627377"/>
    <w:rsid w:val="006276D7"/>
    <w:rsid w:val="0062799D"/>
    <w:rsid w:val="00627F72"/>
    <w:rsid w:val="006307FC"/>
    <w:rsid w:val="00630A11"/>
    <w:rsid w:val="00630E3D"/>
    <w:rsid w:val="006314E2"/>
    <w:rsid w:val="00631802"/>
    <w:rsid w:val="00631B59"/>
    <w:rsid w:val="006326BE"/>
    <w:rsid w:val="00634393"/>
    <w:rsid w:val="00634A29"/>
    <w:rsid w:val="006350F5"/>
    <w:rsid w:val="0063625C"/>
    <w:rsid w:val="00636C38"/>
    <w:rsid w:val="00636DF0"/>
    <w:rsid w:val="00637A7D"/>
    <w:rsid w:val="00637D6B"/>
    <w:rsid w:val="00640C1F"/>
    <w:rsid w:val="00640E5E"/>
    <w:rsid w:val="006413A8"/>
    <w:rsid w:val="00641549"/>
    <w:rsid w:val="006415AC"/>
    <w:rsid w:val="00641DC7"/>
    <w:rsid w:val="0064364A"/>
    <w:rsid w:val="00643660"/>
    <w:rsid w:val="00644E4E"/>
    <w:rsid w:val="006452FB"/>
    <w:rsid w:val="00645826"/>
    <w:rsid w:val="00645B68"/>
    <w:rsid w:val="00645C3C"/>
    <w:rsid w:val="006460CC"/>
    <w:rsid w:val="0064633F"/>
    <w:rsid w:val="00646413"/>
    <w:rsid w:val="00650410"/>
    <w:rsid w:val="006504EB"/>
    <w:rsid w:val="00650EA9"/>
    <w:rsid w:val="00652539"/>
    <w:rsid w:val="00652F10"/>
    <w:rsid w:val="006532F4"/>
    <w:rsid w:val="006535BB"/>
    <w:rsid w:val="00653895"/>
    <w:rsid w:val="00653C57"/>
    <w:rsid w:val="00655403"/>
    <w:rsid w:val="00655627"/>
    <w:rsid w:val="00656981"/>
    <w:rsid w:val="00656A2E"/>
    <w:rsid w:val="006575EA"/>
    <w:rsid w:val="006578D1"/>
    <w:rsid w:val="00657C60"/>
    <w:rsid w:val="0066024E"/>
    <w:rsid w:val="00661481"/>
    <w:rsid w:val="00661650"/>
    <w:rsid w:val="00663FA3"/>
    <w:rsid w:val="00664FEE"/>
    <w:rsid w:val="006652CE"/>
    <w:rsid w:val="006659E1"/>
    <w:rsid w:val="00665FA1"/>
    <w:rsid w:val="00666868"/>
    <w:rsid w:val="00666D2C"/>
    <w:rsid w:val="00666E9A"/>
    <w:rsid w:val="0066785B"/>
    <w:rsid w:val="006702C4"/>
    <w:rsid w:val="00670324"/>
    <w:rsid w:val="00670C7F"/>
    <w:rsid w:val="00673BB9"/>
    <w:rsid w:val="00674129"/>
    <w:rsid w:val="00675307"/>
    <w:rsid w:val="00675554"/>
    <w:rsid w:val="00675AE9"/>
    <w:rsid w:val="00675BDF"/>
    <w:rsid w:val="006762E8"/>
    <w:rsid w:val="006764FE"/>
    <w:rsid w:val="006766C0"/>
    <w:rsid w:val="0067689F"/>
    <w:rsid w:val="00676A28"/>
    <w:rsid w:val="00676B99"/>
    <w:rsid w:val="0067722A"/>
    <w:rsid w:val="00677910"/>
    <w:rsid w:val="006807C5"/>
    <w:rsid w:val="00681049"/>
    <w:rsid w:val="00681E41"/>
    <w:rsid w:val="00684496"/>
    <w:rsid w:val="00684774"/>
    <w:rsid w:val="006857E4"/>
    <w:rsid w:val="00685873"/>
    <w:rsid w:val="00685B5D"/>
    <w:rsid w:val="00685D9F"/>
    <w:rsid w:val="00686275"/>
    <w:rsid w:val="0068694B"/>
    <w:rsid w:val="00686CF9"/>
    <w:rsid w:val="00687488"/>
    <w:rsid w:val="00687910"/>
    <w:rsid w:val="00691079"/>
    <w:rsid w:val="0069366F"/>
    <w:rsid w:val="0069452A"/>
    <w:rsid w:val="0069453B"/>
    <w:rsid w:val="00694642"/>
    <w:rsid w:val="00694D70"/>
    <w:rsid w:val="00696B98"/>
    <w:rsid w:val="00696EE7"/>
    <w:rsid w:val="006A0654"/>
    <w:rsid w:val="006A123F"/>
    <w:rsid w:val="006A1580"/>
    <w:rsid w:val="006A1966"/>
    <w:rsid w:val="006A2913"/>
    <w:rsid w:val="006A2BF3"/>
    <w:rsid w:val="006A36A1"/>
    <w:rsid w:val="006A4E57"/>
    <w:rsid w:val="006A5405"/>
    <w:rsid w:val="006A5631"/>
    <w:rsid w:val="006A5901"/>
    <w:rsid w:val="006A5BCB"/>
    <w:rsid w:val="006A5CF9"/>
    <w:rsid w:val="006A63AC"/>
    <w:rsid w:val="006A6DE7"/>
    <w:rsid w:val="006A6E0F"/>
    <w:rsid w:val="006A7D08"/>
    <w:rsid w:val="006B04A1"/>
    <w:rsid w:val="006B2041"/>
    <w:rsid w:val="006B2F06"/>
    <w:rsid w:val="006B3395"/>
    <w:rsid w:val="006B3747"/>
    <w:rsid w:val="006B3865"/>
    <w:rsid w:val="006B39C9"/>
    <w:rsid w:val="006B4ECF"/>
    <w:rsid w:val="006B5411"/>
    <w:rsid w:val="006B59B0"/>
    <w:rsid w:val="006B5A69"/>
    <w:rsid w:val="006B5D6A"/>
    <w:rsid w:val="006B60AB"/>
    <w:rsid w:val="006B68AA"/>
    <w:rsid w:val="006B7B33"/>
    <w:rsid w:val="006B7F4F"/>
    <w:rsid w:val="006C05D1"/>
    <w:rsid w:val="006C16FF"/>
    <w:rsid w:val="006C1DB7"/>
    <w:rsid w:val="006C244C"/>
    <w:rsid w:val="006C2AF7"/>
    <w:rsid w:val="006C3338"/>
    <w:rsid w:val="006C4032"/>
    <w:rsid w:val="006C4C1E"/>
    <w:rsid w:val="006C4E4E"/>
    <w:rsid w:val="006C5B68"/>
    <w:rsid w:val="006C6BB5"/>
    <w:rsid w:val="006C7CBA"/>
    <w:rsid w:val="006D08C3"/>
    <w:rsid w:val="006D15FA"/>
    <w:rsid w:val="006D2132"/>
    <w:rsid w:val="006D2360"/>
    <w:rsid w:val="006D25A7"/>
    <w:rsid w:val="006D273D"/>
    <w:rsid w:val="006D2F89"/>
    <w:rsid w:val="006D3499"/>
    <w:rsid w:val="006D3CA5"/>
    <w:rsid w:val="006D3EEF"/>
    <w:rsid w:val="006D47B3"/>
    <w:rsid w:val="006D5353"/>
    <w:rsid w:val="006D614A"/>
    <w:rsid w:val="006D6A9B"/>
    <w:rsid w:val="006D7E29"/>
    <w:rsid w:val="006E0B85"/>
    <w:rsid w:val="006E103A"/>
    <w:rsid w:val="006E15F2"/>
    <w:rsid w:val="006E1684"/>
    <w:rsid w:val="006E1FCE"/>
    <w:rsid w:val="006E27B1"/>
    <w:rsid w:val="006E3556"/>
    <w:rsid w:val="006E396E"/>
    <w:rsid w:val="006E3B2D"/>
    <w:rsid w:val="006E5CFB"/>
    <w:rsid w:val="006E61EF"/>
    <w:rsid w:val="006E6A7D"/>
    <w:rsid w:val="006E6ADE"/>
    <w:rsid w:val="006E717C"/>
    <w:rsid w:val="006E7EE9"/>
    <w:rsid w:val="006F02FA"/>
    <w:rsid w:val="006F03DB"/>
    <w:rsid w:val="006F1391"/>
    <w:rsid w:val="006F3895"/>
    <w:rsid w:val="006F3C69"/>
    <w:rsid w:val="006F4234"/>
    <w:rsid w:val="006F4566"/>
    <w:rsid w:val="006F4D14"/>
    <w:rsid w:val="006F52B1"/>
    <w:rsid w:val="006F6214"/>
    <w:rsid w:val="006F62C4"/>
    <w:rsid w:val="006F7395"/>
    <w:rsid w:val="006F7A73"/>
    <w:rsid w:val="0070031E"/>
    <w:rsid w:val="00701A9B"/>
    <w:rsid w:val="0070214B"/>
    <w:rsid w:val="00702190"/>
    <w:rsid w:val="00702BA7"/>
    <w:rsid w:val="00702BE1"/>
    <w:rsid w:val="00703A28"/>
    <w:rsid w:val="00703CF4"/>
    <w:rsid w:val="00704673"/>
    <w:rsid w:val="007064EC"/>
    <w:rsid w:val="0070672C"/>
    <w:rsid w:val="007078DE"/>
    <w:rsid w:val="00710588"/>
    <w:rsid w:val="007115B7"/>
    <w:rsid w:val="0071161D"/>
    <w:rsid w:val="00711B3B"/>
    <w:rsid w:val="007120AA"/>
    <w:rsid w:val="007122D0"/>
    <w:rsid w:val="007125D3"/>
    <w:rsid w:val="00713654"/>
    <w:rsid w:val="00713A0D"/>
    <w:rsid w:val="00714611"/>
    <w:rsid w:val="00714B6A"/>
    <w:rsid w:val="00714FFB"/>
    <w:rsid w:val="007179B9"/>
    <w:rsid w:val="00717A18"/>
    <w:rsid w:val="00717D41"/>
    <w:rsid w:val="00720101"/>
    <w:rsid w:val="007212D8"/>
    <w:rsid w:val="0072138C"/>
    <w:rsid w:val="00721623"/>
    <w:rsid w:val="00721825"/>
    <w:rsid w:val="00721A56"/>
    <w:rsid w:val="00721DA2"/>
    <w:rsid w:val="0072246B"/>
    <w:rsid w:val="0072255D"/>
    <w:rsid w:val="00722650"/>
    <w:rsid w:val="00723AF9"/>
    <w:rsid w:val="0072488B"/>
    <w:rsid w:val="00726684"/>
    <w:rsid w:val="00727016"/>
    <w:rsid w:val="00732621"/>
    <w:rsid w:val="007326AF"/>
    <w:rsid w:val="007332E2"/>
    <w:rsid w:val="00733DF0"/>
    <w:rsid w:val="0073412C"/>
    <w:rsid w:val="007343F0"/>
    <w:rsid w:val="00734A25"/>
    <w:rsid w:val="007354F3"/>
    <w:rsid w:val="007359C7"/>
    <w:rsid w:val="00736BDD"/>
    <w:rsid w:val="00736CDC"/>
    <w:rsid w:val="007372A1"/>
    <w:rsid w:val="0073736E"/>
    <w:rsid w:val="00737459"/>
    <w:rsid w:val="00737E85"/>
    <w:rsid w:val="007406F5"/>
    <w:rsid w:val="00740F82"/>
    <w:rsid w:val="0074172C"/>
    <w:rsid w:val="0074189B"/>
    <w:rsid w:val="007419E4"/>
    <w:rsid w:val="00741B65"/>
    <w:rsid w:val="007423A9"/>
    <w:rsid w:val="007428F5"/>
    <w:rsid w:val="0074478B"/>
    <w:rsid w:val="00744B57"/>
    <w:rsid w:val="0074506C"/>
    <w:rsid w:val="007461E2"/>
    <w:rsid w:val="007465A0"/>
    <w:rsid w:val="00746938"/>
    <w:rsid w:val="00747EA7"/>
    <w:rsid w:val="00751196"/>
    <w:rsid w:val="007513CD"/>
    <w:rsid w:val="00751559"/>
    <w:rsid w:val="00751B4F"/>
    <w:rsid w:val="00751C52"/>
    <w:rsid w:val="00753110"/>
    <w:rsid w:val="007533A7"/>
    <w:rsid w:val="007533CA"/>
    <w:rsid w:val="0075459E"/>
    <w:rsid w:val="0075487F"/>
    <w:rsid w:val="007556E9"/>
    <w:rsid w:val="00756F3C"/>
    <w:rsid w:val="007570AB"/>
    <w:rsid w:val="00757DF4"/>
    <w:rsid w:val="00760056"/>
    <w:rsid w:val="00760058"/>
    <w:rsid w:val="00760313"/>
    <w:rsid w:val="00760377"/>
    <w:rsid w:val="00760C89"/>
    <w:rsid w:val="00761B3C"/>
    <w:rsid w:val="00761C06"/>
    <w:rsid w:val="00761C59"/>
    <w:rsid w:val="00762D10"/>
    <w:rsid w:val="00762D8F"/>
    <w:rsid w:val="00763629"/>
    <w:rsid w:val="00763E03"/>
    <w:rsid w:val="00764D4F"/>
    <w:rsid w:val="00765B80"/>
    <w:rsid w:val="00765E75"/>
    <w:rsid w:val="0076609B"/>
    <w:rsid w:val="0076659B"/>
    <w:rsid w:val="007668C9"/>
    <w:rsid w:val="00766DC2"/>
    <w:rsid w:val="00767571"/>
    <w:rsid w:val="00767B08"/>
    <w:rsid w:val="0077076E"/>
    <w:rsid w:val="00770F59"/>
    <w:rsid w:val="0077107F"/>
    <w:rsid w:val="007712A2"/>
    <w:rsid w:val="007714CD"/>
    <w:rsid w:val="0077177C"/>
    <w:rsid w:val="007728E7"/>
    <w:rsid w:val="00772B27"/>
    <w:rsid w:val="00772C7B"/>
    <w:rsid w:val="007738D2"/>
    <w:rsid w:val="00773B60"/>
    <w:rsid w:val="00773D15"/>
    <w:rsid w:val="007742EE"/>
    <w:rsid w:val="00774953"/>
    <w:rsid w:val="00774C2B"/>
    <w:rsid w:val="00775434"/>
    <w:rsid w:val="00775578"/>
    <w:rsid w:val="00777438"/>
    <w:rsid w:val="007806F8"/>
    <w:rsid w:val="0078074D"/>
    <w:rsid w:val="00782103"/>
    <w:rsid w:val="00782648"/>
    <w:rsid w:val="00782E1D"/>
    <w:rsid w:val="00783741"/>
    <w:rsid w:val="00785A19"/>
    <w:rsid w:val="00785F53"/>
    <w:rsid w:val="00786463"/>
    <w:rsid w:val="00787112"/>
    <w:rsid w:val="007876ED"/>
    <w:rsid w:val="007877A9"/>
    <w:rsid w:val="00787F76"/>
    <w:rsid w:val="007901D2"/>
    <w:rsid w:val="00790FBA"/>
    <w:rsid w:val="00790FEC"/>
    <w:rsid w:val="0079321A"/>
    <w:rsid w:val="0079355C"/>
    <w:rsid w:val="00795476"/>
    <w:rsid w:val="00796CFC"/>
    <w:rsid w:val="00796E81"/>
    <w:rsid w:val="0079716E"/>
    <w:rsid w:val="007973C0"/>
    <w:rsid w:val="007A0768"/>
    <w:rsid w:val="007A13A5"/>
    <w:rsid w:val="007A15B3"/>
    <w:rsid w:val="007A1A96"/>
    <w:rsid w:val="007A1D18"/>
    <w:rsid w:val="007A2F80"/>
    <w:rsid w:val="007A3458"/>
    <w:rsid w:val="007A3A01"/>
    <w:rsid w:val="007A3D54"/>
    <w:rsid w:val="007A3D79"/>
    <w:rsid w:val="007A4631"/>
    <w:rsid w:val="007A493D"/>
    <w:rsid w:val="007A4D8C"/>
    <w:rsid w:val="007A5A8A"/>
    <w:rsid w:val="007A5B9A"/>
    <w:rsid w:val="007A6452"/>
    <w:rsid w:val="007A662F"/>
    <w:rsid w:val="007A72E3"/>
    <w:rsid w:val="007A77AA"/>
    <w:rsid w:val="007A7FBC"/>
    <w:rsid w:val="007B0B23"/>
    <w:rsid w:val="007B0C96"/>
    <w:rsid w:val="007B101E"/>
    <w:rsid w:val="007B1D9C"/>
    <w:rsid w:val="007B2209"/>
    <w:rsid w:val="007B291A"/>
    <w:rsid w:val="007B38DF"/>
    <w:rsid w:val="007B3E0C"/>
    <w:rsid w:val="007B4307"/>
    <w:rsid w:val="007B436D"/>
    <w:rsid w:val="007B4607"/>
    <w:rsid w:val="007B4B3F"/>
    <w:rsid w:val="007B51D3"/>
    <w:rsid w:val="007B52CE"/>
    <w:rsid w:val="007B609D"/>
    <w:rsid w:val="007B6673"/>
    <w:rsid w:val="007B6794"/>
    <w:rsid w:val="007B7BF1"/>
    <w:rsid w:val="007B7F2E"/>
    <w:rsid w:val="007B7F72"/>
    <w:rsid w:val="007C0169"/>
    <w:rsid w:val="007C2A79"/>
    <w:rsid w:val="007C31E6"/>
    <w:rsid w:val="007C397B"/>
    <w:rsid w:val="007C39AA"/>
    <w:rsid w:val="007C3D5E"/>
    <w:rsid w:val="007C432E"/>
    <w:rsid w:val="007C4DB4"/>
    <w:rsid w:val="007C4E59"/>
    <w:rsid w:val="007C56C9"/>
    <w:rsid w:val="007C5D8F"/>
    <w:rsid w:val="007C677D"/>
    <w:rsid w:val="007C72DC"/>
    <w:rsid w:val="007C77D2"/>
    <w:rsid w:val="007D01FC"/>
    <w:rsid w:val="007D130C"/>
    <w:rsid w:val="007D1836"/>
    <w:rsid w:val="007D1B15"/>
    <w:rsid w:val="007D2487"/>
    <w:rsid w:val="007D24C7"/>
    <w:rsid w:val="007D2566"/>
    <w:rsid w:val="007D374C"/>
    <w:rsid w:val="007D3A37"/>
    <w:rsid w:val="007D3E26"/>
    <w:rsid w:val="007D4350"/>
    <w:rsid w:val="007D45E3"/>
    <w:rsid w:val="007D505A"/>
    <w:rsid w:val="007D5BF7"/>
    <w:rsid w:val="007D5DB5"/>
    <w:rsid w:val="007D66A2"/>
    <w:rsid w:val="007D68DE"/>
    <w:rsid w:val="007D6EE4"/>
    <w:rsid w:val="007D730B"/>
    <w:rsid w:val="007D7CEE"/>
    <w:rsid w:val="007E0829"/>
    <w:rsid w:val="007E150D"/>
    <w:rsid w:val="007E1CFC"/>
    <w:rsid w:val="007E3934"/>
    <w:rsid w:val="007E3E4F"/>
    <w:rsid w:val="007E4019"/>
    <w:rsid w:val="007E447E"/>
    <w:rsid w:val="007E47C8"/>
    <w:rsid w:val="007E5E4A"/>
    <w:rsid w:val="007E63D2"/>
    <w:rsid w:val="007F165D"/>
    <w:rsid w:val="007F1DCC"/>
    <w:rsid w:val="007F206C"/>
    <w:rsid w:val="007F3732"/>
    <w:rsid w:val="007F3C65"/>
    <w:rsid w:val="007F4913"/>
    <w:rsid w:val="007F5114"/>
    <w:rsid w:val="007F6531"/>
    <w:rsid w:val="007F6B3E"/>
    <w:rsid w:val="007F7CAF"/>
    <w:rsid w:val="00800BBE"/>
    <w:rsid w:val="00800C35"/>
    <w:rsid w:val="00800F73"/>
    <w:rsid w:val="008011F6"/>
    <w:rsid w:val="00801477"/>
    <w:rsid w:val="0080172E"/>
    <w:rsid w:val="00802508"/>
    <w:rsid w:val="00802D27"/>
    <w:rsid w:val="00804453"/>
    <w:rsid w:val="0080579D"/>
    <w:rsid w:val="008058AD"/>
    <w:rsid w:val="00805948"/>
    <w:rsid w:val="00805CA7"/>
    <w:rsid w:val="00806892"/>
    <w:rsid w:val="00807286"/>
    <w:rsid w:val="00810528"/>
    <w:rsid w:val="00810D08"/>
    <w:rsid w:val="00810F83"/>
    <w:rsid w:val="00811CCA"/>
    <w:rsid w:val="00811CDD"/>
    <w:rsid w:val="00813CA2"/>
    <w:rsid w:val="00814058"/>
    <w:rsid w:val="00814F7A"/>
    <w:rsid w:val="00815D4B"/>
    <w:rsid w:val="0081603D"/>
    <w:rsid w:val="00816068"/>
    <w:rsid w:val="00817F34"/>
    <w:rsid w:val="008202BF"/>
    <w:rsid w:val="00820A40"/>
    <w:rsid w:val="00821CB1"/>
    <w:rsid w:val="008227D5"/>
    <w:rsid w:val="0082304A"/>
    <w:rsid w:val="0082441B"/>
    <w:rsid w:val="00824460"/>
    <w:rsid w:val="00824F31"/>
    <w:rsid w:val="008255C0"/>
    <w:rsid w:val="008271C0"/>
    <w:rsid w:val="008278AD"/>
    <w:rsid w:val="00830808"/>
    <w:rsid w:val="00830D43"/>
    <w:rsid w:val="00830E2B"/>
    <w:rsid w:val="00831276"/>
    <w:rsid w:val="00831366"/>
    <w:rsid w:val="00831CCF"/>
    <w:rsid w:val="008335D9"/>
    <w:rsid w:val="00833C93"/>
    <w:rsid w:val="00834150"/>
    <w:rsid w:val="00834471"/>
    <w:rsid w:val="008347DA"/>
    <w:rsid w:val="00835066"/>
    <w:rsid w:val="00837546"/>
    <w:rsid w:val="00837D5F"/>
    <w:rsid w:val="008405CE"/>
    <w:rsid w:val="0084197B"/>
    <w:rsid w:val="00841E6C"/>
    <w:rsid w:val="0084211B"/>
    <w:rsid w:val="0084282F"/>
    <w:rsid w:val="00843C0C"/>
    <w:rsid w:val="00844070"/>
    <w:rsid w:val="0084592B"/>
    <w:rsid w:val="00846610"/>
    <w:rsid w:val="008467F2"/>
    <w:rsid w:val="00846D71"/>
    <w:rsid w:val="00846DB2"/>
    <w:rsid w:val="00846F0B"/>
    <w:rsid w:val="00847199"/>
    <w:rsid w:val="00847AFA"/>
    <w:rsid w:val="00847FC0"/>
    <w:rsid w:val="00850177"/>
    <w:rsid w:val="008508F9"/>
    <w:rsid w:val="00850E2A"/>
    <w:rsid w:val="008519E3"/>
    <w:rsid w:val="00852D90"/>
    <w:rsid w:val="00852E52"/>
    <w:rsid w:val="00853511"/>
    <w:rsid w:val="008544E3"/>
    <w:rsid w:val="008556F3"/>
    <w:rsid w:val="0085596C"/>
    <w:rsid w:val="00856424"/>
    <w:rsid w:val="00857AA6"/>
    <w:rsid w:val="00860BA7"/>
    <w:rsid w:val="00861298"/>
    <w:rsid w:val="00861403"/>
    <w:rsid w:val="008619D8"/>
    <w:rsid w:val="00861C23"/>
    <w:rsid w:val="0086360B"/>
    <w:rsid w:val="00864001"/>
    <w:rsid w:val="0086429C"/>
    <w:rsid w:val="00864663"/>
    <w:rsid w:val="0086491D"/>
    <w:rsid w:val="00865029"/>
    <w:rsid w:val="00865849"/>
    <w:rsid w:val="00866315"/>
    <w:rsid w:val="008669F2"/>
    <w:rsid w:val="00866E1B"/>
    <w:rsid w:val="00870655"/>
    <w:rsid w:val="00870A84"/>
    <w:rsid w:val="00870D5D"/>
    <w:rsid w:val="00870EC7"/>
    <w:rsid w:val="00872857"/>
    <w:rsid w:val="00873246"/>
    <w:rsid w:val="00873B34"/>
    <w:rsid w:val="00873DC5"/>
    <w:rsid w:val="0087418F"/>
    <w:rsid w:val="00874970"/>
    <w:rsid w:val="0087534A"/>
    <w:rsid w:val="0087569D"/>
    <w:rsid w:val="00876DA4"/>
    <w:rsid w:val="00877564"/>
    <w:rsid w:val="00877789"/>
    <w:rsid w:val="00877ECD"/>
    <w:rsid w:val="008803A3"/>
    <w:rsid w:val="00880DC6"/>
    <w:rsid w:val="008813AA"/>
    <w:rsid w:val="0088154E"/>
    <w:rsid w:val="008824E7"/>
    <w:rsid w:val="00883203"/>
    <w:rsid w:val="008835DF"/>
    <w:rsid w:val="00883D28"/>
    <w:rsid w:val="00884465"/>
    <w:rsid w:val="00884796"/>
    <w:rsid w:val="00884CC3"/>
    <w:rsid w:val="008850CD"/>
    <w:rsid w:val="008861E4"/>
    <w:rsid w:val="00886348"/>
    <w:rsid w:val="008865F6"/>
    <w:rsid w:val="00886EC1"/>
    <w:rsid w:val="008873A4"/>
    <w:rsid w:val="008874F4"/>
    <w:rsid w:val="008902C2"/>
    <w:rsid w:val="0089055D"/>
    <w:rsid w:val="00890630"/>
    <w:rsid w:val="00891A84"/>
    <w:rsid w:val="00892E5E"/>
    <w:rsid w:val="00893D35"/>
    <w:rsid w:val="00894A9F"/>
    <w:rsid w:val="00894CD9"/>
    <w:rsid w:val="00895CE8"/>
    <w:rsid w:val="008A064C"/>
    <w:rsid w:val="008A2A9C"/>
    <w:rsid w:val="008A3D67"/>
    <w:rsid w:val="008A3EC8"/>
    <w:rsid w:val="008A41D3"/>
    <w:rsid w:val="008A5948"/>
    <w:rsid w:val="008A5C90"/>
    <w:rsid w:val="008A61C8"/>
    <w:rsid w:val="008A6C40"/>
    <w:rsid w:val="008A6DAB"/>
    <w:rsid w:val="008A72B7"/>
    <w:rsid w:val="008B0310"/>
    <w:rsid w:val="008B08A2"/>
    <w:rsid w:val="008B0DA7"/>
    <w:rsid w:val="008B2FD7"/>
    <w:rsid w:val="008B5C1A"/>
    <w:rsid w:val="008B7A08"/>
    <w:rsid w:val="008B7C6D"/>
    <w:rsid w:val="008C0959"/>
    <w:rsid w:val="008C0EBF"/>
    <w:rsid w:val="008C1AEC"/>
    <w:rsid w:val="008C200D"/>
    <w:rsid w:val="008C280B"/>
    <w:rsid w:val="008C3046"/>
    <w:rsid w:val="008C39CE"/>
    <w:rsid w:val="008C586F"/>
    <w:rsid w:val="008C61BB"/>
    <w:rsid w:val="008C6940"/>
    <w:rsid w:val="008C778B"/>
    <w:rsid w:val="008C7DBD"/>
    <w:rsid w:val="008D1B43"/>
    <w:rsid w:val="008D1E55"/>
    <w:rsid w:val="008D2D9C"/>
    <w:rsid w:val="008D2E69"/>
    <w:rsid w:val="008D3628"/>
    <w:rsid w:val="008D4878"/>
    <w:rsid w:val="008D4D8D"/>
    <w:rsid w:val="008D557B"/>
    <w:rsid w:val="008D55C1"/>
    <w:rsid w:val="008D5ADC"/>
    <w:rsid w:val="008D6172"/>
    <w:rsid w:val="008D61C6"/>
    <w:rsid w:val="008D6A14"/>
    <w:rsid w:val="008D7541"/>
    <w:rsid w:val="008E0055"/>
    <w:rsid w:val="008E0709"/>
    <w:rsid w:val="008E089B"/>
    <w:rsid w:val="008E0B39"/>
    <w:rsid w:val="008E4399"/>
    <w:rsid w:val="008E4C04"/>
    <w:rsid w:val="008E4D59"/>
    <w:rsid w:val="008E5765"/>
    <w:rsid w:val="008E603E"/>
    <w:rsid w:val="008E68A7"/>
    <w:rsid w:val="008E7131"/>
    <w:rsid w:val="008F12FA"/>
    <w:rsid w:val="008F1ACD"/>
    <w:rsid w:val="008F2DE6"/>
    <w:rsid w:val="008F42AC"/>
    <w:rsid w:val="008F6DEC"/>
    <w:rsid w:val="008F7AB6"/>
    <w:rsid w:val="009008D8"/>
    <w:rsid w:val="00901464"/>
    <w:rsid w:val="00902EB5"/>
    <w:rsid w:val="00903630"/>
    <w:rsid w:val="00903E4F"/>
    <w:rsid w:val="00903F6C"/>
    <w:rsid w:val="0090502E"/>
    <w:rsid w:val="00905041"/>
    <w:rsid w:val="009053D5"/>
    <w:rsid w:val="009073E7"/>
    <w:rsid w:val="009077F2"/>
    <w:rsid w:val="00912342"/>
    <w:rsid w:val="00912C1A"/>
    <w:rsid w:val="009139DA"/>
    <w:rsid w:val="00913CB5"/>
    <w:rsid w:val="00914D0D"/>
    <w:rsid w:val="00916EAD"/>
    <w:rsid w:val="0092110A"/>
    <w:rsid w:val="00921A67"/>
    <w:rsid w:val="009223BB"/>
    <w:rsid w:val="009249A1"/>
    <w:rsid w:val="009253B4"/>
    <w:rsid w:val="00926CC6"/>
    <w:rsid w:val="00927C87"/>
    <w:rsid w:val="00927E95"/>
    <w:rsid w:val="0093029E"/>
    <w:rsid w:val="009309B4"/>
    <w:rsid w:val="00930E03"/>
    <w:rsid w:val="00931631"/>
    <w:rsid w:val="00931657"/>
    <w:rsid w:val="00932371"/>
    <w:rsid w:val="0093323E"/>
    <w:rsid w:val="00933354"/>
    <w:rsid w:val="00934A30"/>
    <w:rsid w:val="00935AFF"/>
    <w:rsid w:val="00935B4D"/>
    <w:rsid w:val="00935E87"/>
    <w:rsid w:val="00936710"/>
    <w:rsid w:val="009401ED"/>
    <w:rsid w:val="0094034B"/>
    <w:rsid w:val="0094051D"/>
    <w:rsid w:val="009410BF"/>
    <w:rsid w:val="009420A9"/>
    <w:rsid w:val="00942DB6"/>
    <w:rsid w:val="009433B5"/>
    <w:rsid w:val="0094429C"/>
    <w:rsid w:val="00944D9B"/>
    <w:rsid w:val="00944F1A"/>
    <w:rsid w:val="0094562A"/>
    <w:rsid w:val="0094580A"/>
    <w:rsid w:val="00946A90"/>
    <w:rsid w:val="00946F96"/>
    <w:rsid w:val="00947528"/>
    <w:rsid w:val="00947A6B"/>
    <w:rsid w:val="0095051A"/>
    <w:rsid w:val="0095064C"/>
    <w:rsid w:val="009519B8"/>
    <w:rsid w:val="00951E46"/>
    <w:rsid w:val="00952313"/>
    <w:rsid w:val="00952E39"/>
    <w:rsid w:val="00952EEC"/>
    <w:rsid w:val="00955831"/>
    <w:rsid w:val="00955DB9"/>
    <w:rsid w:val="0095671B"/>
    <w:rsid w:val="00962433"/>
    <w:rsid w:val="00962754"/>
    <w:rsid w:val="00962CF7"/>
    <w:rsid w:val="00963713"/>
    <w:rsid w:val="00963C1C"/>
    <w:rsid w:val="009653AD"/>
    <w:rsid w:val="00965B4E"/>
    <w:rsid w:val="009668C2"/>
    <w:rsid w:val="00966B6B"/>
    <w:rsid w:val="00966DCF"/>
    <w:rsid w:val="009708A0"/>
    <w:rsid w:val="00971B0B"/>
    <w:rsid w:val="00971D44"/>
    <w:rsid w:val="00973555"/>
    <w:rsid w:val="00974AC6"/>
    <w:rsid w:val="00974E4F"/>
    <w:rsid w:val="00975DB8"/>
    <w:rsid w:val="00976C7C"/>
    <w:rsid w:val="00976F12"/>
    <w:rsid w:val="009811BF"/>
    <w:rsid w:val="00982BD7"/>
    <w:rsid w:val="009832D9"/>
    <w:rsid w:val="0098344B"/>
    <w:rsid w:val="0098349E"/>
    <w:rsid w:val="00983748"/>
    <w:rsid w:val="00983CF3"/>
    <w:rsid w:val="0098410B"/>
    <w:rsid w:val="009842A1"/>
    <w:rsid w:val="0098569F"/>
    <w:rsid w:val="00985F06"/>
    <w:rsid w:val="0098626B"/>
    <w:rsid w:val="0098727D"/>
    <w:rsid w:val="009908FB"/>
    <w:rsid w:val="0099101B"/>
    <w:rsid w:val="0099155A"/>
    <w:rsid w:val="009922C2"/>
    <w:rsid w:val="00992358"/>
    <w:rsid w:val="00993056"/>
    <w:rsid w:val="00994142"/>
    <w:rsid w:val="00994877"/>
    <w:rsid w:val="00994C90"/>
    <w:rsid w:val="00995093"/>
    <w:rsid w:val="0099538F"/>
    <w:rsid w:val="0099586B"/>
    <w:rsid w:val="00995A42"/>
    <w:rsid w:val="00995E6C"/>
    <w:rsid w:val="0099635C"/>
    <w:rsid w:val="009976C0"/>
    <w:rsid w:val="00997874"/>
    <w:rsid w:val="00997B4A"/>
    <w:rsid w:val="00997C95"/>
    <w:rsid w:val="009A086F"/>
    <w:rsid w:val="009A090F"/>
    <w:rsid w:val="009A10BA"/>
    <w:rsid w:val="009A1251"/>
    <w:rsid w:val="009A15D7"/>
    <w:rsid w:val="009A20F0"/>
    <w:rsid w:val="009A21E5"/>
    <w:rsid w:val="009A27F6"/>
    <w:rsid w:val="009A4A4B"/>
    <w:rsid w:val="009A5347"/>
    <w:rsid w:val="009A6A26"/>
    <w:rsid w:val="009A752B"/>
    <w:rsid w:val="009A76DE"/>
    <w:rsid w:val="009A7EDD"/>
    <w:rsid w:val="009B02E1"/>
    <w:rsid w:val="009B0CEA"/>
    <w:rsid w:val="009B1216"/>
    <w:rsid w:val="009B24A5"/>
    <w:rsid w:val="009B28BA"/>
    <w:rsid w:val="009B308B"/>
    <w:rsid w:val="009B3887"/>
    <w:rsid w:val="009B398A"/>
    <w:rsid w:val="009B5AE6"/>
    <w:rsid w:val="009B6A85"/>
    <w:rsid w:val="009B76F6"/>
    <w:rsid w:val="009C11DE"/>
    <w:rsid w:val="009C24AF"/>
    <w:rsid w:val="009C269B"/>
    <w:rsid w:val="009C2A1C"/>
    <w:rsid w:val="009C2EC3"/>
    <w:rsid w:val="009C3738"/>
    <w:rsid w:val="009C3804"/>
    <w:rsid w:val="009C3890"/>
    <w:rsid w:val="009C3C8B"/>
    <w:rsid w:val="009C3F72"/>
    <w:rsid w:val="009C43EF"/>
    <w:rsid w:val="009C450C"/>
    <w:rsid w:val="009C47BA"/>
    <w:rsid w:val="009C599F"/>
    <w:rsid w:val="009C61A1"/>
    <w:rsid w:val="009C64A0"/>
    <w:rsid w:val="009C6A3A"/>
    <w:rsid w:val="009D030C"/>
    <w:rsid w:val="009D18C9"/>
    <w:rsid w:val="009D1FC5"/>
    <w:rsid w:val="009D26D5"/>
    <w:rsid w:val="009D2DB5"/>
    <w:rsid w:val="009D32C0"/>
    <w:rsid w:val="009D35AE"/>
    <w:rsid w:val="009D3876"/>
    <w:rsid w:val="009D5225"/>
    <w:rsid w:val="009D6AAD"/>
    <w:rsid w:val="009D6F65"/>
    <w:rsid w:val="009D6FCD"/>
    <w:rsid w:val="009D7537"/>
    <w:rsid w:val="009D76D7"/>
    <w:rsid w:val="009D7E02"/>
    <w:rsid w:val="009E05DA"/>
    <w:rsid w:val="009E2104"/>
    <w:rsid w:val="009E2BA5"/>
    <w:rsid w:val="009E3E17"/>
    <w:rsid w:val="009E3F93"/>
    <w:rsid w:val="009E5832"/>
    <w:rsid w:val="009E6F6D"/>
    <w:rsid w:val="009E766C"/>
    <w:rsid w:val="009E781C"/>
    <w:rsid w:val="009E7969"/>
    <w:rsid w:val="009E7E6B"/>
    <w:rsid w:val="009F0159"/>
    <w:rsid w:val="009F0972"/>
    <w:rsid w:val="009F0C1E"/>
    <w:rsid w:val="009F12FB"/>
    <w:rsid w:val="009F1932"/>
    <w:rsid w:val="009F1A03"/>
    <w:rsid w:val="009F37EF"/>
    <w:rsid w:val="009F3838"/>
    <w:rsid w:val="009F3CB9"/>
    <w:rsid w:val="009F46AE"/>
    <w:rsid w:val="009F4DF1"/>
    <w:rsid w:val="009F4F15"/>
    <w:rsid w:val="009F5911"/>
    <w:rsid w:val="009F6238"/>
    <w:rsid w:val="009F65EA"/>
    <w:rsid w:val="009F6B9B"/>
    <w:rsid w:val="00A00C86"/>
    <w:rsid w:val="00A00E6E"/>
    <w:rsid w:val="00A010E7"/>
    <w:rsid w:val="00A012F1"/>
    <w:rsid w:val="00A01A08"/>
    <w:rsid w:val="00A01CD9"/>
    <w:rsid w:val="00A01DDF"/>
    <w:rsid w:val="00A021BF"/>
    <w:rsid w:val="00A0237B"/>
    <w:rsid w:val="00A035B5"/>
    <w:rsid w:val="00A035DD"/>
    <w:rsid w:val="00A040EB"/>
    <w:rsid w:val="00A04AC8"/>
    <w:rsid w:val="00A07025"/>
    <w:rsid w:val="00A10CD5"/>
    <w:rsid w:val="00A10E0C"/>
    <w:rsid w:val="00A11805"/>
    <w:rsid w:val="00A11C69"/>
    <w:rsid w:val="00A11E92"/>
    <w:rsid w:val="00A12163"/>
    <w:rsid w:val="00A121C0"/>
    <w:rsid w:val="00A122E3"/>
    <w:rsid w:val="00A1256D"/>
    <w:rsid w:val="00A134F3"/>
    <w:rsid w:val="00A135B8"/>
    <w:rsid w:val="00A13742"/>
    <w:rsid w:val="00A138B2"/>
    <w:rsid w:val="00A139A0"/>
    <w:rsid w:val="00A145C3"/>
    <w:rsid w:val="00A1462B"/>
    <w:rsid w:val="00A14DE7"/>
    <w:rsid w:val="00A162A3"/>
    <w:rsid w:val="00A168EF"/>
    <w:rsid w:val="00A179C1"/>
    <w:rsid w:val="00A17B21"/>
    <w:rsid w:val="00A215C2"/>
    <w:rsid w:val="00A22139"/>
    <w:rsid w:val="00A222AA"/>
    <w:rsid w:val="00A227BF"/>
    <w:rsid w:val="00A2519E"/>
    <w:rsid w:val="00A261BA"/>
    <w:rsid w:val="00A2651D"/>
    <w:rsid w:val="00A26F7F"/>
    <w:rsid w:val="00A30F43"/>
    <w:rsid w:val="00A31A89"/>
    <w:rsid w:val="00A32224"/>
    <w:rsid w:val="00A324FC"/>
    <w:rsid w:val="00A32A2F"/>
    <w:rsid w:val="00A32B0C"/>
    <w:rsid w:val="00A33120"/>
    <w:rsid w:val="00A331B7"/>
    <w:rsid w:val="00A3330D"/>
    <w:rsid w:val="00A334C1"/>
    <w:rsid w:val="00A33536"/>
    <w:rsid w:val="00A3595F"/>
    <w:rsid w:val="00A35F2F"/>
    <w:rsid w:val="00A362F2"/>
    <w:rsid w:val="00A3633A"/>
    <w:rsid w:val="00A36399"/>
    <w:rsid w:val="00A36C17"/>
    <w:rsid w:val="00A36FE8"/>
    <w:rsid w:val="00A374BF"/>
    <w:rsid w:val="00A37FAB"/>
    <w:rsid w:val="00A40B73"/>
    <w:rsid w:val="00A41259"/>
    <w:rsid w:val="00A41D5C"/>
    <w:rsid w:val="00A420A4"/>
    <w:rsid w:val="00A43AE3"/>
    <w:rsid w:val="00A4400D"/>
    <w:rsid w:val="00A447C3"/>
    <w:rsid w:val="00A44A2C"/>
    <w:rsid w:val="00A44C5F"/>
    <w:rsid w:val="00A44CF8"/>
    <w:rsid w:val="00A4527D"/>
    <w:rsid w:val="00A4559D"/>
    <w:rsid w:val="00A468B9"/>
    <w:rsid w:val="00A46EAB"/>
    <w:rsid w:val="00A4775D"/>
    <w:rsid w:val="00A50FDB"/>
    <w:rsid w:val="00A51781"/>
    <w:rsid w:val="00A5444A"/>
    <w:rsid w:val="00A55441"/>
    <w:rsid w:val="00A5581A"/>
    <w:rsid w:val="00A55AAB"/>
    <w:rsid w:val="00A55B19"/>
    <w:rsid w:val="00A56D6E"/>
    <w:rsid w:val="00A56E37"/>
    <w:rsid w:val="00A56F14"/>
    <w:rsid w:val="00A56FFF"/>
    <w:rsid w:val="00A57D21"/>
    <w:rsid w:val="00A60B8C"/>
    <w:rsid w:val="00A613FB"/>
    <w:rsid w:val="00A61C61"/>
    <w:rsid w:val="00A62054"/>
    <w:rsid w:val="00A630B2"/>
    <w:rsid w:val="00A63180"/>
    <w:rsid w:val="00A6438F"/>
    <w:rsid w:val="00A64529"/>
    <w:rsid w:val="00A6480E"/>
    <w:rsid w:val="00A648F9"/>
    <w:rsid w:val="00A652B4"/>
    <w:rsid w:val="00A65D92"/>
    <w:rsid w:val="00A66081"/>
    <w:rsid w:val="00A66160"/>
    <w:rsid w:val="00A6635F"/>
    <w:rsid w:val="00A66950"/>
    <w:rsid w:val="00A670D6"/>
    <w:rsid w:val="00A673F3"/>
    <w:rsid w:val="00A706AB"/>
    <w:rsid w:val="00A70E04"/>
    <w:rsid w:val="00A719B7"/>
    <w:rsid w:val="00A727CF"/>
    <w:rsid w:val="00A729ED"/>
    <w:rsid w:val="00A72FB7"/>
    <w:rsid w:val="00A730CC"/>
    <w:rsid w:val="00A733EE"/>
    <w:rsid w:val="00A73ED2"/>
    <w:rsid w:val="00A741A0"/>
    <w:rsid w:val="00A745FF"/>
    <w:rsid w:val="00A74892"/>
    <w:rsid w:val="00A74FD4"/>
    <w:rsid w:val="00A758E8"/>
    <w:rsid w:val="00A762D0"/>
    <w:rsid w:val="00A77806"/>
    <w:rsid w:val="00A77946"/>
    <w:rsid w:val="00A80BC4"/>
    <w:rsid w:val="00A81A2F"/>
    <w:rsid w:val="00A81D26"/>
    <w:rsid w:val="00A81E9F"/>
    <w:rsid w:val="00A81FA8"/>
    <w:rsid w:val="00A82060"/>
    <w:rsid w:val="00A82546"/>
    <w:rsid w:val="00A8298F"/>
    <w:rsid w:val="00A82F15"/>
    <w:rsid w:val="00A84243"/>
    <w:rsid w:val="00A8458E"/>
    <w:rsid w:val="00A84A5D"/>
    <w:rsid w:val="00A84C65"/>
    <w:rsid w:val="00A853CA"/>
    <w:rsid w:val="00A86EAF"/>
    <w:rsid w:val="00A8729D"/>
    <w:rsid w:val="00A874CA"/>
    <w:rsid w:val="00A87C26"/>
    <w:rsid w:val="00A90A0E"/>
    <w:rsid w:val="00A90EBF"/>
    <w:rsid w:val="00A912F8"/>
    <w:rsid w:val="00A91580"/>
    <w:rsid w:val="00A91EA0"/>
    <w:rsid w:val="00A91F68"/>
    <w:rsid w:val="00A92E27"/>
    <w:rsid w:val="00A92FE8"/>
    <w:rsid w:val="00A935AA"/>
    <w:rsid w:val="00A95386"/>
    <w:rsid w:val="00A95C2C"/>
    <w:rsid w:val="00A95CED"/>
    <w:rsid w:val="00A95D21"/>
    <w:rsid w:val="00A96570"/>
    <w:rsid w:val="00A9695F"/>
    <w:rsid w:val="00A9718F"/>
    <w:rsid w:val="00A976CC"/>
    <w:rsid w:val="00A97AA7"/>
    <w:rsid w:val="00A97F78"/>
    <w:rsid w:val="00AA0D39"/>
    <w:rsid w:val="00AA1628"/>
    <w:rsid w:val="00AA1A78"/>
    <w:rsid w:val="00AA1EBB"/>
    <w:rsid w:val="00AA232E"/>
    <w:rsid w:val="00AA2964"/>
    <w:rsid w:val="00AA313A"/>
    <w:rsid w:val="00AA3A53"/>
    <w:rsid w:val="00AA4A22"/>
    <w:rsid w:val="00AA5743"/>
    <w:rsid w:val="00AA5B0E"/>
    <w:rsid w:val="00AA6A2E"/>
    <w:rsid w:val="00AA6F06"/>
    <w:rsid w:val="00AA72CA"/>
    <w:rsid w:val="00AA73D5"/>
    <w:rsid w:val="00AA74B7"/>
    <w:rsid w:val="00AB0B81"/>
    <w:rsid w:val="00AB0DAB"/>
    <w:rsid w:val="00AB13F5"/>
    <w:rsid w:val="00AB1810"/>
    <w:rsid w:val="00AB2B39"/>
    <w:rsid w:val="00AB3269"/>
    <w:rsid w:val="00AB3585"/>
    <w:rsid w:val="00AB3946"/>
    <w:rsid w:val="00AB3BF1"/>
    <w:rsid w:val="00AB4668"/>
    <w:rsid w:val="00AB50F5"/>
    <w:rsid w:val="00AB6085"/>
    <w:rsid w:val="00AB674F"/>
    <w:rsid w:val="00AB67D4"/>
    <w:rsid w:val="00AB6D94"/>
    <w:rsid w:val="00AB6F00"/>
    <w:rsid w:val="00AC06F3"/>
    <w:rsid w:val="00AC088E"/>
    <w:rsid w:val="00AC1358"/>
    <w:rsid w:val="00AC2438"/>
    <w:rsid w:val="00AC32C1"/>
    <w:rsid w:val="00AC3449"/>
    <w:rsid w:val="00AC521D"/>
    <w:rsid w:val="00AC54C2"/>
    <w:rsid w:val="00AC566D"/>
    <w:rsid w:val="00AC590D"/>
    <w:rsid w:val="00AC6499"/>
    <w:rsid w:val="00AC7D4E"/>
    <w:rsid w:val="00AD02BF"/>
    <w:rsid w:val="00AD0756"/>
    <w:rsid w:val="00AD0C83"/>
    <w:rsid w:val="00AD1AD4"/>
    <w:rsid w:val="00AD1C2A"/>
    <w:rsid w:val="00AD272F"/>
    <w:rsid w:val="00AD286A"/>
    <w:rsid w:val="00AD318F"/>
    <w:rsid w:val="00AD3439"/>
    <w:rsid w:val="00AD46C3"/>
    <w:rsid w:val="00AD4E9F"/>
    <w:rsid w:val="00AD5677"/>
    <w:rsid w:val="00AD5B27"/>
    <w:rsid w:val="00AD701E"/>
    <w:rsid w:val="00AD731C"/>
    <w:rsid w:val="00AE2F84"/>
    <w:rsid w:val="00AE3426"/>
    <w:rsid w:val="00AE3AAC"/>
    <w:rsid w:val="00AE3C1C"/>
    <w:rsid w:val="00AE436F"/>
    <w:rsid w:val="00AE44E8"/>
    <w:rsid w:val="00AE4C7F"/>
    <w:rsid w:val="00AE4CDF"/>
    <w:rsid w:val="00AE5098"/>
    <w:rsid w:val="00AE5A7E"/>
    <w:rsid w:val="00AE7290"/>
    <w:rsid w:val="00AE77A6"/>
    <w:rsid w:val="00AE7D63"/>
    <w:rsid w:val="00AF07F3"/>
    <w:rsid w:val="00AF20FB"/>
    <w:rsid w:val="00AF2CDF"/>
    <w:rsid w:val="00AF2D36"/>
    <w:rsid w:val="00AF31AC"/>
    <w:rsid w:val="00AF3A03"/>
    <w:rsid w:val="00AF3B24"/>
    <w:rsid w:val="00AF3C70"/>
    <w:rsid w:val="00AF3E21"/>
    <w:rsid w:val="00AF4130"/>
    <w:rsid w:val="00AF4541"/>
    <w:rsid w:val="00AF4689"/>
    <w:rsid w:val="00AF47BA"/>
    <w:rsid w:val="00AF4B4F"/>
    <w:rsid w:val="00AF5F57"/>
    <w:rsid w:val="00AF621F"/>
    <w:rsid w:val="00AF6DBE"/>
    <w:rsid w:val="00AF70F4"/>
    <w:rsid w:val="00AF76CB"/>
    <w:rsid w:val="00AF794D"/>
    <w:rsid w:val="00B002A4"/>
    <w:rsid w:val="00B00C8F"/>
    <w:rsid w:val="00B015AA"/>
    <w:rsid w:val="00B0265A"/>
    <w:rsid w:val="00B02E0D"/>
    <w:rsid w:val="00B02E46"/>
    <w:rsid w:val="00B0332E"/>
    <w:rsid w:val="00B0344F"/>
    <w:rsid w:val="00B03F1E"/>
    <w:rsid w:val="00B042BA"/>
    <w:rsid w:val="00B04584"/>
    <w:rsid w:val="00B045E6"/>
    <w:rsid w:val="00B04717"/>
    <w:rsid w:val="00B057BE"/>
    <w:rsid w:val="00B05BFA"/>
    <w:rsid w:val="00B05D64"/>
    <w:rsid w:val="00B06A96"/>
    <w:rsid w:val="00B10012"/>
    <w:rsid w:val="00B107F7"/>
    <w:rsid w:val="00B10CA7"/>
    <w:rsid w:val="00B11731"/>
    <w:rsid w:val="00B11B20"/>
    <w:rsid w:val="00B12146"/>
    <w:rsid w:val="00B1218E"/>
    <w:rsid w:val="00B128E2"/>
    <w:rsid w:val="00B132DB"/>
    <w:rsid w:val="00B132E2"/>
    <w:rsid w:val="00B14C86"/>
    <w:rsid w:val="00B1556D"/>
    <w:rsid w:val="00B15722"/>
    <w:rsid w:val="00B16059"/>
    <w:rsid w:val="00B16075"/>
    <w:rsid w:val="00B16118"/>
    <w:rsid w:val="00B16323"/>
    <w:rsid w:val="00B16CB3"/>
    <w:rsid w:val="00B16D58"/>
    <w:rsid w:val="00B16E0E"/>
    <w:rsid w:val="00B200F1"/>
    <w:rsid w:val="00B20E85"/>
    <w:rsid w:val="00B21352"/>
    <w:rsid w:val="00B21F7C"/>
    <w:rsid w:val="00B233CF"/>
    <w:rsid w:val="00B246F5"/>
    <w:rsid w:val="00B247F4"/>
    <w:rsid w:val="00B25176"/>
    <w:rsid w:val="00B258FF"/>
    <w:rsid w:val="00B25DC4"/>
    <w:rsid w:val="00B26350"/>
    <w:rsid w:val="00B2681C"/>
    <w:rsid w:val="00B269BD"/>
    <w:rsid w:val="00B26BEF"/>
    <w:rsid w:val="00B26DD9"/>
    <w:rsid w:val="00B2777C"/>
    <w:rsid w:val="00B27B25"/>
    <w:rsid w:val="00B30035"/>
    <w:rsid w:val="00B31167"/>
    <w:rsid w:val="00B32050"/>
    <w:rsid w:val="00B32367"/>
    <w:rsid w:val="00B33631"/>
    <w:rsid w:val="00B33B12"/>
    <w:rsid w:val="00B33B91"/>
    <w:rsid w:val="00B3554D"/>
    <w:rsid w:val="00B35768"/>
    <w:rsid w:val="00B361DF"/>
    <w:rsid w:val="00B36523"/>
    <w:rsid w:val="00B36CC9"/>
    <w:rsid w:val="00B41258"/>
    <w:rsid w:val="00B418E0"/>
    <w:rsid w:val="00B41A5D"/>
    <w:rsid w:val="00B42005"/>
    <w:rsid w:val="00B42210"/>
    <w:rsid w:val="00B4297A"/>
    <w:rsid w:val="00B42F9B"/>
    <w:rsid w:val="00B43960"/>
    <w:rsid w:val="00B43A64"/>
    <w:rsid w:val="00B440A9"/>
    <w:rsid w:val="00B4435C"/>
    <w:rsid w:val="00B44D28"/>
    <w:rsid w:val="00B4637A"/>
    <w:rsid w:val="00B4663E"/>
    <w:rsid w:val="00B4678B"/>
    <w:rsid w:val="00B46883"/>
    <w:rsid w:val="00B468F1"/>
    <w:rsid w:val="00B47834"/>
    <w:rsid w:val="00B47C8E"/>
    <w:rsid w:val="00B50E72"/>
    <w:rsid w:val="00B51224"/>
    <w:rsid w:val="00B519F6"/>
    <w:rsid w:val="00B51A38"/>
    <w:rsid w:val="00B51A81"/>
    <w:rsid w:val="00B51E51"/>
    <w:rsid w:val="00B520AD"/>
    <w:rsid w:val="00B53363"/>
    <w:rsid w:val="00B53BC2"/>
    <w:rsid w:val="00B543E6"/>
    <w:rsid w:val="00B5445F"/>
    <w:rsid w:val="00B5585A"/>
    <w:rsid w:val="00B5596D"/>
    <w:rsid w:val="00B56A48"/>
    <w:rsid w:val="00B57223"/>
    <w:rsid w:val="00B573F4"/>
    <w:rsid w:val="00B615F8"/>
    <w:rsid w:val="00B623F1"/>
    <w:rsid w:val="00B630F2"/>
    <w:rsid w:val="00B637CC"/>
    <w:rsid w:val="00B6397B"/>
    <w:rsid w:val="00B642C4"/>
    <w:rsid w:val="00B64512"/>
    <w:rsid w:val="00B648B2"/>
    <w:rsid w:val="00B652E5"/>
    <w:rsid w:val="00B65327"/>
    <w:rsid w:val="00B66FC2"/>
    <w:rsid w:val="00B67952"/>
    <w:rsid w:val="00B67F78"/>
    <w:rsid w:val="00B702CB"/>
    <w:rsid w:val="00B703A8"/>
    <w:rsid w:val="00B70B3A"/>
    <w:rsid w:val="00B70DBC"/>
    <w:rsid w:val="00B70F39"/>
    <w:rsid w:val="00B72C0B"/>
    <w:rsid w:val="00B748CE"/>
    <w:rsid w:val="00B7585E"/>
    <w:rsid w:val="00B76C40"/>
    <w:rsid w:val="00B76F8F"/>
    <w:rsid w:val="00B779E2"/>
    <w:rsid w:val="00B77DC5"/>
    <w:rsid w:val="00B80378"/>
    <w:rsid w:val="00B81680"/>
    <w:rsid w:val="00B81AF1"/>
    <w:rsid w:val="00B81B08"/>
    <w:rsid w:val="00B81DCF"/>
    <w:rsid w:val="00B81EE7"/>
    <w:rsid w:val="00B8244D"/>
    <w:rsid w:val="00B82513"/>
    <w:rsid w:val="00B8302C"/>
    <w:rsid w:val="00B83509"/>
    <w:rsid w:val="00B83F92"/>
    <w:rsid w:val="00B84927"/>
    <w:rsid w:val="00B85827"/>
    <w:rsid w:val="00B876D1"/>
    <w:rsid w:val="00B903FE"/>
    <w:rsid w:val="00B908AA"/>
    <w:rsid w:val="00B90DC9"/>
    <w:rsid w:val="00B9103F"/>
    <w:rsid w:val="00B91052"/>
    <w:rsid w:val="00B912AC"/>
    <w:rsid w:val="00B91A5C"/>
    <w:rsid w:val="00B9212C"/>
    <w:rsid w:val="00B925E0"/>
    <w:rsid w:val="00B92A39"/>
    <w:rsid w:val="00B93079"/>
    <w:rsid w:val="00B934CD"/>
    <w:rsid w:val="00B94975"/>
    <w:rsid w:val="00B950D8"/>
    <w:rsid w:val="00B95788"/>
    <w:rsid w:val="00B96039"/>
    <w:rsid w:val="00B96389"/>
    <w:rsid w:val="00B964A3"/>
    <w:rsid w:val="00B96EC6"/>
    <w:rsid w:val="00B97198"/>
    <w:rsid w:val="00BA138F"/>
    <w:rsid w:val="00BA2348"/>
    <w:rsid w:val="00BA2C6E"/>
    <w:rsid w:val="00BA2D6E"/>
    <w:rsid w:val="00BA2DED"/>
    <w:rsid w:val="00BA2F71"/>
    <w:rsid w:val="00BA3157"/>
    <w:rsid w:val="00BA33E2"/>
    <w:rsid w:val="00BA3FC5"/>
    <w:rsid w:val="00BA47C6"/>
    <w:rsid w:val="00BA4C78"/>
    <w:rsid w:val="00BA4FDE"/>
    <w:rsid w:val="00BA657F"/>
    <w:rsid w:val="00BA6653"/>
    <w:rsid w:val="00BA6A24"/>
    <w:rsid w:val="00BA7B44"/>
    <w:rsid w:val="00BB0594"/>
    <w:rsid w:val="00BB0BD9"/>
    <w:rsid w:val="00BB2254"/>
    <w:rsid w:val="00BB23BF"/>
    <w:rsid w:val="00BB2EE1"/>
    <w:rsid w:val="00BB2EFA"/>
    <w:rsid w:val="00BB55CB"/>
    <w:rsid w:val="00BB6C0F"/>
    <w:rsid w:val="00BC0A92"/>
    <w:rsid w:val="00BC0AB4"/>
    <w:rsid w:val="00BC0C28"/>
    <w:rsid w:val="00BC157C"/>
    <w:rsid w:val="00BC197B"/>
    <w:rsid w:val="00BC2608"/>
    <w:rsid w:val="00BC287C"/>
    <w:rsid w:val="00BC2CF9"/>
    <w:rsid w:val="00BC30DC"/>
    <w:rsid w:val="00BC37C8"/>
    <w:rsid w:val="00BC42BE"/>
    <w:rsid w:val="00BC4B55"/>
    <w:rsid w:val="00BC4DAD"/>
    <w:rsid w:val="00BC5B64"/>
    <w:rsid w:val="00BC5B7E"/>
    <w:rsid w:val="00BC7550"/>
    <w:rsid w:val="00BC79F1"/>
    <w:rsid w:val="00BD06DC"/>
    <w:rsid w:val="00BD08A2"/>
    <w:rsid w:val="00BD0AA1"/>
    <w:rsid w:val="00BD1974"/>
    <w:rsid w:val="00BD230E"/>
    <w:rsid w:val="00BD3243"/>
    <w:rsid w:val="00BD3B16"/>
    <w:rsid w:val="00BD5E55"/>
    <w:rsid w:val="00BD6496"/>
    <w:rsid w:val="00BD7039"/>
    <w:rsid w:val="00BD7C6B"/>
    <w:rsid w:val="00BE0096"/>
    <w:rsid w:val="00BE039A"/>
    <w:rsid w:val="00BE0A33"/>
    <w:rsid w:val="00BE161A"/>
    <w:rsid w:val="00BE1D56"/>
    <w:rsid w:val="00BE2C79"/>
    <w:rsid w:val="00BE396D"/>
    <w:rsid w:val="00BE39B1"/>
    <w:rsid w:val="00BE3C90"/>
    <w:rsid w:val="00BE4468"/>
    <w:rsid w:val="00BE5201"/>
    <w:rsid w:val="00BE6802"/>
    <w:rsid w:val="00BE6835"/>
    <w:rsid w:val="00BE6849"/>
    <w:rsid w:val="00BE756F"/>
    <w:rsid w:val="00BE776F"/>
    <w:rsid w:val="00BF031B"/>
    <w:rsid w:val="00BF158F"/>
    <w:rsid w:val="00BF1BBC"/>
    <w:rsid w:val="00BF244D"/>
    <w:rsid w:val="00BF25CD"/>
    <w:rsid w:val="00BF43BE"/>
    <w:rsid w:val="00BF4834"/>
    <w:rsid w:val="00BF6DB4"/>
    <w:rsid w:val="00BF7176"/>
    <w:rsid w:val="00BF7A2F"/>
    <w:rsid w:val="00C005ED"/>
    <w:rsid w:val="00C00724"/>
    <w:rsid w:val="00C00F85"/>
    <w:rsid w:val="00C03728"/>
    <w:rsid w:val="00C03F4C"/>
    <w:rsid w:val="00C03FC6"/>
    <w:rsid w:val="00C04D45"/>
    <w:rsid w:val="00C0659E"/>
    <w:rsid w:val="00C0661A"/>
    <w:rsid w:val="00C10089"/>
    <w:rsid w:val="00C11BFB"/>
    <w:rsid w:val="00C1253E"/>
    <w:rsid w:val="00C13007"/>
    <w:rsid w:val="00C1348D"/>
    <w:rsid w:val="00C14474"/>
    <w:rsid w:val="00C15579"/>
    <w:rsid w:val="00C15948"/>
    <w:rsid w:val="00C15C1C"/>
    <w:rsid w:val="00C15ECD"/>
    <w:rsid w:val="00C1635B"/>
    <w:rsid w:val="00C16454"/>
    <w:rsid w:val="00C169B5"/>
    <w:rsid w:val="00C177B2"/>
    <w:rsid w:val="00C17B49"/>
    <w:rsid w:val="00C20496"/>
    <w:rsid w:val="00C20841"/>
    <w:rsid w:val="00C20F9C"/>
    <w:rsid w:val="00C21ECC"/>
    <w:rsid w:val="00C22716"/>
    <w:rsid w:val="00C253C8"/>
    <w:rsid w:val="00C262C5"/>
    <w:rsid w:val="00C26378"/>
    <w:rsid w:val="00C26E14"/>
    <w:rsid w:val="00C2758D"/>
    <w:rsid w:val="00C27B8A"/>
    <w:rsid w:val="00C30516"/>
    <w:rsid w:val="00C311CA"/>
    <w:rsid w:val="00C31690"/>
    <w:rsid w:val="00C319AA"/>
    <w:rsid w:val="00C31AA3"/>
    <w:rsid w:val="00C31BA8"/>
    <w:rsid w:val="00C32ED2"/>
    <w:rsid w:val="00C33905"/>
    <w:rsid w:val="00C33D41"/>
    <w:rsid w:val="00C33F04"/>
    <w:rsid w:val="00C345B5"/>
    <w:rsid w:val="00C34E8A"/>
    <w:rsid w:val="00C35BDE"/>
    <w:rsid w:val="00C3628D"/>
    <w:rsid w:val="00C366EB"/>
    <w:rsid w:val="00C37168"/>
    <w:rsid w:val="00C40C1F"/>
    <w:rsid w:val="00C415FC"/>
    <w:rsid w:val="00C41723"/>
    <w:rsid w:val="00C4296C"/>
    <w:rsid w:val="00C42AEC"/>
    <w:rsid w:val="00C42EBB"/>
    <w:rsid w:val="00C432FF"/>
    <w:rsid w:val="00C43CD8"/>
    <w:rsid w:val="00C443FE"/>
    <w:rsid w:val="00C44F14"/>
    <w:rsid w:val="00C45A9A"/>
    <w:rsid w:val="00C46438"/>
    <w:rsid w:val="00C4653B"/>
    <w:rsid w:val="00C4700A"/>
    <w:rsid w:val="00C509DB"/>
    <w:rsid w:val="00C50B8D"/>
    <w:rsid w:val="00C51521"/>
    <w:rsid w:val="00C524D9"/>
    <w:rsid w:val="00C53037"/>
    <w:rsid w:val="00C53ADE"/>
    <w:rsid w:val="00C543F6"/>
    <w:rsid w:val="00C54654"/>
    <w:rsid w:val="00C556B8"/>
    <w:rsid w:val="00C557C7"/>
    <w:rsid w:val="00C557DF"/>
    <w:rsid w:val="00C55B09"/>
    <w:rsid w:val="00C56112"/>
    <w:rsid w:val="00C579EF"/>
    <w:rsid w:val="00C57CD2"/>
    <w:rsid w:val="00C57EAE"/>
    <w:rsid w:val="00C609F7"/>
    <w:rsid w:val="00C61011"/>
    <w:rsid w:val="00C6113E"/>
    <w:rsid w:val="00C615FD"/>
    <w:rsid w:val="00C61E78"/>
    <w:rsid w:val="00C62A65"/>
    <w:rsid w:val="00C62ADC"/>
    <w:rsid w:val="00C62E23"/>
    <w:rsid w:val="00C63E48"/>
    <w:rsid w:val="00C64085"/>
    <w:rsid w:val="00C64114"/>
    <w:rsid w:val="00C650D0"/>
    <w:rsid w:val="00C653DE"/>
    <w:rsid w:val="00C65B20"/>
    <w:rsid w:val="00C669D4"/>
    <w:rsid w:val="00C66B37"/>
    <w:rsid w:val="00C66B62"/>
    <w:rsid w:val="00C66CBF"/>
    <w:rsid w:val="00C6754D"/>
    <w:rsid w:val="00C677AD"/>
    <w:rsid w:val="00C67A0A"/>
    <w:rsid w:val="00C709FC"/>
    <w:rsid w:val="00C70B9E"/>
    <w:rsid w:val="00C71333"/>
    <w:rsid w:val="00C72FBC"/>
    <w:rsid w:val="00C7341F"/>
    <w:rsid w:val="00C7456B"/>
    <w:rsid w:val="00C74A12"/>
    <w:rsid w:val="00C754BF"/>
    <w:rsid w:val="00C75A6E"/>
    <w:rsid w:val="00C760BE"/>
    <w:rsid w:val="00C7707F"/>
    <w:rsid w:val="00C77B3F"/>
    <w:rsid w:val="00C77D63"/>
    <w:rsid w:val="00C80F17"/>
    <w:rsid w:val="00C8159C"/>
    <w:rsid w:val="00C81DD8"/>
    <w:rsid w:val="00C8209A"/>
    <w:rsid w:val="00C823E7"/>
    <w:rsid w:val="00C83369"/>
    <w:rsid w:val="00C83EB8"/>
    <w:rsid w:val="00C84A5C"/>
    <w:rsid w:val="00C84DD3"/>
    <w:rsid w:val="00C852B4"/>
    <w:rsid w:val="00C86043"/>
    <w:rsid w:val="00C87196"/>
    <w:rsid w:val="00C87593"/>
    <w:rsid w:val="00C87CCA"/>
    <w:rsid w:val="00C9035E"/>
    <w:rsid w:val="00C905A5"/>
    <w:rsid w:val="00C90D34"/>
    <w:rsid w:val="00C9142B"/>
    <w:rsid w:val="00C91D81"/>
    <w:rsid w:val="00C93C68"/>
    <w:rsid w:val="00C93F34"/>
    <w:rsid w:val="00C945ED"/>
    <w:rsid w:val="00C953F9"/>
    <w:rsid w:val="00C95E36"/>
    <w:rsid w:val="00C96592"/>
    <w:rsid w:val="00C96702"/>
    <w:rsid w:val="00C96C70"/>
    <w:rsid w:val="00C96CBE"/>
    <w:rsid w:val="00C96F4C"/>
    <w:rsid w:val="00CA02AB"/>
    <w:rsid w:val="00CA1418"/>
    <w:rsid w:val="00CA197E"/>
    <w:rsid w:val="00CA2832"/>
    <w:rsid w:val="00CA3301"/>
    <w:rsid w:val="00CA3BE4"/>
    <w:rsid w:val="00CA3D57"/>
    <w:rsid w:val="00CA3DDD"/>
    <w:rsid w:val="00CA3DFD"/>
    <w:rsid w:val="00CA469B"/>
    <w:rsid w:val="00CA4954"/>
    <w:rsid w:val="00CA5511"/>
    <w:rsid w:val="00CA6B5F"/>
    <w:rsid w:val="00CA6C1A"/>
    <w:rsid w:val="00CA6CBB"/>
    <w:rsid w:val="00CA7BB6"/>
    <w:rsid w:val="00CB0257"/>
    <w:rsid w:val="00CB03A3"/>
    <w:rsid w:val="00CB040D"/>
    <w:rsid w:val="00CB0A71"/>
    <w:rsid w:val="00CB0FB4"/>
    <w:rsid w:val="00CB1719"/>
    <w:rsid w:val="00CB240E"/>
    <w:rsid w:val="00CB2A83"/>
    <w:rsid w:val="00CB304E"/>
    <w:rsid w:val="00CB30AB"/>
    <w:rsid w:val="00CB41BB"/>
    <w:rsid w:val="00CB48DF"/>
    <w:rsid w:val="00CB50CD"/>
    <w:rsid w:val="00CB62BB"/>
    <w:rsid w:val="00CB73CB"/>
    <w:rsid w:val="00CB7B43"/>
    <w:rsid w:val="00CC147B"/>
    <w:rsid w:val="00CC15B2"/>
    <w:rsid w:val="00CC1707"/>
    <w:rsid w:val="00CC19A7"/>
    <w:rsid w:val="00CC28CD"/>
    <w:rsid w:val="00CC2D73"/>
    <w:rsid w:val="00CC3514"/>
    <w:rsid w:val="00CC5599"/>
    <w:rsid w:val="00CC57B3"/>
    <w:rsid w:val="00CC6081"/>
    <w:rsid w:val="00CC6EE3"/>
    <w:rsid w:val="00CC763A"/>
    <w:rsid w:val="00CD0874"/>
    <w:rsid w:val="00CD239B"/>
    <w:rsid w:val="00CD240A"/>
    <w:rsid w:val="00CD2E38"/>
    <w:rsid w:val="00CD31BA"/>
    <w:rsid w:val="00CD31BD"/>
    <w:rsid w:val="00CD3324"/>
    <w:rsid w:val="00CD3682"/>
    <w:rsid w:val="00CD4839"/>
    <w:rsid w:val="00CD6747"/>
    <w:rsid w:val="00CD6A1D"/>
    <w:rsid w:val="00CD7948"/>
    <w:rsid w:val="00CE0561"/>
    <w:rsid w:val="00CE34E0"/>
    <w:rsid w:val="00CE4A87"/>
    <w:rsid w:val="00CE5235"/>
    <w:rsid w:val="00CE5B77"/>
    <w:rsid w:val="00CE6069"/>
    <w:rsid w:val="00CE7100"/>
    <w:rsid w:val="00CE773C"/>
    <w:rsid w:val="00CE7CF1"/>
    <w:rsid w:val="00CF1EB0"/>
    <w:rsid w:val="00CF20DE"/>
    <w:rsid w:val="00CF36A9"/>
    <w:rsid w:val="00CF39C2"/>
    <w:rsid w:val="00CF455B"/>
    <w:rsid w:val="00CF4F18"/>
    <w:rsid w:val="00CF506E"/>
    <w:rsid w:val="00CF5426"/>
    <w:rsid w:val="00CF5570"/>
    <w:rsid w:val="00CF602A"/>
    <w:rsid w:val="00CF6DC0"/>
    <w:rsid w:val="00CF70BD"/>
    <w:rsid w:val="00CF7280"/>
    <w:rsid w:val="00CF75C9"/>
    <w:rsid w:val="00D00DCB"/>
    <w:rsid w:val="00D01A7B"/>
    <w:rsid w:val="00D0226E"/>
    <w:rsid w:val="00D0284C"/>
    <w:rsid w:val="00D03202"/>
    <w:rsid w:val="00D044A9"/>
    <w:rsid w:val="00D04DBB"/>
    <w:rsid w:val="00D051EE"/>
    <w:rsid w:val="00D05B52"/>
    <w:rsid w:val="00D05BDB"/>
    <w:rsid w:val="00D05F50"/>
    <w:rsid w:val="00D05F6E"/>
    <w:rsid w:val="00D0603F"/>
    <w:rsid w:val="00D06A29"/>
    <w:rsid w:val="00D079B4"/>
    <w:rsid w:val="00D101DF"/>
    <w:rsid w:val="00D10C52"/>
    <w:rsid w:val="00D1130A"/>
    <w:rsid w:val="00D11CF4"/>
    <w:rsid w:val="00D124E0"/>
    <w:rsid w:val="00D1342F"/>
    <w:rsid w:val="00D137E0"/>
    <w:rsid w:val="00D14A03"/>
    <w:rsid w:val="00D14E37"/>
    <w:rsid w:val="00D16A79"/>
    <w:rsid w:val="00D174A5"/>
    <w:rsid w:val="00D17A8D"/>
    <w:rsid w:val="00D17B3F"/>
    <w:rsid w:val="00D17B60"/>
    <w:rsid w:val="00D20280"/>
    <w:rsid w:val="00D202CC"/>
    <w:rsid w:val="00D204E5"/>
    <w:rsid w:val="00D2068D"/>
    <w:rsid w:val="00D209AF"/>
    <w:rsid w:val="00D216A8"/>
    <w:rsid w:val="00D21809"/>
    <w:rsid w:val="00D21A34"/>
    <w:rsid w:val="00D21AEF"/>
    <w:rsid w:val="00D21CCA"/>
    <w:rsid w:val="00D235A0"/>
    <w:rsid w:val="00D24042"/>
    <w:rsid w:val="00D2465B"/>
    <w:rsid w:val="00D25395"/>
    <w:rsid w:val="00D25BC7"/>
    <w:rsid w:val="00D26FAA"/>
    <w:rsid w:val="00D273B7"/>
    <w:rsid w:val="00D2744A"/>
    <w:rsid w:val="00D27685"/>
    <w:rsid w:val="00D27B7D"/>
    <w:rsid w:val="00D27E9E"/>
    <w:rsid w:val="00D32B77"/>
    <w:rsid w:val="00D33F1E"/>
    <w:rsid w:val="00D341FB"/>
    <w:rsid w:val="00D345F4"/>
    <w:rsid w:val="00D356FD"/>
    <w:rsid w:val="00D35FD8"/>
    <w:rsid w:val="00D36222"/>
    <w:rsid w:val="00D36EBB"/>
    <w:rsid w:val="00D371EB"/>
    <w:rsid w:val="00D37960"/>
    <w:rsid w:val="00D4022E"/>
    <w:rsid w:val="00D40441"/>
    <w:rsid w:val="00D40497"/>
    <w:rsid w:val="00D411D8"/>
    <w:rsid w:val="00D413F3"/>
    <w:rsid w:val="00D42C97"/>
    <w:rsid w:val="00D4347C"/>
    <w:rsid w:val="00D43505"/>
    <w:rsid w:val="00D435E7"/>
    <w:rsid w:val="00D4455E"/>
    <w:rsid w:val="00D456BC"/>
    <w:rsid w:val="00D458BD"/>
    <w:rsid w:val="00D461D8"/>
    <w:rsid w:val="00D468EB"/>
    <w:rsid w:val="00D4717F"/>
    <w:rsid w:val="00D47362"/>
    <w:rsid w:val="00D509EB"/>
    <w:rsid w:val="00D50FF0"/>
    <w:rsid w:val="00D52DB0"/>
    <w:rsid w:val="00D54E40"/>
    <w:rsid w:val="00D5542C"/>
    <w:rsid w:val="00D5587E"/>
    <w:rsid w:val="00D55962"/>
    <w:rsid w:val="00D57755"/>
    <w:rsid w:val="00D579AB"/>
    <w:rsid w:val="00D57A40"/>
    <w:rsid w:val="00D60058"/>
    <w:rsid w:val="00D602E0"/>
    <w:rsid w:val="00D608C3"/>
    <w:rsid w:val="00D610E5"/>
    <w:rsid w:val="00D62C5D"/>
    <w:rsid w:val="00D63DF6"/>
    <w:rsid w:val="00D649BA"/>
    <w:rsid w:val="00D64B4F"/>
    <w:rsid w:val="00D65299"/>
    <w:rsid w:val="00D655E2"/>
    <w:rsid w:val="00D65B8D"/>
    <w:rsid w:val="00D662E6"/>
    <w:rsid w:val="00D66710"/>
    <w:rsid w:val="00D66B65"/>
    <w:rsid w:val="00D67492"/>
    <w:rsid w:val="00D67996"/>
    <w:rsid w:val="00D70838"/>
    <w:rsid w:val="00D71B73"/>
    <w:rsid w:val="00D721B1"/>
    <w:rsid w:val="00D72C37"/>
    <w:rsid w:val="00D7307F"/>
    <w:rsid w:val="00D735A4"/>
    <w:rsid w:val="00D742BD"/>
    <w:rsid w:val="00D74C95"/>
    <w:rsid w:val="00D751BA"/>
    <w:rsid w:val="00D7596B"/>
    <w:rsid w:val="00D7604F"/>
    <w:rsid w:val="00D765F5"/>
    <w:rsid w:val="00D77CE9"/>
    <w:rsid w:val="00D77DE7"/>
    <w:rsid w:val="00D77F1B"/>
    <w:rsid w:val="00D80A31"/>
    <w:rsid w:val="00D80AED"/>
    <w:rsid w:val="00D82B1C"/>
    <w:rsid w:val="00D83205"/>
    <w:rsid w:val="00D833A6"/>
    <w:rsid w:val="00D83635"/>
    <w:rsid w:val="00D8396D"/>
    <w:rsid w:val="00D84B2F"/>
    <w:rsid w:val="00D85845"/>
    <w:rsid w:val="00D8664C"/>
    <w:rsid w:val="00D8793D"/>
    <w:rsid w:val="00D906A2"/>
    <w:rsid w:val="00D90B60"/>
    <w:rsid w:val="00D90EF3"/>
    <w:rsid w:val="00D9135D"/>
    <w:rsid w:val="00D91914"/>
    <w:rsid w:val="00D92697"/>
    <w:rsid w:val="00D92887"/>
    <w:rsid w:val="00D938CF"/>
    <w:rsid w:val="00D94018"/>
    <w:rsid w:val="00D975D0"/>
    <w:rsid w:val="00D97BB2"/>
    <w:rsid w:val="00DA0191"/>
    <w:rsid w:val="00DA0799"/>
    <w:rsid w:val="00DA0EB4"/>
    <w:rsid w:val="00DA22D7"/>
    <w:rsid w:val="00DA318C"/>
    <w:rsid w:val="00DA35FB"/>
    <w:rsid w:val="00DA3D35"/>
    <w:rsid w:val="00DA4B04"/>
    <w:rsid w:val="00DA5477"/>
    <w:rsid w:val="00DA5BEE"/>
    <w:rsid w:val="00DA6229"/>
    <w:rsid w:val="00DA6500"/>
    <w:rsid w:val="00DA6AC1"/>
    <w:rsid w:val="00DA71CF"/>
    <w:rsid w:val="00DA748B"/>
    <w:rsid w:val="00DB064B"/>
    <w:rsid w:val="00DB15A3"/>
    <w:rsid w:val="00DB1BC9"/>
    <w:rsid w:val="00DB2000"/>
    <w:rsid w:val="00DB2482"/>
    <w:rsid w:val="00DB266C"/>
    <w:rsid w:val="00DB2947"/>
    <w:rsid w:val="00DB31F7"/>
    <w:rsid w:val="00DB33DE"/>
    <w:rsid w:val="00DB4B24"/>
    <w:rsid w:val="00DB67C0"/>
    <w:rsid w:val="00DB6A61"/>
    <w:rsid w:val="00DB6B1C"/>
    <w:rsid w:val="00DB751E"/>
    <w:rsid w:val="00DC05E5"/>
    <w:rsid w:val="00DC09A7"/>
    <w:rsid w:val="00DC1A7C"/>
    <w:rsid w:val="00DC1AF5"/>
    <w:rsid w:val="00DC1C11"/>
    <w:rsid w:val="00DC1CB8"/>
    <w:rsid w:val="00DC2610"/>
    <w:rsid w:val="00DC29E4"/>
    <w:rsid w:val="00DC2BA9"/>
    <w:rsid w:val="00DC5A7B"/>
    <w:rsid w:val="00DC62DB"/>
    <w:rsid w:val="00DC6550"/>
    <w:rsid w:val="00DC6A44"/>
    <w:rsid w:val="00DC7305"/>
    <w:rsid w:val="00DC73E3"/>
    <w:rsid w:val="00DC75FD"/>
    <w:rsid w:val="00DD04CD"/>
    <w:rsid w:val="00DD1101"/>
    <w:rsid w:val="00DD1846"/>
    <w:rsid w:val="00DD1A95"/>
    <w:rsid w:val="00DD1EDF"/>
    <w:rsid w:val="00DD2049"/>
    <w:rsid w:val="00DD262B"/>
    <w:rsid w:val="00DD2A07"/>
    <w:rsid w:val="00DD3015"/>
    <w:rsid w:val="00DD31F9"/>
    <w:rsid w:val="00DD321B"/>
    <w:rsid w:val="00DD3794"/>
    <w:rsid w:val="00DD3818"/>
    <w:rsid w:val="00DD3C16"/>
    <w:rsid w:val="00DD3E79"/>
    <w:rsid w:val="00DD4B0B"/>
    <w:rsid w:val="00DD5D06"/>
    <w:rsid w:val="00DD6AB4"/>
    <w:rsid w:val="00DD769C"/>
    <w:rsid w:val="00DE0986"/>
    <w:rsid w:val="00DE1DC4"/>
    <w:rsid w:val="00DE3906"/>
    <w:rsid w:val="00DE3C14"/>
    <w:rsid w:val="00DE3E5C"/>
    <w:rsid w:val="00DE4165"/>
    <w:rsid w:val="00DE440A"/>
    <w:rsid w:val="00DE579C"/>
    <w:rsid w:val="00DE5B52"/>
    <w:rsid w:val="00DE6271"/>
    <w:rsid w:val="00DE6AA4"/>
    <w:rsid w:val="00DE7292"/>
    <w:rsid w:val="00DE75CA"/>
    <w:rsid w:val="00DE7EE3"/>
    <w:rsid w:val="00DF0475"/>
    <w:rsid w:val="00DF049E"/>
    <w:rsid w:val="00DF0953"/>
    <w:rsid w:val="00DF10C5"/>
    <w:rsid w:val="00DF10CC"/>
    <w:rsid w:val="00DF171A"/>
    <w:rsid w:val="00DF1FCF"/>
    <w:rsid w:val="00DF24C2"/>
    <w:rsid w:val="00DF27E1"/>
    <w:rsid w:val="00DF347A"/>
    <w:rsid w:val="00DF5008"/>
    <w:rsid w:val="00DF53CF"/>
    <w:rsid w:val="00DF6401"/>
    <w:rsid w:val="00DF705E"/>
    <w:rsid w:val="00DF7168"/>
    <w:rsid w:val="00DF794F"/>
    <w:rsid w:val="00E00B55"/>
    <w:rsid w:val="00E00BBE"/>
    <w:rsid w:val="00E0133B"/>
    <w:rsid w:val="00E01B2C"/>
    <w:rsid w:val="00E023AA"/>
    <w:rsid w:val="00E05373"/>
    <w:rsid w:val="00E0547B"/>
    <w:rsid w:val="00E0683F"/>
    <w:rsid w:val="00E068A9"/>
    <w:rsid w:val="00E06D5F"/>
    <w:rsid w:val="00E06E50"/>
    <w:rsid w:val="00E07357"/>
    <w:rsid w:val="00E077C4"/>
    <w:rsid w:val="00E117E7"/>
    <w:rsid w:val="00E11A0B"/>
    <w:rsid w:val="00E11F15"/>
    <w:rsid w:val="00E1288E"/>
    <w:rsid w:val="00E1376B"/>
    <w:rsid w:val="00E1387F"/>
    <w:rsid w:val="00E14C28"/>
    <w:rsid w:val="00E15913"/>
    <w:rsid w:val="00E16010"/>
    <w:rsid w:val="00E16071"/>
    <w:rsid w:val="00E1672F"/>
    <w:rsid w:val="00E1756E"/>
    <w:rsid w:val="00E176CC"/>
    <w:rsid w:val="00E20BC1"/>
    <w:rsid w:val="00E210C7"/>
    <w:rsid w:val="00E21A13"/>
    <w:rsid w:val="00E221DC"/>
    <w:rsid w:val="00E2224D"/>
    <w:rsid w:val="00E2260F"/>
    <w:rsid w:val="00E23DFC"/>
    <w:rsid w:val="00E245B6"/>
    <w:rsid w:val="00E246EF"/>
    <w:rsid w:val="00E247A1"/>
    <w:rsid w:val="00E2504A"/>
    <w:rsid w:val="00E25902"/>
    <w:rsid w:val="00E2692D"/>
    <w:rsid w:val="00E2745F"/>
    <w:rsid w:val="00E27883"/>
    <w:rsid w:val="00E27DE0"/>
    <w:rsid w:val="00E31351"/>
    <w:rsid w:val="00E31692"/>
    <w:rsid w:val="00E31BE9"/>
    <w:rsid w:val="00E31DD1"/>
    <w:rsid w:val="00E31ED3"/>
    <w:rsid w:val="00E322BB"/>
    <w:rsid w:val="00E33DED"/>
    <w:rsid w:val="00E34094"/>
    <w:rsid w:val="00E3549C"/>
    <w:rsid w:val="00E36059"/>
    <w:rsid w:val="00E36609"/>
    <w:rsid w:val="00E370CA"/>
    <w:rsid w:val="00E3726C"/>
    <w:rsid w:val="00E37C37"/>
    <w:rsid w:val="00E37DDF"/>
    <w:rsid w:val="00E37E36"/>
    <w:rsid w:val="00E411CE"/>
    <w:rsid w:val="00E4131A"/>
    <w:rsid w:val="00E41405"/>
    <w:rsid w:val="00E416EB"/>
    <w:rsid w:val="00E42789"/>
    <w:rsid w:val="00E427C6"/>
    <w:rsid w:val="00E42DE2"/>
    <w:rsid w:val="00E43788"/>
    <w:rsid w:val="00E4454A"/>
    <w:rsid w:val="00E44F5B"/>
    <w:rsid w:val="00E44FB2"/>
    <w:rsid w:val="00E45D32"/>
    <w:rsid w:val="00E467A2"/>
    <w:rsid w:val="00E46D86"/>
    <w:rsid w:val="00E47742"/>
    <w:rsid w:val="00E5016D"/>
    <w:rsid w:val="00E5080E"/>
    <w:rsid w:val="00E50C61"/>
    <w:rsid w:val="00E50F3A"/>
    <w:rsid w:val="00E51427"/>
    <w:rsid w:val="00E5172F"/>
    <w:rsid w:val="00E51AA1"/>
    <w:rsid w:val="00E51FD1"/>
    <w:rsid w:val="00E52C09"/>
    <w:rsid w:val="00E52E5E"/>
    <w:rsid w:val="00E53CFD"/>
    <w:rsid w:val="00E53E2A"/>
    <w:rsid w:val="00E53F93"/>
    <w:rsid w:val="00E543C8"/>
    <w:rsid w:val="00E5441A"/>
    <w:rsid w:val="00E54489"/>
    <w:rsid w:val="00E549E2"/>
    <w:rsid w:val="00E54F90"/>
    <w:rsid w:val="00E55867"/>
    <w:rsid w:val="00E55969"/>
    <w:rsid w:val="00E56683"/>
    <w:rsid w:val="00E56B9D"/>
    <w:rsid w:val="00E56CF7"/>
    <w:rsid w:val="00E57AC0"/>
    <w:rsid w:val="00E57FDA"/>
    <w:rsid w:val="00E602FE"/>
    <w:rsid w:val="00E61A77"/>
    <w:rsid w:val="00E61C26"/>
    <w:rsid w:val="00E62B6E"/>
    <w:rsid w:val="00E6327E"/>
    <w:rsid w:val="00E633C6"/>
    <w:rsid w:val="00E63DD5"/>
    <w:rsid w:val="00E64AE7"/>
    <w:rsid w:val="00E65707"/>
    <w:rsid w:val="00E65A73"/>
    <w:rsid w:val="00E667B4"/>
    <w:rsid w:val="00E6715D"/>
    <w:rsid w:val="00E6782C"/>
    <w:rsid w:val="00E70C56"/>
    <w:rsid w:val="00E70DE0"/>
    <w:rsid w:val="00E71A69"/>
    <w:rsid w:val="00E72A8B"/>
    <w:rsid w:val="00E72DD7"/>
    <w:rsid w:val="00E73330"/>
    <w:rsid w:val="00E73E29"/>
    <w:rsid w:val="00E75654"/>
    <w:rsid w:val="00E756F3"/>
    <w:rsid w:val="00E75B95"/>
    <w:rsid w:val="00E75CAF"/>
    <w:rsid w:val="00E8037F"/>
    <w:rsid w:val="00E80EAE"/>
    <w:rsid w:val="00E80EC6"/>
    <w:rsid w:val="00E81794"/>
    <w:rsid w:val="00E8252C"/>
    <w:rsid w:val="00E85936"/>
    <w:rsid w:val="00E868E7"/>
    <w:rsid w:val="00E871C9"/>
    <w:rsid w:val="00E874A2"/>
    <w:rsid w:val="00E875FC"/>
    <w:rsid w:val="00E87605"/>
    <w:rsid w:val="00E87E5A"/>
    <w:rsid w:val="00E87FBF"/>
    <w:rsid w:val="00E90D36"/>
    <w:rsid w:val="00E912F8"/>
    <w:rsid w:val="00E916D0"/>
    <w:rsid w:val="00E92D96"/>
    <w:rsid w:val="00E93386"/>
    <w:rsid w:val="00E93FF2"/>
    <w:rsid w:val="00E95000"/>
    <w:rsid w:val="00EA0963"/>
    <w:rsid w:val="00EA0C25"/>
    <w:rsid w:val="00EA12F8"/>
    <w:rsid w:val="00EA1C30"/>
    <w:rsid w:val="00EA3126"/>
    <w:rsid w:val="00EA3136"/>
    <w:rsid w:val="00EA3E24"/>
    <w:rsid w:val="00EA3F12"/>
    <w:rsid w:val="00EA4A08"/>
    <w:rsid w:val="00EA50CB"/>
    <w:rsid w:val="00EA5192"/>
    <w:rsid w:val="00EA5229"/>
    <w:rsid w:val="00EA5A85"/>
    <w:rsid w:val="00EA72AD"/>
    <w:rsid w:val="00EA7327"/>
    <w:rsid w:val="00EA7C13"/>
    <w:rsid w:val="00EA7C97"/>
    <w:rsid w:val="00EB02B4"/>
    <w:rsid w:val="00EB03E3"/>
    <w:rsid w:val="00EB1885"/>
    <w:rsid w:val="00EB1E85"/>
    <w:rsid w:val="00EB3264"/>
    <w:rsid w:val="00EB37C6"/>
    <w:rsid w:val="00EB3D08"/>
    <w:rsid w:val="00EB5975"/>
    <w:rsid w:val="00EB5AF5"/>
    <w:rsid w:val="00EB5C8D"/>
    <w:rsid w:val="00EB6579"/>
    <w:rsid w:val="00EC0A6D"/>
    <w:rsid w:val="00EC168F"/>
    <w:rsid w:val="00EC2FE1"/>
    <w:rsid w:val="00EC3805"/>
    <w:rsid w:val="00EC3AD3"/>
    <w:rsid w:val="00EC3E99"/>
    <w:rsid w:val="00EC4102"/>
    <w:rsid w:val="00EC43D0"/>
    <w:rsid w:val="00EC4641"/>
    <w:rsid w:val="00EC4735"/>
    <w:rsid w:val="00EC4966"/>
    <w:rsid w:val="00EC4AFA"/>
    <w:rsid w:val="00EC4D56"/>
    <w:rsid w:val="00EC5171"/>
    <w:rsid w:val="00EC524D"/>
    <w:rsid w:val="00EC571D"/>
    <w:rsid w:val="00EC59E5"/>
    <w:rsid w:val="00EC5CE5"/>
    <w:rsid w:val="00EC642D"/>
    <w:rsid w:val="00EC6730"/>
    <w:rsid w:val="00EC693F"/>
    <w:rsid w:val="00EC780A"/>
    <w:rsid w:val="00EC7CEC"/>
    <w:rsid w:val="00ED045D"/>
    <w:rsid w:val="00ED0D83"/>
    <w:rsid w:val="00ED0EB3"/>
    <w:rsid w:val="00ED12F2"/>
    <w:rsid w:val="00ED253A"/>
    <w:rsid w:val="00ED3387"/>
    <w:rsid w:val="00ED3D82"/>
    <w:rsid w:val="00ED44D7"/>
    <w:rsid w:val="00ED47FC"/>
    <w:rsid w:val="00ED538C"/>
    <w:rsid w:val="00ED6082"/>
    <w:rsid w:val="00ED608A"/>
    <w:rsid w:val="00ED6674"/>
    <w:rsid w:val="00ED7870"/>
    <w:rsid w:val="00ED7B13"/>
    <w:rsid w:val="00EE08FE"/>
    <w:rsid w:val="00EE0C6B"/>
    <w:rsid w:val="00EE2697"/>
    <w:rsid w:val="00EE27F9"/>
    <w:rsid w:val="00EE36F5"/>
    <w:rsid w:val="00EE3B36"/>
    <w:rsid w:val="00EE42ED"/>
    <w:rsid w:val="00EE4409"/>
    <w:rsid w:val="00EE4821"/>
    <w:rsid w:val="00EE5125"/>
    <w:rsid w:val="00EE62DD"/>
    <w:rsid w:val="00EE6453"/>
    <w:rsid w:val="00EE693F"/>
    <w:rsid w:val="00EE7C1D"/>
    <w:rsid w:val="00EF02E2"/>
    <w:rsid w:val="00EF0A73"/>
    <w:rsid w:val="00EF0DE3"/>
    <w:rsid w:val="00EF1B54"/>
    <w:rsid w:val="00EF2230"/>
    <w:rsid w:val="00EF2C66"/>
    <w:rsid w:val="00EF2D3A"/>
    <w:rsid w:val="00EF302B"/>
    <w:rsid w:val="00EF36CE"/>
    <w:rsid w:val="00EF3C8B"/>
    <w:rsid w:val="00EF4576"/>
    <w:rsid w:val="00EF5838"/>
    <w:rsid w:val="00EF5F36"/>
    <w:rsid w:val="00EF6F78"/>
    <w:rsid w:val="00EF781B"/>
    <w:rsid w:val="00EF7DAD"/>
    <w:rsid w:val="00EF7E9C"/>
    <w:rsid w:val="00F016D1"/>
    <w:rsid w:val="00F025D7"/>
    <w:rsid w:val="00F0419D"/>
    <w:rsid w:val="00F048A0"/>
    <w:rsid w:val="00F057BE"/>
    <w:rsid w:val="00F06607"/>
    <w:rsid w:val="00F06D0C"/>
    <w:rsid w:val="00F07242"/>
    <w:rsid w:val="00F07DB0"/>
    <w:rsid w:val="00F10275"/>
    <w:rsid w:val="00F1049B"/>
    <w:rsid w:val="00F10844"/>
    <w:rsid w:val="00F109F0"/>
    <w:rsid w:val="00F10C63"/>
    <w:rsid w:val="00F11251"/>
    <w:rsid w:val="00F12377"/>
    <w:rsid w:val="00F12726"/>
    <w:rsid w:val="00F12C53"/>
    <w:rsid w:val="00F12E50"/>
    <w:rsid w:val="00F131C8"/>
    <w:rsid w:val="00F139C0"/>
    <w:rsid w:val="00F13F7F"/>
    <w:rsid w:val="00F1441F"/>
    <w:rsid w:val="00F15D6C"/>
    <w:rsid w:val="00F1619D"/>
    <w:rsid w:val="00F17931"/>
    <w:rsid w:val="00F21FAD"/>
    <w:rsid w:val="00F238CA"/>
    <w:rsid w:val="00F23CEC"/>
    <w:rsid w:val="00F23ED2"/>
    <w:rsid w:val="00F24BBA"/>
    <w:rsid w:val="00F25247"/>
    <w:rsid w:val="00F25A25"/>
    <w:rsid w:val="00F26262"/>
    <w:rsid w:val="00F26EC6"/>
    <w:rsid w:val="00F27D17"/>
    <w:rsid w:val="00F27D8B"/>
    <w:rsid w:val="00F328F4"/>
    <w:rsid w:val="00F32956"/>
    <w:rsid w:val="00F33A39"/>
    <w:rsid w:val="00F343A2"/>
    <w:rsid w:val="00F34860"/>
    <w:rsid w:val="00F3509B"/>
    <w:rsid w:val="00F36342"/>
    <w:rsid w:val="00F37320"/>
    <w:rsid w:val="00F37FD4"/>
    <w:rsid w:val="00F40385"/>
    <w:rsid w:val="00F409BB"/>
    <w:rsid w:val="00F40C9E"/>
    <w:rsid w:val="00F41F8F"/>
    <w:rsid w:val="00F4278A"/>
    <w:rsid w:val="00F4423F"/>
    <w:rsid w:val="00F470BC"/>
    <w:rsid w:val="00F47300"/>
    <w:rsid w:val="00F5028C"/>
    <w:rsid w:val="00F50376"/>
    <w:rsid w:val="00F508B2"/>
    <w:rsid w:val="00F51E51"/>
    <w:rsid w:val="00F52AEB"/>
    <w:rsid w:val="00F5303F"/>
    <w:rsid w:val="00F54A39"/>
    <w:rsid w:val="00F55327"/>
    <w:rsid w:val="00F557FB"/>
    <w:rsid w:val="00F55847"/>
    <w:rsid w:val="00F569CE"/>
    <w:rsid w:val="00F56BE1"/>
    <w:rsid w:val="00F56C2C"/>
    <w:rsid w:val="00F56C47"/>
    <w:rsid w:val="00F574C6"/>
    <w:rsid w:val="00F605B0"/>
    <w:rsid w:val="00F606B9"/>
    <w:rsid w:val="00F60890"/>
    <w:rsid w:val="00F608D4"/>
    <w:rsid w:val="00F60C8E"/>
    <w:rsid w:val="00F61AC1"/>
    <w:rsid w:val="00F61E74"/>
    <w:rsid w:val="00F62606"/>
    <w:rsid w:val="00F62B1A"/>
    <w:rsid w:val="00F62F63"/>
    <w:rsid w:val="00F643B3"/>
    <w:rsid w:val="00F644D9"/>
    <w:rsid w:val="00F64CE2"/>
    <w:rsid w:val="00F657DE"/>
    <w:rsid w:val="00F658ED"/>
    <w:rsid w:val="00F65B84"/>
    <w:rsid w:val="00F6725A"/>
    <w:rsid w:val="00F70344"/>
    <w:rsid w:val="00F70AE7"/>
    <w:rsid w:val="00F70B38"/>
    <w:rsid w:val="00F70E39"/>
    <w:rsid w:val="00F72857"/>
    <w:rsid w:val="00F755E8"/>
    <w:rsid w:val="00F76191"/>
    <w:rsid w:val="00F766AB"/>
    <w:rsid w:val="00F769B8"/>
    <w:rsid w:val="00F770A6"/>
    <w:rsid w:val="00F80552"/>
    <w:rsid w:val="00F82031"/>
    <w:rsid w:val="00F826BF"/>
    <w:rsid w:val="00F82EC9"/>
    <w:rsid w:val="00F83048"/>
    <w:rsid w:val="00F83145"/>
    <w:rsid w:val="00F8317E"/>
    <w:rsid w:val="00F83CA3"/>
    <w:rsid w:val="00F83ED8"/>
    <w:rsid w:val="00F8476D"/>
    <w:rsid w:val="00F85517"/>
    <w:rsid w:val="00F85A1B"/>
    <w:rsid w:val="00F8750A"/>
    <w:rsid w:val="00F87BBB"/>
    <w:rsid w:val="00F87DD2"/>
    <w:rsid w:val="00F87E63"/>
    <w:rsid w:val="00F90A75"/>
    <w:rsid w:val="00F90EC5"/>
    <w:rsid w:val="00F91DC9"/>
    <w:rsid w:val="00F91FA0"/>
    <w:rsid w:val="00F928F0"/>
    <w:rsid w:val="00F93FD9"/>
    <w:rsid w:val="00F947D0"/>
    <w:rsid w:val="00F94E30"/>
    <w:rsid w:val="00F94EC4"/>
    <w:rsid w:val="00F95A0C"/>
    <w:rsid w:val="00F95CCD"/>
    <w:rsid w:val="00F96A1D"/>
    <w:rsid w:val="00F96E1A"/>
    <w:rsid w:val="00F97040"/>
    <w:rsid w:val="00FA073C"/>
    <w:rsid w:val="00FA1177"/>
    <w:rsid w:val="00FA1581"/>
    <w:rsid w:val="00FA2269"/>
    <w:rsid w:val="00FA2AAE"/>
    <w:rsid w:val="00FA38C3"/>
    <w:rsid w:val="00FA3903"/>
    <w:rsid w:val="00FA42C8"/>
    <w:rsid w:val="00FA48F0"/>
    <w:rsid w:val="00FA7513"/>
    <w:rsid w:val="00FA7A8A"/>
    <w:rsid w:val="00FA7DAB"/>
    <w:rsid w:val="00FB0331"/>
    <w:rsid w:val="00FB1644"/>
    <w:rsid w:val="00FB28AA"/>
    <w:rsid w:val="00FB2E6C"/>
    <w:rsid w:val="00FB35D9"/>
    <w:rsid w:val="00FB3DA5"/>
    <w:rsid w:val="00FB4472"/>
    <w:rsid w:val="00FB5264"/>
    <w:rsid w:val="00FB6796"/>
    <w:rsid w:val="00FB6E11"/>
    <w:rsid w:val="00FB783F"/>
    <w:rsid w:val="00FC0465"/>
    <w:rsid w:val="00FC0C7C"/>
    <w:rsid w:val="00FC2AAA"/>
    <w:rsid w:val="00FC37CD"/>
    <w:rsid w:val="00FC54BE"/>
    <w:rsid w:val="00FC65B6"/>
    <w:rsid w:val="00FC7F39"/>
    <w:rsid w:val="00FD04A9"/>
    <w:rsid w:val="00FD0661"/>
    <w:rsid w:val="00FD0700"/>
    <w:rsid w:val="00FD13CE"/>
    <w:rsid w:val="00FD2D8D"/>
    <w:rsid w:val="00FD3375"/>
    <w:rsid w:val="00FD367F"/>
    <w:rsid w:val="00FD393E"/>
    <w:rsid w:val="00FD3A03"/>
    <w:rsid w:val="00FD3EB9"/>
    <w:rsid w:val="00FD4341"/>
    <w:rsid w:val="00FD4691"/>
    <w:rsid w:val="00FD4AF7"/>
    <w:rsid w:val="00FD4AFE"/>
    <w:rsid w:val="00FD5586"/>
    <w:rsid w:val="00FD5E36"/>
    <w:rsid w:val="00FD5EB8"/>
    <w:rsid w:val="00FD64DD"/>
    <w:rsid w:val="00FD6528"/>
    <w:rsid w:val="00FD68FB"/>
    <w:rsid w:val="00FE0611"/>
    <w:rsid w:val="00FE09F0"/>
    <w:rsid w:val="00FE3058"/>
    <w:rsid w:val="00FE387A"/>
    <w:rsid w:val="00FE3943"/>
    <w:rsid w:val="00FE4370"/>
    <w:rsid w:val="00FE59A9"/>
    <w:rsid w:val="00FE6A34"/>
    <w:rsid w:val="00FE7204"/>
    <w:rsid w:val="00FE73BC"/>
    <w:rsid w:val="00FE7933"/>
    <w:rsid w:val="00FE7D04"/>
    <w:rsid w:val="00FF1475"/>
    <w:rsid w:val="00FF1C91"/>
    <w:rsid w:val="00FF2164"/>
    <w:rsid w:val="00FF24F8"/>
    <w:rsid w:val="00FF2FB9"/>
    <w:rsid w:val="00FF31E4"/>
    <w:rsid w:val="00FF3384"/>
    <w:rsid w:val="00FF3411"/>
    <w:rsid w:val="00FF3848"/>
    <w:rsid w:val="00FF386C"/>
    <w:rsid w:val="00FF3EFF"/>
    <w:rsid w:val="00FF5844"/>
    <w:rsid w:val="00FF5BC1"/>
    <w:rsid w:val="00FF6E1B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719"/>
  </w:style>
  <w:style w:type="paragraph" w:styleId="1">
    <w:name w:val="heading 1"/>
    <w:basedOn w:val="a"/>
    <w:next w:val="a"/>
    <w:qFormat/>
    <w:rsid w:val="00CB1719"/>
    <w:pPr>
      <w:keepNext/>
      <w:spacing w:before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B1719"/>
    <w:pPr>
      <w:keepNext/>
      <w:ind w:left="1440" w:firstLine="720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CB1719"/>
    <w:pPr>
      <w:keepNext/>
      <w:spacing w:before="240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171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B171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F657DE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9D18C9"/>
  </w:style>
  <w:style w:type="paragraph" w:customStyle="1" w:styleId="ConsPlusNormal">
    <w:name w:val="ConsPlusNormal"/>
    <w:rsid w:val="00DC29E4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B93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rsid w:val="00D9191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D91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AEC92D032F5566399BBBEDC8045700D30F160B5D577E6FBF387D01A6E2B8B382317DB14DC1197D9B89B2C1128E86E5FA5C0A94555Aq072G" TargetMode="External"/><Relationship Id="rId18" Type="http://schemas.openxmlformats.org/officeDocument/2006/relationships/hyperlink" Target="consultantplus://offline/ref=75CE755E3028D64347E6BF7567E030B0A4969294B5E42AFF0230CB98BBA614B3671B8EAC3CE8D9882F8632FAA88C0A924F8F3F34EC5F9330fAo2H" TargetMode="External"/><Relationship Id="rId26" Type="http://schemas.openxmlformats.org/officeDocument/2006/relationships/hyperlink" Target="consultantplus://offline/ref=8DC935E0D215BA21F1D6608AB08154BF30C0CC0413F989ACBA3B7737F0331C65459E2B7D2F3F3702EA72284158L5LFK" TargetMode="External"/><Relationship Id="rId39" Type="http://schemas.openxmlformats.org/officeDocument/2006/relationships/hyperlink" Target="consultantplus://offline/ref=5BB584A06234B409B5583DA8FB099389C89A13D9DBB471034FE7F72CB33338AE94B8E36DCCaBR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CE755E3028D64347E6BF7567E030B0A5969A9EBCEC2AFF0230CB98BBA614B3671B8EA938EBD2DD7DC933A6EDDB19934F8F3D36F3f5o4H" TargetMode="External"/><Relationship Id="rId34" Type="http://schemas.openxmlformats.org/officeDocument/2006/relationships/hyperlink" Target="consultantplus://offline/ref=5BB584A06234B409B5583DA8FB099389C89A13D9DBB471034FE7F72CB33338AE94B8E36DCCaBR6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EC92D032F5566399BBBEDC8045700D30F160B5D577E6FBF387D01A6E2B8B382317DB04ACF13229E9CA3991E8A9DFBFB43169654q572G" TargetMode="External"/><Relationship Id="rId17" Type="http://schemas.openxmlformats.org/officeDocument/2006/relationships/hyperlink" Target="consultantplus://offline/ref=75CE755E3028D64347E6BF7567E030B0A5979A94BCE82AFF0230CB98BBA614B3671B8EAC3CE8D988288632FAA88C0A924F8F3F34EC5F9330fAo2H" TargetMode="External"/><Relationship Id="rId25" Type="http://schemas.openxmlformats.org/officeDocument/2006/relationships/hyperlink" Target="consultantplus://offline/ref=FD3F2807A311875FB33A75F5002C20B8871C1AE504F0CA9FCE3F697C345081F165F42A35AC541F379AA4D220B3G6S3E" TargetMode="External"/><Relationship Id="rId33" Type="http://schemas.openxmlformats.org/officeDocument/2006/relationships/hyperlink" Target="consultantplus://offline/ref=5BB584A06234B409B5583DA8FB099389C89A13D9DBB471034FE7F72CB33338AE94B8E36DCCaBR6E" TargetMode="External"/><Relationship Id="rId38" Type="http://schemas.openxmlformats.org/officeDocument/2006/relationships/hyperlink" Target="consultantplus://offline/ref=EA4C7F860CD759B5CD08CA3E77DDE96DDD5334ED055D023FA63639AAD61F5A6BA93128385BE1B75E9DCBED4022LBP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B232E82B7E890C649EFA57A7228EFA2B2C05A020C8DA98FFA645487EE7183FFF93AC3D18F9FFFC62358C09203DF58DD2C70DDAF7R4Y0C" TargetMode="External"/><Relationship Id="rId20" Type="http://schemas.openxmlformats.org/officeDocument/2006/relationships/hyperlink" Target="consultantplus://offline/ref=75CE755E3028D64347E6BF7567E030B0A5969A9EBCEC2AFF0230CB98BBA614B3671B8EA938E9D2DD7DC933A6EDDB19934F8F3D36F3f5o4H" TargetMode="External"/><Relationship Id="rId29" Type="http://schemas.openxmlformats.org/officeDocument/2006/relationships/hyperlink" Target="consultantplus://offline/ref=8DC935E0D215BA21F1D6608AB08154BF30C0CC0413F989ACBA3B7737F0331C65579E73712F327D53A63927415F48E3AF314E8533LFL7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E4689E9F412CFD2F158920EC0EE3259107D77C8E3F3E025051A79985404B97C8CF6321C881BF7D7DFB557122738520C9E6D42029o143G" TargetMode="External"/><Relationship Id="rId24" Type="http://schemas.openxmlformats.org/officeDocument/2006/relationships/hyperlink" Target="consultantplus://offline/ref=A3310E09A45E363444442B67608AD33BF979FCB28F09C39C1EA5EBBB6493936CA2685A8DDEE9B734F86704K4J4J" TargetMode="External"/><Relationship Id="rId32" Type="http://schemas.openxmlformats.org/officeDocument/2006/relationships/hyperlink" Target="consultantplus://offline/ref=9E6E284811B4BD4BC8BA8A33CCB59EC95875913C5495761392FFEC5CF8BBB3263B5D9D49908A2FA851BB7F7DADF802AD4E71CE30586EB42B09FF81FDWF16C" TargetMode="External"/><Relationship Id="rId37" Type="http://schemas.openxmlformats.org/officeDocument/2006/relationships/hyperlink" Target="consultantplus://offline/ref=5BB584A06234B409B5583DA8FB099389C89A13D9DBB471034FE7F72CB33338AE94B8E36DCCaBR6E" TargetMode="External"/><Relationship Id="rId40" Type="http://schemas.openxmlformats.org/officeDocument/2006/relationships/hyperlink" Target="consultantplus://offline/ref=3C16A3E4B5FFB34BF3B6B0DB207D3030993D366A8A3F38F47D4CC67587CE9157124EC15673543B8280325FBF9AFDA66C8D6358D02AE72C0DEBJ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4C7F860CD759B5CD08CA3E77DDE96DDD5334ED055D023FA63639AAD61F5A6BA93128385BE1B75E9DCBED4022LBP0H" TargetMode="External"/><Relationship Id="rId23" Type="http://schemas.openxmlformats.org/officeDocument/2006/relationships/hyperlink" Target="consultantplus://offline/ref=1681FBE0AE82AA9B805294CDA197D92ED380B2ECFDD3B0AFC68A43F2A2A6C63DCEB853659F678008074D27E6r6I" TargetMode="External"/><Relationship Id="rId28" Type="http://schemas.openxmlformats.org/officeDocument/2006/relationships/hyperlink" Target="consultantplus://offline/ref=8DC935E0D215BA21F1D6608AB08154BF30C0CC0413F989ACBA3B7737F0331C65579E73712F392801E7677E101D03EEA72952853AE024ABB2L5L8K" TargetMode="External"/><Relationship Id="rId36" Type="http://schemas.openxmlformats.org/officeDocument/2006/relationships/hyperlink" Target="consultantplus://offline/ref=5AAAC9F7179B2F53164EB1A3B85C0BF60C44D8643AF1CB596AEAAAD09920FF2FB4E2CF5423E0BB82DD3EECF3A5612EFB5150811081y4v3E" TargetMode="External"/><Relationship Id="rId10" Type="http://schemas.openxmlformats.org/officeDocument/2006/relationships/hyperlink" Target="consultantplus://offline/ref=4F0FA7E04ED4C99E312A52EFFE1C1F1E1D3FD1C69F1286B1274B13A6F38CB3E59F96CFE282154CDF96907FFC704B33A73B6473B0A6DFB1D" TargetMode="External"/><Relationship Id="rId19" Type="http://schemas.openxmlformats.org/officeDocument/2006/relationships/hyperlink" Target="consultantplus://offline/ref=75CE755E3028D64347E6BF7567E030B0A5969B90B1ED2AFF0230CB98BBA614B3751BD6A03DEAC7892E9364ABEDfDo0H" TargetMode="External"/><Relationship Id="rId31" Type="http://schemas.openxmlformats.org/officeDocument/2006/relationships/hyperlink" Target="consultantplus://offline/ref=9E6E284811B4BD4BC8BA8A33CCB59EC95875913C5495761392FFEC5CF8BBB3263B5D9D49908A2FA851BB7F7EAEF802AD4E71CE30586EB42B09FF81FDWF1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A7A6C77C4CD5EE68C4B27F76C083945C90AD686A36958CFC1BFE7A0D92470FAD0CC8B2ABA99F7D96F9A9D90A69E56804EF3541E64E025C76t4E" TargetMode="External"/><Relationship Id="rId14" Type="http://schemas.openxmlformats.org/officeDocument/2006/relationships/hyperlink" Target="consultantplus://offline/ref=FD5829D2AE4B183B1A2025C6060D8C5C2179452BA809F24F8ACECA7AAAECEF70627772180341B177C48B246B46E451BED5680FBA46J5r6C" TargetMode="External"/><Relationship Id="rId22" Type="http://schemas.openxmlformats.org/officeDocument/2006/relationships/hyperlink" Target="consultantplus://offline/ref=75CE755E3028D64347E6BF7567E030B0A5969A9EBCEC2AFF0230CB98BBA614B3671B8EAC39E0D98278DC22FEE1D8058D4D932134F25Cf9oAH" TargetMode="External"/><Relationship Id="rId27" Type="http://schemas.openxmlformats.org/officeDocument/2006/relationships/hyperlink" Target="consultantplus://offline/ref=8DC935E0D215BA21F1D6608AB08154BF30C0CC0413F989ACBA3B7737F0331C65579E73712F392A03E7677E101D03EEA72952853AE024ABB2L5L8K" TargetMode="External"/><Relationship Id="rId30" Type="http://schemas.openxmlformats.org/officeDocument/2006/relationships/hyperlink" Target="consultantplus://offline/ref=9E6E284811B4BD4BC8BA943EDAD9C0CD5B76C8345EC02A4696F7E40EAFBBEF636D54961ACDCE2AB753BB7CW712C" TargetMode="External"/><Relationship Id="rId35" Type="http://schemas.openxmlformats.org/officeDocument/2006/relationships/hyperlink" Target="consultantplus://offline/ref=5AAAC9F7179B2F53164EB1A3B85C0BF60C44DA6534F3CB596AEAAAD09920FF2FB4E2CF5425E6B1D18571EDAFE0333DFA575083119E48E2DFy4v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E20E-7E9F-4B02-8165-847D16EA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04</Words>
  <Characters>39257</Characters>
  <Application>Microsoft Office Word</Application>
  <DocSecurity>0</DocSecurity>
  <Lines>32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верска</Company>
  <LinksUpToDate>false</LinksUpToDate>
  <CharactersWithSpaces>4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Titova</cp:lastModifiedBy>
  <cp:revision>4</cp:revision>
  <cp:lastPrinted>2019-08-13T02:20:00Z</cp:lastPrinted>
  <dcterms:created xsi:type="dcterms:W3CDTF">2019-08-14T02:50:00Z</dcterms:created>
  <dcterms:modified xsi:type="dcterms:W3CDTF">2019-08-14T02:54:00Z</dcterms:modified>
</cp:coreProperties>
</file>